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5B16" w14:textId="18BA9E0D" w:rsidR="00A84D3B" w:rsidRPr="00A84D3B" w:rsidRDefault="00A84D3B">
      <w:pPr>
        <w:rPr>
          <w:b/>
          <w:bCs/>
          <w:lang w:val="en-US"/>
        </w:rPr>
      </w:pPr>
      <w:r w:rsidRPr="00A84D3B">
        <w:rPr>
          <w:b/>
          <w:bCs/>
          <w:lang w:val="en-US"/>
        </w:rPr>
        <w:t xml:space="preserve">MOCK -4 </w:t>
      </w:r>
    </w:p>
    <w:p w14:paraId="334D2320" w14:textId="295CEE13" w:rsidR="00A84D3B" w:rsidRDefault="00A84D3B">
      <w:r w:rsidRPr="00A84D3B">
        <w:t xml:space="preserve">A company is having manufacturing plants and warehouses in various parts of the country. They manufacture ice-cream and milk products. They want to build software to achieve two goals.  </w:t>
      </w:r>
    </w:p>
    <w:p w14:paraId="17A898F9" w14:textId="116AF427" w:rsidR="00A84D3B" w:rsidRDefault="00A84D3B" w:rsidP="00A84D3B">
      <w:pPr>
        <w:pStyle w:val="ListParagraph"/>
        <w:numPr>
          <w:ilvl w:val="0"/>
          <w:numId w:val="1"/>
        </w:numPr>
      </w:pPr>
      <w:r w:rsidRPr="00A84D3B">
        <w:t xml:space="preserve">Manage the inventory </w:t>
      </w:r>
    </w:p>
    <w:p w14:paraId="42CEC912" w14:textId="389A9EB9" w:rsidR="00A84D3B" w:rsidRPr="00A84D3B" w:rsidRDefault="00A84D3B" w:rsidP="00A84D3B">
      <w:pPr>
        <w:pStyle w:val="ListParagraph"/>
        <w:numPr>
          <w:ilvl w:val="0"/>
          <w:numId w:val="1"/>
        </w:numPr>
        <w:rPr>
          <w:lang w:val="en-US"/>
        </w:rPr>
      </w:pPr>
      <w:r w:rsidRPr="00A84D3B">
        <w:t xml:space="preserve"> Quickest delivery to the customers</w:t>
      </w:r>
    </w:p>
    <w:p w14:paraId="54C6E362" w14:textId="64CB904A" w:rsidR="00A84D3B" w:rsidRDefault="00A84D3B" w:rsidP="00A84D3B">
      <w:pPr>
        <w:rPr>
          <w:lang w:val="en-US"/>
        </w:rPr>
      </w:pPr>
      <w:r>
        <w:rPr>
          <w:lang w:val="en-US"/>
        </w:rPr>
        <w:t>ASSIGMENT (1)</w:t>
      </w:r>
    </w:p>
    <w:p w14:paraId="5DF22720" w14:textId="7BCBAFFD" w:rsidR="00A84D3B" w:rsidRPr="00A84D3B" w:rsidRDefault="00A84D3B" w:rsidP="00A84D3B">
      <w:pPr>
        <w:pStyle w:val="ListParagraph"/>
        <w:numPr>
          <w:ilvl w:val="0"/>
          <w:numId w:val="2"/>
        </w:numPr>
        <w:rPr>
          <w:lang w:val="en-US"/>
        </w:rPr>
      </w:pPr>
      <w:r>
        <w:rPr>
          <w:lang w:val="en-US"/>
        </w:rPr>
        <w:t xml:space="preserve">Prepare a BRD which can be presented to the client along with complete development resource plan </w:t>
      </w:r>
    </w:p>
    <w:p w14:paraId="24D57932" w14:textId="1E31A277" w:rsidR="00A84D3B" w:rsidRDefault="00A84D3B" w:rsidP="00A84D3B">
      <w:pPr>
        <w:rPr>
          <w:lang w:val="en-US"/>
        </w:rPr>
      </w:pPr>
    </w:p>
    <w:p w14:paraId="39CA1455" w14:textId="66A78F44" w:rsidR="00FD7A1D" w:rsidRDefault="00FD7A1D" w:rsidP="00A84D3B">
      <w:pPr>
        <w:rPr>
          <w:b/>
          <w:bCs/>
          <w:lang w:val="en-US"/>
        </w:rPr>
      </w:pPr>
      <w:r w:rsidRPr="00FD7A1D">
        <w:rPr>
          <w:b/>
          <w:bCs/>
          <w:lang w:val="en-US"/>
        </w:rPr>
        <w:t>BUSINESS REQUIREMENT DOCUMENT (BRD)</w:t>
      </w:r>
    </w:p>
    <w:p w14:paraId="28BEA8C8" w14:textId="77777777" w:rsidR="00FD7A1D" w:rsidRPr="00FD7A1D" w:rsidRDefault="00FD7A1D" w:rsidP="00A84D3B">
      <w:pPr>
        <w:rPr>
          <w:b/>
          <w:bCs/>
          <w:lang w:val="en-US"/>
        </w:rPr>
      </w:pPr>
    </w:p>
    <w:p w14:paraId="5DE7C61D" w14:textId="0833D6E8" w:rsidR="00FD7A1D" w:rsidRDefault="00FD7A1D" w:rsidP="00A84D3B">
      <w:pPr>
        <w:rPr>
          <w:lang w:val="en-US"/>
        </w:rPr>
      </w:pPr>
    </w:p>
    <w:p w14:paraId="12A0B583" w14:textId="64D92869" w:rsidR="00FD7A1D" w:rsidRDefault="00FD7A1D" w:rsidP="00A84D3B">
      <w:pPr>
        <w:rPr>
          <w:lang w:val="en-US"/>
        </w:rPr>
      </w:pPr>
      <w:r>
        <w:rPr>
          <w:lang w:val="en-US"/>
        </w:rPr>
        <w:t xml:space="preserve">Project Name - Inventory and Delivery Management System </w:t>
      </w:r>
    </w:p>
    <w:p w14:paraId="3FA62705" w14:textId="55E20FB4" w:rsidR="00FD7A1D" w:rsidRDefault="00FD7A1D" w:rsidP="00A84D3B">
      <w:pPr>
        <w:rPr>
          <w:lang w:val="en-US"/>
        </w:rPr>
      </w:pPr>
      <w:r>
        <w:rPr>
          <w:lang w:val="en-US"/>
        </w:rPr>
        <w:t xml:space="preserve">Prepared for    - Client </w:t>
      </w:r>
    </w:p>
    <w:p w14:paraId="60D175D4" w14:textId="5C814EEB" w:rsidR="00FD7A1D" w:rsidRDefault="00FD7A1D" w:rsidP="00A84D3B">
      <w:pPr>
        <w:rPr>
          <w:lang w:val="en-US"/>
        </w:rPr>
      </w:pPr>
      <w:r>
        <w:rPr>
          <w:lang w:val="en-US"/>
        </w:rPr>
        <w:t xml:space="preserve">Prepared by     - Rallabandi Pradeep Chary </w:t>
      </w:r>
    </w:p>
    <w:p w14:paraId="54E11D1C" w14:textId="3121EB72" w:rsidR="00FD7A1D" w:rsidRDefault="00FD7A1D" w:rsidP="00A84D3B">
      <w:pPr>
        <w:rPr>
          <w:lang w:val="en-US"/>
        </w:rPr>
      </w:pPr>
      <w:r>
        <w:rPr>
          <w:lang w:val="en-US"/>
        </w:rPr>
        <w:t xml:space="preserve">Date                     - 20-09-2025 </w:t>
      </w:r>
    </w:p>
    <w:p w14:paraId="6D1B3B83" w14:textId="6D8FF9E2" w:rsidR="00FD7A1D" w:rsidRDefault="00FD7A1D" w:rsidP="00A84D3B">
      <w:pPr>
        <w:rPr>
          <w:lang w:val="en-US"/>
        </w:rPr>
      </w:pPr>
      <w:r>
        <w:rPr>
          <w:lang w:val="en-US"/>
        </w:rPr>
        <w:t>Version                - 1.0</w:t>
      </w:r>
    </w:p>
    <w:p w14:paraId="04D94CC8" w14:textId="77777777" w:rsidR="00FD7A1D" w:rsidRDefault="00FD7A1D" w:rsidP="00A84D3B">
      <w:pPr>
        <w:rPr>
          <w:lang w:val="en-US"/>
        </w:rPr>
      </w:pPr>
    </w:p>
    <w:p w14:paraId="3DC7BE0D" w14:textId="1B71E4CD" w:rsidR="00FD7A1D" w:rsidRDefault="00FD7A1D" w:rsidP="00A84D3B">
      <w:pPr>
        <w:rPr>
          <w:b/>
          <w:bCs/>
          <w:lang w:val="en-US"/>
        </w:rPr>
      </w:pPr>
      <w:r w:rsidRPr="00FD7A1D">
        <w:rPr>
          <w:b/>
          <w:bCs/>
          <w:lang w:val="en-US"/>
        </w:rPr>
        <w:t xml:space="preserve">Executive summary </w:t>
      </w:r>
    </w:p>
    <w:p w14:paraId="68109625" w14:textId="6646B956" w:rsidR="00FD7A1D" w:rsidRDefault="00FD7A1D" w:rsidP="00A84D3B">
      <w:pPr>
        <w:rPr>
          <w:lang w:val="en-US"/>
        </w:rPr>
      </w:pPr>
      <w:r>
        <w:rPr>
          <w:lang w:val="en-US"/>
        </w:rPr>
        <w:t xml:space="preserve">Hello client team as your company engaged in manufacturing and providing delivery service to the customers of ice creams and milk products. It is very great to know that your company operates the multiple manufacturing plants and warehouses and now aims to streamline operations through centrally digitalized platform. </w:t>
      </w:r>
    </w:p>
    <w:p w14:paraId="55B58633" w14:textId="1B7433B0" w:rsidR="00FD7A1D" w:rsidRDefault="00FD7A1D" w:rsidP="00A84D3B">
      <w:pPr>
        <w:rPr>
          <w:lang w:val="en-US"/>
        </w:rPr>
      </w:pPr>
      <w:r>
        <w:rPr>
          <w:lang w:val="en-US"/>
        </w:rPr>
        <w:t xml:space="preserve">So I am preparing this Business Requirement Document to give an overview of business objectives, functional requirements, technical approach and development , resource plan for building an integrated Inventory and Delivery management system. </w:t>
      </w:r>
    </w:p>
    <w:p w14:paraId="19298A0D" w14:textId="77777777" w:rsidR="00FD7A1D" w:rsidRDefault="00FD7A1D" w:rsidP="00A84D3B">
      <w:pPr>
        <w:rPr>
          <w:lang w:val="en-US"/>
        </w:rPr>
      </w:pPr>
    </w:p>
    <w:p w14:paraId="6286E33E" w14:textId="77777777" w:rsidR="00FD7A1D" w:rsidRDefault="00FD7A1D" w:rsidP="00A84D3B">
      <w:pPr>
        <w:rPr>
          <w:b/>
          <w:bCs/>
          <w:lang w:val="en-US"/>
        </w:rPr>
      </w:pPr>
      <w:r w:rsidRPr="00FD7A1D">
        <w:rPr>
          <w:b/>
          <w:bCs/>
          <w:lang w:val="en-US"/>
        </w:rPr>
        <w:t>Project overview-</w:t>
      </w:r>
    </w:p>
    <w:p w14:paraId="69E24496" w14:textId="77777777" w:rsidR="00FD7A1D" w:rsidRDefault="00FD7A1D" w:rsidP="00FD7A1D">
      <w:pPr>
        <w:ind w:left="720" w:hanging="720"/>
        <w:rPr>
          <w:lang w:val="en-US"/>
        </w:rPr>
      </w:pPr>
      <w:r>
        <w:rPr>
          <w:lang w:val="en-US"/>
        </w:rPr>
        <w:t xml:space="preserve">To build the application for inventory management and online delivery system to customers </w:t>
      </w:r>
    </w:p>
    <w:p w14:paraId="36E4F98F" w14:textId="77777777" w:rsidR="00FD7A1D" w:rsidRDefault="00FD7A1D" w:rsidP="00FD7A1D">
      <w:pPr>
        <w:ind w:left="720" w:hanging="720"/>
        <w:rPr>
          <w:b/>
          <w:bCs/>
          <w:lang w:val="en-US"/>
        </w:rPr>
      </w:pPr>
      <w:r w:rsidRPr="00FD7A1D">
        <w:rPr>
          <w:b/>
          <w:bCs/>
          <w:lang w:val="en-US"/>
        </w:rPr>
        <w:lastRenderedPageBreak/>
        <w:t xml:space="preserve">Business objectives- </w:t>
      </w:r>
    </w:p>
    <w:p w14:paraId="7B54E614" w14:textId="77777777" w:rsidR="00FD7A1D" w:rsidRDefault="00FD7A1D" w:rsidP="00FD7A1D">
      <w:pPr>
        <w:pStyle w:val="ListParagraph"/>
        <w:numPr>
          <w:ilvl w:val="0"/>
          <w:numId w:val="1"/>
        </w:numPr>
        <w:rPr>
          <w:lang w:val="en-US"/>
        </w:rPr>
      </w:pPr>
      <w:r w:rsidRPr="00FD7A1D">
        <w:rPr>
          <w:lang w:val="en-US"/>
        </w:rPr>
        <w:t>Efficient inventory management across all warehouses and manufacturing plants</w:t>
      </w:r>
    </w:p>
    <w:p w14:paraId="302C16AC" w14:textId="77777777" w:rsidR="00FD7A1D" w:rsidRDefault="00FD7A1D" w:rsidP="00FD7A1D">
      <w:pPr>
        <w:pStyle w:val="ListParagraph"/>
        <w:numPr>
          <w:ilvl w:val="0"/>
          <w:numId w:val="1"/>
        </w:numPr>
        <w:rPr>
          <w:lang w:val="en-US"/>
        </w:rPr>
      </w:pPr>
      <w:r>
        <w:rPr>
          <w:lang w:val="en-US"/>
        </w:rPr>
        <w:t xml:space="preserve">Faster order fulfillment and delivery by identifying delivery route and warehouses </w:t>
      </w:r>
    </w:p>
    <w:p w14:paraId="7A82D515" w14:textId="77777777" w:rsidR="00FD7A1D" w:rsidRDefault="00FD7A1D" w:rsidP="00FD7A1D">
      <w:pPr>
        <w:pStyle w:val="ListParagraph"/>
        <w:numPr>
          <w:ilvl w:val="0"/>
          <w:numId w:val="1"/>
        </w:numPr>
        <w:rPr>
          <w:lang w:val="en-US"/>
        </w:rPr>
      </w:pPr>
      <w:r>
        <w:rPr>
          <w:lang w:val="en-US"/>
        </w:rPr>
        <w:t xml:space="preserve">Real time monitoring of stock levels and deliveries </w:t>
      </w:r>
    </w:p>
    <w:p w14:paraId="2D0654E7" w14:textId="77777777" w:rsidR="00FD7A1D" w:rsidRDefault="00FD7A1D" w:rsidP="00FD7A1D">
      <w:pPr>
        <w:pStyle w:val="ListParagraph"/>
        <w:numPr>
          <w:ilvl w:val="0"/>
          <w:numId w:val="1"/>
        </w:numPr>
        <w:rPr>
          <w:lang w:val="en-US"/>
        </w:rPr>
      </w:pPr>
      <w:r>
        <w:rPr>
          <w:lang w:val="en-US"/>
        </w:rPr>
        <w:t xml:space="preserve">Improved customer satisfaction through timely delivery and inventory management </w:t>
      </w:r>
    </w:p>
    <w:p w14:paraId="6442CF84" w14:textId="77777777" w:rsidR="002E5E8D" w:rsidRPr="002E5E8D" w:rsidRDefault="002E5E8D" w:rsidP="002E5E8D">
      <w:pPr>
        <w:rPr>
          <w:lang w:val="en-US"/>
        </w:rPr>
      </w:pPr>
    </w:p>
    <w:p w14:paraId="1B83A4FD" w14:textId="77777777" w:rsidR="00FD7A1D" w:rsidRDefault="00FD7A1D" w:rsidP="00FD7A1D">
      <w:pPr>
        <w:rPr>
          <w:b/>
          <w:bCs/>
          <w:lang w:val="en-US"/>
        </w:rPr>
      </w:pPr>
      <w:r w:rsidRPr="00FD7A1D">
        <w:rPr>
          <w:b/>
          <w:bCs/>
          <w:lang w:val="en-US"/>
        </w:rPr>
        <w:t>Scope-</w:t>
      </w:r>
    </w:p>
    <w:p w14:paraId="39EDAD6F" w14:textId="596AC1C0" w:rsidR="00FD7A1D" w:rsidRDefault="00FD7A1D" w:rsidP="00FD7A1D">
      <w:pPr>
        <w:rPr>
          <w:b/>
          <w:bCs/>
          <w:lang w:val="en-US"/>
        </w:rPr>
      </w:pPr>
      <w:r>
        <w:rPr>
          <w:b/>
          <w:bCs/>
          <w:lang w:val="en-US"/>
        </w:rPr>
        <w:t xml:space="preserve">  In Scope – </w:t>
      </w:r>
    </w:p>
    <w:p w14:paraId="2AED786E" w14:textId="77777777" w:rsidR="00FD7A1D" w:rsidRPr="00FD7A1D" w:rsidRDefault="00FD7A1D" w:rsidP="00FD7A1D">
      <w:pPr>
        <w:pStyle w:val="ListParagraph"/>
        <w:numPr>
          <w:ilvl w:val="0"/>
          <w:numId w:val="1"/>
        </w:numPr>
        <w:rPr>
          <w:b/>
          <w:bCs/>
          <w:lang w:val="en-US"/>
        </w:rPr>
      </w:pPr>
      <w:r>
        <w:rPr>
          <w:lang w:val="en-US"/>
        </w:rPr>
        <w:t xml:space="preserve">Web based dashboards for admins, processors and warehouse staff </w:t>
      </w:r>
    </w:p>
    <w:p w14:paraId="12E0C552" w14:textId="77777777" w:rsidR="00FD7A1D" w:rsidRPr="00FD7A1D" w:rsidRDefault="00FD7A1D" w:rsidP="00FD7A1D">
      <w:pPr>
        <w:pStyle w:val="ListParagraph"/>
        <w:numPr>
          <w:ilvl w:val="0"/>
          <w:numId w:val="1"/>
        </w:numPr>
        <w:rPr>
          <w:b/>
          <w:bCs/>
          <w:lang w:val="en-US"/>
        </w:rPr>
      </w:pPr>
      <w:r>
        <w:rPr>
          <w:lang w:val="en-US"/>
        </w:rPr>
        <w:t xml:space="preserve">Real time inventory management system </w:t>
      </w:r>
    </w:p>
    <w:p w14:paraId="0244698F" w14:textId="77777777" w:rsidR="00FD7A1D" w:rsidRPr="00FD7A1D" w:rsidRDefault="00FD7A1D" w:rsidP="00FD7A1D">
      <w:pPr>
        <w:pStyle w:val="ListParagraph"/>
        <w:numPr>
          <w:ilvl w:val="0"/>
          <w:numId w:val="1"/>
        </w:numPr>
        <w:rPr>
          <w:b/>
          <w:bCs/>
          <w:lang w:val="en-US"/>
        </w:rPr>
      </w:pPr>
      <w:r>
        <w:rPr>
          <w:lang w:val="en-US"/>
        </w:rPr>
        <w:t xml:space="preserve">Intelligent order fulfillment based on stock availability </w:t>
      </w:r>
    </w:p>
    <w:p w14:paraId="1704687A" w14:textId="77777777" w:rsidR="00FD7A1D" w:rsidRPr="00FD7A1D" w:rsidRDefault="00FD7A1D" w:rsidP="00FD7A1D">
      <w:pPr>
        <w:pStyle w:val="ListParagraph"/>
        <w:numPr>
          <w:ilvl w:val="0"/>
          <w:numId w:val="1"/>
        </w:numPr>
        <w:rPr>
          <w:b/>
          <w:bCs/>
          <w:lang w:val="en-US"/>
        </w:rPr>
      </w:pPr>
      <w:r>
        <w:rPr>
          <w:lang w:val="en-US"/>
        </w:rPr>
        <w:t xml:space="preserve">Delivery route optimization </w:t>
      </w:r>
    </w:p>
    <w:p w14:paraId="3213ACD4" w14:textId="77777777" w:rsidR="00FD7A1D" w:rsidRPr="00FD7A1D" w:rsidRDefault="00FD7A1D" w:rsidP="00FD7A1D">
      <w:pPr>
        <w:pStyle w:val="ListParagraph"/>
        <w:numPr>
          <w:ilvl w:val="0"/>
          <w:numId w:val="1"/>
        </w:numPr>
        <w:rPr>
          <w:b/>
          <w:bCs/>
          <w:lang w:val="en-US"/>
        </w:rPr>
      </w:pPr>
      <w:r>
        <w:rPr>
          <w:lang w:val="en-US"/>
        </w:rPr>
        <w:t xml:space="preserve">Notifications alerts for low stock, expiry and order updates </w:t>
      </w:r>
    </w:p>
    <w:p w14:paraId="34B4935D" w14:textId="77777777" w:rsidR="00FD7A1D" w:rsidRPr="00FD7A1D" w:rsidRDefault="00FD7A1D" w:rsidP="00FD7A1D">
      <w:pPr>
        <w:pStyle w:val="ListParagraph"/>
        <w:numPr>
          <w:ilvl w:val="0"/>
          <w:numId w:val="1"/>
        </w:numPr>
        <w:rPr>
          <w:b/>
          <w:bCs/>
          <w:lang w:val="en-US"/>
        </w:rPr>
      </w:pPr>
      <w:r>
        <w:rPr>
          <w:lang w:val="en-US"/>
        </w:rPr>
        <w:t xml:space="preserve">Reporting and analytics dashboards </w:t>
      </w:r>
    </w:p>
    <w:p w14:paraId="0C6D3FA0" w14:textId="77777777" w:rsidR="00FD7A1D" w:rsidRDefault="00FD7A1D" w:rsidP="00FD7A1D">
      <w:pPr>
        <w:rPr>
          <w:b/>
          <w:bCs/>
          <w:lang w:val="en-US"/>
        </w:rPr>
      </w:pPr>
      <w:r>
        <w:rPr>
          <w:b/>
          <w:bCs/>
          <w:lang w:val="en-US"/>
        </w:rPr>
        <w:t>Out Scope-</w:t>
      </w:r>
    </w:p>
    <w:p w14:paraId="5BEDC71E" w14:textId="77777777" w:rsidR="00FD7A1D" w:rsidRPr="00FD7A1D" w:rsidRDefault="00FD7A1D" w:rsidP="00FD7A1D">
      <w:pPr>
        <w:pStyle w:val="ListParagraph"/>
        <w:numPr>
          <w:ilvl w:val="0"/>
          <w:numId w:val="1"/>
        </w:numPr>
        <w:rPr>
          <w:b/>
          <w:bCs/>
          <w:lang w:val="en-US"/>
        </w:rPr>
      </w:pPr>
      <w:r>
        <w:rPr>
          <w:lang w:val="en-US"/>
        </w:rPr>
        <w:t>mobile application for customers</w:t>
      </w:r>
    </w:p>
    <w:p w14:paraId="59F55AE7" w14:textId="77777777" w:rsidR="00FD7A1D" w:rsidRPr="00FD7A1D" w:rsidRDefault="00FD7A1D" w:rsidP="00FD7A1D">
      <w:pPr>
        <w:pStyle w:val="ListParagraph"/>
        <w:numPr>
          <w:ilvl w:val="0"/>
          <w:numId w:val="1"/>
        </w:numPr>
        <w:rPr>
          <w:b/>
          <w:bCs/>
          <w:lang w:val="en-US"/>
        </w:rPr>
      </w:pPr>
      <w:r>
        <w:rPr>
          <w:lang w:val="en-US"/>
        </w:rPr>
        <w:t xml:space="preserve">Ai based demand forecasting . </w:t>
      </w:r>
    </w:p>
    <w:p w14:paraId="3EA3CEE4" w14:textId="307BFAC8" w:rsidR="00FD7A1D" w:rsidRPr="00FD7A1D" w:rsidRDefault="00FD7A1D" w:rsidP="00FD7A1D">
      <w:pPr>
        <w:pStyle w:val="ListParagraph"/>
        <w:numPr>
          <w:ilvl w:val="0"/>
          <w:numId w:val="1"/>
        </w:numPr>
        <w:rPr>
          <w:b/>
          <w:bCs/>
          <w:lang w:val="en-US"/>
        </w:rPr>
      </w:pPr>
      <w:r>
        <w:rPr>
          <w:lang w:val="en-US"/>
        </w:rPr>
        <w:t xml:space="preserve">International warehouse support </w:t>
      </w:r>
    </w:p>
    <w:p w14:paraId="754D6208" w14:textId="77777777" w:rsidR="00FD7A1D" w:rsidRDefault="00FD7A1D" w:rsidP="00FD7A1D">
      <w:pPr>
        <w:rPr>
          <w:b/>
          <w:bCs/>
          <w:lang w:val="en-US"/>
        </w:rPr>
      </w:pPr>
    </w:p>
    <w:p w14:paraId="426CA16D" w14:textId="77777777" w:rsidR="002E5E8D" w:rsidRDefault="002E5E8D" w:rsidP="00FD7A1D">
      <w:pPr>
        <w:rPr>
          <w:b/>
          <w:bCs/>
          <w:lang w:val="en-US"/>
        </w:rPr>
      </w:pPr>
    </w:p>
    <w:p w14:paraId="43C4CBC1" w14:textId="77777777" w:rsidR="002E5E8D" w:rsidRDefault="002E5E8D" w:rsidP="00FD7A1D">
      <w:pPr>
        <w:rPr>
          <w:b/>
          <w:bCs/>
          <w:lang w:val="en-US"/>
        </w:rPr>
      </w:pPr>
    </w:p>
    <w:p w14:paraId="76008667" w14:textId="2D19D33D" w:rsidR="00FD7A1D" w:rsidRDefault="00FD7A1D" w:rsidP="00FD7A1D">
      <w:pPr>
        <w:rPr>
          <w:b/>
          <w:bCs/>
          <w:lang w:val="en-US"/>
        </w:rPr>
      </w:pPr>
      <w:r>
        <w:rPr>
          <w:b/>
          <w:bCs/>
          <w:lang w:val="en-US"/>
        </w:rPr>
        <w:t xml:space="preserve">Key stakeholders – </w:t>
      </w:r>
    </w:p>
    <w:p w14:paraId="188B5F1F" w14:textId="68F6C5D4" w:rsidR="00FD7A1D" w:rsidRPr="00FD7A1D" w:rsidRDefault="00FD7A1D" w:rsidP="00FD7A1D">
      <w:pPr>
        <w:pStyle w:val="ListParagraph"/>
        <w:numPr>
          <w:ilvl w:val="0"/>
          <w:numId w:val="1"/>
        </w:numPr>
        <w:rPr>
          <w:b/>
          <w:bCs/>
          <w:lang w:val="en-US"/>
        </w:rPr>
      </w:pPr>
      <w:r>
        <w:rPr>
          <w:lang w:val="en-US"/>
        </w:rPr>
        <w:t xml:space="preserve">Client project manager for approvals, coordination and User acceptance testing </w:t>
      </w:r>
    </w:p>
    <w:p w14:paraId="75D75051" w14:textId="64557CB6" w:rsidR="00FD7A1D" w:rsidRPr="00FD7A1D" w:rsidRDefault="00FD7A1D" w:rsidP="00FD7A1D">
      <w:pPr>
        <w:pStyle w:val="ListParagraph"/>
        <w:numPr>
          <w:ilvl w:val="0"/>
          <w:numId w:val="1"/>
        </w:numPr>
        <w:rPr>
          <w:b/>
          <w:bCs/>
          <w:lang w:val="en-US"/>
        </w:rPr>
      </w:pPr>
      <w:r>
        <w:rPr>
          <w:lang w:val="en-US"/>
        </w:rPr>
        <w:t xml:space="preserve">Operations teams for </w:t>
      </w:r>
      <w:r w:rsidRPr="00FD7A1D">
        <w:rPr>
          <w:b/>
          <w:bCs/>
          <w:lang w:val="en-US"/>
        </w:rPr>
        <w:t xml:space="preserve"> </w:t>
      </w:r>
      <w:r>
        <w:rPr>
          <w:lang w:val="en-US"/>
        </w:rPr>
        <w:t xml:space="preserve">warehouse and delivery input </w:t>
      </w:r>
    </w:p>
    <w:p w14:paraId="553CE559" w14:textId="56A0E226" w:rsidR="00FD7A1D" w:rsidRPr="00FD7A1D" w:rsidRDefault="00FD7A1D" w:rsidP="00FD7A1D">
      <w:pPr>
        <w:pStyle w:val="ListParagraph"/>
        <w:numPr>
          <w:ilvl w:val="0"/>
          <w:numId w:val="1"/>
        </w:numPr>
        <w:rPr>
          <w:b/>
          <w:bCs/>
          <w:lang w:val="en-US"/>
        </w:rPr>
      </w:pPr>
      <w:r>
        <w:rPr>
          <w:lang w:val="en-US"/>
        </w:rPr>
        <w:t>Development team for system architecture , development and testing</w:t>
      </w:r>
    </w:p>
    <w:p w14:paraId="23A13EF3" w14:textId="77777777" w:rsidR="00FD7A1D" w:rsidRPr="00FD7A1D" w:rsidRDefault="00FD7A1D" w:rsidP="00FD7A1D">
      <w:pPr>
        <w:pStyle w:val="ListParagraph"/>
        <w:numPr>
          <w:ilvl w:val="0"/>
          <w:numId w:val="1"/>
        </w:numPr>
        <w:rPr>
          <w:b/>
          <w:bCs/>
          <w:lang w:val="en-US"/>
        </w:rPr>
      </w:pPr>
      <w:r>
        <w:rPr>
          <w:lang w:val="en-US"/>
        </w:rPr>
        <w:t>QA team for testing and validation.</w:t>
      </w:r>
    </w:p>
    <w:p w14:paraId="1D1980D0" w14:textId="04FE1CBD" w:rsidR="00FD7A1D" w:rsidRDefault="00FD7A1D" w:rsidP="00FD7A1D">
      <w:pPr>
        <w:ind w:left="360"/>
        <w:rPr>
          <w:lang w:val="en-US"/>
        </w:rPr>
      </w:pPr>
      <w:r w:rsidRPr="00FD7A1D">
        <w:rPr>
          <w:lang w:val="en-US"/>
        </w:rPr>
        <w:t xml:space="preserve"> </w:t>
      </w:r>
    </w:p>
    <w:p w14:paraId="73F57974" w14:textId="77777777" w:rsidR="002E5E8D" w:rsidRDefault="002E5E8D" w:rsidP="00FD7A1D">
      <w:pPr>
        <w:ind w:left="360"/>
        <w:rPr>
          <w:lang w:val="en-US"/>
        </w:rPr>
      </w:pPr>
    </w:p>
    <w:p w14:paraId="02F79135" w14:textId="77777777" w:rsidR="002E5E8D" w:rsidRDefault="002E5E8D" w:rsidP="00FD7A1D">
      <w:pPr>
        <w:ind w:left="360"/>
        <w:rPr>
          <w:lang w:val="en-US"/>
        </w:rPr>
      </w:pPr>
    </w:p>
    <w:p w14:paraId="4BD2E015" w14:textId="77777777" w:rsidR="002E5E8D" w:rsidRDefault="002E5E8D" w:rsidP="00FD7A1D">
      <w:pPr>
        <w:ind w:left="360"/>
        <w:rPr>
          <w:lang w:val="en-US"/>
        </w:rPr>
      </w:pPr>
    </w:p>
    <w:p w14:paraId="26BD5BA6" w14:textId="77777777" w:rsidR="002E5E8D" w:rsidRDefault="002E5E8D" w:rsidP="00FD7A1D">
      <w:pPr>
        <w:ind w:left="360"/>
        <w:rPr>
          <w:lang w:val="en-US"/>
        </w:rPr>
      </w:pPr>
    </w:p>
    <w:p w14:paraId="2A0E06D8" w14:textId="77777777" w:rsidR="002E5E8D" w:rsidRDefault="002E5E8D" w:rsidP="00FD7A1D">
      <w:pPr>
        <w:ind w:left="360"/>
        <w:rPr>
          <w:lang w:val="en-US"/>
        </w:rPr>
      </w:pPr>
    </w:p>
    <w:p w14:paraId="076117BE" w14:textId="77777777" w:rsidR="002E5E8D" w:rsidRDefault="002E5E8D" w:rsidP="00FD7A1D">
      <w:pPr>
        <w:ind w:left="360"/>
        <w:rPr>
          <w:lang w:val="en-US"/>
        </w:rPr>
      </w:pPr>
    </w:p>
    <w:p w14:paraId="361E1ED5" w14:textId="77777777" w:rsidR="002E5E8D" w:rsidRPr="00FD7A1D" w:rsidRDefault="002E5E8D" w:rsidP="00FD7A1D">
      <w:pPr>
        <w:ind w:left="360"/>
        <w:rPr>
          <w:b/>
          <w:bCs/>
          <w:lang w:val="en-US"/>
        </w:rPr>
      </w:pPr>
    </w:p>
    <w:p w14:paraId="38AB0201" w14:textId="4BEDF254" w:rsidR="00FD7A1D" w:rsidRDefault="00FD7A1D" w:rsidP="00FD7A1D">
      <w:pPr>
        <w:rPr>
          <w:b/>
          <w:bCs/>
          <w:lang w:val="en-US"/>
        </w:rPr>
      </w:pPr>
      <w:r>
        <w:rPr>
          <w:b/>
          <w:bCs/>
          <w:lang w:val="en-US"/>
        </w:rPr>
        <w:t>Business Requirements-</w:t>
      </w:r>
    </w:p>
    <w:p w14:paraId="7ED477D1" w14:textId="6D5B7C47" w:rsidR="00D606AE" w:rsidRDefault="00B56B48" w:rsidP="00FD7A1D">
      <w:pPr>
        <w:rPr>
          <w:lang w:val="en-US"/>
        </w:rPr>
      </w:pPr>
      <w:r>
        <w:rPr>
          <w:b/>
          <w:bCs/>
          <w:lang w:val="en-US"/>
        </w:rPr>
        <w:t>*</w:t>
      </w:r>
      <w:r w:rsidR="0005720C">
        <w:rPr>
          <w:b/>
          <w:bCs/>
          <w:lang w:val="en-US"/>
        </w:rPr>
        <w:t xml:space="preserve"> </w:t>
      </w:r>
      <w:r w:rsidR="0005720C">
        <w:rPr>
          <w:lang w:val="en-US"/>
        </w:rPr>
        <w:t xml:space="preserve">Inventory management requirements </w:t>
      </w:r>
    </w:p>
    <w:tbl>
      <w:tblPr>
        <w:tblStyle w:val="TableGrid"/>
        <w:tblW w:w="9433" w:type="dxa"/>
        <w:tblLook w:val="04A0" w:firstRow="1" w:lastRow="0" w:firstColumn="1" w:lastColumn="0" w:noHBand="0" w:noVBand="1"/>
      </w:tblPr>
      <w:tblGrid>
        <w:gridCol w:w="1774"/>
        <w:gridCol w:w="7659"/>
      </w:tblGrid>
      <w:tr w:rsidR="0005720C" w14:paraId="0C83D01F" w14:textId="77777777" w:rsidTr="002E5E8D">
        <w:trPr>
          <w:trHeight w:val="517"/>
        </w:trPr>
        <w:tc>
          <w:tcPr>
            <w:tcW w:w="1774" w:type="dxa"/>
          </w:tcPr>
          <w:p w14:paraId="425815C5" w14:textId="59E73879" w:rsidR="0005720C" w:rsidRDefault="003A2F23" w:rsidP="00FD7A1D">
            <w:pPr>
              <w:rPr>
                <w:lang w:val="en-US"/>
              </w:rPr>
            </w:pPr>
            <w:r>
              <w:rPr>
                <w:lang w:val="en-US"/>
              </w:rPr>
              <w:t>BR.INV-S.NO</w:t>
            </w:r>
          </w:p>
        </w:tc>
        <w:tc>
          <w:tcPr>
            <w:tcW w:w="7659" w:type="dxa"/>
          </w:tcPr>
          <w:p w14:paraId="4847FB63" w14:textId="7F9D8371" w:rsidR="0005720C" w:rsidRDefault="008406C8" w:rsidP="00FD7A1D">
            <w:pPr>
              <w:rPr>
                <w:lang w:val="en-US"/>
              </w:rPr>
            </w:pPr>
            <w:r>
              <w:rPr>
                <w:lang w:val="en-US"/>
              </w:rPr>
              <w:t xml:space="preserve">Description </w:t>
            </w:r>
          </w:p>
        </w:tc>
      </w:tr>
      <w:tr w:rsidR="0005720C" w14:paraId="602E1DE1" w14:textId="77777777" w:rsidTr="0022676E">
        <w:trPr>
          <w:trHeight w:val="1223"/>
        </w:trPr>
        <w:tc>
          <w:tcPr>
            <w:tcW w:w="1774" w:type="dxa"/>
          </w:tcPr>
          <w:p w14:paraId="37D3EFDB" w14:textId="55402B45" w:rsidR="0005720C" w:rsidRDefault="008406C8" w:rsidP="00FD7A1D">
            <w:pPr>
              <w:rPr>
                <w:lang w:val="en-US"/>
              </w:rPr>
            </w:pPr>
            <w:r>
              <w:rPr>
                <w:lang w:val="en-US"/>
              </w:rPr>
              <w:t>BR-I</w:t>
            </w:r>
            <w:r w:rsidR="005C0EBA">
              <w:rPr>
                <w:lang w:val="en-US"/>
              </w:rPr>
              <w:t>N_M</w:t>
            </w:r>
            <w:r>
              <w:rPr>
                <w:lang w:val="en-US"/>
              </w:rPr>
              <w:t>-001</w:t>
            </w:r>
          </w:p>
        </w:tc>
        <w:tc>
          <w:tcPr>
            <w:tcW w:w="7659" w:type="dxa"/>
          </w:tcPr>
          <w:p w14:paraId="58A5800B" w14:textId="35F1DD33" w:rsidR="0005720C" w:rsidRDefault="000F2EAA" w:rsidP="00FD7A1D">
            <w:pPr>
              <w:rPr>
                <w:lang w:val="en-US"/>
              </w:rPr>
            </w:pPr>
            <w:r>
              <w:rPr>
                <w:lang w:val="en-US"/>
              </w:rPr>
              <w:t xml:space="preserve">The system should allow authorized user to add, edit or delete </w:t>
            </w:r>
            <w:r w:rsidR="00CE1B74">
              <w:rPr>
                <w:lang w:val="en-US"/>
              </w:rPr>
              <w:t>entries for raw materials and final goods at each plant and warehouses</w:t>
            </w:r>
          </w:p>
        </w:tc>
      </w:tr>
      <w:tr w:rsidR="0005720C" w14:paraId="36DE0C17" w14:textId="77777777" w:rsidTr="002E5E8D">
        <w:trPr>
          <w:trHeight w:val="1057"/>
        </w:trPr>
        <w:tc>
          <w:tcPr>
            <w:tcW w:w="1774" w:type="dxa"/>
          </w:tcPr>
          <w:p w14:paraId="643D328D" w14:textId="54D0E632" w:rsidR="0005720C" w:rsidRDefault="00CE1B74" w:rsidP="00FD7A1D">
            <w:pPr>
              <w:rPr>
                <w:lang w:val="en-US"/>
              </w:rPr>
            </w:pPr>
            <w:r>
              <w:rPr>
                <w:lang w:val="en-US"/>
              </w:rPr>
              <w:t>BR-IN_M-002</w:t>
            </w:r>
          </w:p>
        </w:tc>
        <w:tc>
          <w:tcPr>
            <w:tcW w:w="7659" w:type="dxa"/>
          </w:tcPr>
          <w:p w14:paraId="1AC9480E" w14:textId="78EAE2E6" w:rsidR="0005720C" w:rsidRDefault="008A2064" w:rsidP="00FD7A1D">
            <w:pPr>
              <w:rPr>
                <w:lang w:val="en-US"/>
              </w:rPr>
            </w:pPr>
            <w:r>
              <w:rPr>
                <w:lang w:val="en-US"/>
              </w:rPr>
              <w:t xml:space="preserve">The system should track the quantity, </w:t>
            </w:r>
            <w:proofErr w:type="spellStart"/>
            <w:r w:rsidR="004B68C7">
              <w:rPr>
                <w:lang w:val="en-US"/>
              </w:rPr>
              <w:t>batch,manufacture</w:t>
            </w:r>
            <w:proofErr w:type="spellEnd"/>
            <w:r w:rsidR="004B68C7">
              <w:rPr>
                <w:lang w:val="en-US"/>
              </w:rPr>
              <w:t xml:space="preserve"> date and expiry date of all inventory items</w:t>
            </w:r>
          </w:p>
        </w:tc>
      </w:tr>
      <w:tr w:rsidR="0005720C" w14:paraId="2DDDE228" w14:textId="77777777" w:rsidTr="002E5E8D">
        <w:trPr>
          <w:trHeight w:val="1057"/>
        </w:trPr>
        <w:tc>
          <w:tcPr>
            <w:tcW w:w="1774" w:type="dxa"/>
          </w:tcPr>
          <w:p w14:paraId="7F82A15F" w14:textId="61BE0CC2" w:rsidR="0005720C" w:rsidRDefault="00CE1B74" w:rsidP="00FD7A1D">
            <w:pPr>
              <w:rPr>
                <w:lang w:val="en-US"/>
              </w:rPr>
            </w:pPr>
            <w:r>
              <w:rPr>
                <w:lang w:val="en-US"/>
              </w:rPr>
              <w:t>BR-IN_M-003</w:t>
            </w:r>
          </w:p>
        </w:tc>
        <w:tc>
          <w:tcPr>
            <w:tcW w:w="7659" w:type="dxa"/>
          </w:tcPr>
          <w:p w14:paraId="5175C39B" w14:textId="3CB07D87" w:rsidR="0005720C" w:rsidRDefault="00B82878" w:rsidP="00FD7A1D">
            <w:pPr>
              <w:rPr>
                <w:lang w:val="en-US"/>
              </w:rPr>
            </w:pPr>
            <w:r>
              <w:rPr>
                <w:lang w:val="en-US"/>
              </w:rPr>
              <w:t xml:space="preserve">The system should automatically adjust stock levels for goods based on entries </w:t>
            </w:r>
            <w:r w:rsidR="00BA3AFC">
              <w:rPr>
                <w:lang w:val="en-US"/>
              </w:rPr>
              <w:t xml:space="preserve">done </w:t>
            </w:r>
          </w:p>
        </w:tc>
      </w:tr>
      <w:tr w:rsidR="0005720C" w14:paraId="27C4EB03" w14:textId="77777777" w:rsidTr="002E5E8D">
        <w:trPr>
          <w:trHeight w:val="1035"/>
        </w:trPr>
        <w:tc>
          <w:tcPr>
            <w:tcW w:w="1774" w:type="dxa"/>
          </w:tcPr>
          <w:p w14:paraId="3439F1FF" w14:textId="36C1F6D1" w:rsidR="0005720C" w:rsidRDefault="00CE1B74" w:rsidP="00FD7A1D">
            <w:pPr>
              <w:rPr>
                <w:lang w:val="en-US"/>
              </w:rPr>
            </w:pPr>
            <w:r>
              <w:rPr>
                <w:lang w:val="en-US"/>
              </w:rPr>
              <w:t>BR-IN_M-004</w:t>
            </w:r>
          </w:p>
        </w:tc>
        <w:tc>
          <w:tcPr>
            <w:tcW w:w="7659" w:type="dxa"/>
          </w:tcPr>
          <w:p w14:paraId="2E0598D5" w14:textId="35161612" w:rsidR="00504787" w:rsidRDefault="00BA3AFC" w:rsidP="00FD7A1D">
            <w:pPr>
              <w:rPr>
                <w:lang w:val="en-US"/>
              </w:rPr>
            </w:pPr>
            <w:r>
              <w:rPr>
                <w:lang w:val="en-US"/>
              </w:rPr>
              <w:t xml:space="preserve">The system should </w:t>
            </w:r>
            <w:r w:rsidR="00504787">
              <w:rPr>
                <w:lang w:val="en-US"/>
              </w:rPr>
              <w:t xml:space="preserve">generate alerts when items are below reorder level or nearing to expiry </w:t>
            </w:r>
          </w:p>
        </w:tc>
      </w:tr>
      <w:tr w:rsidR="0005720C" w14:paraId="3691CC6C" w14:textId="77777777" w:rsidTr="002E5E8D">
        <w:trPr>
          <w:trHeight w:val="539"/>
        </w:trPr>
        <w:tc>
          <w:tcPr>
            <w:tcW w:w="1774" w:type="dxa"/>
          </w:tcPr>
          <w:p w14:paraId="48789E71" w14:textId="0A117F1D" w:rsidR="0005720C" w:rsidRDefault="00CE1B74" w:rsidP="00FD7A1D">
            <w:pPr>
              <w:rPr>
                <w:lang w:val="en-US"/>
              </w:rPr>
            </w:pPr>
            <w:r>
              <w:rPr>
                <w:lang w:val="en-US"/>
              </w:rPr>
              <w:t>BR-IN_M-00</w:t>
            </w:r>
            <w:r w:rsidR="00425858">
              <w:rPr>
                <w:lang w:val="en-US"/>
              </w:rPr>
              <w:t>5</w:t>
            </w:r>
          </w:p>
        </w:tc>
        <w:tc>
          <w:tcPr>
            <w:tcW w:w="7659" w:type="dxa"/>
          </w:tcPr>
          <w:p w14:paraId="56633269" w14:textId="715A7508" w:rsidR="000B2BE2" w:rsidRDefault="008D6412" w:rsidP="00FD7A1D">
            <w:pPr>
              <w:rPr>
                <w:lang w:val="en-US"/>
              </w:rPr>
            </w:pPr>
            <w:r>
              <w:rPr>
                <w:lang w:val="en-US"/>
              </w:rPr>
              <w:t xml:space="preserve">The system should able to track the stock </w:t>
            </w:r>
            <w:r w:rsidR="000B2BE2">
              <w:rPr>
                <w:lang w:val="en-US"/>
              </w:rPr>
              <w:t xml:space="preserve">in and out transactions </w:t>
            </w:r>
          </w:p>
        </w:tc>
      </w:tr>
      <w:tr w:rsidR="002E5E8D" w14:paraId="735305C4" w14:textId="77777777" w:rsidTr="002E5E8D">
        <w:trPr>
          <w:trHeight w:val="1035"/>
        </w:trPr>
        <w:tc>
          <w:tcPr>
            <w:tcW w:w="1774" w:type="dxa"/>
          </w:tcPr>
          <w:p w14:paraId="736E5B31" w14:textId="0241F4DD" w:rsidR="002E5E8D" w:rsidRDefault="002E5E8D" w:rsidP="002E5E8D">
            <w:pPr>
              <w:rPr>
                <w:lang w:val="en-US"/>
              </w:rPr>
            </w:pPr>
            <w:r>
              <w:rPr>
                <w:lang w:val="en-US"/>
              </w:rPr>
              <w:t>BR-IN_M-006</w:t>
            </w:r>
          </w:p>
        </w:tc>
        <w:tc>
          <w:tcPr>
            <w:tcW w:w="7659" w:type="dxa"/>
          </w:tcPr>
          <w:p w14:paraId="6BAD52EC" w14:textId="0E7FDD1C" w:rsidR="002E5E8D" w:rsidRDefault="002E5E8D" w:rsidP="002E5E8D">
            <w:pPr>
              <w:rPr>
                <w:lang w:val="en-US"/>
              </w:rPr>
            </w:pPr>
            <w:r>
              <w:rPr>
                <w:lang w:val="en-US"/>
              </w:rPr>
              <w:t xml:space="preserve">The system should capture the bar codes of stock and gives details about the stock </w:t>
            </w:r>
          </w:p>
        </w:tc>
      </w:tr>
      <w:tr w:rsidR="002E5E8D" w14:paraId="5B68B493" w14:textId="77777777" w:rsidTr="002E5E8D">
        <w:trPr>
          <w:trHeight w:val="1057"/>
        </w:trPr>
        <w:tc>
          <w:tcPr>
            <w:tcW w:w="1774" w:type="dxa"/>
          </w:tcPr>
          <w:p w14:paraId="66CD07FE" w14:textId="4A5CF00A" w:rsidR="002E5E8D" w:rsidRDefault="002E5E8D" w:rsidP="002E5E8D">
            <w:pPr>
              <w:rPr>
                <w:lang w:val="en-US"/>
              </w:rPr>
            </w:pPr>
            <w:r>
              <w:rPr>
                <w:lang w:val="en-US"/>
              </w:rPr>
              <w:t>BR-IN_M-007</w:t>
            </w:r>
          </w:p>
        </w:tc>
        <w:tc>
          <w:tcPr>
            <w:tcW w:w="7659" w:type="dxa"/>
          </w:tcPr>
          <w:p w14:paraId="62B88239" w14:textId="493C4213" w:rsidR="002E5E8D" w:rsidRDefault="002E5E8D" w:rsidP="002E5E8D">
            <w:pPr>
              <w:rPr>
                <w:lang w:val="en-US"/>
              </w:rPr>
            </w:pPr>
            <w:r>
              <w:rPr>
                <w:lang w:val="en-US"/>
              </w:rPr>
              <w:t xml:space="preserve">The system should able to generate daily, weekly and monthly inventory reports by locations of warehouse </w:t>
            </w:r>
          </w:p>
        </w:tc>
      </w:tr>
      <w:tr w:rsidR="002E5E8D" w14:paraId="38D8621D" w14:textId="77777777" w:rsidTr="002E5E8D">
        <w:trPr>
          <w:trHeight w:val="1057"/>
        </w:trPr>
        <w:tc>
          <w:tcPr>
            <w:tcW w:w="1774" w:type="dxa"/>
          </w:tcPr>
          <w:p w14:paraId="27A3753A" w14:textId="22B3619C" w:rsidR="002E5E8D" w:rsidRDefault="002E5E8D" w:rsidP="002E5E8D">
            <w:pPr>
              <w:rPr>
                <w:lang w:val="en-US"/>
              </w:rPr>
            </w:pPr>
            <w:r>
              <w:rPr>
                <w:lang w:val="en-US"/>
              </w:rPr>
              <w:t>BR-IN_M-008</w:t>
            </w:r>
          </w:p>
        </w:tc>
        <w:tc>
          <w:tcPr>
            <w:tcW w:w="7659" w:type="dxa"/>
          </w:tcPr>
          <w:p w14:paraId="44D4F56E" w14:textId="4E20BDA3" w:rsidR="002E5E8D" w:rsidRDefault="002E5E8D" w:rsidP="002E5E8D">
            <w:pPr>
              <w:rPr>
                <w:lang w:val="en-US"/>
              </w:rPr>
            </w:pPr>
            <w:r>
              <w:rPr>
                <w:lang w:val="en-US"/>
              </w:rPr>
              <w:t xml:space="preserve">The system should provide dashboards views for every plants and warehouses </w:t>
            </w:r>
          </w:p>
        </w:tc>
      </w:tr>
      <w:tr w:rsidR="002E5E8D" w14:paraId="46016CAC" w14:textId="77777777" w:rsidTr="002E5E8D">
        <w:trPr>
          <w:trHeight w:val="1035"/>
        </w:trPr>
        <w:tc>
          <w:tcPr>
            <w:tcW w:w="1774" w:type="dxa"/>
          </w:tcPr>
          <w:p w14:paraId="39A0E9B4" w14:textId="6396370E" w:rsidR="002E5E8D" w:rsidRDefault="002E5E8D" w:rsidP="002E5E8D">
            <w:pPr>
              <w:jc w:val="center"/>
              <w:rPr>
                <w:lang w:val="en-US"/>
              </w:rPr>
            </w:pPr>
            <w:r>
              <w:rPr>
                <w:lang w:val="en-US"/>
              </w:rPr>
              <w:t>BR-IN_M-009</w:t>
            </w:r>
          </w:p>
        </w:tc>
        <w:tc>
          <w:tcPr>
            <w:tcW w:w="7659" w:type="dxa"/>
          </w:tcPr>
          <w:p w14:paraId="6D328411" w14:textId="55CCCB74" w:rsidR="002E5E8D" w:rsidRDefault="002E5E8D" w:rsidP="002E5E8D">
            <w:pPr>
              <w:rPr>
                <w:lang w:val="en-US"/>
              </w:rPr>
            </w:pPr>
            <w:r>
              <w:rPr>
                <w:lang w:val="en-US"/>
              </w:rPr>
              <w:t>The system shall support role based access control for admins, warehouse managers, operation teams, processors etc.</w:t>
            </w:r>
          </w:p>
        </w:tc>
      </w:tr>
      <w:tr w:rsidR="002E5E8D" w14:paraId="59248C2D" w14:textId="77777777" w:rsidTr="002E5E8D">
        <w:trPr>
          <w:trHeight w:val="1057"/>
        </w:trPr>
        <w:tc>
          <w:tcPr>
            <w:tcW w:w="1774" w:type="dxa"/>
          </w:tcPr>
          <w:p w14:paraId="7F0A6E6E" w14:textId="6D1307A4" w:rsidR="002E5E8D" w:rsidRDefault="002E5E8D" w:rsidP="002E5E8D">
            <w:pPr>
              <w:jc w:val="center"/>
              <w:rPr>
                <w:lang w:val="en-US"/>
              </w:rPr>
            </w:pPr>
            <w:r>
              <w:rPr>
                <w:lang w:val="en-US"/>
              </w:rPr>
              <w:t>BR-IN_M-010</w:t>
            </w:r>
          </w:p>
        </w:tc>
        <w:tc>
          <w:tcPr>
            <w:tcW w:w="7659" w:type="dxa"/>
          </w:tcPr>
          <w:p w14:paraId="4E3B6F2A" w14:textId="600DBCD1" w:rsidR="002E5E8D" w:rsidRDefault="002E5E8D" w:rsidP="002E5E8D">
            <w:pPr>
              <w:rPr>
                <w:lang w:val="en-US"/>
              </w:rPr>
            </w:pPr>
            <w:r>
              <w:rPr>
                <w:lang w:val="en-US"/>
              </w:rPr>
              <w:t xml:space="preserve">The inventory management applications should have access in only organization systems </w:t>
            </w:r>
          </w:p>
        </w:tc>
      </w:tr>
    </w:tbl>
    <w:p w14:paraId="6B1DB782" w14:textId="77777777" w:rsidR="0005720C" w:rsidRPr="0005720C" w:rsidRDefault="0005720C" w:rsidP="00FD7A1D">
      <w:pPr>
        <w:rPr>
          <w:lang w:val="en-US"/>
        </w:rPr>
      </w:pPr>
    </w:p>
    <w:p w14:paraId="714EA8E9" w14:textId="0F8277A1" w:rsidR="00FD7A1D" w:rsidRDefault="00C20AE2" w:rsidP="00C20AE2">
      <w:pPr>
        <w:rPr>
          <w:lang w:val="en-US"/>
        </w:rPr>
      </w:pPr>
      <w:r w:rsidRPr="00C20AE2">
        <w:rPr>
          <w:lang w:val="en-US"/>
        </w:rPr>
        <w:lastRenderedPageBreak/>
        <w:t>*</w:t>
      </w:r>
      <w:r w:rsidR="00B56B48" w:rsidRPr="00C20AE2">
        <w:rPr>
          <w:lang w:val="en-US"/>
        </w:rPr>
        <w:t xml:space="preserve">Delivery management </w:t>
      </w:r>
      <w:r w:rsidRPr="00C20AE2">
        <w:rPr>
          <w:lang w:val="en-US"/>
        </w:rPr>
        <w:t xml:space="preserve">requirements </w:t>
      </w:r>
    </w:p>
    <w:tbl>
      <w:tblPr>
        <w:tblStyle w:val="TableGrid"/>
        <w:tblW w:w="0" w:type="auto"/>
        <w:tblLook w:val="04A0" w:firstRow="1" w:lastRow="0" w:firstColumn="1" w:lastColumn="0" w:noHBand="0" w:noVBand="1"/>
      </w:tblPr>
      <w:tblGrid>
        <w:gridCol w:w="1876"/>
        <w:gridCol w:w="6947"/>
      </w:tblGrid>
      <w:tr w:rsidR="0022676E" w14:paraId="5341E2B2" w14:textId="77777777" w:rsidTr="00764720">
        <w:trPr>
          <w:trHeight w:val="1129"/>
        </w:trPr>
        <w:tc>
          <w:tcPr>
            <w:tcW w:w="1876" w:type="dxa"/>
          </w:tcPr>
          <w:p w14:paraId="4C6D08A0" w14:textId="77777777" w:rsidR="0022676E" w:rsidRDefault="0022676E" w:rsidP="00C20AE2">
            <w:pPr>
              <w:rPr>
                <w:lang w:val="en-US"/>
              </w:rPr>
            </w:pPr>
          </w:p>
          <w:p w14:paraId="0CF30E57" w14:textId="5D913D98" w:rsidR="0022676E" w:rsidRDefault="003F0120" w:rsidP="00C20AE2">
            <w:pPr>
              <w:rPr>
                <w:lang w:val="en-US"/>
              </w:rPr>
            </w:pPr>
            <w:r>
              <w:rPr>
                <w:lang w:val="en-US"/>
              </w:rPr>
              <w:t>BR-DVM-S.NO</w:t>
            </w:r>
          </w:p>
        </w:tc>
        <w:tc>
          <w:tcPr>
            <w:tcW w:w="6947" w:type="dxa"/>
          </w:tcPr>
          <w:p w14:paraId="47EA65A5" w14:textId="77777777" w:rsidR="0022676E" w:rsidRDefault="0022676E" w:rsidP="00C20AE2">
            <w:pPr>
              <w:rPr>
                <w:lang w:val="en-US"/>
              </w:rPr>
            </w:pPr>
          </w:p>
          <w:p w14:paraId="6379D088" w14:textId="34284362" w:rsidR="003F0120" w:rsidRDefault="003F0120" w:rsidP="00C20AE2">
            <w:pPr>
              <w:rPr>
                <w:lang w:val="en-US"/>
              </w:rPr>
            </w:pPr>
            <w:r>
              <w:rPr>
                <w:lang w:val="en-US"/>
              </w:rPr>
              <w:t xml:space="preserve">  Description </w:t>
            </w:r>
          </w:p>
        </w:tc>
      </w:tr>
      <w:tr w:rsidR="0022676E" w14:paraId="5E7A7B4C" w14:textId="77777777" w:rsidTr="00764720">
        <w:trPr>
          <w:trHeight w:val="1129"/>
        </w:trPr>
        <w:tc>
          <w:tcPr>
            <w:tcW w:w="1876" w:type="dxa"/>
          </w:tcPr>
          <w:p w14:paraId="21A2B915" w14:textId="56D83A5F" w:rsidR="0022676E" w:rsidRDefault="00764720" w:rsidP="00C20AE2">
            <w:pPr>
              <w:rPr>
                <w:lang w:val="en-US"/>
              </w:rPr>
            </w:pPr>
            <w:r>
              <w:rPr>
                <w:lang w:val="en-US"/>
              </w:rPr>
              <w:t>BR-DVM-001</w:t>
            </w:r>
          </w:p>
        </w:tc>
        <w:tc>
          <w:tcPr>
            <w:tcW w:w="6947" w:type="dxa"/>
          </w:tcPr>
          <w:p w14:paraId="7AA31C1D" w14:textId="1A60EFBB" w:rsidR="0022676E" w:rsidRDefault="00C35F65" w:rsidP="00C20AE2">
            <w:pPr>
              <w:rPr>
                <w:lang w:val="en-US"/>
              </w:rPr>
            </w:pPr>
            <w:r>
              <w:rPr>
                <w:lang w:val="en-US"/>
              </w:rPr>
              <w:t xml:space="preserve">Customer should able to login the application and make transaction </w:t>
            </w:r>
          </w:p>
        </w:tc>
      </w:tr>
      <w:tr w:rsidR="0022676E" w14:paraId="78C36BA1" w14:textId="77777777" w:rsidTr="00764720">
        <w:trPr>
          <w:trHeight w:val="1175"/>
        </w:trPr>
        <w:tc>
          <w:tcPr>
            <w:tcW w:w="1876" w:type="dxa"/>
          </w:tcPr>
          <w:p w14:paraId="1BD8E8B4" w14:textId="51C364DC" w:rsidR="0022676E" w:rsidRDefault="00764720" w:rsidP="00C20AE2">
            <w:pPr>
              <w:rPr>
                <w:lang w:val="en-US"/>
              </w:rPr>
            </w:pPr>
            <w:r>
              <w:rPr>
                <w:lang w:val="en-US"/>
              </w:rPr>
              <w:t>BR-DVM-002</w:t>
            </w:r>
          </w:p>
        </w:tc>
        <w:tc>
          <w:tcPr>
            <w:tcW w:w="6947" w:type="dxa"/>
          </w:tcPr>
          <w:p w14:paraId="6B640FEA" w14:textId="62C8A4CC" w:rsidR="0022676E" w:rsidRDefault="007F60E2" w:rsidP="00C20AE2">
            <w:pPr>
              <w:rPr>
                <w:lang w:val="en-US"/>
              </w:rPr>
            </w:pPr>
            <w:r>
              <w:rPr>
                <w:lang w:val="en-US"/>
              </w:rPr>
              <w:t xml:space="preserve">The system should identify the closest warehouse </w:t>
            </w:r>
            <w:r w:rsidR="003F3F46">
              <w:rPr>
                <w:lang w:val="en-US"/>
              </w:rPr>
              <w:t>with available stock to reduce the delivery time</w:t>
            </w:r>
          </w:p>
        </w:tc>
      </w:tr>
      <w:tr w:rsidR="0022676E" w14:paraId="264D87FC" w14:textId="77777777" w:rsidTr="00764720">
        <w:trPr>
          <w:trHeight w:val="1129"/>
        </w:trPr>
        <w:tc>
          <w:tcPr>
            <w:tcW w:w="1876" w:type="dxa"/>
          </w:tcPr>
          <w:p w14:paraId="7C0507C8" w14:textId="59106C05" w:rsidR="0022676E" w:rsidRDefault="00764720" w:rsidP="00C20AE2">
            <w:pPr>
              <w:rPr>
                <w:lang w:val="en-US"/>
              </w:rPr>
            </w:pPr>
            <w:r>
              <w:rPr>
                <w:lang w:val="en-US"/>
              </w:rPr>
              <w:t>BR-DVM-003</w:t>
            </w:r>
          </w:p>
        </w:tc>
        <w:tc>
          <w:tcPr>
            <w:tcW w:w="6947" w:type="dxa"/>
          </w:tcPr>
          <w:p w14:paraId="68086D14" w14:textId="65614839" w:rsidR="0022676E" w:rsidRDefault="003F3F46" w:rsidP="00C20AE2">
            <w:pPr>
              <w:rPr>
                <w:lang w:val="en-US"/>
              </w:rPr>
            </w:pPr>
            <w:r>
              <w:rPr>
                <w:lang w:val="en-US"/>
              </w:rPr>
              <w:t xml:space="preserve">The system should </w:t>
            </w:r>
            <w:r w:rsidR="009D339E">
              <w:rPr>
                <w:lang w:val="en-US"/>
              </w:rPr>
              <w:t xml:space="preserve">generate delivery schedule and assign delivery person </w:t>
            </w:r>
          </w:p>
        </w:tc>
      </w:tr>
      <w:tr w:rsidR="0022676E" w14:paraId="2A220956" w14:textId="77777777" w:rsidTr="00764720">
        <w:trPr>
          <w:trHeight w:val="1129"/>
        </w:trPr>
        <w:tc>
          <w:tcPr>
            <w:tcW w:w="1876" w:type="dxa"/>
          </w:tcPr>
          <w:p w14:paraId="0766A1B9" w14:textId="1921F507" w:rsidR="0022676E" w:rsidRDefault="00764720" w:rsidP="00C20AE2">
            <w:pPr>
              <w:rPr>
                <w:lang w:val="en-US"/>
              </w:rPr>
            </w:pPr>
            <w:r>
              <w:rPr>
                <w:lang w:val="en-US"/>
              </w:rPr>
              <w:t>BR-DVM-004</w:t>
            </w:r>
          </w:p>
        </w:tc>
        <w:tc>
          <w:tcPr>
            <w:tcW w:w="6947" w:type="dxa"/>
          </w:tcPr>
          <w:p w14:paraId="0756DB27" w14:textId="3C2FE0E5" w:rsidR="0022676E" w:rsidRDefault="00B14231" w:rsidP="00C20AE2">
            <w:pPr>
              <w:rPr>
                <w:lang w:val="en-US"/>
              </w:rPr>
            </w:pPr>
            <w:r>
              <w:rPr>
                <w:lang w:val="en-US"/>
              </w:rPr>
              <w:t xml:space="preserve">The system should integrate with mapping APIs like google maps </w:t>
            </w:r>
            <w:r w:rsidR="00BA50AD">
              <w:rPr>
                <w:lang w:val="en-US"/>
              </w:rPr>
              <w:t xml:space="preserve">for route optimization </w:t>
            </w:r>
          </w:p>
        </w:tc>
      </w:tr>
      <w:tr w:rsidR="0022676E" w14:paraId="05CB4A23" w14:textId="77777777" w:rsidTr="00764720">
        <w:trPr>
          <w:trHeight w:val="1129"/>
        </w:trPr>
        <w:tc>
          <w:tcPr>
            <w:tcW w:w="1876" w:type="dxa"/>
          </w:tcPr>
          <w:p w14:paraId="76CCFB7C" w14:textId="15300ACC" w:rsidR="0022676E" w:rsidRDefault="00764720" w:rsidP="00C20AE2">
            <w:pPr>
              <w:rPr>
                <w:lang w:val="en-US"/>
              </w:rPr>
            </w:pPr>
            <w:r>
              <w:rPr>
                <w:lang w:val="en-US"/>
              </w:rPr>
              <w:t>BR-DVM-005</w:t>
            </w:r>
          </w:p>
        </w:tc>
        <w:tc>
          <w:tcPr>
            <w:tcW w:w="6947" w:type="dxa"/>
          </w:tcPr>
          <w:p w14:paraId="30D8BCAF" w14:textId="26551FBB" w:rsidR="0022676E" w:rsidRDefault="00BA50AD" w:rsidP="00C20AE2">
            <w:pPr>
              <w:rPr>
                <w:lang w:val="en-US"/>
              </w:rPr>
            </w:pPr>
            <w:r>
              <w:rPr>
                <w:lang w:val="en-US"/>
              </w:rPr>
              <w:t xml:space="preserve">The system should allow delivery persons </w:t>
            </w:r>
            <w:r w:rsidR="002245F9">
              <w:rPr>
                <w:lang w:val="en-US"/>
              </w:rPr>
              <w:t xml:space="preserve">to update delivery status in real time via mobile </w:t>
            </w:r>
          </w:p>
        </w:tc>
      </w:tr>
      <w:tr w:rsidR="0022676E" w14:paraId="4965EF16" w14:textId="77777777" w:rsidTr="00764720">
        <w:trPr>
          <w:trHeight w:val="1175"/>
        </w:trPr>
        <w:tc>
          <w:tcPr>
            <w:tcW w:w="1876" w:type="dxa"/>
          </w:tcPr>
          <w:p w14:paraId="62E7DBE8" w14:textId="782760A9" w:rsidR="0022676E" w:rsidRDefault="00764720" w:rsidP="00C20AE2">
            <w:pPr>
              <w:rPr>
                <w:lang w:val="en-US"/>
              </w:rPr>
            </w:pPr>
            <w:r>
              <w:rPr>
                <w:lang w:val="en-US"/>
              </w:rPr>
              <w:t>BR-DVM-006</w:t>
            </w:r>
          </w:p>
        </w:tc>
        <w:tc>
          <w:tcPr>
            <w:tcW w:w="6947" w:type="dxa"/>
          </w:tcPr>
          <w:p w14:paraId="73EC4026" w14:textId="73F2888B" w:rsidR="0022676E" w:rsidRDefault="007E451B" w:rsidP="00C20AE2">
            <w:pPr>
              <w:rPr>
                <w:lang w:val="en-US"/>
              </w:rPr>
            </w:pPr>
            <w:r>
              <w:rPr>
                <w:lang w:val="en-US"/>
              </w:rPr>
              <w:t xml:space="preserve">The system should provide customer details accurately to delivery person for quick delivery </w:t>
            </w:r>
          </w:p>
        </w:tc>
      </w:tr>
      <w:tr w:rsidR="0022676E" w14:paraId="79424DBA" w14:textId="77777777" w:rsidTr="00764720">
        <w:trPr>
          <w:trHeight w:val="1129"/>
        </w:trPr>
        <w:tc>
          <w:tcPr>
            <w:tcW w:w="1876" w:type="dxa"/>
          </w:tcPr>
          <w:p w14:paraId="6691ED71" w14:textId="20E7B693" w:rsidR="0022676E" w:rsidRDefault="00764720" w:rsidP="00C20AE2">
            <w:pPr>
              <w:rPr>
                <w:lang w:val="en-US"/>
              </w:rPr>
            </w:pPr>
            <w:r>
              <w:rPr>
                <w:lang w:val="en-US"/>
              </w:rPr>
              <w:t>BR-DVM-007</w:t>
            </w:r>
          </w:p>
        </w:tc>
        <w:tc>
          <w:tcPr>
            <w:tcW w:w="6947" w:type="dxa"/>
          </w:tcPr>
          <w:p w14:paraId="074EE8B6" w14:textId="5C234ACF" w:rsidR="0022676E" w:rsidRDefault="00EA43C0" w:rsidP="00C20AE2">
            <w:pPr>
              <w:rPr>
                <w:lang w:val="en-US"/>
              </w:rPr>
            </w:pPr>
            <w:r>
              <w:rPr>
                <w:lang w:val="en-US"/>
              </w:rPr>
              <w:t xml:space="preserve">The system should capture customer conformation or signature upon delivery </w:t>
            </w:r>
          </w:p>
        </w:tc>
      </w:tr>
      <w:tr w:rsidR="0022676E" w14:paraId="3E4A047E" w14:textId="77777777" w:rsidTr="00764720">
        <w:trPr>
          <w:trHeight w:val="1129"/>
        </w:trPr>
        <w:tc>
          <w:tcPr>
            <w:tcW w:w="1876" w:type="dxa"/>
          </w:tcPr>
          <w:p w14:paraId="7FACE0F0" w14:textId="4F7A83FF" w:rsidR="0022676E" w:rsidRDefault="00764720" w:rsidP="00C20AE2">
            <w:pPr>
              <w:rPr>
                <w:lang w:val="en-US"/>
              </w:rPr>
            </w:pPr>
            <w:r>
              <w:rPr>
                <w:lang w:val="en-US"/>
              </w:rPr>
              <w:t>BR-DVM-008</w:t>
            </w:r>
          </w:p>
        </w:tc>
        <w:tc>
          <w:tcPr>
            <w:tcW w:w="6947" w:type="dxa"/>
          </w:tcPr>
          <w:p w14:paraId="263E4782" w14:textId="055DAC17" w:rsidR="0022676E" w:rsidRDefault="00D84F69" w:rsidP="00C20AE2">
            <w:pPr>
              <w:rPr>
                <w:lang w:val="en-US"/>
              </w:rPr>
            </w:pPr>
            <w:r>
              <w:rPr>
                <w:lang w:val="en-US"/>
              </w:rPr>
              <w:t xml:space="preserve">The system should </w:t>
            </w:r>
            <w:r w:rsidR="00A001E3">
              <w:rPr>
                <w:lang w:val="en-US"/>
              </w:rPr>
              <w:t xml:space="preserve">notify the customers on order dispatch and estimated delivery </w:t>
            </w:r>
          </w:p>
        </w:tc>
      </w:tr>
      <w:tr w:rsidR="0022676E" w14:paraId="72FCD950" w14:textId="77777777" w:rsidTr="00764720">
        <w:trPr>
          <w:trHeight w:val="1129"/>
        </w:trPr>
        <w:tc>
          <w:tcPr>
            <w:tcW w:w="1876" w:type="dxa"/>
          </w:tcPr>
          <w:p w14:paraId="389B2D71" w14:textId="28C2BBAF" w:rsidR="0022676E" w:rsidRDefault="00764720" w:rsidP="00C20AE2">
            <w:pPr>
              <w:rPr>
                <w:lang w:val="en-US"/>
              </w:rPr>
            </w:pPr>
            <w:r>
              <w:rPr>
                <w:lang w:val="en-US"/>
              </w:rPr>
              <w:t>BR-DVM-009</w:t>
            </w:r>
          </w:p>
        </w:tc>
        <w:tc>
          <w:tcPr>
            <w:tcW w:w="6947" w:type="dxa"/>
          </w:tcPr>
          <w:p w14:paraId="342B0F75" w14:textId="243F01B9" w:rsidR="0022676E" w:rsidRDefault="00A46843" w:rsidP="00C20AE2">
            <w:pPr>
              <w:rPr>
                <w:lang w:val="en-US"/>
              </w:rPr>
            </w:pPr>
            <w:r>
              <w:rPr>
                <w:lang w:val="en-US"/>
              </w:rPr>
              <w:t xml:space="preserve">The system should generate reports </w:t>
            </w:r>
            <w:r w:rsidR="004C489C">
              <w:rPr>
                <w:lang w:val="en-US"/>
              </w:rPr>
              <w:t xml:space="preserve">on deliveries for appointing more delivery boys for quick delivery service </w:t>
            </w:r>
          </w:p>
        </w:tc>
      </w:tr>
      <w:tr w:rsidR="004C489C" w14:paraId="0756BE09" w14:textId="77777777" w:rsidTr="00764720">
        <w:trPr>
          <w:trHeight w:val="1129"/>
        </w:trPr>
        <w:tc>
          <w:tcPr>
            <w:tcW w:w="1876" w:type="dxa"/>
          </w:tcPr>
          <w:p w14:paraId="09CCFE4A" w14:textId="71D16A36" w:rsidR="004C489C" w:rsidRDefault="00764720" w:rsidP="00C20AE2">
            <w:pPr>
              <w:rPr>
                <w:lang w:val="en-US"/>
              </w:rPr>
            </w:pPr>
            <w:r>
              <w:rPr>
                <w:lang w:val="en-US"/>
              </w:rPr>
              <w:t>BR-DVM-010</w:t>
            </w:r>
          </w:p>
        </w:tc>
        <w:tc>
          <w:tcPr>
            <w:tcW w:w="6947" w:type="dxa"/>
          </w:tcPr>
          <w:p w14:paraId="184417EE" w14:textId="2934310E" w:rsidR="004C489C" w:rsidRDefault="00A74805" w:rsidP="00C20AE2">
            <w:pPr>
              <w:rPr>
                <w:lang w:val="en-US"/>
              </w:rPr>
            </w:pPr>
            <w:r>
              <w:rPr>
                <w:lang w:val="en-US"/>
              </w:rPr>
              <w:t xml:space="preserve">The system should track the vehicle </w:t>
            </w:r>
            <w:r w:rsidR="00764720">
              <w:rPr>
                <w:lang w:val="en-US"/>
              </w:rPr>
              <w:t xml:space="preserve">routes and delivery time rate </w:t>
            </w:r>
          </w:p>
        </w:tc>
      </w:tr>
    </w:tbl>
    <w:p w14:paraId="76B18D12" w14:textId="77777777" w:rsidR="0022676E" w:rsidRPr="00C20AE2" w:rsidRDefault="0022676E" w:rsidP="00C20AE2">
      <w:pPr>
        <w:rPr>
          <w:lang w:val="en-US"/>
        </w:rPr>
      </w:pPr>
    </w:p>
    <w:p w14:paraId="7715D7DB" w14:textId="77777777" w:rsidR="00FD7A1D" w:rsidRDefault="00FD7A1D" w:rsidP="00FD7A1D">
      <w:pPr>
        <w:rPr>
          <w:b/>
          <w:bCs/>
          <w:lang w:val="en-US"/>
        </w:rPr>
      </w:pPr>
    </w:p>
    <w:p w14:paraId="24D0FB13" w14:textId="0791003C" w:rsidR="009A3E1E" w:rsidRDefault="009A3E1E" w:rsidP="009A3E1E">
      <w:pPr>
        <w:rPr>
          <w:lang w:val="en-US"/>
        </w:rPr>
      </w:pPr>
      <w:r>
        <w:rPr>
          <w:b/>
          <w:bCs/>
          <w:lang w:val="en-US"/>
        </w:rPr>
        <w:lastRenderedPageBreak/>
        <w:t xml:space="preserve">Assumptions – </w:t>
      </w:r>
    </w:p>
    <w:p w14:paraId="26C18B7E" w14:textId="3822EFEA" w:rsidR="009A3E1E" w:rsidRDefault="00297637" w:rsidP="009A3E1E">
      <w:pPr>
        <w:pStyle w:val="ListParagraph"/>
        <w:numPr>
          <w:ilvl w:val="0"/>
          <w:numId w:val="1"/>
        </w:numPr>
        <w:rPr>
          <w:lang w:val="en-US"/>
        </w:rPr>
      </w:pPr>
      <w:r>
        <w:rPr>
          <w:lang w:val="en-US"/>
        </w:rPr>
        <w:t xml:space="preserve">Client provides access to current warehouse and delivery data </w:t>
      </w:r>
    </w:p>
    <w:p w14:paraId="1C097598" w14:textId="6D276D2D" w:rsidR="008E5AF4" w:rsidRDefault="008E5AF4" w:rsidP="009A3E1E">
      <w:pPr>
        <w:pStyle w:val="ListParagraph"/>
        <w:numPr>
          <w:ilvl w:val="0"/>
          <w:numId w:val="1"/>
        </w:numPr>
        <w:rPr>
          <w:lang w:val="en-US"/>
        </w:rPr>
      </w:pPr>
      <w:r>
        <w:rPr>
          <w:lang w:val="en-US"/>
        </w:rPr>
        <w:t xml:space="preserve">Internet connectivity available in warehouses and plants in all states </w:t>
      </w:r>
    </w:p>
    <w:p w14:paraId="7CF06797" w14:textId="40D2AC91" w:rsidR="008E5AF4" w:rsidRDefault="009A2155" w:rsidP="009A3E1E">
      <w:pPr>
        <w:pStyle w:val="ListParagraph"/>
        <w:numPr>
          <w:ilvl w:val="0"/>
          <w:numId w:val="1"/>
        </w:numPr>
        <w:rPr>
          <w:lang w:val="en-US"/>
        </w:rPr>
      </w:pPr>
      <w:r>
        <w:rPr>
          <w:lang w:val="en-US"/>
        </w:rPr>
        <w:t>Any third</w:t>
      </w:r>
      <w:r w:rsidR="006437B8">
        <w:rPr>
          <w:lang w:val="en-US"/>
        </w:rPr>
        <w:t>-</w:t>
      </w:r>
      <w:r>
        <w:rPr>
          <w:lang w:val="en-US"/>
        </w:rPr>
        <w:t xml:space="preserve">party services </w:t>
      </w:r>
      <w:r w:rsidR="006437B8">
        <w:rPr>
          <w:lang w:val="en-US"/>
        </w:rPr>
        <w:t xml:space="preserve">for notifications </w:t>
      </w:r>
      <w:r w:rsidR="00CD5D67">
        <w:rPr>
          <w:lang w:val="en-US"/>
        </w:rPr>
        <w:t xml:space="preserve">and maps APIs will be procured by the client. </w:t>
      </w:r>
    </w:p>
    <w:p w14:paraId="75C75491" w14:textId="76307F71" w:rsidR="00CD5D67" w:rsidRDefault="00F81178" w:rsidP="009A3E1E">
      <w:pPr>
        <w:pStyle w:val="ListParagraph"/>
        <w:numPr>
          <w:ilvl w:val="0"/>
          <w:numId w:val="1"/>
        </w:numPr>
        <w:rPr>
          <w:lang w:val="en-US"/>
        </w:rPr>
      </w:pPr>
      <w:r>
        <w:rPr>
          <w:lang w:val="en-US"/>
        </w:rPr>
        <w:t>Client will have good staff for UAT and feedback</w:t>
      </w:r>
      <w:r w:rsidR="00056103">
        <w:rPr>
          <w:lang w:val="en-US"/>
        </w:rPr>
        <w:t>.</w:t>
      </w:r>
    </w:p>
    <w:p w14:paraId="328AB71E" w14:textId="77777777" w:rsidR="00D50077" w:rsidRPr="00D50077" w:rsidRDefault="00D50077" w:rsidP="00D50077">
      <w:pPr>
        <w:rPr>
          <w:lang w:val="en-US"/>
        </w:rPr>
      </w:pPr>
    </w:p>
    <w:p w14:paraId="400807A4" w14:textId="1D10AF77" w:rsidR="00056103" w:rsidRDefault="00D50077" w:rsidP="00056103">
      <w:pPr>
        <w:rPr>
          <w:b/>
          <w:bCs/>
          <w:lang w:val="en-US"/>
        </w:rPr>
      </w:pPr>
      <w:r w:rsidRPr="00D50077">
        <w:rPr>
          <w:b/>
          <w:bCs/>
          <w:lang w:val="en-US"/>
        </w:rPr>
        <w:t>RIS</w:t>
      </w:r>
      <w:r>
        <w:rPr>
          <w:b/>
          <w:bCs/>
          <w:lang w:val="en-US"/>
        </w:rPr>
        <w:t>K</w:t>
      </w:r>
      <w:r w:rsidRPr="00D50077">
        <w:rPr>
          <w:b/>
          <w:bCs/>
          <w:lang w:val="en-US"/>
        </w:rPr>
        <w:t>S-</w:t>
      </w:r>
    </w:p>
    <w:p w14:paraId="25567D3A" w14:textId="3F51A548" w:rsidR="00D50077" w:rsidRDefault="00D50077" w:rsidP="00D50077">
      <w:pPr>
        <w:pStyle w:val="ListParagraph"/>
        <w:numPr>
          <w:ilvl w:val="0"/>
          <w:numId w:val="1"/>
        </w:numPr>
        <w:rPr>
          <w:lang w:val="en-US"/>
        </w:rPr>
      </w:pPr>
      <w:r>
        <w:rPr>
          <w:lang w:val="en-US"/>
        </w:rPr>
        <w:t xml:space="preserve">Delay in requirements finalization </w:t>
      </w:r>
    </w:p>
    <w:p w14:paraId="0B434AB4" w14:textId="7A7DF552" w:rsidR="00D50077" w:rsidRDefault="00290EC8" w:rsidP="00D50077">
      <w:pPr>
        <w:pStyle w:val="ListParagraph"/>
        <w:numPr>
          <w:ilvl w:val="0"/>
          <w:numId w:val="1"/>
        </w:numPr>
        <w:rPr>
          <w:lang w:val="en-US"/>
        </w:rPr>
      </w:pPr>
      <w:r>
        <w:rPr>
          <w:lang w:val="en-US"/>
        </w:rPr>
        <w:t xml:space="preserve">Third party API limitations or failures </w:t>
      </w:r>
    </w:p>
    <w:p w14:paraId="2B495539" w14:textId="631B3739" w:rsidR="00290EC8" w:rsidRDefault="00290EC8" w:rsidP="00D50077">
      <w:pPr>
        <w:pStyle w:val="ListParagraph"/>
        <w:numPr>
          <w:ilvl w:val="0"/>
          <w:numId w:val="1"/>
        </w:numPr>
        <w:rPr>
          <w:lang w:val="en-US"/>
        </w:rPr>
      </w:pPr>
      <w:r>
        <w:rPr>
          <w:lang w:val="en-US"/>
        </w:rPr>
        <w:t xml:space="preserve">User adaptation issues </w:t>
      </w:r>
    </w:p>
    <w:p w14:paraId="1386C3B1" w14:textId="7B5124EE" w:rsidR="00290EC8" w:rsidRDefault="00890C0B" w:rsidP="00D50077">
      <w:pPr>
        <w:pStyle w:val="ListParagraph"/>
        <w:numPr>
          <w:ilvl w:val="0"/>
          <w:numId w:val="1"/>
        </w:numPr>
        <w:rPr>
          <w:lang w:val="en-US"/>
        </w:rPr>
      </w:pPr>
      <w:r>
        <w:rPr>
          <w:lang w:val="en-US"/>
        </w:rPr>
        <w:t xml:space="preserve">Changing Scope in middle of development </w:t>
      </w:r>
    </w:p>
    <w:p w14:paraId="5F3D32B7" w14:textId="77777777" w:rsidR="00225498" w:rsidRPr="00225498" w:rsidRDefault="00225498" w:rsidP="00225498">
      <w:pPr>
        <w:rPr>
          <w:lang w:val="en-US"/>
        </w:rPr>
      </w:pPr>
    </w:p>
    <w:p w14:paraId="4CEE9F32" w14:textId="593C5822" w:rsidR="00890C0B" w:rsidRDefault="00225498" w:rsidP="00890C0B">
      <w:pPr>
        <w:rPr>
          <w:b/>
          <w:bCs/>
          <w:lang w:val="en-US"/>
        </w:rPr>
      </w:pPr>
      <w:r w:rsidRPr="00225498">
        <w:rPr>
          <w:b/>
          <w:bCs/>
          <w:lang w:val="en-US"/>
        </w:rPr>
        <w:t>Success Criteria-</w:t>
      </w:r>
    </w:p>
    <w:p w14:paraId="75D3967E" w14:textId="0C2A7E47" w:rsidR="00225498" w:rsidRPr="00DF57A2" w:rsidRDefault="00BD3F82" w:rsidP="00225498">
      <w:pPr>
        <w:pStyle w:val="ListParagraph"/>
        <w:numPr>
          <w:ilvl w:val="0"/>
          <w:numId w:val="1"/>
        </w:numPr>
        <w:rPr>
          <w:b/>
          <w:bCs/>
          <w:lang w:val="en-US"/>
        </w:rPr>
      </w:pPr>
      <w:r>
        <w:rPr>
          <w:lang w:val="en-US"/>
        </w:rPr>
        <w:t xml:space="preserve">99% stock accuracy </w:t>
      </w:r>
      <w:r w:rsidR="00DF57A2">
        <w:rPr>
          <w:lang w:val="en-US"/>
        </w:rPr>
        <w:t xml:space="preserve">across locations </w:t>
      </w:r>
    </w:p>
    <w:p w14:paraId="5654FA73" w14:textId="28CBA6CD" w:rsidR="00DF57A2" w:rsidRPr="00900EB6" w:rsidRDefault="00DF57A2" w:rsidP="00225498">
      <w:pPr>
        <w:pStyle w:val="ListParagraph"/>
        <w:numPr>
          <w:ilvl w:val="0"/>
          <w:numId w:val="1"/>
        </w:numPr>
        <w:rPr>
          <w:b/>
          <w:bCs/>
          <w:lang w:val="en-US"/>
        </w:rPr>
      </w:pPr>
      <w:r>
        <w:rPr>
          <w:lang w:val="en-US"/>
        </w:rPr>
        <w:t>40% reduction in delivery time</w:t>
      </w:r>
    </w:p>
    <w:p w14:paraId="28BC6066" w14:textId="0FBF3E80" w:rsidR="00900EB6" w:rsidRPr="00900EB6" w:rsidRDefault="00900EB6" w:rsidP="00225498">
      <w:pPr>
        <w:pStyle w:val="ListParagraph"/>
        <w:numPr>
          <w:ilvl w:val="0"/>
          <w:numId w:val="1"/>
        </w:numPr>
        <w:rPr>
          <w:b/>
          <w:bCs/>
          <w:lang w:val="en-US"/>
        </w:rPr>
      </w:pPr>
      <w:r>
        <w:rPr>
          <w:lang w:val="en-US"/>
        </w:rPr>
        <w:t xml:space="preserve">System uptime will be great </w:t>
      </w:r>
    </w:p>
    <w:p w14:paraId="3A3E2BA0" w14:textId="7522BC55" w:rsidR="009C20DB" w:rsidRPr="004E0E18" w:rsidRDefault="00900EB6" w:rsidP="009C20DB">
      <w:pPr>
        <w:pStyle w:val="ListParagraph"/>
        <w:numPr>
          <w:ilvl w:val="0"/>
          <w:numId w:val="1"/>
        </w:numPr>
        <w:rPr>
          <w:b/>
          <w:bCs/>
          <w:lang w:val="en-US"/>
        </w:rPr>
      </w:pPr>
      <w:r>
        <w:rPr>
          <w:lang w:val="en-US"/>
        </w:rPr>
        <w:t xml:space="preserve">High level of customer satisfaction </w:t>
      </w:r>
    </w:p>
    <w:p w14:paraId="0409E1A7" w14:textId="77777777" w:rsidR="004E0E18" w:rsidRDefault="004E0E18" w:rsidP="004E0E18">
      <w:pPr>
        <w:rPr>
          <w:b/>
          <w:bCs/>
          <w:lang w:val="en-US"/>
        </w:rPr>
      </w:pPr>
    </w:p>
    <w:p w14:paraId="1331C2B8" w14:textId="77777777" w:rsidR="004E0E18" w:rsidRPr="004E0E18" w:rsidRDefault="004E0E18" w:rsidP="004E0E18">
      <w:pPr>
        <w:rPr>
          <w:b/>
          <w:bCs/>
          <w:lang w:val="en-US"/>
        </w:rPr>
      </w:pPr>
    </w:p>
    <w:p w14:paraId="2704D6E4" w14:textId="2F8E6B9B" w:rsidR="009C20DB" w:rsidRDefault="009C20DB" w:rsidP="009C20DB">
      <w:pPr>
        <w:rPr>
          <w:b/>
          <w:bCs/>
          <w:lang w:val="en-US"/>
        </w:rPr>
      </w:pPr>
      <w:r>
        <w:rPr>
          <w:b/>
          <w:bCs/>
          <w:lang w:val="en-US"/>
        </w:rPr>
        <w:t>Development and Resources plan –</w:t>
      </w:r>
    </w:p>
    <w:tbl>
      <w:tblPr>
        <w:tblStyle w:val="TableGrid"/>
        <w:tblW w:w="9224" w:type="dxa"/>
        <w:tblLook w:val="04A0" w:firstRow="1" w:lastRow="0" w:firstColumn="1" w:lastColumn="0" w:noHBand="0" w:noVBand="1"/>
      </w:tblPr>
      <w:tblGrid>
        <w:gridCol w:w="2306"/>
        <w:gridCol w:w="2306"/>
        <w:gridCol w:w="2306"/>
        <w:gridCol w:w="2306"/>
      </w:tblGrid>
      <w:tr w:rsidR="00A97D32" w14:paraId="00A3D22D" w14:textId="77777777" w:rsidTr="00946B57">
        <w:trPr>
          <w:trHeight w:val="643"/>
        </w:trPr>
        <w:tc>
          <w:tcPr>
            <w:tcW w:w="2306" w:type="dxa"/>
          </w:tcPr>
          <w:p w14:paraId="01DC7F46" w14:textId="77777777" w:rsidR="00A97D32" w:rsidRDefault="00A97D32" w:rsidP="009C20DB">
            <w:pPr>
              <w:rPr>
                <w:b/>
                <w:bCs/>
                <w:lang w:val="en-US"/>
              </w:rPr>
            </w:pPr>
          </w:p>
          <w:p w14:paraId="75DA0FB4" w14:textId="55F0CB77" w:rsidR="004E0E18" w:rsidRDefault="004E0E18" w:rsidP="009C20DB">
            <w:pPr>
              <w:rPr>
                <w:b/>
                <w:bCs/>
                <w:lang w:val="en-US"/>
              </w:rPr>
            </w:pPr>
            <w:r>
              <w:rPr>
                <w:b/>
                <w:bCs/>
                <w:lang w:val="en-US"/>
              </w:rPr>
              <w:t xml:space="preserve">Role </w:t>
            </w:r>
          </w:p>
        </w:tc>
        <w:tc>
          <w:tcPr>
            <w:tcW w:w="2306" w:type="dxa"/>
          </w:tcPr>
          <w:p w14:paraId="3953EC3F" w14:textId="77777777" w:rsidR="00A97D32" w:rsidRDefault="00A97D32" w:rsidP="009C20DB">
            <w:pPr>
              <w:rPr>
                <w:b/>
                <w:bCs/>
                <w:lang w:val="en-US"/>
              </w:rPr>
            </w:pPr>
          </w:p>
          <w:p w14:paraId="49995A03" w14:textId="0A4001DE" w:rsidR="004E0E18" w:rsidRDefault="004E0E18" w:rsidP="009C20DB">
            <w:pPr>
              <w:rPr>
                <w:b/>
                <w:bCs/>
                <w:lang w:val="en-US"/>
              </w:rPr>
            </w:pPr>
            <w:r>
              <w:rPr>
                <w:b/>
                <w:bCs/>
                <w:lang w:val="en-US"/>
              </w:rPr>
              <w:t xml:space="preserve">No. of. Resources </w:t>
            </w:r>
          </w:p>
        </w:tc>
        <w:tc>
          <w:tcPr>
            <w:tcW w:w="2306" w:type="dxa"/>
          </w:tcPr>
          <w:p w14:paraId="599DFDC7" w14:textId="77777777" w:rsidR="00A97D32" w:rsidRDefault="00A97D32" w:rsidP="009C20DB">
            <w:pPr>
              <w:rPr>
                <w:b/>
                <w:bCs/>
                <w:lang w:val="en-US"/>
              </w:rPr>
            </w:pPr>
          </w:p>
          <w:p w14:paraId="1B1EF50A" w14:textId="6217D8DB" w:rsidR="004E0E18" w:rsidRDefault="004E0E18" w:rsidP="009C20DB">
            <w:pPr>
              <w:rPr>
                <w:b/>
                <w:bCs/>
                <w:lang w:val="en-US"/>
              </w:rPr>
            </w:pPr>
            <w:r>
              <w:rPr>
                <w:b/>
                <w:bCs/>
                <w:lang w:val="en-US"/>
              </w:rPr>
              <w:t xml:space="preserve">Duration </w:t>
            </w:r>
          </w:p>
        </w:tc>
        <w:tc>
          <w:tcPr>
            <w:tcW w:w="2306" w:type="dxa"/>
          </w:tcPr>
          <w:p w14:paraId="0B2E7BBF" w14:textId="77777777" w:rsidR="00A97D32" w:rsidRDefault="00A97D32" w:rsidP="009C20DB">
            <w:pPr>
              <w:rPr>
                <w:b/>
                <w:bCs/>
                <w:lang w:val="en-US"/>
              </w:rPr>
            </w:pPr>
          </w:p>
          <w:p w14:paraId="0DAB5335" w14:textId="7299D58B" w:rsidR="004E0E18" w:rsidRDefault="004E0E18" w:rsidP="009C20DB">
            <w:pPr>
              <w:rPr>
                <w:b/>
                <w:bCs/>
                <w:lang w:val="en-US"/>
              </w:rPr>
            </w:pPr>
            <w:r>
              <w:rPr>
                <w:b/>
                <w:bCs/>
                <w:lang w:val="en-US"/>
              </w:rPr>
              <w:t xml:space="preserve">Comments </w:t>
            </w:r>
          </w:p>
        </w:tc>
      </w:tr>
      <w:tr w:rsidR="00A97D32" w:rsidRPr="00946B57" w14:paraId="244B4D3C" w14:textId="77777777" w:rsidTr="00946B57">
        <w:trPr>
          <w:trHeight w:val="643"/>
        </w:trPr>
        <w:tc>
          <w:tcPr>
            <w:tcW w:w="2306" w:type="dxa"/>
          </w:tcPr>
          <w:p w14:paraId="27C2CB7C" w14:textId="3B6BDC47" w:rsidR="00A97D32" w:rsidRPr="00946B57" w:rsidRDefault="00082567" w:rsidP="009C20DB">
            <w:pPr>
              <w:rPr>
                <w:lang w:val="en-US"/>
              </w:rPr>
            </w:pPr>
            <w:r w:rsidRPr="00946B57">
              <w:rPr>
                <w:lang w:val="en-US"/>
              </w:rPr>
              <w:t xml:space="preserve">Project manager </w:t>
            </w:r>
          </w:p>
        </w:tc>
        <w:tc>
          <w:tcPr>
            <w:tcW w:w="2306" w:type="dxa"/>
          </w:tcPr>
          <w:p w14:paraId="7705244B" w14:textId="207F5082" w:rsidR="00A97D32" w:rsidRPr="00946B57" w:rsidRDefault="00347015" w:rsidP="009C20DB">
            <w:pPr>
              <w:rPr>
                <w:lang w:val="en-US"/>
              </w:rPr>
            </w:pPr>
            <w:r w:rsidRPr="00946B57">
              <w:rPr>
                <w:lang w:val="en-US"/>
              </w:rPr>
              <w:t>1</w:t>
            </w:r>
          </w:p>
        </w:tc>
        <w:tc>
          <w:tcPr>
            <w:tcW w:w="2306" w:type="dxa"/>
          </w:tcPr>
          <w:p w14:paraId="1B4E4B32" w14:textId="7331AC65" w:rsidR="00A97D32" w:rsidRPr="00946B57" w:rsidRDefault="00347015" w:rsidP="009C20DB">
            <w:pPr>
              <w:rPr>
                <w:lang w:val="en-US"/>
              </w:rPr>
            </w:pPr>
            <w:r w:rsidRPr="00946B57">
              <w:rPr>
                <w:lang w:val="en-US"/>
              </w:rPr>
              <w:t xml:space="preserve">Full project </w:t>
            </w:r>
          </w:p>
        </w:tc>
        <w:tc>
          <w:tcPr>
            <w:tcW w:w="2306" w:type="dxa"/>
          </w:tcPr>
          <w:p w14:paraId="25A7754A" w14:textId="33E7CCF9" w:rsidR="00A97D32" w:rsidRPr="00946B57" w:rsidRDefault="00897E75" w:rsidP="009C20DB">
            <w:pPr>
              <w:rPr>
                <w:lang w:val="en-US"/>
              </w:rPr>
            </w:pPr>
            <w:r w:rsidRPr="00946B57">
              <w:rPr>
                <w:lang w:val="en-US"/>
              </w:rPr>
              <w:t xml:space="preserve">for coordination and client reporting </w:t>
            </w:r>
          </w:p>
        </w:tc>
      </w:tr>
      <w:tr w:rsidR="00A97D32" w:rsidRPr="00946B57" w14:paraId="4579A59E" w14:textId="77777777" w:rsidTr="00946B57">
        <w:trPr>
          <w:trHeight w:val="671"/>
        </w:trPr>
        <w:tc>
          <w:tcPr>
            <w:tcW w:w="2306" w:type="dxa"/>
          </w:tcPr>
          <w:p w14:paraId="77DEB6DC" w14:textId="01E8D3FE" w:rsidR="00A97D32" w:rsidRPr="00946B57" w:rsidRDefault="00897E75" w:rsidP="009C20DB">
            <w:pPr>
              <w:rPr>
                <w:lang w:val="en-US"/>
              </w:rPr>
            </w:pPr>
            <w:r w:rsidRPr="00946B57">
              <w:rPr>
                <w:lang w:val="en-US"/>
              </w:rPr>
              <w:t xml:space="preserve">Business analyst </w:t>
            </w:r>
          </w:p>
        </w:tc>
        <w:tc>
          <w:tcPr>
            <w:tcW w:w="2306" w:type="dxa"/>
          </w:tcPr>
          <w:p w14:paraId="3619FB60" w14:textId="156235BF" w:rsidR="00A97D32" w:rsidRPr="00946B57" w:rsidRDefault="00897E75" w:rsidP="009C20DB">
            <w:pPr>
              <w:rPr>
                <w:lang w:val="en-US"/>
              </w:rPr>
            </w:pPr>
            <w:r w:rsidRPr="00946B57">
              <w:rPr>
                <w:lang w:val="en-US"/>
              </w:rPr>
              <w:t>2</w:t>
            </w:r>
          </w:p>
        </w:tc>
        <w:tc>
          <w:tcPr>
            <w:tcW w:w="2306" w:type="dxa"/>
          </w:tcPr>
          <w:p w14:paraId="1DCD699E" w14:textId="6478C41E" w:rsidR="00A97D32" w:rsidRPr="00946B57" w:rsidRDefault="00897E75" w:rsidP="009C20DB">
            <w:pPr>
              <w:rPr>
                <w:lang w:val="en-US"/>
              </w:rPr>
            </w:pPr>
            <w:r w:rsidRPr="00946B57">
              <w:rPr>
                <w:lang w:val="en-US"/>
              </w:rPr>
              <w:t xml:space="preserve">1-2 months </w:t>
            </w:r>
          </w:p>
        </w:tc>
        <w:tc>
          <w:tcPr>
            <w:tcW w:w="2306" w:type="dxa"/>
          </w:tcPr>
          <w:p w14:paraId="6C59A0C5" w14:textId="1035C861" w:rsidR="00A97D32" w:rsidRPr="00946B57" w:rsidRDefault="0026073B" w:rsidP="009C20DB">
            <w:pPr>
              <w:rPr>
                <w:lang w:val="en-US"/>
              </w:rPr>
            </w:pPr>
            <w:r w:rsidRPr="00946B57">
              <w:rPr>
                <w:lang w:val="en-US"/>
              </w:rPr>
              <w:t xml:space="preserve">For preparing and tracking  documents </w:t>
            </w:r>
            <w:r w:rsidR="00332681" w:rsidRPr="00946B57">
              <w:rPr>
                <w:lang w:val="en-US"/>
              </w:rPr>
              <w:t>like BRD, FRS and for UAT also like client lia</w:t>
            </w:r>
            <w:r w:rsidR="00D87A21" w:rsidRPr="00946B57">
              <w:rPr>
                <w:lang w:val="en-US"/>
              </w:rPr>
              <w:t xml:space="preserve">ison </w:t>
            </w:r>
          </w:p>
        </w:tc>
      </w:tr>
      <w:tr w:rsidR="00A97D32" w:rsidRPr="00946B57" w14:paraId="2B7169F1" w14:textId="77777777" w:rsidTr="00946B57">
        <w:trPr>
          <w:trHeight w:val="643"/>
        </w:trPr>
        <w:tc>
          <w:tcPr>
            <w:tcW w:w="2306" w:type="dxa"/>
          </w:tcPr>
          <w:p w14:paraId="66D38892" w14:textId="27BFE16D" w:rsidR="00A97D32" w:rsidRPr="00946B57" w:rsidRDefault="00D87A21" w:rsidP="009C20DB">
            <w:pPr>
              <w:rPr>
                <w:lang w:val="en-US"/>
              </w:rPr>
            </w:pPr>
            <w:r w:rsidRPr="00946B57">
              <w:rPr>
                <w:lang w:val="en-US"/>
              </w:rPr>
              <w:t>UI/UX Designer</w:t>
            </w:r>
          </w:p>
        </w:tc>
        <w:tc>
          <w:tcPr>
            <w:tcW w:w="2306" w:type="dxa"/>
          </w:tcPr>
          <w:p w14:paraId="5C2B31A3" w14:textId="0737C926" w:rsidR="00A97D32" w:rsidRPr="00946B57" w:rsidRDefault="00D87A21" w:rsidP="009C20DB">
            <w:pPr>
              <w:rPr>
                <w:lang w:val="en-US"/>
              </w:rPr>
            </w:pPr>
            <w:r w:rsidRPr="00946B57">
              <w:rPr>
                <w:lang w:val="en-US"/>
              </w:rPr>
              <w:t>2</w:t>
            </w:r>
          </w:p>
        </w:tc>
        <w:tc>
          <w:tcPr>
            <w:tcW w:w="2306" w:type="dxa"/>
          </w:tcPr>
          <w:p w14:paraId="001C29F0" w14:textId="0A9C725F" w:rsidR="00A97D32" w:rsidRPr="00946B57" w:rsidRDefault="00D87A21" w:rsidP="009C20DB">
            <w:pPr>
              <w:rPr>
                <w:lang w:val="en-US"/>
              </w:rPr>
            </w:pPr>
            <w:r w:rsidRPr="00946B57">
              <w:rPr>
                <w:lang w:val="en-US"/>
              </w:rPr>
              <w:t xml:space="preserve">1 month </w:t>
            </w:r>
          </w:p>
        </w:tc>
        <w:tc>
          <w:tcPr>
            <w:tcW w:w="2306" w:type="dxa"/>
          </w:tcPr>
          <w:p w14:paraId="538188FE" w14:textId="414648AC" w:rsidR="00A97D32" w:rsidRPr="00946B57" w:rsidRDefault="00D87A21" w:rsidP="009C20DB">
            <w:pPr>
              <w:rPr>
                <w:lang w:val="en-US"/>
              </w:rPr>
            </w:pPr>
            <w:r w:rsidRPr="00946B57">
              <w:rPr>
                <w:lang w:val="en-US"/>
              </w:rPr>
              <w:t xml:space="preserve">Wireframes and prototypes </w:t>
            </w:r>
            <w:r w:rsidR="002C3E9E" w:rsidRPr="00946B57">
              <w:rPr>
                <w:lang w:val="en-US"/>
              </w:rPr>
              <w:t xml:space="preserve">and UI design </w:t>
            </w:r>
          </w:p>
        </w:tc>
      </w:tr>
      <w:tr w:rsidR="00A97D32" w:rsidRPr="00946B57" w14:paraId="61F6A8B0" w14:textId="77777777" w:rsidTr="00946B57">
        <w:trPr>
          <w:trHeight w:val="643"/>
        </w:trPr>
        <w:tc>
          <w:tcPr>
            <w:tcW w:w="2306" w:type="dxa"/>
          </w:tcPr>
          <w:p w14:paraId="38FA1978" w14:textId="3FF21BC8" w:rsidR="00A97D32" w:rsidRPr="00946B57" w:rsidRDefault="002C3E9E" w:rsidP="009C20DB">
            <w:pPr>
              <w:rPr>
                <w:lang w:val="en-US"/>
              </w:rPr>
            </w:pPr>
            <w:r w:rsidRPr="00946B57">
              <w:rPr>
                <w:lang w:val="en-US"/>
              </w:rPr>
              <w:t xml:space="preserve">Frontend developer </w:t>
            </w:r>
          </w:p>
        </w:tc>
        <w:tc>
          <w:tcPr>
            <w:tcW w:w="2306" w:type="dxa"/>
          </w:tcPr>
          <w:p w14:paraId="6DAFDF0B" w14:textId="4620AA39" w:rsidR="00A97D32" w:rsidRPr="00946B57" w:rsidRDefault="002C3E9E" w:rsidP="009C20DB">
            <w:pPr>
              <w:rPr>
                <w:lang w:val="en-US"/>
              </w:rPr>
            </w:pPr>
            <w:r w:rsidRPr="00946B57">
              <w:rPr>
                <w:lang w:val="en-US"/>
              </w:rPr>
              <w:t>4</w:t>
            </w:r>
          </w:p>
        </w:tc>
        <w:tc>
          <w:tcPr>
            <w:tcW w:w="2306" w:type="dxa"/>
          </w:tcPr>
          <w:p w14:paraId="0F0C89A8" w14:textId="3D590575" w:rsidR="00A97D32" w:rsidRPr="00946B57" w:rsidRDefault="000A655C" w:rsidP="009C20DB">
            <w:pPr>
              <w:rPr>
                <w:lang w:val="en-US"/>
              </w:rPr>
            </w:pPr>
            <w:r w:rsidRPr="00946B57">
              <w:rPr>
                <w:lang w:val="en-US"/>
              </w:rPr>
              <w:t>4 months</w:t>
            </w:r>
          </w:p>
        </w:tc>
        <w:tc>
          <w:tcPr>
            <w:tcW w:w="2306" w:type="dxa"/>
          </w:tcPr>
          <w:p w14:paraId="6F09B1CB" w14:textId="0E8B1EEC" w:rsidR="00A97D32" w:rsidRPr="00946B57" w:rsidRDefault="000A655C" w:rsidP="009C20DB">
            <w:pPr>
              <w:rPr>
                <w:lang w:val="en-US"/>
              </w:rPr>
            </w:pPr>
            <w:r w:rsidRPr="00946B57">
              <w:rPr>
                <w:lang w:val="en-US"/>
              </w:rPr>
              <w:t xml:space="preserve">For Web and mobile application </w:t>
            </w:r>
          </w:p>
        </w:tc>
      </w:tr>
      <w:tr w:rsidR="00A97D32" w:rsidRPr="00946B57" w14:paraId="55549A02" w14:textId="77777777" w:rsidTr="00946B57">
        <w:trPr>
          <w:trHeight w:val="643"/>
        </w:trPr>
        <w:tc>
          <w:tcPr>
            <w:tcW w:w="2306" w:type="dxa"/>
          </w:tcPr>
          <w:p w14:paraId="4EB2502A" w14:textId="0E5A0923" w:rsidR="00A97D32" w:rsidRPr="00946B57" w:rsidRDefault="000A655C" w:rsidP="009C20DB">
            <w:pPr>
              <w:rPr>
                <w:lang w:val="en-US"/>
              </w:rPr>
            </w:pPr>
            <w:r w:rsidRPr="00946B57">
              <w:rPr>
                <w:lang w:val="en-US"/>
              </w:rPr>
              <w:lastRenderedPageBreak/>
              <w:t>Bac</w:t>
            </w:r>
            <w:r w:rsidR="009D0875" w:rsidRPr="00946B57">
              <w:rPr>
                <w:lang w:val="en-US"/>
              </w:rPr>
              <w:t>kend Developer</w:t>
            </w:r>
          </w:p>
        </w:tc>
        <w:tc>
          <w:tcPr>
            <w:tcW w:w="2306" w:type="dxa"/>
          </w:tcPr>
          <w:p w14:paraId="29BA2823" w14:textId="0E1BFD13" w:rsidR="00A97D32" w:rsidRPr="00946B57" w:rsidRDefault="009D0875" w:rsidP="009C20DB">
            <w:pPr>
              <w:rPr>
                <w:lang w:val="en-US"/>
              </w:rPr>
            </w:pPr>
            <w:r w:rsidRPr="00946B57">
              <w:rPr>
                <w:lang w:val="en-US"/>
              </w:rPr>
              <w:t xml:space="preserve">4 </w:t>
            </w:r>
          </w:p>
        </w:tc>
        <w:tc>
          <w:tcPr>
            <w:tcW w:w="2306" w:type="dxa"/>
          </w:tcPr>
          <w:p w14:paraId="65A28820" w14:textId="4AB97206" w:rsidR="00A97D32" w:rsidRPr="00946B57" w:rsidRDefault="009D0875" w:rsidP="009C20DB">
            <w:pPr>
              <w:rPr>
                <w:lang w:val="en-US"/>
              </w:rPr>
            </w:pPr>
            <w:r w:rsidRPr="00946B57">
              <w:rPr>
                <w:lang w:val="en-US"/>
              </w:rPr>
              <w:t xml:space="preserve">3 months </w:t>
            </w:r>
          </w:p>
        </w:tc>
        <w:tc>
          <w:tcPr>
            <w:tcW w:w="2306" w:type="dxa"/>
          </w:tcPr>
          <w:p w14:paraId="274D236B" w14:textId="7DBD5733" w:rsidR="00A97D32" w:rsidRPr="00946B57" w:rsidRDefault="009D0875" w:rsidP="009C20DB">
            <w:pPr>
              <w:rPr>
                <w:lang w:val="en-US"/>
              </w:rPr>
            </w:pPr>
            <w:r w:rsidRPr="00946B57">
              <w:rPr>
                <w:lang w:val="en-US"/>
              </w:rPr>
              <w:t xml:space="preserve">For API </w:t>
            </w:r>
            <w:r w:rsidR="00422FD8" w:rsidRPr="00946B57">
              <w:rPr>
                <w:lang w:val="en-US"/>
              </w:rPr>
              <w:t xml:space="preserve">and data base integration </w:t>
            </w:r>
          </w:p>
        </w:tc>
      </w:tr>
      <w:tr w:rsidR="00A97D32" w:rsidRPr="00946B57" w14:paraId="4EDCF61F" w14:textId="77777777" w:rsidTr="00946B57">
        <w:trPr>
          <w:trHeight w:val="671"/>
        </w:trPr>
        <w:tc>
          <w:tcPr>
            <w:tcW w:w="2306" w:type="dxa"/>
          </w:tcPr>
          <w:p w14:paraId="29A52C46" w14:textId="1A64305E" w:rsidR="00A97D32" w:rsidRPr="00946B57" w:rsidRDefault="00627B68" w:rsidP="009C20DB">
            <w:pPr>
              <w:rPr>
                <w:lang w:val="en-US"/>
              </w:rPr>
            </w:pPr>
            <w:r w:rsidRPr="00946B57">
              <w:rPr>
                <w:lang w:val="en-US"/>
              </w:rPr>
              <w:t xml:space="preserve">Testers </w:t>
            </w:r>
          </w:p>
        </w:tc>
        <w:tc>
          <w:tcPr>
            <w:tcW w:w="2306" w:type="dxa"/>
          </w:tcPr>
          <w:p w14:paraId="40A04256" w14:textId="10A045FE" w:rsidR="00A97D32" w:rsidRPr="00946B57" w:rsidRDefault="00627B68" w:rsidP="009C20DB">
            <w:pPr>
              <w:rPr>
                <w:lang w:val="en-US"/>
              </w:rPr>
            </w:pPr>
            <w:r w:rsidRPr="00946B57">
              <w:rPr>
                <w:lang w:val="en-US"/>
              </w:rPr>
              <w:t>4</w:t>
            </w:r>
          </w:p>
        </w:tc>
        <w:tc>
          <w:tcPr>
            <w:tcW w:w="2306" w:type="dxa"/>
          </w:tcPr>
          <w:p w14:paraId="5F1DACF7" w14:textId="7DCEE5BC" w:rsidR="00A97D32" w:rsidRPr="00946B57" w:rsidRDefault="00722E8D" w:rsidP="009C20DB">
            <w:pPr>
              <w:rPr>
                <w:lang w:val="en-US"/>
              </w:rPr>
            </w:pPr>
            <w:r w:rsidRPr="00946B57">
              <w:rPr>
                <w:lang w:val="en-US"/>
              </w:rPr>
              <w:t>1 month</w:t>
            </w:r>
          </w:p>
        </w:tc>
        <w:tc>
          <w:tcPr>
            <w:tcW w:w="2306" w:type="dxa"/>
          </w:tcPr>
          <w:p w14:paraId="108163C3" w14:textId="0B073CF7" w:rsidR="00A97D32" w:rsidRPr="00946B57" w:rsidRDefault="00722E8D" w:rsidP="009C20DB">
            <w:pPr>
              <w:rPr>
                <w:lang w:val="en-US"/>
              </w:rPr>
            </w:pPr>
            <w:r w:rsidRPr="00946B57">
              <w:rPr>
                <w:lang w:val="en-US"/>
              </w:rPr>
              <w:t xml:space="preserve">for testing and validating </w:t>
            </w:r>
          </w:p>
        </w:tc>
      </w:tr>
      <w:tr w:rsidR="00627B68" w:rsidRPr="00946B57" w14:paraId="251B7C83" w14:textId="77777777" w:rsidTr="00946B57">
        <w:trPr>
          <w:trHeight w:val="643"/>
        </w:trPr>
        <w:tc>
          <w:tcPr>
            <w:tcW w:w="2306" w:type="dxa"/>
          </w:tcPr>
          <w:p w14:paraId="0DDAEBA4" w14:textId="5344EAEE" w:rsidR="00627B68" w:rsidRPr="00946B57" w:rsidRDefault="00627B68" w:rsidP="00627B68">
            <w:pPr>
              <w:rPr>
                <w:lang w:val="en-US"/>
              </w:rPr>
            </w:pPr>
            <w:r w:rsidRPr="00946B57">
              <w:rPr>
                <w:lang w:val="en-US"/>
              </w:rPr>
              <w:t xml:space="preserve">QA team </w:t>
            </w:r>
          </w:p>
        </w:tc>
        <w:tc>
          <w:tcPr>
            <w:tcW w:w="2306" w:type="dxa"/>
          </w:tcPr>
          <w:p w14:paraId="228EA708" w14:textId="15F57C1D" w:rsidR="00627B68" w:rsidRPr="00946B57" w:rsidRDefault="00627B68" w:rsidP="00627B68">
            <w:pPr>
              <w:rPr>
                <w:lang w:val="en-US"/>
              </w:rPr>
            </w:pPr>
            <w:r w:rsidRPr="00946B57">
              <w:rPr>
                <w:lang w:val="en-US"/>
              </w:rPr>
              <w:t>2</w:t>
            </w:r>
          </w:p>
        </w:tc>
        <w:tc>
          <w:tcPr>
            <w:tcW w:w="2306" w:type="dxa"/>
          </w:tcPr>
          <w:p w14:paraId="55AA9713" w14:textId="05A71B3D" w:rsidR="00627B68" w:rsidRPr="00946B57" w:rsidRDefault="00627B68" w:rsidP="00627B68">
            <w:pPr>
              <w:rPr>
                <w:lang w:val="en-US"/>
              </w:rPr>
            </w:pPr>
            <w:r w:rsidRPr="00946B57">
              <w:rPr>
                <w:lang w:val="en-US"/>
              </w:rPr>
              <w:t xml:space="preserve">2 months </w:t>
            </w:r>
          </w:p>
        </w:tc>
        <w:tc>
          <w:tcPr>
            <w:tcW w:w="2306" w:type="dxa"/>
          </w:tcPr>
          <w:p w14:paraId="0C72A473" w14:textId="76CC9733" w:rsidR="00627B68" w:rsidRPr="00946B57" w:rsidRDefault="00627B68" w:rsidP="00627B68">
            <w:pPr>
              <w:rPr>
                <w:lang w:val="en-US"/>
              </w:rPr>
            </w:pPr>
            <w:r w:rsidRPr="00946B57">
              <w:rPr>
                <w:lang w:val="en-US"/>
              </w:rPr>
              <w:t xml:space="preserve">For manual and automation </w:t>
            </w:r>
          </w:p>
        </w:tc>
      </w:tr>
      <w:tr w:rsidR="00627B68" w:rsidRPr="00946B57" w14:paraId="2F72AE9A" w14:textId="77777777" w:rsidTr="00946B57">
        <w:trPr>
          <w:trHeight w:val="643"/>
        </w:trPr>
        <w:tc>
          <w:tcPr>
            <w:tcW w:w="2306" w:type="dxa"/>
          </w:tcPr>
          <w:p w14:paraId="2A8471ED" w14:textId="02CE4EBD" w:rsidR="00627B68" w:rsidRPr="00946B57" w:rsidRDefault="00056AC7" w:rsidP="00627B68">
            <w:pPr>
              <w:rPr>
                <w:lang w:val="en-US"/>
              </w:rPr>
            </w:pPr>
            <w:r w:rsidRPr="00946B57">
              <w:rPr>
                <w:lang w:val="en-US"/>
              </w:rPr>
              <w:t xml:space="preserve">UAT </w:t>
            </w:r>
          </w:p>
        </w:tc>
        <w:tc>
          <w:tcPr>
            <w:tcW w:w="2306" w:type="dxa"/>
          </w:tcPr>
          <w:p w14:paraId="36135DC0" w14:textId="3FAF6068" w:rsidR="00627B68" w:rsidRPr="00946B57" w:rsidRDefault="00056AC7" w:rsidP="00627B68">
            <w:pPr>
              <w:rPr>
                <w:lang w:val="en-US"/>
              </w:rPr>
            </w:pPr>
            <w:r w:rsidRPr="00946B57">
              <w:rPr>
                <w:lang w:val="en-US"/>
              </w:rPr>
              <w:t>1</w:t>
            </w:r>
          </w:p>
        </w:tc>
        <w:tc>
          <w:tcPr>
            <w:tcW w:w="2306" w:type="dxa"/>
          </w:tcPr>
          <w:p w14:paraId="2000619F" w14:textId="3CCDD855" w:rsidR="00627B68" w:rsidRPr="00946B57" w:rsidRDefault="00056AC7" w:rsidP="00627B68">
            <w:pPr>
              <w:rPr>
                <w:lang w:val="en-US"/>
              </w:rPr>
            </w:pPr>
            <w:r w:rsidRPr="00946B57">
              <w:rPr>
                <w:lang w:val="en-US"/>
              </w:rPr>
              <w:t xml:space="preserve">1 month </w:t>
            </w:r>
          </w:p>
        </w:tc>
        <w:tc>
          <w:tcPr>
            <w:tcW w:w="2306" w:type="dxa"/>
          </w:tcPr>
          <w:p w14:paraId="49ADE68E" w14:textId="170A2396" w:rsidR="00627B68" w:rsidRPr="00946B57" w:rsidRDefault="00056AC7" w:rsidP="00627B68">
            <w:pPr>
              <w:rPr>
                <w:lang w:val="en-US"/>
              </w:rPr>
            </w:pPr>
            <w:r w:rsidRPr="00946B57">
              <w:rPr>
                <w:lang w:val="en-US"/>
              </w:rPr>
              <w:t>For bug fixing and user testing and feedback</w:t>
            </w:r>
          </w:p>
        </w:tc>
      </w:tr>
      <w:tr w:rsidR="00056AC7" w:rsidRPr="00946B57" w14:paraId="3CF7022A" w14:textId="77777777" w:rsidTr="00946B57">
        <w:trPr>
          <w:trHeight w:val="643"/>
        </w:trPr>
        <w:tc>
          <w:tcPr>
            <w:tcW w:w="2306" w:type="dxa"/>
          </w:tcPr>
          <w:p w14:paraId="421DE5A8" w14:textId="30A837A6" w:rsidR="00056AC7" w:rsidRPr="00946B57" w:rsidRDefault="0048014E" w:rsidP="00627B68">
            <w:pPr>
              <w:rPr>
                <w:lang w:val="en-US"/>
              </w:rPr>
            </w:pPr>
            <w:r w:rsidRPr="00946B57">
              <w:rPr>
                <w:lang w:val="en-US"/>
              </w:rPr>
              <w:t xml:space="preserve">Deployment </w:t>
            </w:r>
          </w:p>
        </w:tc>
        <w:tc>
          <w:tcPr>
            <w:tcW w:w="2306" w:type="dxa"/>
          </w:tcPr>
          <w:p w14:paraId="10002EA8" w14:textId="406BBB83" w:rsidR="00056AC7" w:rsidRPr="00946B57" w:rsidRDefault="0048014E" w:rsidP="00627B68">
            <w:pPr>
              <w:rPr>
                <w:lang w:val="en-US"/>
              </w:rPr>
            </w:pPr>
            <w:r w:rsidRPr="00946B57">
              <w:rPr>
                <w:lang w:val="en-US"/>
              </w:rPr>
              <w:t>2</w:t>
            </w:r>
          </w:p>
        </w:tc>
        <w:tc>
          <w:tcPr>
            <w:tcW w:w="2306" w:type="dxa"/>
          </w:tcPr>
          <w:p w14:paraId="720AA797" w14:textId="7CC6201B" w:rsidR="00056AC7" w:rsidRPr="00946B57" w:rsidRDefault="0048014E" w:rsidP="00627B68">
            <w:pPr>
              <w:rPr>
                <w:lang w:val="en-US"/>
              </w:rPr>
            </w:pPr>
            <w:r w:rsidRPr="00946B57">
              <w:rPr>
                <w:lang w:val="en-US"/>
              </w:rPr>
              <w:t xml:space="preserve">1 month </w:t>
            </w:r>
          </w:p>
        </w:tc>
        <w:tc>
          <w:tcPr>
            <w:tcW w:w="2306" w:type="dxa"/>
          </w:tcPr>
          <w:p w14:paraId="1DCC2D6A" w14:textId="79871F28" w:rsidR="00056AC7" w:rsidRPr="00946B57" w:rsidRDefault="0048014E" w:rsidP="00627B68">
            <w:pPr>
              <w:rPr>
                <w:lang w:val="en-US"/>
              </w:rPr>
            </w:pPr>
            <w:r w:rsidRPr="00946B57">
              <w:rPr>
                <w:lang w:val="en-US"/>
              </w:rPr>
              <w:t xml:space="preserve">For live version </w:t>
            </w:r>
          </w:p>
        </w:tc>
      </w:tr>
      <w:tr w:rsidR="0048014E" w:rsidRPr="00946B57" w14:paraId="30DAE26B" w14:textId="77777777" w:rsidTr="00946B57">
        <w:trPr>
          <w:trHeight w:val="643"/>
        </w:trPr>
        <w:tc>
          <w:tcPr>
            <w:tcW w:w="2306" w:type="dxa"/>
          </w:tcPr>
          <w:p w14:paraId="4862C045" w14:textId="4AAFF58E" w:rsidR="0048014E" w:rsidRPr="00946B57" w:rsidRDefault="00292F3A" w:rsidP="00627B68">
            <w:pPr>
              <w:rPr>
                <w:lang w:val="en-US"/>
              </w:rPr>
            </w:pPr>
            <w:r w:rsidRPr="00946B57">
              <w:rPr>
                <w:lang w:val="en-US"/>
              </w:rPr>
              <w:t>Post launch support</w:t>
            </w:r>
          </w:p>
        </w:tc>
        <w:tc>
          <w:tcPr>
            <w:tcW w:w="2306" w:type="dxa"/>
          </w:tcPr>
          <w:p w14:paraId="0F77037E" w14:textId="5272BF52" w:rsidR="0048014E" w:rsidRPr="00946B57" w:rsidRDefault="00292F3A" w:rsidP="00627B68">
            <w:pPr>
              <w:rPr>
                <w:lang w:val="en-US"/>
              </w:rPr>
            </w:pPr>
            <w:r w:rsidRPr="00946B57">
              <w:rPr>
                <w:lang w:val="en-US"/>
              </w:rPr>
              <w:t>2</w:t>
            </w:r>
          </w:p>
        </w:tc>
        <w:tc>
          <w:tcPr>
            <w:tcW w:w="2306" w:type="dxa"/>
          </w:tcPr>
          <w:p w14:paraId="63CDA5E1" w14:textId="4C5D6945" w:rsidR="0048014E" w:rsidRPr="00946B57" w:rsidRDefault="00292F3A" w:rsidP="00627B68">
            <w:pPr>
              <w:rPr>
                <w:lang w:val="en-US"/>
              </w:rPr>
            </w:pPr>
            <w:r w:rsidRPr="00946B57">
              <w:rPr>
                <w:lang w:val="en-US"/>
              </w:rPr>
              <w:t xml:space="preserve">1month </w:t>
            </w:r>
          </w:p>
        </w:tc>
        <w:tc>
          <w:tcPr>
            <w:tcW w:w="2306" w:type="dxa"/>
          </w:tcPr>
          <w:p w14:paraId="63618FEA" w14:textId="11F02E3E" w:rsidR="0048014E" w:rsidRPr="00946B57" w:rsidRDefault="00946B57" w:rsidP="00627B68">
            <w:pPr>
              <w:rPr>
                <w:lang w:val="en-US"/>
              </w:rPr>
            </w:pPr>
            <w:r w:rsidRPr="00946B57">
              <w:rPr>
                <w:lang w:val="en-US"/>
              </w:rPr>
              <w:t xml:space="preserve">For maintenance support and monitoring </w:t>
            </w:r>
          </w:p>
        </w:tc>
      </w:tr>
    </w:tbl>
    <w:p w14:paraId="2FE655EB" w14:textId="77777777" w:rsidR="009C20DB" w:rsidRPr="00946B57" w:rsidRDefault="009C20DB" w:rsidP="009C20DB">
      <w:pPr>
        <w:rPr>
          <w:lang w:val="en-US"/>
        </w:rPr>
      </w:pPr>
    </w:p>
    <w:p w14:paraId="34039C0A" w14:textId="77777777" w:rsidR="00573331" w:rsidRPr="00FA65F5" w:rsidRDefault="00946B57" w:rsidP="00FD7A1D">
      <w:pPr>
        <w:rPr>
          <w:lang w:val="en-US"/>
        </w:rPr>
      </w:pPr>
      <w:r>
        <w:rPr>
          <w:b/>
          <w:bCs/>
          <w:lang w:val="en-US"/>
        </w:rPr>
        <w:t xml:space="preserve">Cost </w:t>
      </w:r>
      <w:r w:rsidR="00573331">
        <w:rPr>
          <w:b/>
          <w:bCs/>
          <w:lang w:val="en-US"/>
        </w:rPr>
        <w:t xml:space="preserve">estimation </w:t>
      </w:r>
      <w:r>
        <w:rPr>
          <w:b/>
          <w:bCs/>
          <w:lang w:val="en-US"/>
        </w:rPr>
        <w:t>res</w:t>
      </w:r>
      <w:r w:rsidR="007A0200">
        <w:rPr>
          <w:b/>
          <w:bCs/>
          <w:lang w:val="en-US"/>
        </w:rPr>
        <w:t>ources –</w:t>
      </w:r>
    </w:p>
    <w:p w14:paraId="011F4075" w14:textId="61C24F23" w:rsidR="00FD7A1D" w:rsidRPr="00090732" w:rsidRDefault="00573331" w:rsidP="00573331">
      <w:pPr>
        <w:pStyle w:val="ListParagraph"/>
        <w:numPr>
          <w:ilvl w:val="0"/>
          <w:numId w:val="1"/>
        </w:numPr>
        <w:rPr>
          <w:b/>
          <w:bCs/>
          <w:lang w:val="en-US"/>
        </w:rPr>
      </w:pPr>
      <w:r w:rsidRPr="00FA65F5">
        <w:rPr>
          <w:lang w:val="en-US"/>
        </w:rPr>
        <w:t>Fixed price for entire project 44</w:t>
      </w:r>
      <w:r w:rsidR="00FA65F5">
        <w:rPr>
          <w:lang w:val="en-US"/>
        </w:rPr>
        <w:t xml:space="preserve"> Crores and the third party integrations like APIs are been excluded </w:t>
      </w:r>
    </w:p>
    <w:p w14:paraId="4F8C427E" w14:textId="02538260" w:rsidR="00090732" w:rsidRDefault="00090732" w:rsidP="00090732">
      <w:pPr>
        <w:rPr>
          <w:b/>
          <w:bCs/>
          <w:lang w:val="en-US"/>
        </w:rPr>
      </w:pPr>
      <w:r>
        <w:rPr>
          <w:b/>
          <w:bCs/>
          <w:lang w:val="en-US"/>
        </w:rPr>
        <w:t>Sign off section –</w:t>
      </w:r>
    </w:p>
    <w:p w14:paraId="709B2B8F" w14:textId="6BBE517B" w:rsidR="00090732" w:rsidRPr="00AC3923" w:rsidRDefault="00090732" w:rsidP="00090732">
      <w:pPr>
        <w:pStyle w:val="ListParagraph"/>
        <w:numPr>
          <w:ilvl w:val="0"/>
          <w:numId w:val="1"/>
        </w:numPr>
        <w:rPr>
          <w:lang w:val="en-US"/>
        </w:rPr>
      </w:pPr>
      <w:r w:rsidRPr="00AC3923">
        <w:rPr>
          <w:lang w:val="en-US"/>
        </w:rPr>
        <w:t>Project manager                                 (                                               )</w:t>
      </w:r>
    </w:p>
    <w:p w14:paraId="3E400026" w14:textId="5623BCD5" w:rsidR="00BB3483" w:rsidRPr="00AC3923" w:rsidRDefault="00090732" w:rsidP="00090732">
      <w:pPr>
        <w:pStyle w:val="ListParagraph"/>
        <w:numPr>
          <w:ilvl w:val="0"/>
          <w:numId w:val="1"/>
        </w:numPr>
        <w:rPr>
          <w:lang w:val="en-US"/>
        </w:rPr>
      </w:pPr>
      <w:r w:rsidRPr="00AC3923">
        <w:rPr>
          <w:lang w:val="en-US"/>
        </w:rPr>
        <w:t>Business analyst                                (</w:t>
      </w:r>
      <w:r w:rsidRPr="00AC3923">
        <w:rPr>
          <w:lang w:val="en-US"/>
        </w:rPr>
        <w:tab/>
      </w:r>
      <w:r w:rsidRPr="00AC3923">
        <w:rPr>
          <w:lang w:val="en-US"/>
        </w:rPr>
        <w:tab/>
      </w:r>
      <w:r w:rsidRPr="00AC3923">
        <w:rPr>
          <w:lang w:val="en-US"/>
        </w:rPr>
        <w:tab/>
      </w:r>
      <w:r w:rsidR="001C2E25" w:rsidRPr="00AC3923">
        <w:rPr>
          <w:lang w:val="en-US"/>
        </w:rPr>
        <w:t xml:space="preserve">              </w:t>
      </w:r>
      <w:r w:rsidR="00BB3483" w:rsidRPr="00AC3923">
        <w:rPr>
          <w:lang w:val="en-US"/>
        </w:rPr>
        <w:t xml:space="preserve"> )</w:t>
      </w:r>
      <w:r w:rsidR="00BB3483" w:rsidRPr="00AC3923">
        <w:rPr>
          <w:lang w:val="en-US"/>
        </w:rPr>
        <w:tab/>
      </w:r>
    </w:p>
    <w:p w14:paraId="4A9172A1" w14:textId="42DF170B" w:rsidR="001C2E25" w:rsidRPr="00AC3923" w:rsidRDefault="00BB3483" w:rsidP="00090732">
      <w:pPr>
        <w:pStyle w:val="ListParagraph"/>
        <w:numPr>
          <w:ilvl w:val="0"/>
          <w:numId w:val="1"/>
        </w:numPr>
        <w:rPr>
          <w:lang w:val="en-US"/>
        </w:rPr>
      </w:pPr>
      <w:r w:rsidRPr="00AC3923">
        <w:rPr>
          <w:lang w:val="en-US"/>
        </w:rPr>
        <w:t>Project sponsor                                  (                                                )</w:t>
      </w:r>
      <w:r w:rsidR="00090732" w:rsidRPr="00AC3923">
        <w:rPr>
          <w:lang w:val="en-US"/>
        </w:rPr>
        <w:tab/>
      </w:r>
      <w:r w:rsidR="00090732" w:rsidRPr="00AC3923">
        <w:rPr>
          <w:lang w:val="en-US"/>
        </w:rPr>
        <w:tab/>
      </w:r>
    </w:p>
    <w:p w14:paraId="2E457907" w14:textId="6079FCAB" w:rsidR="001C2E25" w:rsidRPr="00AC3923" w:rsidRDefault="001C2E25" w:rsidP="00090732">
      <w:pPr>
        <w:pStyle w:val="ListParagraph"/>
        <w:numPr>
          <w:ilvl w:val="0"/>
          <w:numId w:val="1"/>
        </w:numPr>
        <w:rPr>
          <w:lang w:val="en-US"/>
        </w:rPr>
      </w:pPr>
      <w:r w:rsidRPr="00AC3923">
        <w:rPr>
          <w:lang w:val="en-US"/>
        </w:rPr>
        <w:t>Client sign off                                      (                                                 )</w:t>
      </w:r>
    </w:p>
    <w:p w14:paraId="68CA455C" w14:textId="4B0D837C" w:rsidR="00090732" w:rsidRPr="00090732" w:rsidRDefault="001C2E25" w:rsidP="00090732">
      <w:pPr>
        <w:pStyle w:val="ListParagraph"/>
        <w:numPr>
          <w:ilvl w:val="0"/>
          <w:numId w:val="1"/>
        </w:numPr>
        <w:rPr>
          <w:b/>
          <w:bCs/>
          <w:lang w:val="en-US"/>
        </w:rPr>
      </w:pPr>
      <w:r w:rsidRPr="00AC3923">
        <w:rPr>
          <w:lang w:val="en-US"/>
        </w:rPr>
        <w:t xml:space="preserve">Client team lead                                (                                                 )  </w:t>
      </w:r>
      <w:r w:rsidR="00090732" w:rsidRPr="00AC3923">
        <w:rPr>
          <w:lang w:val="en-US"/>
        </w:rPr>
        <w:tab/>
      </w:r>
      <w:r w:rsidR="00090732" w:rsidRPr="00AC3923">
        <w:rPr>
          <w:lang w:val="en-US"/>
        </w:rPr>
        <w:tab/>
      </w:r>
      <w:r w:rsidR="00090732" w:rsidRPr="00AC3923">
        <w:rPr>
          <w:lang w:val="en-US"/>
        </w:rPr>
        <w:tab/>
      </w:r>
      <w:r w:rsidR="00090732" w:rsidRPr="00AC3923">
        <w:rPr>
          <w:lang w:val="en-US"/>
        </w:rPr>
        <w:tab/>
      </w:r>
      <w:r w:rsidR="00090732" w:rsidRPr="00AC3923">
        <w:rPr>
          <w:lang w:val="en-US"/>
        </w:rPr>
        <w:tab/>
      </w:r>
      <w:r w:rsidR="00090732" w:rsidRPr="00AC3923">
        <w:rPr>
          <w:lang w:val="en-US"/>
        </w:rPr>
        <w:tab/>
      </w:r>
      <w:r w:rsidR="00090732" w:rsidRPr="00AC3923">
        <w:rPr>
          <w:lang w:val="en-US"/>
        </w:rPr>
        <w:tab/>
      </w:r>
      <w:r w:rsidR="00090732" w:rsidRPr="00AC3923">
        <w:rPr>
          <w:lang w:val="en-US"/>
        </w:rPr>
        <w:tab/>
      </w:r>
      <w:r w:rsidR="00090732" w:rsidRPr="00AC3923">
        <w:rPr>
          <w:lang w:val="en-US"/>
        </w:rPr>
        <w:tab/>
      </w:r>
      <w:r w:rsidR="00090732" w:rsidRPr="00AC3923">
        <w:rPr>
          <w:lang w:val="en-US"/>
        </w:rPr>
        <w:tab/>
      </w:r>
      <w:r w:rsidR="00090732" w:rsidRPr="00AC3923">
        <w:rPr>
          <w:lang w:val="en-US"/>
        </w:rPr>
        <w:tab/>
      </w:r>
      <w:r w:rsidR="00090732">
        <w:rPr>
          <w:b/>
          <w:bCs/>
          <w:lang w:val="en-US"/>
        </w:rPr>
        <w:tab/>
      </w:r>
      <w:r w:rsidR="00090732">
        <w:rPr>
          <w:b/>
          <w:bCs/>
          <w:lang w:val="en-US"/>
        </w:rPr>
        <w:tab/>
      </w:r>
      <w:r w:rsidR="00090732">
        <w:rPr>
          <w:b/>
          <w:bCs/>
          <w:lang w:val="en-US"/>
        </w:rPr>
        <w:tab/>
      </w:r>
      <w:r w:rsidR="00090732">
        <w:rPr>
          <w:b/>
          <w:bCs/>
          <w:lang w:val="en-US"/>
        </w:rPr>
        <w:tab/>
      </w:r>
      <w:r w:rsidR="00090732">
        <w:rPr>
          <w:b/>
          <w:bCs/>
          <w:lang w:val="en-US"/>
        </w:rPr>
        <w:tab/>
      </w:r>
      <w:r w:rsidR="00090732">
        <w:rPr>
          <w:b/>
          <w:bCs/>
          <w:lang w:val="en-US"/>
        </w:rPr>
        <w:tab/>
      </w:r>
    </w:p>
    <w:p w14:paraId="7C486BDE" w14:textId="77777777" w:rsidR="007A0200" w:rsidRDefault="007A0200" w:rsidP="00FD7A1D">
      <w:pPr>
        <w:rPr>
          <w:b/>
          <w:bCs/>
          <w:lang w:val="en-US"/>
        </w:rPr>
      </w:pPr>
    </w:p>
    <w:p w14:paraId="28454F5B" w14:textId="77777777" w:rsidR="001C2E25" w:rsidRDefault="001C2E25" w:rsidP="00FD7A1D">
      <w:pPr>
        <w:rPr>
          <w:b/>
          <w:bCs/>
          <w:lang w:val="en-US"/>
        </w:rPr>
      </w:pPr>
    </w:p>
    <w:p w14:paraId="19F1FEE3" w14:textId="77777777" w:rsidR="001C2E25" w:rsidRDefault="001C2E25" w:rsidP="00FD7A1D">
      <w:pPr>
        <w:rPr>
          <w:b/>
          <w:bCs/>
          <w:lang w:val="en-US"/>
        </w:rPr>
      </w:pPr>
    </w:p>
    <w:p w14:paraId="7851E4BF" w14:textId="77777777" w:rsidR="001C2E25" w:rsidRDefault="001C2E25" w:rsidP="00FD7A1D">
      <w:pPr>
        <w:rPr>
          <w:b/>
          <w:bCs/>
          <w:lang w:val="en-US"/>
        </w:rPr>
      </w:pPr>
    </w:p>
    <w:p w14:paraId="31D52A16" w14:textId="77777777" w:rsidR="001C2E25" w:rsidRDefault="001C2E25" w:rsidP="00FD7A1D">
      <w:pPr>
        <w:rPr>
          <w:b/>
          <w:bCs/>
          <w:lang w:val="en-US"/>
        </w:rPr>
      </w:pPr>
    </w:p>
    <w:p w14:paraId="27C657A5" w14:textId="77777777" w:rsidR="001C2E25" w:rsidRDefault="001C2E25" w:rsidP="00FD7A1D">
      <w:pPr>
        <w:rPr>
          <w:b/>
          <w:bCs/>
          <w:lang w:val="en-US"/>
        </w:rPr>
      </w:pPr>
    </w:p>
    <w:p w14:paraId="1AD56025" w14:textId="77777777" w:rsidR="001C2E25" w:rsidRDefault="001C2E25" w:rsidP="00FD7A1D">
      <w:pPr>
        <w:rPr>
          <w:b/>
          <w:bCs/>
          <w:lang w:val="en-US"/>
        </w:rPr>
      </w:pPr>
    </w:p>
    <w:p w14:paraId="61CE53A0" w14:textId="77777777" w:rsidR="001C2E25" w:rsidRDefault="001C2E25" w:rsidP="00FD7A1D">
      <w:pPr>
        <w:rPr>
          <w:b/>
          <w:bCs/>
          <w:lang w:val="en-US"/>
        </w:rPr>
      </w:pPr>
    </w:p>
    <w:p w14:paraId="0927E959" w14:textId="77777777" w:rsidR="001C2E25" w:rsidRDefault="001C2E25" w:rsidP="00FD7A1D">
      <w:pPr>
        <w:rPr>
          <w:b/>
          <w:bCs/>
          <w:lang w:val="en-US"/>
        </w:rPr>
      </w:pPr>
    </w:p>
    <w:p w14:paraId="437B712D" w14:textId="4DA9EABF" w:rsidR="001C2E25" w:rsidRDefault="002F3D2E" w:rsidP="00FD7A1D">
      <w:pPr>
        <w:rPr>
          <w:b/>
          <w:bCs/>
          <w:lang w:val="en-US"/>
        </w:rPr>
      </w:pPr>
      <w:r>
        <w:rPr>
          <w:b/>
          <w:bCs/>
          <w:lang w:val="en-US"/>
        </w:rPr>
        <w:lastRenderedPageBreak/>
        <w:t xml:space="preserve">Process flow diagram for inventory management system </w:t>
      </w:r>
    </w:p>
    <w:p w14:paraId="21672757" w14:textId="77777777" w:rsidR="002F3D2E" w:rsidRDefault="002F3D2E" w:rsidP="00FD7A1D">
      <w:pPr>
        <w:rPr>
          <w:b/>
          <w:bCs/>
          <w:lang w:val="en-US"/>
        </w:rPr>
      </w:pPr>
    </w:p>
    <w:p w14:paraId="4595A1DF" w14:textId="1CC384C1" w:rsidR="002F3D2E" w:rsidRDefault="002F3D2E" w:rsidP="00FD7A1D">
      <w:pPr>
        <w:rPr>
          <w:b/>
          <w:bCs/>
          <w:lang w:val="en-US"/>
        </w:rPr>
      </w:pPr>
      <w:r w:rsidRPr="002F3D2E">
        <w:rPr>
          <w:b/>
          <w:bCs/>
          <w:noProof/>
          <w:lang w:val="en-US"/>
        </w:rPr>
        <w:drawing>
          <wp:inline distT="0" distB="0" distL="0" distR="0" wp14:anchorId="13C8905F" wp14:editId="2C77D1B4">
            <wp:extent cx="6322500" cy="5981700"/>
            <wp:effectExtent l="0" t="0" r="2540" b="0"/>
            <wp:docPr id="82419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6147" name=""/>
                    <pic:cNvPicPr/>
                  </pic:nvPicPr>
                  <pic:blipFill>
                    <a:blip r:embed="rId8"/>
                    <a:stretch>
                      <a:fillRect/>
                    </a:stretch>
                  </pic:blipFill>
                  <pic:spPr>
                    <a:xfrm>
                      <a:off x="0" y="0"/>
                      <a:ext cx="6368743" cy="6025451"/>
                    </a:xfrm>
                    <a:prstGeom prst="rect">
                      <a:avLst/>
                    </a:prstGeom>
                  </pic:spPr>
                </pic:pic>
              </a:graphicData>
            </a:graphic>
          </wp:inline>
        </w:drawing>
      </w:r>
    </w:p>
    <w:p w14:paraId="411A2661" w14:textId="77777777" w:rsidR="002F3D2E" w:rsidRDefault="002F3D2E" w:rsidP="00FD7A1D">
      <w:pPr>
        <w:rPr>
          <w:b/>
          <w:bCs/>
          <w:lang w:val="en-US"/>
        </w:rPr>
      </w:pPr>
    </w:p>
    <w:p w14:paraId="30818622" w14:textId="77777777" w:rsidR="00166CB6" w:rsidRDefault="00166CB6" w:rsidP="00FD7A1D">
      <w:pPr>
        <w:rPr>
          <w:b/>
          <w:bCs/>
          <w:lang w:val="en-US"/>
        </w:rPr>
      </w:pPr>
    </w:p>
    <w:p w14:paraId="475F496A" w14:textId="77777777" w:rsidR="00166CB6" w:rsidRDefault="00166CB6" w:rsidP="00FD7A1D">
      <w:pPr>
        <w:rPr>
          <w:b/>
          <w:bCs/>
          <w:lang w:val="en-US"/>
        </w:rPr>
      </w:pPr>
    </w:p>
    <w:p w14:paraId="152A2259" w14:textId="77777777" w:rsidR="00166CB6" w:rsidRDefault="00166CB6" w:rsidP="00FD7A1D">
      <w:pPr>
        <w:rPr>
          <w:b/>
          <w:bCs/>
          <w:lang w:val="en-US"/>
        </w:rPr>
      </w:pPr>
    </w:p>
    <w:p w14:paraId="694B00AD" w14:textId="77777777" w:rsidR="00166CB6" w:rsidRDefault="00166CB6" w:rsidP="00FD7A1D">
      <w:pPr>
        <w:rPr>
          <w:b/>
          <w:bCs/>
          <w:lang w:val="en-US"/>
        </w:rPr>
      </w:pPr>
    </w:p>
    <w:p w14:paraId="4A71DB53" w14:textId="77777777" w:rsidR="00166CB6" w:rsidRDefault="00166CB6" w:rsidP="00FD7A1D">
      <w:pPr>
        <w:rPr>
          <w:b/>
          <w:bCs/>
          <w:lang w:val="en-US"/>
        </w:rPr>
      </w:pPr>
    </w:p>
    <w:p w14:paraId="1CDEC7D8" w14:textId="77777777" w:rsidR="00166CB6" w:rsidRDefault="00166CB6" w:rsidP="00FD7A1D">
      <w:pPr>
        <w:rPr>
          <w:b/>
          <w:bCs/>
          <w:lang w:val="en-US"/>
        </w:rPr>
      </w:pPr>
    </w:p>
    <w:p w14:paraId="47A0C4F3" w14:textId="77777777" w:rsidR="00166CB6" w:rsidRDefault="00166CB6" w:rsidP="00FD7A1D">
      <w:pPr>
        <w:rPr>
          <w:b/>
          <w:bCs/>
          <w:lang w:val="en-US"/>
        </w:rPr>
      </w:pPr>
    </w:p>
    <w:p w14:paraId="74BAF70D" w14:textId="246DFB33" w:rsidR="00166CB6" w:rsidRDefault="009B6D00" w:rsidP="00FD7A1D">
      <w:pPr>
        <w:rPr>
          <w:b/>
          <w:bCs/>
          <w:lang w:val="en-US"/>
        </w:rPr>
      </w:pPr>
      <w:r>
        <w:rPr>
          <w:b/>
          <w:bCs/>
          <w:lang w:val="en-US"/>
        </w:rPr>
        <w:t xml:space="preserve">Process flow diagram of </w:t>
      </w:r>
      <w:r w:rsidR="008D65FB">
        <w:rPr>
          <w:b/>
          <w:bCs/>
          <w:lang w:val="en-US"/>
        </w:rPr>
        <w:t xml:space="preserve">quick delivery management </w:t>
      </w:r>
    </w:p>
    <w:p w14:paraId="6DBF5079" w14:textId="149BF0B5" w:rsidR="00175C8D" w:rsidRDefault="00175C8D" w:rsidP="00FD7A1D">
      <w:pPr>
        <w:rPr>
          <w:b/>
          <w:bCs/>
          <w:lang w:val="en-US"/>
        </w:rPr>
      </w:pPr>
      <w:r w:rsidRPr="00175C8D">
        <w:rPr>
          <w:b/>
          <w:bCs/>
          <w:noProof/>
          <w:lang w:val="en-US"/>
        </w:rPr>
        <w:drawing>
          <wp:inline distT="0" distB="0" distL="0" distR="0" wp14:anchorId="630B002F" wp14:editId="6503EC6B">
            <wp:extent cx="6038733" cy="7962900"/>
            <wp:effectExtent l="0" t="0" r="635" b="0"/>
            <wp:docPr id="123437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77649" name=""/>
                    <pic:cNvPicPr/>
                  </pic:nvPicPr>
                  <pic:blipFill>
                    <a:blip r:embed="rId9"/>
                    <a:stretch>
                      <a:fillRect/>
                    </a:stretch>
                  </pic:blipFill>
                  <pic:spPr>
                    <a:xfrm>
                      <a:off x="0" y="0"/>
                      <a:ext cx="6049904" cy="7977630"/>
                    </a:xfrm>
                    <a:prstGeom prst="rect">
                      <a:avLst/>
                    </a:prstGeom>
                  </pic:spPr>
                </pic:pic>
              </a:graphicData>
            </a:graphic>
          </wp:inline>
        </w:drawing>
      </w:r>
    </w:p>
    <w:p w14:paraId="541EC7AD" w14:textId="77777777" w:rsidR="00AE1F68" w:rsidRDefault="00AE1F68" w:rsidP="00FD7A1D">
      <w:pPr>
        <w:rPr>
          <w:b/>
          <w:bCs/>
          <w:lang w:val="en-US"/>
        </w:rPr>
      </w:pPr>
      <w:r>
        <w:rPr>
          <w:b/>
          <w:bCs/>
          <w:lang w:val="en-US"/>
        </w:rPr>
        <w:lastRenderedPageBreak/>
        <w:t xml:space="preserve">Assignment – 2 </w:t>
      </w:r>
    </w:p>
    <w:p w14:paraId="32DA3BFF" w14:textId="6A40D456" w:rsidR="00AE1F68" w:rsidRPr="00AE1F68" w:rsidRDefault="00AE1F68" w:rsidP="00FD7A1D">
      <w:pPr>
        <w:rPr>
          <w:lang w:val="en-US"/>
        </w:rPr>
      </w:pPr>
      <w:r w:rsidRPr="00AE1F68">
        <w:t>Write an introduction letter to a client introducing yourself as a business analyst in charge of working with the client and his team to start the business understanding process.</w:t>
      </w:r>
    </w:p>
    <w:p w14:paraId="2BC2D717" w14:textId="77777777" w:rsidR="00175C8D" w:rsidRDefault="00175C8D" w:rsidP="00FD7A1D">
      <w:pPr>
        <w:rPr>
          <w:b/>
          <w:bCs/>
          <w:lang w:val="en-US"/>
        </w:rPr>
      </w:pPr>
    </w:p>
    <w:p w14:paraId="4417E788" w14:textId="77777777" w:rsidR="00D42D20" w:rsidRDefault="00D42D20" w:rsidP="00FD7A1D">
      <w:pPr>
        <w:rPr>
          <w:b/>
          <w:bCs/>
          <w:lang w:val="en-US"/>
        </w:rPr>
      </w:pPr>
    </w:p>
    <w:p w14:paraId="5AF213BF" w14:textId="77777777" w:rsidR="00D42D20" w:rsidRDefault="00D42D20" w:rsidP="00FD7A1D">
      <w:pPr>
        <w:rPr>
          <w:b/>
          <w:bCs/>
          <w:lang w:val="en-US"/>
        </w:rPr>
      </w:pPr>
    </w:p>
    <w:p w14:paraId="253FE1B8" w14:textId="6448C2C1" w:rsidR="00850286" w:rsidRDefault="00D42D20" w:rsidP="00FD7A1D">
      <w:pPr>
        <w:rPr>
          <w:b/>
          <w:bCs/>
          <w:lang w:val="en-US"/>
        </w:rPr>
      </w:pPr>
      <w:r>
        <w:rPr>
          <w:b/>
          <w:bCs/>
          <w:lang w:val="en-US"/>
        </w:rPr>
        <w:t>Introduction letter -</w:t>
      </w:r>
    </w:p>
    <w:p w14:paraId="3AE76C83" w14:textId="77777777" w:rsidR="00850286" w:rsidRDefault="00850286" w:rsidP="00FD7A1D">
      <w:pPr>
        <w:rPr>
          <w:b/>
          <w:bCs/>
          <w:lang w:val="en-US"/>
        </w:rPr>
      </w:pPr>
    </w:p>
    <w:p w14:paraId="76E0C587" w14:textId="77777777" w:rsidR="00850286" w:rsidRDefault="00850286" w:rsidP="00FD7A1D">
      <w:pPr>
        <w:rPr>
          <w:b/>
          <w:bCs/>
          <w:lang w:val="en-US"/>
        </w:rPr>
      </w:pPr>
    </w:p>
    <w:p w14:paraId="5696B3D5" w14:textId="02532207" w:rsidR="00B2483F" w:rsidRDefault="004960A2" w:rsidP="00FD7A1D">
      <w:pPr>
        <w:rPr>
          <w:lang w:val="en-US"/>
        </w:rPr>
      </w:pPr>
      <w:r>
        <w:rPr>
          <w:lang w:val="en-US"/>
        </w:rPr>
        <w:t xml:space="preserve">Dear </w:t>
      </w:r>
      <w:r w:rsidR="00B2483F">
        <w:rPr>
          <w:lang w:val="en-US"/>
        </w:rPr>
        <w:t>K</w:t>
      </w:r>
      <w:r w:rsidR="000E2449">
        <w:rPr>
          <w:lang w:val="en-US"/>
        </w:rPr>
        <w:t>rishna</w:t>
      </w:r>
      <w:r w:rsidR="00B2483F">
        <w:rPr>
          <w:lang w:val="en-US"/>
        </w:rPr>
        <w:t>,</w:t>
      </w:r>
    </w:p>
    <w:p w14:paraId="76660DBD" w14:textId="02834DFA" w:rsidR="00AE1F68" w:rsidRPr="004960A2" w:rsidRDefault="00B2483F" w:rsidP="00FD7A1D">
      <w:pPr>
        <w:rPr>
          <w:lang w:val="en-US"/>
        </w:rPr>
      </w:pPr>
      <w:r>
        <w:rPr>
          <w:lang w:val="en-US"/>
        </w:rPr>
        <w:t xml:space="preserve">I hope this message finds you well. </w:t>
      </w:r>
      <w:r w:rsidR="000E2449">
        <w:rPr>
          <w:lang w:val="en-US"/>
        </w:rPr>
        <w:t xml:space="preserve"> </w:t>
      </w:r>
    </w:p>
    <w:p w14:paraId="41F20B02" w14:textId="77777777" w:rsidR="00741058" w:rsidRDefault="008958FD" w:rsidP="00FD7A1D">
      <w:pPr>
        <w:rPr>
          <w:lang w:val="en-US"/>
        </w:rPr>
      </w:pPr>
      <w:r>
        <w:rPr>
          <w:lang w:val="en-US"/>
        </w:rPr>
        <w:t>My name is Rallabandi Pradeep Chary</w:t>
      </w:r>
      <w:r w:rsidR="0071656F">
        <w:rPr>
          <w:lang w:val="en-US"/>
        </w:rPr>
        <w:t xml:space="preserve">, and I’m pleased to introduce myself as the </w:t>
      </w:r>
      <w:r w:rsidR="00AA7C43">
        <w:rPr>
          <w:lang w:val="en-US"/>
        </w:rPr>
        <w:t>Business Analyst assigned to your project</w:t>
      </w:r>
      <w:r w:rsidR="00C97540">
        <w:rPr>
          <w:lang w:val="en-US"/>
        </w:rPr>
        <w:t xml:space="preserve">. I will be working closely with you and your team </w:t>
      </w:r>
      <w:r w:rsidR="00D24858">
        <w:rPr>
          <w:lang w:val="en-US"/>
        </w:rPr>
        <w:t xml:space="preserve">to initiate and lead the business understanding phase </w:t>
      </w:r>
      <w:r w:rsidR="00741058">
        <w:rPr>
          <w:lang w:val="en-US"/>
        </w:rPr>
        <w:t xml:space="preserve">for the development of your new software </w:t>
      </w:r>
    </w:p>
    <w:p w14:paraId="424900E0" w14:textId="77777777" w:rsidR="002429A7" w:rsidRDefault="002429A7" w:rsidP="00FD7A1D">
      <w:pPr>
        <w:rPr>
          <w:lang w:val="en-US"/>
        </w:rPr>
      </w:pPr>
    </w:p>
    <w:p w14:paraId="1E6D3DB1" w14:textId="5954CAF4" w:rsidR="00BD50ED" w:rsidRDefault="00E14613" w:rsidP="00FD7A1D">
      <w:pPr>
        <w:rPr>
          <w:lang w:val="en-US"/>
        </w:rPr>
      </w:pPr>
      <w:r>
        <w:rPr>
          <w:lang w:val="en-US"/>
        </w:rPr>
        <w:t>As your primary point of contact during this phase</w:t>
      </w:r>
      <w:r w:rsidR="00BD50ED">
        <w:rPr>
          <w:lang w:val="en-US"/>
        </w:rPr>
        <w:t>, my role will be to:</w:t>
      </w:r>
    </w:p>
    <w:p w14:paraId="655D331A" w14:textId="71DB145E" w:rsidR="00175C8D" w:rsidRDefault="00BD50ED" w:rsidP="00BD50ED">
      <w:pPr>
        <w:pStyle w:val="ListParagraph"/>
        <w:numPr>
          <w:ilvl w:val="0"/>
          <w:numId w:val="1"/>
        </w:numPr>
        <w:rPr>
          <w:lang w:val="en-US"/>
        </w:rPr>
      </w:pPr>
      <w:r>
        <w:rPr>
          <w:lang w:val="en-US"/>
        </w:rPr>
        <w:t>Gain a deep understanding of your current operations</w:t>
      </w:r>
      <w:r w:rsidR="00325A03">
        <w:rPr>
          <w:lang w:val="en-US"/>
        </w:rPr>
        <w:t xml:space="preserve">, goals and challenges </w:t>
      </w:r>
    </w:p>
    <w:p w14:paraId="471D969C" w14:textId="01269883" w:rsidR="00325A03" w:rsidRDefault="00325A03" w:rsidP="00BD50ED">
      <w:pPr>
        <w:pStyle w:val="ListParagraph"/>
        <w:numPr>
          <w:ilvl w:val="0"/>
          <w:numId w:val="1"/>
        </w:numPr>
        <w:rPr>
          <w:lang w:val="en-US"/>
        </w:rPr>
      </w:pPr>
      <w:r>
        <w:rPr>
          <w:lang w:val="en-US"/>
        </w:rPr>
        <w:t xml:space="preserve">Gather and document clear and detailed business requirements </w:t>
      </w:r>
    </w:p>
    <w:p w14:paraId="0D2E76AB" w14:textId="1133AB12" w:rsidR="00325A03" w:rsidRDefault="00D46315" w:rsidP="00BD50ED">
      <w:pPr>
        <w:pStyle w:val="ListParagraph"/>
        <w:numPr>
          <w:ilvl w:val="0"/>
          <w:numId w:val="1"/>
        </w:numPr>
        <w:rPr>
          <w:lang w:val="en-US"/>
        </w:rPr>
      </w:pPr>
      <w:r>
        <w:rPr>
          <w:lang w:val="en-US"/>
        </w:rPr>
        <w:t xml:space="preserve">Ensure alignment between your business needs and the proposed technical solutions </w:t>
      </w:r>
    </w:p>
    <w:p w14:paraId="73B3C678" w14:textId="30CA8FD8" w:rsidR="00D46315" w:rsidRDefault="00221A8C" w:rsidP="00BD50ED">
      <w:pPr>
        <w:pStyle w:val="ListParagraph"/>
        <w:numPr>
          <w:ilvl w:val="0"/>
          <w:numId w:val="1"/>
        </w:numPr>
        <w:rPr>
          <w:lang w:val="en-US"/>
        </w:rPr>
      </w:pPr>
      <w:r>
        <w:rPr>
          <w:lang w:val="en-US"/>
        </w:rPr>
        <w:t xml:space="preserve">Facilitate collaboration between your stakeholders and our development team </w:t>
      </w:r>
    </w:p>
    <w:p w14:paraId="400BA0EF" w14:textId="77777777" w:rsidR="002429A7" w:rsidRPr="002429A7" w:rsidRDefault="002429A7" w:rsidP="002429A7">
      <w:pPr>
        <w:rPr>
          <w:lang w:val="en-US"/>
        </w:rPr>
      </w:pPr>
    </w:p>
    <w:p w14:paraId="7B7AE05E" w14:textId="0D266771" w:rsidR="002429A7" w:rsidRDefault="0075446F" w:rsidP="007D6E4B">
      <w:pPr>
        <w:rPr>
          <w:lang w:val="en-US"/>
        </w:rPr>
      </w:pPr>
      <w:r>
        <w:rPr>
          <w:lang w:val="en-US"/>
        </w:rPr>
        <w:t xml:space="preserve">I’m looking forward to building a strong partnership </w:t>
      </w:r>
      <w:r w:rsidR="008C2454">
        <w:rPr>
          <w:lang w:val="en-US"/>
        </w:rPr>
        <w:t xml:space="preserve">and helping you design a solution that effectively manages your inventory </w:t>
      </w:r>
      <w:r w:rsidR="00CA39F5">
        <w:rPr>
          <w:lang w:val="en-US"/>
        </w:rPr>
        <w:t xml:space="preserve">and enables faster, more efficient </w:t>
      </w:r>
      <w:r w:rsidR="00F665AA">
        <w:rPr>
          <w:lang w:val="en-US"/>
        </w:rPr>
        <w:t>deliveries to your customers.</w:t>
      </w:r>
    </w:p>
    <w:p w14:paraId="4FF6C536" w14:textId="2B222C29" w:rsidR="002429A7" w:rsidRDefault="00F665AA" w:rsidP="007D6E4B">
      <w:pPr>
        <w:rPr>
          <w:lang w:val="en-US"/>
        </w:rPr>
      </w:pPr>
      <w:r>
        <w:rPr>
          <w:lang w:val="en-US"/>
        </w:rPr>
        <w:t>In the coming day</w:t>
      </w:r>
      <w:r w:rsidR="0063267C">
        <w:rPr>
          <w:lang w:val="en-US"/>
        </w:rPr>
        <w:t>s</w:t>
      </w:r>
      <w:r w:rsidR="009F4A80">
        <w:rPr>
          <w:lang w:val="en-US"/>
        </w:rPr>
        <w:t xml:space="preserve">, I will schedule a kick-off meeting </w:t>
      </w:r>
      <w:r w:rsidR="0063267C">
        <w:rPr>
          <w:lang w:val="en-US"/>
        </w:rPr>
        <w:t xml:space="preserve">to begin our discussions, Gather initial inputs and outline the process ahead. </w:t>
      </w:r>
    </w:p>
    <w:p w14:paraId="32DBC913" w14:textId="0417EFD8" w:rsidR="004B1226" w:rsidRDefault="004B1226" w:rsidP="007D6E4B">
      <w:pPr>
        <w:rPr>
          <w:lang w:val="en-US"/>
        </w:rPr>
      </w:pPr>
      <w:r>
        <w:rPr>
          <w:lang w:val="en-US"/>
        </w:rPr>
        <w:t xml:space="preserve">Please feel free to reach out </w:t>
      </w:r>
      <w:r w:rsidR="00757C6F">
        <w:rPr>
          <w:lang w:val="en-US"/>
        </w:rPr>
        <w:t xml:space="preserve">at any time if you have any concerns or would you like to share key documents </w:t>
      </w:r>
      <w:r w:rsidR="006148D3">
        <w:rPr>
          <w:lang w:val="en-US"/>
        </w:rPr>
        <w:t>or context before we begin</w:t>
      </w:r>
      <w:r w:rsidR="00046AB3">
        <w:rPr>
          <w:lang w:val="en-US"/>
        </w:rPr>
        <w:t>.</w:t>
      </w:r>
    </w:p>
    <w:p w14:paraId="21E53086" w14:textId="16C00C48" w:rsidR="00046AB3" w:rsidRDefault="00046AB3" w:rsidP="007D6E4B">
      <w:pPr>
        <w:rPr>
          <w:lang w:val="en-US"/>
        </w:rPr>
      </w:pPr>
      <w:r>
        <w:rPr>
          <w:lang w:val="en-US"/>
        </w:rPr>
        <w:t>Looking forward to working with you</w:t>
      </w:r>
      <w:r w:rsidR="00246AD4">
        <w:rPr>
          <w:lang w:val="en-US"/>
        </w:rPr>
        <w:t>.</w:t>
      </w:r>
    </w:p>
    <w:p w14:paraId="5B546C1D" w14:textId="77777777" w:rsidR="00046AB3" w:rsidRDefault="00046AB3" w:rsidP="007D6E4B">
      <w:pPr>
        <w:rPr>
          <w:lang w:val="en-US"/>
        </w:rPr>
      </w:pPr>
    </w:p>
    <w:p w14:paraId="5FA2BD8D" w14:textId="77777777" w:rsidR="00D42D20" w:rsidRDefault="00D42D20" w:rsidP="007D6E4B">
      <w:pPr>
        <w:rPr>
          <w:lang w:val="en-US"/>
        </w:rPr>
      </w:pPr>
    </w:p>
    <w:p w14:paraId="1EA51E31" w14:textId="7286CA01" w:rsidR="00046AB3" w:rsidRDefault="00046AB3" w:rsidP="007D6E4B">
      <w:pPr>
        <w:rPr>
          <w:lang w:val="en-US"/>
        </w:rPr>
      </w:pPr>
      <w:r>
        <w:rPr>
          <w:lang w:val="en-US"/>
        </w:rPr>
        <w:t>Warm regards,</w:t>
      </w:r>
    </w:p>
    <w:p w14:paraId="05C3889A" w14:textId="4AED0DD1" w:rsidR="00046AB3" w:rsidRDefault="00046AB3" w:rsidP="007D6E4B">
      <w:pPr>
        <w:rPr>
          <w:lang w:val="en-US"/>
        </w:rPr>
      </w:pPr>
      <w:r>
        <w:rPr>
          <w:lang w:val="en-US"/>
        </w:rPr>
        <w:t xml:space="preserve">Rallabandi pradeep chary </w:t>
      </w:r>
    </w:p>
    <w:p w14:paraId="11F6E8E3" w14:textId="7D4EA8FE" w:rsidR="00046AB3" w:rsidRDefault="00046AB3" w:rsidP="007D6E4B">
      <w:pPr>
        <w:rPr>
          <w:lang w:val="en-US"/>
        </w:rPr>
      </w:pPr>
      <w:r>
        <w:rPr>
          <w:lang w:val="en-US"/>
        </w:rPr>
        <w:t xml:space="preserve">Business Analyst </w:t>
      </w:r>
    </w:p>
    <w:p w14:paraId="6D2E2390" w14:textId="1F9C66E6" w:rsidR="00046AB3" w:rsidRDefault="00850286" w:rsidP="007D6E4B">
      <w:pPr>
        <w:rPr>
          <w:lang w:val="en-US"/>
        </w:rPr>
      </w:pPr>
      <w:r>
        <w:rPr>
          <w:lang w:val="en-US"/>
        </w:rPr>
        <w:t xml:space="preserve">Optum tech solutions </w:t>
      </w:r>
    </w:p>
    <w:p w14:paraId="082BD5AD" w14:textId="03E886A9" w:rsidR="00246AD4" w:rsidRDefault="00246AD4" w:rsidP="007D6E4B">
      <w:pPr>
        <w:rPr>
          <w:lang w:val="en-US"/>
        </w:rPr>
      </w:pPr>
      <w:hyperlink r:id="rId10" w:history="1">
        <w:r w:rsidRPr="00CA100C">
          <w:rPr>
            <w:rStyle w:val="Hyperlink"/>
            <w:lang w:val="en-US"/>
          </w:rPr>
          <w:t>Pradeeprallabandi004@gmail.com</w:t>
        </w:r>
      </w:hyperlink>
      <w:r>
        <w:rPr>
          <w:lang w:val="en-US"/>
        </w:rPr>
        <w:t xml:space="preserve"> </w:t>
      </w:r>
    </w:p>
    <w:p w14:paraId="7EA3DDA6" w14:textId="7C9AAB86" w:rsidR="00246AD4" w:rsidRDefault="00BD63E1" w:rsidP="00BD63E1">
      <w:pPr>
        <w:rPr>
          <w:lang w:val="en-US"/>
        </w:rPr>
      </w:pPr>
      <w:r>
        <w:rPr>
          <w:lang w:val="en-US"/>
        </w:rPr>
        <w:t>Contact- 9963501487</w:t>
      </w:r>
    </w:p>
    <w:p w14:paraId="48B117D3" w14:textId="77777777" w:rsidR="00372FAD" w:rsidRDefault="00372FAD" w:rsidP="00BD63E1">
      <w:pPr>
        <w:rPr>
          <w:lang w:val="en-US"/>
        </w:rPr>
      </w:pPr>
    </w:p>
    <w:p w14:paraId="0E53F7FE" w14:textId="77777777" w:rsidR="00372FAD" w:rsidRDefault="00372FAD" w:rsidP="00BD63E1">
      <w:pPr>
        <w:rPr>
          <w:lang w:val="en-US"/>
        </w:rPr>
      </w:pPr>
    </w:p>
    <w:p w14:paraId="0B86C0EB" w14:textId="22E3A69B" w:rsidR="00372FAD" w:rsidRDefault="00372FAD" w:rsidP="00BD63E1">
      <w:r>
        <w:rPr>
          <w:lang w:val="en-US"/>
        </w:rPr>
        <w:t>2.</w:t>
      </w:r>
      <w:r w:rsidRPr="00372FAD">
        <w:t xml:space="preserve"> Prepare a brief BRD and SRS for a project- Horoscope or Ticketing system or online store.</w:t>
      </w:r>
    </w:p>
    <w:p w14:paraId="3668C2A7" w14:textId="1A9D7D53" w:rsidR="00A31964" w:rsidRDefault="00A31964" w:rsidP="00BD63E1">
      <w:r>
        <w:t xml:space="preserve">Brief </w:t>
      </w:r>
      <w:r w:rsidR="00CA00EF">
        <w:t xml:space="preserve">BRD document for ticketing system </w:t>
      </w:r>
    </w:p>
    <w:p w14:paraId="143E1B92" w14:textId="01BF15C5" w:rsidR="00BE6891" w:rsidRPr="00046E1B" w:rsidRDefault="00AB6447" w:rsidP="00BD63E1">
      <w:pPr>
        <w:rPr>
          <w:b/>
          <w:bCs/>
        </w:rPr>
      </w:pPr>
      <w:r w:rsidRPr="00046E1B">
        <w:rPr>
          <w:b/>
          <w:bCs/>
        </w:rPr>
        <w:t>Business Requirement Document</w:t>
      </w:r>
    </w:p>
    <w:p w14:paraId="008220C7" w14:textId="2602C419" w:rsidR="00BE6891" w:rsidRDefault="00BE6891" w:rsidP="00BD63E1">
      <w:r>
        <w:t>Project Title</w:t>
      </w:r>
      <w:r w:rsidR="005D0300">
        <w:t xml:space="preserve"> </w:t>
      </w:r>
      <w:r>
        <w:t>-</w:t>
      </w:r>
      <w:r w:rsidR="005D0300">
        <w:t xml:space="preserve"> </w:t>
      </w:r>
      <w:r>
        <w:t xml:space="preserve"> </w:t>
      </w:r>
      <w:r w:rsidR="005D0300">
        <w:t xml:space="preserve"> Online ticketing system </w:t>
      </w:r>
    </w:p>
    <w:p w14:paraId="69E21318" w14:textId="3FBB37B5" w:rsidR="005D0300" w:rsidRPr="00BD63E1" w:rsidRDefault="005D0300" w:rsidP="00BD63E1">
      <w:pPr>
        <w:rPr>
          <w:lang w:val="en-US"/>
        </w:rPr>
      </w:pPr>
      <w:r>
        <w:rPr>
          <w:lang w:val="en-US"/>
        </w:rPr>
        <w:t xml:space="preserve">Prepared by -   R. pradeep chary </w:t>
      </w:r>
    </w:p>
    <w:p w14:paraId="60F15F74" w14:textId="2AD0D1D1" w:rsidR="00850286" w:rsidRDefault="005D0300" w:rsidP="007D6E4B">
      <w:pPr>
        <w:rPr>
          <w:lang w:val="en-US"/>
        </w:rPr>
      </w:pPr>
      <w:r>
        <w:rPr>
          <w:lang w:val="en-US"/>
        </w:rPr>
        <w:t xml:space="preserve">Client             -   </w:t>
      </w:r>
      <w:r w:rsidR="00B338BF">
        <w:rPr>
          <w:lang w:val="en-US"/>
        </w:rPr>
        <w:t xml:space="preserve">Krishna ticket service </w:t>
      </w:r>
    </w:p>
    <w:p w14:paraId="3DEA7F1F" w14:textId="4A75A7EA" w:rsidR="00B338BF" w:rsidRDefault="00B338BF" w:rsidP="007D6E4B">
      <w:pPr>
        <w:rPr>
          <w:lang w:val="en-US"/>
        </w:rPr>
      </w:pPr>
      <w:r>
        <w:rPr>
          <w:lang w:val="en-US"/>
        </w:rPr>
        <w:t>Date               -    25-09-2025</w:t>
      </w:r>
    </w:p>
    <w:p w14:paraId="02AFFDA1" w14:textId="77777777" w:rsidR="009B6544" w:rsidRDefault="009B6544" w:rsidP="007D6E4B">
      <w:pPr>
        <w:rPr>
          <w:lang w:val="en-US"/>
        </w:rPr>
      </w:pPr>
    </w:p>
    <w:p w14:paraId="3C063F77" w14:textId="0024DA19" w:rsidR="009B6544" w:rsidRPr="00046E1B" w:rsidRDefault="009B6544" w:rsidP="007D6E4B">
      <w:pPr>
        <w:rPr>
          <w:b/>
          <w:bCs/>
          <w:lang w:val="en-US"/>
        </w:rPr>
      </w:pPr>
      <w:r w:rsidRPr="00046E1B">
        <w:rPr>
          <w:b/>
          <w:bCs/>
          <w:lang w:val="en-US"/>
        </w:rPr>
        <w:t xml:space="preserve">Project overview – </w:t>
      </w:r>
    </w:p>
    <w:p w14:paraId="5A8D0B63" w14:textId="6A2D4691" w:rsidR="009B6544" w:rsidRDefault="009B6544" w:rsidP="007D6E4B">
      <w:pPr>
        <w:rPr>
          <w:lang w:val="en-US"/>
        </w:rPr>
      </w:pPr>
      <w:r>
        <w:rPr>
          <w:lang w:val="en-US"/>
        </w:rPr>
        <w:t xml:space="preserve">This project involves building a web and mobile based Online ticketing system </w:t>
      </w:r>
      <w:r w:rsidR="008C61FF">
        <w:rPr>
          <w:lang w:val="en-US"/>
        </w:rPr>
        <w:t xml:space="preserve">to allow users to browse, book and manage </w:t>
      </w:r>
      <w:r w:rsidR="008F558A">
        <w:rPr>
          <w:lang w:val="en-US"/>
        </w:rPr>
        <w:t>tickets for various events such as movies, sports and theatre</w:t>
      </w:r>
      <w:r w:rsidR="00B56CEC">
        <w:rPr>
          <w:lang w:val="en-US"/>
        </w:rPr>
        <w:t xml:space="preserve">. </w:t>
      </w:r>
    </w:p>
    <w:p w14:paraId="21FB58EA" w14:textId="77777777" w:rsidR="00B56CEC" w:rsidRDefault="00B56CEC" w:rsidP="007D6E4B">
      <w:pPr>
        <w:rPr>
          <w:lang w:val="en-US"/>
        </w:rPr>
      </w:pPr>
    </w:p>
    <w:p w14:paraId="7A23A43B" w14:textId="3CCBD0CC" w:rsidR="00B56CEC" w:rsidRDefault="00B56CEC" w:rsidP="007D6E4B">
      <w:pPr>
        <w:rPr>
          <w:lang w:val="en-US"/>
        </w:rPr>
      </w:pPr>
      <w:r w:rsidRPr="00046E1B">
        <w:rPr>
          <w:b/>
          <w:bCs/>
          <w:lang w:val="en-US"/>
        </w:rPr>
        <w:t>Business Objectives</w:t>
      </w:r>
      <w:r>
        <w:rPr>
          <w:lang w:val="en-US"/>
        </w:rPr>
        <w:t xml:space="preserve"> – </w:t>
      </w:r>
    </w:p>
    <w:p w14:paraId="4D1F711A" w14:textId="14FFDB1B" w:rsidR="00B56CEC" w:rsidRDefault="006E1BB5" w:rsidP="006E1BB5">
      <w:pPr>
        <w:pStyle w:val="ListParagraph"/>
        <w:numPr>
          <w:ilvl w:val="0"/>
          <w:numId w:val="1"/>
        </w:numPr>
        <w:rPr>
          <w:lang w:val="en-US"/>
        </w:rPr>
      </w:pPr>
      <w:r>
        <w:rPr>
          <w:lang w:val="en-US"/>
        </w:rPr>
        <w:t xml:space="preserve">Allow users to book events tickets from multiple devices </w:t>
      </w:r>
    </w:p>
    <w:p w14:paraId="31C5E774" w14:textId="7C3629DF" w:rsidR="006E1BB5" w:rsidRDefault="00897BE3" w:rsidP="006E1BB5">
      <w:pPr>
        <w:pStyle w:val="ListParagraph"/>
        <w:numPr>
          <w:ilvl w:val="0"/>
          <w:numId w:val="1"/>
        </w:numPr>
        <w:rPr>
          <w:lang w:val="en-US"/>
        </w:rPr>
      </w:pPr>
      <w:r>
        <w:rPr>
          <w:lang w:val="en-US"/>
        </w:rPr>
        <w:t xml:space="preserve">Provide real time seat availability and pricing </w:t>
      </w:r>
    </w:p>
    <w:p w14:paraId="77183150" w14:textId="0BFEE59A" w:rsidR="00897BE3" w:rsidRDefault="00897BE3" w:rsidP="006E1BB5">
      <w:pPr>
        <w:pStyle w:val="ListParagraph"/>
        <w:numPr>
          <w:ilvl w:val="0"/>
          <w:numId w:val="1"/>
        </w:numPr>
        <w:rPr>
          <w:lang w:val="en-US"/>
        </w:rPr>
      </w:pPr>
      <w:r>
        <w:rPr>
          <w:lang w:val="en-US"/>
        </w:rPr>
        <w:t xml:space="preserve">Enables organizers to publish and manage their events </w:t>
      </w:r>
    </w:p>
    <w:p w14:paraId="3EECB579" w14:textId="3E16F99D" w:rsidR="00897BE3" w:rsidRDefault="002124BC" w:rsidP="006E1BB5">
      <w:pPr>
        <w:pStyle w:val="ListParagraph"/>
        <w:numPr>
          <w:ilvl w:val="0"/>
          <w:numId w:val="1"/>
        </w:numPr>
        <w:rPr>
          <w:lang w:val="en-US"/>
        </w:rPr>
      </w:pPr>
      <w:r>
        <w:rPr>
          <w:lang w:val="en-US"/>
        </w:rPr>
        <w:t xml:space="preserve">Secure payment and booking conformation system </w:t>
      </w:r>
    </w:p>
    <w:p w14:paraId="572E0A75" w14:textId="0F7B5DC6" w:rsidR="002124BC" w:rsidRDefault="002124BC" w:rsidP="006E1BB5">
      <w:pPr>
        <w:pStyle w:val="ListParagraph"/>
        <w:numPr>
          <w:ilvl w:val="0"/>
          <w:numId w:val="1"/>
        </w:numPr>
        <w:rPr>
          <w:lang w:val="en-US"/>
        </w:rPr>
      </w:pPr>
      <w:r>
        <w:rPr>
          <w:lang w:val="en-US"/>
        </w:rPr>
        <w:t xml:space="preserve">Provide digital tickets and customer support </w:t>
      </w:r>
    </w:p>
    <w:p w14:paraId="632B436D" w14:textId="0D6910E8" w:rsidR="002124BC" w:rsidRPr="00046E1B" w:rsidRDefault="003124BC" w:rsidP="003124BC">
      <w:pPr>
        <w:rPr>
          <w:b/>
          <w:bCs/>
          <w:lang w:val="en-US"/>
        </w:rPr>
      </w:pPr>
      <w:r w:rsidRPr="00046E1B">
        <w:rPr>
          <w:b/>
          <w:bCs/>
          <w:lang w:val="en-US"/>
        </w:rPr>
        <w:lastRenderedPageBreak/>
        <w:t xml:space="preserve">Scope </w:t>
      </w:r>
      <w:r w:rsidR="00387278" w:rsidRPr="00046E1B">
        <w:rPr>
          <w:b/>
          <w:bCs/>
          <w:lang w:val="en-US"/>
        </w:rPr>
        <w:t>–</w:t>
      </w:r>
      <w:r w:rsidRPr="00046E1B">
        <w:rPr>
          <w:b/>
          <w:bCs/>
          <w:lang w:val="en-US"/>
        </w:rPr>
        <w:t xml:space="preserve"> </w:t>
      </w:r>
    </w:p>
    <w:p w14:paraId="309A46CC" w14:textId="6E6824EA" w:rsidR="006312F3" w:rsidRDefault="006312F3" w:rsidP="003124BC">
      <w:pPr>
        <w:rPr>
          <w:lang w:val="en-US"/>
        </w:rPr>
      </w:pPr>
      <w:r>
        <w:rPr>
          <w:lang w:val="en-US"/>
        </w:rPr>
        <w:t xml:space="preserve">  In</w:t>
      </w:r>
      <w:r w:rsidR="00065213">
        <w:rPr>
          <w:lang w:val="en-US"/>
        </w:rPr>
        <w:t xml:space="preserve"> </w:t>
      </w:r>
      <w:r>
        <w:rPr>
          <w:lang w:val="en-US"/>
        </w:rPr>
        <w:t xml:space="preserve">Scope </w:t>
      </w:r>
    </w:p>
    <w:p w14:paraId="11ACF4A4" w14:textId="20338FC3" w:rsidR="00387278" w:rsidRDefault="00387278" w:rsidP="00387278">
      <w:pPr>
        <w:pStyle w:val="ListParagraph"/>
        <w:numPr>
          <w:ilvl w:val="0"/>
          <w:numId w:val="1"/>
        </w:numPr>
        <w:rPr>
          <w:lang w:val="en-US"/>
        </w:rPr>
      </w:pPr>
      <w:r>
        <w:rPr>
          <w:lang w:val="en-US"/>
        </w:rPr>
        <w:t xml:space="preserve">User registration </w:t>
      </w:r>
    </w:p>
    <w:p w14:paraId="41971C7B" w14:textId="015D5F48" w:rsidR="00387278" w:rsidRDefault="00387278" w:rsidP="00387278">
      <w:pPr>
        <w:pStyle w:val="ListParagraph"/>
        <w:numPr>
          <w:ilvl w:val="0"/>
          <w:numId w:val="1"/>
        </w:numPr>
        <w:rPr>
          <w:lang w:val="en-US"/>
        </w:rPr>
      </w:pPr>
      <w:r>
        <w:rPr>
          <w:lang w:val="en-US"/>
        </w:rPr>
        <w:t xml:space="preserve">Event browse and searching </w:t>
      </w:r>
    </w:p>
    <w:p w14:paraId="524391CD" w14:textId="4B24FFC8" w:rsidR="00387278" w:rsidRDefault="00D010CE" w:rsidP="00387278">
      <w:pPr>
        <w:pStyle w:val="ListParagraph"/>
        <w:numPr>
          <w:ilvl w:val="0"/>
          <w:numId w:val="1"/>
        </w:numPr>
        <w:rPr>
          <w:lang w:val="en-US"/>
        </w:rPr>
      </w:pPr>
      <w:r>
        <w:rPr>
          <w:lang w:val="en-US"/>
        </w:rPr>
        <w:t xml:space="preserve">Seat selection and booking </w:t>
      </w:r>
    </w:p>
    <w:p w14:paraId="673A6E85" w14:textId="3DAF4729" w:rsidR="00D010CE" w:rsidRDefault="00D010CE" w:rsidP="00387278">
      <w:pPr>
        <w:pStyle w:val="ListParagraph"/>
        <w:numPr>
          <w:ilvl w:val="0"/>
          <w:numId w:val="1"/>
        </w:numPr>
        <w:rPr>
          <w:lang w:val="en-US"/>
        </w:rPr>
      </w:pPr>
      <w:r>
        <w:rPr>
          <w:lang w:val="en-US"/>
        </w:rPr>
        <w:t xml:space="preserve">Online Payment integration </w:t>
      </w:r>
    </w:p>
    <w:p w14:paraId="1B68B038" w14:textId="5F159EAE" w:rsidR="00D010CE" w:rsidRDefault="00D010CE" w:rsidP="00387278">
      <w:pPr>
        <w:pStyle w:val="ListParagraph"/>
        <w:numPr>
          <w:ilvl w:val="0"/>
          <w:numId w:val="1"/>
        </w:numPr>
        <w:rPr>
          <w:lang w:val="en-US"/>
        </w:rPr>
      </w:pPr>
      <w:r>
        <w:rPr>
          <w:lang w:val="en-US"/>
        </w:rPr>
        <w:t xml:space="preserve">Online ticket generation </w:t>
      </w:r>
    </w:p>
    <w:p w14:paraId="40BD7759" w14:textId="2D458B25" w:rsidR="00D010CE" w:rsidRDefault="006312F3" w:rsidP="00387278">
      <w:pPr>
        <w:pStyle w:val="ListParagraph"/>
        <w:numPr>
          <w:ilvl w:val="0"/>
          <w:numId w:val="1"/>
        </w:numPr>
        <w:rPr>
          <w:lang w:val="en-US"/>
        </w:rPr>
      </w:pPr>
      <w:r>
        <w:rPr>
          <w:lang w:val="en-US"/>
        </w:rPr>
        <w:t xml:space="preserve">Admin and organization dash boards </w:t>
      </w:r>
    </w:p>
    <w:p w14:paraId="0A38D383" w14:textId="4B6C6294" w:rsidR="00065213" w:rsidRDefault="00065213" w:rsidP="00065213">
      <w:pPr>
        <w:rPr>
          <w:lang w:val="en-US"/>
        </w:rPr>
      </w:pPr>
      <w:r>
        <w:rPr>
          <w:lang w:val="en-US"/>
        </w:rPr>
        <w:t xml:space="preserve">Out scope – </w:t>
      </w:r>
    </w:p>
    <w:p w14:paraId="433788BC" w14:textId="6D292605" w:rsidR="00065213" w:rsidRDefault="00065213" w:rsidP="00065213">
      <w:pPr>
        <w:pStyle w:val="ListParagraph"/>
        <w:numPr>
          <w:ilvl w:val="0"/>
          <w:numId w:val="1"/>
        </w:numPr>
        <w:rPr>
          <w:lang w:val="en-US"/>
        </w:rPr>
      </w:pPr>
      <w:r>
        <w:rPr>
          <w:lang w:val="en-US"/>
        </w:rPr>
        <w:t xml:space="preserve">Physical ticket delivery </w:t>
      </w:r>
    </w:p>
    <w:p w14:paraId="5AEFA461" w14:textId="77777777" w:rsidR="00DC3961" w:rsidRDefault="00065213" w:rsidP="00065213">
      <w:pPr>
        <w:pStyle w:val="ListParagraph"/>
        <w:numPr>
          <w:ilvl w:val="0"/>
          <w:numId w:val="1"/>
        </w:numPr>
        <w:rPr>
          <w:lang w:val="en-US"/>
        </w:rPr>
      </w:pPr>
      <w:r>
        <w:rPr>
          <w:lang w:val="en-US"/>
        </w:rPr>
        <w:t xml:space="preserve">Third party resale of tickets </w:t>
      </w:r>
    </w:p>
    <w:p w14:paraId="3324499C" w14:textId="77777777" w:rsidR="00DC3961" w:rsidRDefault="00DC3961" w:rsidP="00065213">
      <w:pPr>
        <w:pStyle w:val="ListParagraph"/>
        <w:numPr>
          <w:ilvl w:val="0"/>
          <w:numId w:val="1"/>
        </w:numPr>
        <w:rPr>
          <w:lang w:val="en-US"/>
        </w:rPr>
      </w:pPr>
    </w:p>
    <w:p w14:paraId="6BF6125C" w14:textId="77777777" w:rsidR="00DC3961" w:rsidRPr="00046E1B" w:rsidRDefault="00DC3961" w:rsidP="00DC3961">
      <w:pPr>
        <w:rPr>
          <w:b/>
          <w:bCs/>
          <w:lang w:val="en-US"/>
        </w:rPr>
      </w:pPr>
      <w:r w:rsidRPr="00DC3961">
        <w:rPr>
          <w:lang w:val="en-US"/>
        </w:rPr>
        <w:t xml:space="preserve"> </w:t>
      </w:r>
      <w:r w:rsidRPr="00046E1B">
        <w:rPr>
          <w:b/>
          <w:bCs/>
          <w:lang w:val="en-US"/>
        </w:rPr>
        <w:t xml:space="preserve">Stake Holders- </w:t>
      </w:r>
    </w:p>
    <w:p w14:paraId="6BB44CC6" w14:textId="57904410" w:rsidR="00065213" w:rsidRDefault="00FE3F7E" w:rsidP="00DC3961">
      <w:pPr>
        <w:pStyle w:val="ListParagraph"/>
        <w:numPr>
          <w:ilvl w:val="0"/>
          <w:numId w:val="1"/>
        </w:numPr>
        <w:rPr>
          <w:lang w:val="en-US"/>
        </w:rPr>
      </w:pPr>
      <w:r w:rsidRPr="008006B5">
        <w:rPr>
          <w:lang w:val="en-US"/>
        </w:rPr>
        <w:t>Project sponsor</w:t>
      </w:r>
    </w:p>
    <w:p w14:paraId="2AFFE0BD" w14:textId="43860EBB" w:rsidR="007C5007" w:rsidRPr="007C5007" w:rsidRDefault="007C5007" w:rsidP="007C5007">
      <w:pPr>
        <w:pStyle w:val="ListParagraph"/>
        <w:numPr>
          <w:ilvl w:val="0"/>
          <w:numId w:val="1"/>
        </w:numPr>
        <w:rPr>
          <w:lang w:val="en-US"/>
        </w:rPr>
      </w:pPr>
      <w:r>
        <w:rPr>
          <w:lang w:val="en-US"/>
        </w:rPr>
        <w:t xml:space="preserve">Event organizers </w:t>
      </w:r>
    </w:p>
    <w:p w14:paraId="130DFA76" w14:textId="1ACE47F6" w:rsidR="008006B5" w:rsidRDefault="008006B5" w:rsidP="00DC3961">
      <w:pPr>
        <w:pStyle w:val="ListParagraph"/>
        <w:numPr>
          <w:ilvl w:val="0"/>
          <w:numId w:val="1"/>
        </w:numPr>
        <w:rPr>
          <w:lang w:val="en-US"/>
        </w:rPr>
      </w:pPr>
      <w:r>
        <w:rPr>
          <w:lang w:val="en-US"/>
        </w:rPr>
        <w:t xml:space="preserve">End users </w:t>
      </w:r>
    </w:p>
    <w:p w14:paraId="00A7E815" w14:textId="77777777" w:rsidR="000D19AF" w:rsidRPr="000D19AF" w:rsidRDefault="000D19AF" w:rsidP="000D19AF">
      <w:pPr>
        <w:rPr>
          <w:lang w:val="en-US"/>
        </w:rPr>
      </w:pPr>
    </w:p>
    <w:p w14:paraId="76DB1D73" w14:textId="77777777" w:rsidR="000D19AF" w:rsidRDefault="000D19AF" w:rsidP="00065213">
      <w:pPr>
        <w:rPr>
          <w:lang w:val="en-US"/>
        </w:rPr>
      </w:pPr>
      <w:r w:rsidRPr="00046E1B">
        <w:rPr>
          <w:b/>
          <w:bCs/>
          <w:lang w:val="en-US"/>
        </w:rPr>
        <w:t>Business Requirements</w:t>
      </w:r>
      <w:r>
        <w:rPr>
          <w:lang w:val="en-US"/>
        </w:rPr>
        <w:t>-</w:t>
      </w:r>
    </w:p>
    <w:tbl>
      <w:tblPr>
        <w:tblStyle w:val="TableGrid"/>
        <w:tblW w:w="0" w:type="auto"/>
        <w:tblLook w:val="04A0" w:firstRow="1" w:lastRow="0" w:firstColumn="1" w:lastColumn="0" w:noHBand="0" w:noVBand="1"/>
      </w:tblPr>
      <w:tblGrid>
        <w:gridCol w:w="1784"/>
        <w:gridCol w:w="6968"/>
      </w:tblGrid>
      <w:tr w:rsidR="00B81FDB" w14:paraId="4EA620B0" w14:textId="77777777" w:rsidTr="00D4324D">
        <w:trPr>
          <w:trHeight w:val="558"/>
        </w:trPr>
        <w:tc>
          <w:tcPr>
            <w:tcW w:w="1784" w:type="dxa"/>
          </w:tcPr>
          <w:p w14:paraId="7980DF87" w14:textId="55A8F6CC" w:rsidR="00B81FDB" w:rsidRDefault="00B81FDB" w:rsidP="00065213">
            <w:pPr>
              <w:rPr>
                <w:lang w:val="en-US"/>
              </w:rPr>
            </w:pPr>
            <w:r>
              <w:rPr>
                <w:lang w:val="en-US"/>
              </w:rPr>
              <w:t>BR-001</w:t>
            </w:r>
          </w:p>
        </w:tc>
        <w:tc>
          <w:tcPr>
            <w:tcW w:w="6968" w:type="dxa"/>
          </w:tcPr>
          <w:p w14:paraId="600C304F" w14:textId="2A9F64B4" w:rsidR="00B81FDB" w:rsidRDefault="005B3B9C" w:rsidP="00065213">
            <w:pPr>
              <w:rPr>
                <w:lang w:val="en-US"/>
              </w:rPr>
            </w:pPr>
            <w:r>
              <w:rPr>
                <w:lang w:val="en-US"/>
              </w:rPr>
              <w:t xml:space="preserve">User should able </w:t>
            </w:r>
            <w:r w:rsidR="00F54501">
              <w:rPr>
                <w:lang w:val="en-US"/>
              </w:rPr>
              <w:t xml:space="preserve">to do registration and login </w:t>
            </w:r>
          </w:p>
        </w:tc>
      </w:tr>
      <w:tr w:rsidR="00B81FDB" w14:paraId="792E4EB3" w14:textId="77777777" w:rsidTr="00D4324D">
        <w:trPr>
          <w:trHeight w:val="558"/>
        </w:trPr>
        <w:tc>
          <w:tcPr>
            <w:tcW w:w="1784" w:type="dxa"/>
          </w:tcPr>
          <w:p w14:paraId="5640DF8C" w14:textId="12655172" w:rsidR="00B81FDB" w:rsidRDefault="00D4324D" w:rsidP="00065213">
            <w:pPr>
              <w:rPr>
                <w:lang w:val="en-US"/>
              </w:rPr>
            </w:pPr>
            <w:r>
              <w:rPr>
                <w:lang w:val="en-US"/>
              </w:rPr>
              <w:t>BR-002</w:t>
            </w:r>
          </w:p>
        </w:tc>
        <w:tc>
          <w:tcPr>
            <w:tcW w:w="6968" w:type="dxa"/>
          </w:tcPr>
          <w:p w14:paraId="11CCCF03" w14:textId="4430CADF" w:rsidR="00B81FDB" w:rsidRDefault="00F54501" w:rsidP="00065213">
            <w:pPr>
              <w:rPr>
                <w:lang w:val="en-US"/>
              </w:rPr>
            </w:pPr>
            <w:r>
              <w:rPr>
                <w:lang w:val="en-US"/>
              </w:rPr>
              <w:t xml:space="preserve">User should able to do event browsing and search </w:t>
            </w:r>
          </w:p>
        </w:tc>
      </w:tr>
      <w:tr w:rsidR="00B81FDB" w14:paraId="2A5AB5E8" w14:textId="77777777" w:rsidTr="00D4324D">
        <w:trPr>
          <w:trHeight w:val="581"/>
        </w:trPr>
        <w:tc>
          <w:tcPr>
            <w:tcW w:w="1784" w:type="dxa"/>
          </w:tcPr>
          <w:p w14:paraId="008E141B" w14:textId="0EA296A6" w:rsidR="00B81FDB" w:rsidRDefault="00D4324D" w:rsidP="00065213">
            <w:pPr>
              <w:rPr>
                <w:lang w:val="en-US"/>
              </w:rPr>
            </w:pPr>
            <w:r>
              <w:rPr>
                <w:lang w:val="en-US"/>
              </w:rPr>
              <w:t>BR-003</w:t>
            </w:r>
          </w:p>
        </w:tc>
        <w:tc>
          <w:tcPr>
            <w:tcW w:w="6968" w:type="dxa"/>
          </w:tcPr>
          <w:p w14:paraId="65A5F2A6" w14:textId="36F2A8DE" w:rsidR="00B81FDB" w:rsidRDefault="009575D0" w:rsidP="00065213">
            <w:pPr>
              <w:rPr>
                <w:lang w:val="en-US"/>
              </w:rPr>
            </w:pPr>
            <w:r>
              <w:rPr>
                <w:lang w:val="en-US"/>
              </w:rPr>
              <w:t xml:space="preserve">User should able to view event details page </w:t>
            </w:r>
          </w:p>
        </w:tc>
      </w:tr>
      <w:tr w:rsidR="00B81FDB" w14:paraId="7669E1B9" w14:textId="77777777" w:rsidTr="00D4324D">
        <w:trPr>
          <w:trHeight w:val="558"/>
        </w:trPr>
        <w:tc>
          <w:tcPr>
            <w:tcW w:w="1784" w:type="dxa"/>
          </w:tcPr>
          <w:p w14:paraId="75013DED" w14:textId="7DBB03CC" w:rsidR="00B81FDB" w:rsidRDefault="00D4324D" w:rsidP="00065213">
            <w:pPr>
              <w:rPr>
                <w:lang w:val="en-US"/>
              </w:rPr>
            </w:pPr>
            <w:r>
              <w:rPr>
                <w:lang w:val="en-US"/>
              </w:rPr>
              <w:t>BR-004</w:t>
            </w:r>
          </w:p>
        </w:tc>
        <w:tc>
          <w:tcPr>
            <w:tcW w:w="6968" w:type="dxa"/>
          </w:tcPr>
          <w:p w14:paraId="4BB19339" w14:textId="71A26794" w:rsidR="00B81FDB" w:rsidRDefault="00710CAA" w:rsidP="00065213">
            <w:pPr>
              <w:rPr>
                <w:lang w:val="en-US"/>
              </w:rPr>
            </w:pPr>
            <w:r>
              <w:rPr>
                <w:lang w:val="en-US"/>
              </w:rPr>
              <w:t xml:space="preserve">User should able to select seat </w:t>
            </w:r>
          </w:p>
        </w:tc>
      </w:tr>
      <w:tr w:rsidR="00B81FDB" w14:paraId="71EA1118" w14:textId="77777777" w:rsidTr="00D4324D">
        <w:trPr>
          <w:trHeight w:val="558"/>
        </w:trPr>
        <w:tc>
          <w:tcPr>
            <w:tcW w:w="1784" w:type="dxa"/>
          </w:tcPr>
          <w:p w14:paraId="57056540" w14:textId="7BAEC22E" w:rsidR="00B81FDB" w:rsidRDefault="00D4324D" w:rsidP="00065213">
            <w:pPr>
              <w:rPr>
                <w:lang w:val="en-US"/>
              </w:rPr>
            </w:pPr>
            <w:r>
              <w:rPr>
                <w:lang w:val="en-US"/>
              </w:rPr>
              <w:t>BR-005</w:t>
            </w:r>
          </w:p>
        </w:tc>
        <w:tc>
          <w:tcPr>
            <w:tcW w:w="6968" w:type="dxa"/>
          </w:tcPr>
          <w:p w14:paraId="050A2996" w14:textId="7512D633" w:rsidR="00B81FDB" w:rsidRDefault="00710CAA" w:rsidP="00065213">
            <w:pPr>
              <w:rPr>
                <w:lang w:val="en-US"/>
              </w:rPr>
            </w:pPr>
            <w:r>
              <w:rPr>
                <w:lang w:val="en-US"/>
              </w:rPr>
              <w:t xml:space="preserve">User should able to book tickets </w:t>
            </w:r>
          </w:p>
        </w:tc>
      </w:tr>
      <w:tr w:rsidR="00B81FDB" w14:paraId="5E88653E" w14:textId="77777777" w:rsidTr="00D4324D">
        <w:trPr>
          <w:trHeight w:val="558"/>
        </w:trPr>
        <w:tc>
          <w:tcPr>
            <w:tcW w:w="1784" w:type="dxa"/>
          </w:tcPr>
          <w:p w14:paraId="3B9EA900" w14:textId="443C2E22" w:rsidR="00B81FDB" w:rsidRDefault="00D4324D" w:rsidP="00065213">
            <w:pPr>
              <w:rPr>
                <w:lang w:val="en-US"/>
              </w:rPr>
            </w:pPr>
            <w:r>
              <w:rPr>
                <w:lang w:val="en-US"/>
              </w:rPr>
              <w:t>BR-006</w:t>
            </w:r>
          </w:p>
        </w:tc>
        <w:tc>
          <w:tcPr>
            <w:tcW w:w="6968" w:type="dxa"/>
          </w:tcPr>
          <w:p w14:paraId="50C63266" w14:textId="72A87C4F" w:rsidR="00B81FDB" w:rsidRDefault="00B60E96" w:rsidP="00065213">
            <w:pPr>
              <w:rPr>
                <w:lang w:val="en-US"/>
              </w:rPr>
            </w:pPr>
            <w:r>
              <w:rPr>
                <w:lang w:val="en-US"/>
              </w:rPr>
              <w:t xml:space="preserve">User should able to do online payment </w:t>
            </w:r>
          </w:p>
        </w:tc>
      </w:tr>
      <w:tr w:rsidR="00B81FDB" w14:paraId="778A75F8" w14:textId="77777777" w:rsidTr="00D4324D">
        <w:trPr>
          <w:trHeight w:val="581"/>
        </w:trPr>
        <w:tc>
          <w:tcPr>
            <w:tcW w:w="1784" w:type="dxa"/>
          </w:tcPr>
          <w:p w14:paraId="31A0F4D5" w14:textId="6C56C182" w:rsidR="00B81FDB" w:rsidRDefault="00D4324D" w:rsidP="00065213">
            <w:pPr>
              <w:rPr>
                <w:lang w:val="en-US"/>
              </w:rPr>
            </w:pPr>
            <w:r>
              <w:rPr>
                <w:lang w:val="en-US"/>
              </w:rPr>
              <w:t>BR-007</w:t>
            </w:r>
          </w:p>
        </w:tc>
        <w:tc>
          <w:tcPr>
            <w:tcW w:w="6968" w:type="dxa"/>
          </w:tcPr>
          <w:p w14:paraId="06DD6C25" w14:textId="1048D88F" w:rsidR="00B81FDB" w:rsidRDefault="00102D41" w:rsidP="00065213">
            <w:pPr>
              <w:rPr>
                <w:lang w:val="en-US"/>
              </w:rPr>
            </w:pPr>
            <w:r>
              <w:rPr>
                <w:lang w:val="en-US"/>
              </w:rPr>
              <w:t xml:space="preserve">User should have ticket conformation notifications </w:t>
            </w:r>
          </w:p>
        </w:tc>
      </w:tr>
      <w:tr w:rsidR="00B81FDB" w14:paraId="55ED8CCE" w14:textId="77777777" w:rsidTr="00D4324D">
        <w:trPr>
          <w:trHeight w:val="558"/>
        </w:trPr>
        <w:tc>
          <w:tcPr>
            <w:tcW w:w="1784" w:type="dxa"/>
          </w:tcPr>
          <w:p w14:paraId="15DCA395" w14:textId="5FCCF37D" w:rsidR="00B81FDB" w:rsidRDefault="00D4324D" w:rsidP="00065213">
            <w:pPr>
              <w:rPr>
                <w:lang w:val="en-US"/>
              </w:rPr>
            </w:pPr>
            <w:r>
              <w:rPr>
                <w:lang w:val="en-US"/>
              </w:rPr>
              <w:t>BR-008</w:t>
            </w:r>
          </w:p>
        </w:tc>
        <w:tc>
          <w:tcPr>
            <w:tcW w:w="6968" w:type="dxa"/>
          </w:tcPr>
          <w:p w14:paraId="4C7C419A" w14:textId="2AB949E1" w:rsidR="00B81FDB" w:rsidRDefault="00102D41" w:rsidP="00065213">
            <w:pPr>
              <w:rPr>
                <w:lang w:val="en-US"/>
              </w:rPr>
            </w:pPr>
            <w:r>
              <w:rPr>
                <w:lang w:val="en-US"/>
              </w:rPr>
              <w:t xml:space="preserve">User </w:t>
            </w:r>
            <w:r w:rsidR="00186474">
              <w:rPr>
                <w:lang w:val="en-US"/>
              </w:rPr>
              <w:t xml:space="preserve">should view order history and management </w:t>
            </w:r>
          </w:p>
        </w:tc>
      </w:tr>
      <w:tr w:rsidR="00B81FDB" w14:paraId="40F56F00" w14:textId="77777777" w:rsidTr="00D4324D">
        <w:trPr>
          <w:trHeight w:val="1139"/>
        </w:trPr>
        <w:tc>
          <w:tcPr>
            <w:tcW w:w="1784" w:type="dxa"/>
          </w:tcPr>
          <w:p w14:paraId="153FAF34" w14:textId="7B21A7DB" w:rsidR="00B81FDB" w:rsidRDefault="00D4324D" w:rsidP="00065213">
            <w:pPr>
              <w:rPr>
                <w:lang w:val="en-US"/>
              </w:rPr>
            </w:pPr>
            <w:r>
              <w:rPr>
                <w:lang w:val="en-US"/>
              </w:rPr>
              <w:t>BR-009</w:t>
            </w:r>
          </w:p>
        </w:tc>
        <w:tc>
          <w:tcPr>
            <w:tcW w:w="6968" w:type="dxa"/>
          </w:tcPr>
          <w:p w14:paraId="473114BD" w14:textId="54518EC4" w:rsidR="00B81FDB" w:rsidRDefault="00186474" w:rsidP="00065213">
            <w:pPr>
              <w:rPr>
                <w:lang w:val="en-US"/>
              </w:rPr>
            </w:pPr>
            <w:r>
              <w:rPr>
                <w:lang w:val="en-US"/>
              </w:rPr>
              <w:t xml:space="preserve">Organizer can able to create and </w:t>
            </w:r>
            <w:r w:rsidR="00D04A2B">
              <w:rPr>
                <w:lang w:val="en-US"/>
              </w:rPr>
              <w:t xml:space="preserve">edit the pricing and ticket management </w:t>
            </w:r>
          </w:p>
        </w:tc>
      </w:tr>
      <w:tr w:rsidR="00B81FDB" w14:paraId="52662A0B" w14:textId="77777777" w:rsidTr="00D4324D">
        <w:trPr>
          <w:trHeight w:val="558"/>
        </w:trPr>
        <w:tc>
          <w:tcPr>
            <w:tcW w:w="1784" w:type="dxa"/>
          </w:tcPr>
          <w:p w14:paraId="22B032C3" w14:textId="690D1596" w:rsidR="00B81FDB" w:rsidRDefault="00D4324D" w:rsidP="00065213">
            <w:pPr>
              <w:rPr>
                <w:lang w:val="en-US"/>
              </w:rPr>
            </w:pPr>
            <w:r>
              <w:rPr>
                <w:lang w:val="en-US"/>
              </w:rPr>
              <w:t>BR-010</w:t>
            </w:r>
          </w:p>
        </w:tc>
        <w:tc>
          <w:tcPr>
            <w:tcW w:w="6968" w:type="dxa"/>
          </w:tcPr>
          <w:p w14:paraId="5C981B8F" w14:textId="5A98B164" w:rsidR="00B81FDB" w:rsidRDefault="00D04A2B" w:rsidP="00065213">
            <w:pPr>
              <w:rPr>
                <w:lang w:val="en-US"/>
              </w:rPr>
            </w:pPr>
            <w:r>
              <w:rPr>
                <w:lang w:val="en-US"/>
              </w:rPr>
              <w:t xml:space="preserve">Admin portal should </w:t>
            </w:r>
            <w:r w:rsidR="00D4324D">
              <w:rPr>
                <w:lang w:val="en-US"/>
              </w:rPr>
              <w:t xml:space="preserve">built for management </w:t>
            </w:r>
          </w:p>
        </w:tc>
      </w:tr>
    </w:tbl>
    <w:p w14:paraId="67EB4169" w14:textId="589B6D8D" w:rsidR="00DC3961" w:rsidRPr="00046E1B" w:rsidRDefault="000D19AF" w:rsidP="00065213">
      <w:pPr>
        <w:rPr>
          <w:b/>
          <w:bCs/>
          <w:lang w:val="en-US"/>
        </w:rPr>
      </w:pPr>
      <w:r>
        <w:rPr>
          <w:lang w:val="en-US"/>
        </w:rPr>
        <w:lastRenderedPageBreak/>
        <w:t xml:space="preserve"> </w:t>
      </w:r>
      <w:r w:rsidR="00F5039E" w:rsidRPr="00046E1B">
        <w:rPr>
          <w:b/>
          <w:bCs/>
          <w:lang w:val="en-US"/>
        </w:rPr>
        <w:t xml:space="preserve">Assumption- </w:t>
      </w:r>
    </w:p>
    <w:p w14:paraId="28F0FB8B" w14:textId="14C88997" w:rsidR="00F5039E" w:rsidRDefault="00F5039E" w:rsidP="00065213">
      <w:pPr>
        <w:rPr>
          <w:lang w:val="en-US"/>
        </w:rPr>
      </w:pPr>
      <w:r>
        <w:rPr>
          <w:lang w:val="en-US"/>
        </w:rPr>
        <w:t xml:space="preserve">User have internet connectivity on their mobiles </w:t>
      </w:r>
    </w:p>
    <w:p w14:paraId="4E949A4C" w14:textId="7D29A168" w:rsidR="00F5039E" w:rsidRDefault="00F5039E" w:rsidP="00065213">
      <w:pPr>
        <w:rPr>
          <w:lang w:val="en-US"/>
        </w:rPr>
      </w:pPr>
      <w:r>
        <w:rPr>
          <w:lang w:val="en-US"/>
        </w:rPr>
        <w:t>User</w:t>
      </w:r>
      <w:r w:rsidR="00F54D19">
        <w:rPr>
          <w:lang w:val="en-US"/>
        </w:rPr>
        <w:t xml:space="preserve">s can understand the guidelines of the applications </w:t>
      </w:r>
    </w:p>
    <w:p w14:paraId="719D2C7D" w14:textId="77777777" w:rsidR="00B12ACB" w:rsidRDefault="00B12ACB" w:rsidP="00065213">
      <w:pPr>
        <w:rPr>
          <w:lang w:val="en-US"/>
        </w:rPr>
      </w:pPr>
    </w:p>
    <w:p w14:paraId="393492CB" w14:textId="1C864408" w:rsidR="00B12ACB" w:rsidRPr="00046E1B" w:rsidRDefault="00B12ACB" w:rsidP="00065213">
      <w:pPr>
        <w:rPr>
          <w:b/>
          <w:bCs/>
          <w:lang w:val="en-US"/>
        </w:rPr>
      </w:pPr>
      <w:r w:rsidRPr="00046E1B">
        <w:rPr>
          <w:b/>
          <w:bCs/>
          <w:lang w:val="en-US"/>
        </w:rPr>
        <w:t xml:space="preserve">Success Metrics- </w:t>
      </w:r>
    </w:p>
    <w:p w14:paraId="44104F10" w14:textId="79817D3B" w:rsidR="00B12ACB" w:rsidRPr="00C72EB9" w:rsidRDefault="00C72EB9" w:rsidP="00C72EB9">
      <w:pPr>
        <w:pStyle w:val="ListParagraph"/>
        <w:numPr>
          <w:ilvl w:val="0"/>
          <w:numId w:val="1"/>
        </w:numPr>
        <w:rPr>
          <w:lang w:val="en-US"/>
        </w:rPr>
      </w:pPr>
      <w:r>
        <w:rPr>
          <w:lang w:val="en-US"/>
        </w:rPr>
        <w:t>Booking error rate less than 0.5%</w:t>
      </w:r>
    </w:p>
    <w:p w14:paraId="5ADE900F" w14:textId="44775998" w:rsidR="007D6E4B" w:rsidRDefault="005504F7" w:rsidP="00C72EB9">
      <w:pPr>
        <w:pStyle w:val="ListParagraph"/>
        <w:numPr>
          <w:ilvl w:val="0"/>
          <w:numId w:val="1"/>
        </w:numPr>
        <w:rPr>
          <w:lang w:val="en-US"/>
        </w:rPr>
      </w:pPr>
      <w:r>
        <w:rPr>
          <w:lang w:val="en-US"/>
        </w:rPr>
        <w:t xml:space="preserve">98% customers satisfaction </w:t>
      </w:r>
    </w:p>
    <w:p w14:paraId="06F167E2" w14:textId="1504D901" w:rsidR="005504F7" w:rsidRDefault="005504F7" w:rsidP="00C72EB9">
      <w:pPr>
        <w:pStyle w:val="ListParagraph"/>
        <w:numPr>
          <w:ilvl w:val="0"/>
          <w:numId w:val="1"/>
        </w:numPr>
        <w:rPr>
          <w:lang w:val="en-US"/>
        </w:rPr>
      </w:pPr>
      <w:r>
        <w:rPr>
          <w:lang w:val="en-US"/>
        </w:rPr>
        <w:t xml:space="preserve">More sales and less manual work </w:t>
      </w:r>
    </w:p>
    <w:p w14:paraId="56305BD3" w14:textId="77777777" w:rsidR="005504F7" w:rsidRDefault="005504F7" w:rsidP="005504F7">
      <w:pPr>
        <w:rPr>
          <w:lang w:val="en-US"/>
        </w:rPr>
      </w:pPr>
    </w:p>
    <w:p w14:paraId="6DF4B7E8" w14:textId="4BCF17AE" w:rsidR="005504F7" w:rsidRPr="00046E1B" w:rsidRDefault="005504F7" w:rsidP="005504F7">
      <w:pPr>
        <w:rPr>
          <w:b/>
          <w:bCs/>
          <w:lang w:val="en-US"/>
        </w:rPr>
      </w:pPr>
      <w:r w:rsidRPr="00046E1B">
        <w:rPr>
          <w:b/>
          <w:bCs/>
          <w:lang w:val="en-US"/>
        </w:rPr>
        <w:t xml:space="preserve">Sign off </w:t>
      </w:r>
      <w:r w:rsidR="00AC3923" w:rsidRPr="00046E1B">
        <w:rPr>
          <w:b/>
          <w:bCs/>
          <w:lang w:val="en-US"/>
        </w:rPr>
        <w:t xml:space="preserve">section </w:t>
      </w:r>
    </w:p>
    <w:p w14:paraId="5778DF9E" w14:textId="77777777" w:rsidR="00AC3923" w:rsidRPr="00AC3923" w:rsidRDefault="00AC3923" w:rsidP="00AC3923">
      <w:pPr>
        <w:pStyle w:val="ListParagraph"/>
        <w:numPr>
          <w:ilvl w:val="0"/>
          <w:numId w:val="1"/>
        </w:numPr>
        <w:rPr>
          <w:lang w:val="en-US"/>
        </w:rPr>
      </w:pPr>
      <w:r w:rsidRPr="00AC3923">
        <w:rPr>
          <w:lang w:val="en-US"/>
        </w:rPr>
        <w:t>Project manager                                 (                                               )</w:t>
      </w:r>
    </w:p>
    <w:p w14:paraId="532782F8" w14:textId="77777777" w:rsidR="00AC3923" w:rsidRPr="00AC3923" w:rsidRDefault="00AC3923" w:rsidP="00AC3923">
      <w:pPr>
        <w:pStyle w:val="ListParagraph"/>
        <w:numPr>
          <w:ilvl w:val="0"/>
          <w:numId w:val="1"/>
        </w:numPr>
        <w:rPr>
          <w:lang w:val="en-US"/>
        </w:rPr>
      </w:pPr>
      <w:r w:rsidRPr="00AC3923">
        <w:rPr>
          <w:lang w:val="en-US"/>
        </w:rPr>
        <w:t>Business analyst                                (</w:t>
      </w:r>
      <w:r w:rsidRPr="00AC3923">
        <w:rPr>
          <w:lang w:val="en-US"/>
        </w:rPr>
        <w:tab/>
      </w:r>
      <w:r w:rsidRPr="00AC3923">
        <w:rPr>
          <w:lang w:val="en-US"/>
        </w:rPr>
        <w:tab/>
      </w:r>
      <w:r w:rsidRPr="00AC3923">
        <w:rPr>
          <w:lang w:val="en-US"/>
        </w:rPr>
        <w:tab/>
        <w:t xml:space="preserve">               )</w:t>
      </w:r>
      <w:r w:rsidRPr="00AC3923">
        <w:rPr>
          <w:lang w:val="en-US"/>
        </w:rPr>
        <w:tab/>
      </w:r>
    </w:p>
    <w:p w14:paraId="2DD84461" w14:textId="77777777" w:rsidR="00AC3923" w:rsidRPr="00AC3923" w:rsidRDefault="00AC3923" w:rsidP="00AC3923">
      <w:pPr>
        <w:pStyle w:val="ListParagraph"/>
        <w:numPr>
          <w:ilvl w:val="0"/>
          <w:numId w:val="1"/>
        </w:numPr>
        <w:rPr>
          <w:lang w:val="en-US"/>
        </w:rPr>
      </w:pPr>
      <w:r w:rsidRPr="00AC3923">
        <w:rPr>
          <w:lang w:val="en-US"/>
        </w:rPr>
        <w:t>Project sponsor                                  (                                                )</w:t>
      </w:r>
      <w:r w:rsidRPr="00AC3923">
        <w:rPr>
          <w:lang w:val="en-US"/>
        </w:rPr>
        <w:tab/>
      </w:r>
      <w:r w:rsidRPr="00AC3923">
        <w:rPr>
          <w:lang w:val="en-US"/>
        </w:rPr>
        <w:tab/>
      </w:r>
    </w:p>
    <w:p w14:paraId="5CC4005F" w14:textId="77777777" w:rsidR="00AC3923" w:rsidRPr="00AC3923" w:rsidRDefault="00AC3923" w:rsidP="00AC3923">
      <w:pPr>
        <w:pStyle w:val="ListParagraph"/>
        <w:numPr>
          <w:ilvl w:val="0"/>
          <w:numId w:val="1"/>
        </w:numPr>
        <w:rPr>
          <w:lang w:val="en-US"/>
        </w:rPr>
      </w:pPr>
      <w:r w:rsidRPr="00AC3923">
        <w:rPr>
          <w:lang w:val="en-US"/>
        </w:rPr>
        <w:t>Client sign off                                      (                                                 )</w:t>
      </w:r>
    </w:p>
    <w:p w14:paraId="15EC5049" w14:textId="77777777" w:rsidR="00AC3923" w:rsidRPr="00AC3923" w:rsidRDefault="00AC3923" w:rsidP="00AC3923">
      <w:pPr>
        <w:pStyle w:val="ListParagraph"/>
        <w:numPr>
          <w:ilvl w:val="0"/>
          <w:numId w:val="1"/>
        </w:numPr>
        <w:rPr>
          <w:lang w:val="en-US"/>
        </w:rPr>
      </w:pPr>
      <w:r w:rsidRPr="00AC3923">
        <w:rPr>
          <w:lang w:val="en-US"/>
        </w:rPr>
        <w:t xml:space="preserve"> Client team lead                           </w:t>
      </w:r>
      <w:r>
        <w:rPr>
          <w:lang w:val="en-US"/>
        </w:rPr>
        <w:t xml:space="preserve">     </w:t>
      </w:r>
      <w:r>
        <w:t>(                                               )</w:t>
      </w:r>
    </w:p>
    <w:p w14:paraId="1C3E64F4" w14:textId="77777777" w:rsidR="00AC3923" w:rsidRDefault="00AC3923" w:rsidP="00AC3923">
      <w:pPr>
        <w:rPr>
          <w:lang w:val="en-US"/>
        </w:rPr>
      </w:pPr>
    </w:p>
    <w:p w14:paraId="7DB5E86D" w14:textId="77777777" w:rsidR="004261B9" w:rsidRDefault="00DE53D9" w:rsidP="00AC3923">
      <w:pPr>
        <w:rPr>
          <w:lang w:val="en-US"/>
        </w:rPr>
      </w:pPr>
      <w:r>
        <w:rPr>
          <w:lang w:val="en-US"/>
        </w:rPr>
        <w:t xml:space="preserve">The brief </w:t>
      </w:r>
      <w:r w:rsidR="004E40F6">
        <w:rPr>
          <w:lang w:val="en-US"/>
        </w:rPr>
        <w:t>(</w:t>
      </w:r>
      <w:r>
        <w:rPr>
          <w:lang w:val="en-US"/>
        </w:rPr>
        <w:t>SRS</w:t>
      </w:r>
      <w:r w:rsidR="004E40F6">
        <w:rPr>
          <w:lang w:val="en-US"/>
        </w:rPr>
        <w:t>)</w:t>
      </w:r>
      <w:r>
        <w:rPr>
          <w:lang w:val="en-US"/>
        </w:rPr>
        <w:t xml:space="preserve"> </w:t>
      </w:r>
      <w:r w:rsidR="004E40F6">
        <w:rPr>
          <w:lang w:val="en-US"/>
        </w:rPr>
        <w:t>S</w:t>
      </w:r>
      <w:r>
        <w:rPr>
          <w:lang w:val="en-US"/>
        </w:rPr>
        <w:t xml:space="preserve">oftware </w:t>
      </w:r>
      <w:r w:rsidR="004E40F6">
        <w:rPr>
          <w:lang w:val="en-US"/>
        </w:rPr>
        <w:t>R</w:t>
      </w:r>
      <w:r>
        <w:rPr>
          <w:lang w:val="en-US"/>
        </w:rPr>
        <w:t xml:space="preserve">equirement </w:t>
      </w:r>
      <w:r w:rsidR="004E40F6">
        <w:rPr>
          <w:lang w:val="en-US"/>
        </w:rPr>
        <w:t>S</w:t>
      </w:r>
      <w:r>
        <w:rPr>
          <w:lang w:val="en-US"/>
        </w:rPr>
        <w:t>pec</w:t>
      </w:r>
      <w:r w:rsidR="004E40F6">
        <w:rPr>
          <w:lang w:val="en-US"/>
        </w:rPr>
        <w:t xml:space="preserve">ification document </w:t>
      </w:r>
      <w:r w:rsidR="00AC3923" w:rsidRPr="00AC3923">
        <w:rPr>
          <w:lang w:val="en-US"/>
        </w:rPr>
        <w:t xml:space="preserve">  </w:t>
      </w:r>
    </w:p>
    <w:p w14:paraId="68E992F6" w14:textId="77777777" w:rsidR="004261B9" w:rsidRPr="00803FFE" w:rsidRDefault="004261B9" w:rsidP="00AC3923">
      <w:pPr>
        <w:rPr>
          <w:b/>
          <w:bCs/>
          <w:lang w:val="en-US"/>
        </w:rPr>
      </w:pPr>
      <w:r w:rsidRPr="00803FFE">
        <w:rPr>
          <w:b/>
          <w:bCs/>
          <w:lang w:val="en-US"/>
        </w:rPr>
        <w:t>SRS</w:t>
      </w:r>
    </w:p>
    <w:p w14:paraId="4DC624DA" w14:textId="77777777" w:rsidR="00AB3ACB" w:rsidRDefault="004261B9" w:rsidP="00AC3923">
      <w:pPr>
        <w:rPr>
          <w:lang w:val="en-US"/>
        </w:rPr>
      </w:pPr>
      <w:r>
        <w:rPr>
          <w:lang w:val="en-US"/>
        </w:rPr>
        <w:t xml:space="preserve">Project title – online ticketing system </w:t>
      </w:r>
    </w:p>
    <w:p w14:paraId="286E6FA8" w14:textId="77777777" w:rsidR="00AB3ACB" w:rsidRDefault="00AB3ACB" w:rsidP="00AC3923">
      <w:pPr>
        <w:rPr>
          <w:lang w:val="en-US"/>
        </w:rPr>
      </w:pPr>
      <w:r>
        <w:rPr>
          <w:lang w:val="en-US"/>
        </w:rPr>
        <w:t xml:space="preserve">Prepared by – R. pradeep chary </w:t>
      </w:r>
      <w:r>
        <w:rPr>
          <w:lang w:val="en-US"/>
        </w:rPr>
        <w:tab/>
      </w:r>
    </w:p>
    <w:p w14:paraId="1097E34C" w14:textId="7598A04E" w:rsidR="00C8531D" w:rsidRDefault="00AB3ACB" w:rsidP="00AC3923">
      <w:pPr>
        <w:rPr>
          <w:lang w:val="en-US"/>
        </w:rPr>
      </w:pPr>
      <w:r>
        <w:rPr>
          <w:lang w:val="en-US"/>
        </w:rPr>
        <w:t xml:space="preserve">Version          -  </w:t>
      </w:r>
      <w:r w:rsidR="00C8531D">
        <w:rPr>
          <w:lang w:val="en-US"/>
        </w:rPr>
        <w:t xml:space="preserve"> 1.0</w:t>
      </w:r>
    </w:p>
    <w:p w14:paraId="000C9170" w14:textId="77777777" w:rsidR="00C8531D" w:rsidRDefault="00C8531D" w:rsidP="00AC3923">
      <w:pPr>
        <w:rPr>
          <w:lang w:val="en-US"/>
        </w:rPr>
      </w:pPr>
      <w:r>
        <w:rPr>
          <w:lang w:val="en-US"/>
        </w:rPr>
        <w:t xml:space="preserve">Date </w:t>
      </w:r>
      <w:r>
        <w:rPr>
          <w:lang w:val="en-US"/>
        </w:rPr>
        <w:tab/>
        <w:t xml:space="preserve">           -   25-09-2025</w:t>
      </w:r>
      <w:r>
        <w:rPr>
          <w:lang w:val="en-US"/>
        </w:rPr>
        <w:tab/>
      </w:r>
    </w:p>
    <w:p w14:paraId="21774C4E" w14:textId="77777777" w:rsidR="00CC61A6" w:rsidRPr="00803FFE" w:rsidRDefault="00CC61A6" w:rsidP="00AC3923">
      <w:pPr>
        <w:rPr>
          <w:b/>
          <w:bCs/>
          <w:lang w:val="en-US"/>
        </w:rPr>
      </w:pPr>
    </w:p>
    <w:p w14:paraId="5ABABED2" w14:textId="77777777" w:rsidR="004148C8" w:rsidRPr="00803FFE" w:rsidRDefault="00CC61A6" w:rsidP="00AC3923">
      <w:pPr>
        <w:rPr>
          <w:b/>
          <w:bCs/>
          <w:lang w:val="en-US"/>
        </w:rPr>
      </w:pPr>
      <w:r w:rsidRPr="00803FFE">
        <w:rPr>
          <w:b/>
          <w:bCs/>
          <w:lang w:val="en-US"/>
        </w:rPr>
        <w:t>Intro</w:t>
      </w:r>
      <w:r w:rsidR="004148C8" w:rsidRPr="00803FFE">
        <w:rPr>
          <w:b/>
          <w:bCs/>
          <w:lang w:val="en-US"/>
        </w:rPr>
        <w:t xml:space="preserve">duction- </w:t>
      </w:r>
    </w:p>
    <w:p w14:paraId="158B9555" w14:textId="77777777" w:rsidR="003E22F3" w:rsidRDefault="004148C8" w:rsidP="00AC3923">
      <w:pPr>
        <w:rPr>
          <w:lang w:val="en-US"/>
        </w:rPr>
      </w:pPr>
      <w:r>
        <w:rPr>
          <w:lang w:val="en-US"/>
        </w:rPr>
        <w:t xml:space="preserve">This </w:t>
      </w:r>
      <w:r w:rsidR="00646020">
        <w:rPr>
          <w:lang w:val="en-US"/>
        </w:rPr>
        <w:t>documents outlines the functional and non-functional requ</w:t>
      </w:r>
      <w:r w:rsidR="00E770BB">
        <w:rPr>
          <w:lang w:val="en-US"/>
        </w:rPr>
        <w:t xml:space="preserve">irements for the development of an online ticket booking </w:t>
      </w:r>
      <w:r w:rsidR="003E22F3">
        <w:rPr>
          <w:lang w:val="en-US"/>
        </w:rPr>
        <w:t xml:space="preserve">applications for special events </w:t>
      </w:r>
    </w:p>
    <w:p w14:paraId="5DCD5381" w14:textId="77777777" w:rsidR="003E22F3" w:rsidRDefault="003E22F3" w:rsidP="00AC3923">
      <w:pPr>
        <w:rPr>
          <w:lang w:val="en-US"/>
        </w:rPr>
      </w:pPr>
    </w:p>
    <w:p w14:paraId="6947E43E" w14:textId="77777777" w:rsidR="00993E30" w:rsidRPr="00803FFE" w:rsidRDefault="003E22F3" w:rsidP="00AC3923">
      <w:pPr>
        <w:rPr>
          <w:b/>
          <w:bCs/>
          <w:lang w:val="en-US"/>
        </w:rPr>
      </w:pPr>
      <w:r w:rsidRPr="00803FFE">
        <w:rPr>
          <w:b/>
          <w:bCs/>
          <w:lang w:val="en-US"/>
        </w:rPr>
        <w:t xml:space="preserve">Scope – </w:t>
      </w:r>
    </w:p>
    <w:p w14:paraId="699DE5EE" w14:textId="77777777" w:rsidR="00993E30" w:rsidRDefault="003E22F3" w:rsidP="00AC3923">
      <w:pPr>
        <w:rPr>
          <w:lang w:val="en-US"/>
        </w:rPr>
      </w:pPr>
      <w:r>
        <w:rPr>
          <w:lang w:val="en-US"/>
        </w:rPr>
        <w:t xml:space="preserve"> To build the online application </w:t>
      </w:r>
      <w:r w:rsidR="00993E30">
        <w:rPr>
          <w:lang w:val="en-US"/>
        </w:rPr>
        <w:t>for ticketing system in user friendly to customers .</w:t>
      </w:r>
    </w:p>
    <w:p w14:paraId="0DD2292D" w14:textId="77777777" w:rsidR="00993E30" w:rsidRDefault="00993E30" w:rsidP="00AC3923">
      <w:pPr>
        <w:rPr>
          <w:lang w:val="en-US"/>
        </w:rPr>
      </w:pPr>
    </w:p>
    <w:p w14:paraId="0C3AC863" w14:textId="77777777" w:rsidR="00FA0AFD" w:rsidRPr="00C35660" w:rsidRDefault="00993E30" w:rsidP="00AC3923">
      <w:pPr>
        <w:rPr>
          <w:b/>
          <w:bCs/>
          <w:lang w:val="en-US"/>
        </w:rPr>
      </w:pPr>
      <w:r w:rsidRPr="00C35660">
        <w:rPr>
          <w:b/>
          <w:bCs/>
          <w:lang w:val="en-US"/>
        </w:rPr>
        <w:lastRenderedPageBreak/>
        <w:t xml:space="preserve">Functional Requirements- </w:t>
      </w:r>
      <w:r w:rsidR="00C8531D" w:rsidRPr="00C35660">
        <w:rPr>
          <w:b/>
          <w:bCs/>
          <w:lang w:val="en-US"/>
        </w:rPr>
        <w:tab/>
      </w:r>
    </w:p>
    <w:tbl>
      <w:tblPr>
        <w:tblStyle w:val="TableGrid"/>
        <w:tblW w:w="0" w:type="auto"/>
        <w:tblLook w:val="04A0" w:firstRow="1" w:lastRow="0" w:firstColumn="1" w:lastColumn="0" w:noHBand="0" w:noVBand="1"/>
      </w:tblPr>
      <w:tblGrid>
        <w:gridCol w:w="1544"/>
        <w:gridCol w:w="7411"/>
      </w:tblGrid>
      <w:tr w:rsidR="00FA0AFD" w14:paraId="334A1ACE" w14:textId="77777777" w:rsidTr="004B3FC9">
        <w:trPr>
          <w:trHeight w:val="676"/>
        </w:trPr>
        <w:tc>
          <w:tcPr>
            <w:tcW w:w="1544" w:type="dxa"/>
          </w:tcPr>
          <w:p w14:paraId="1585778D" w14:textId="046472BA" w:rsidR="00FA0AFD" w:rsidRDefault="004679C1" w:rsidP="00AC3923">
            <w:pPr>
              <w:rPr>
                <w:lang w:val="en-US"/>
              </w:rPr>
            </w:pPr>
            <w:r>
              <w:rPr>
                <w:lang w:val="en-US"/>
              </w:rPr>
              <w:t>FR-ID</w:t>
            </w:r>
          </w:p>
        </w:tc>
        <w:tc>
          <w:tcPr>
            <w:tcW w:w="7411" w:type="dxa"/>
          </w:tcPr>
          <w:p w14:paraId="3C480DE7" w14:textId="0F3051E2" w:rsidR="00FA0AFD" w:rsidRDefault="004679C1" w:rsidP="00AC3923">
            <w:pPr>
              <w:rPr>
                <w:lang w:val="en-US"/>
              </w:rPr>
            </w:pPr>
            <w:r>
              <w:rPr>
                <w:lang w:val="en-US"/>
              </w:rPr>
              <w:t xml:space="preserve">Requirement </w:t>
            </w:r>
          </w:p>
        </w:tc>
      </w:tr>
      <w:tr w:rsidR="00FA0AFD" w14:paraId="4E45F3FA" w14:textId="77777777" w:rsidTr="004B3FC9">
        <w:trPr>
          <w:trHeight w:val="1382"/>
        </w:trPr>
        <w:tc>
          <w:tcPr>
            <w:tcW w:w="1544" w:type="dxa"/>
          </w:tcPr>
          <w:p w14:paraId="3CF31A0B" w14:textId="7F4D1C1F" w:rsidR="00FA0AFD" w:rsidRDefault="00D97CE0" w:rsidP="00AC3923">
            <w:pPr>
              <w:rPr>
                <w:lang w:val="en-US"/>
              </w:rPr>
            </w:pPr>
            <w:r>
              <w:rPr>
                <w:lang w:val="en-US"/>
              </w:rPr>
              <w:t>FR-001</w:t>
            </w:r>
          </w:p>
        </w:tc>
        <w:tc>
          <w:tcPr>
            <w:tcW w:w="7411" w:type="dxa"/>
          </w:tcPr>
          <w:p w14:paraId="553ADD3B" w14:textId="7A59EB02" w:rsidR="00FA0AFD" w:rsidRDefault="00D97CE0" w:rsidP="00AC3923">
            <w:pPr>
              <w:rPr>
                <w:lang w:val="en-US"/>
              </w:rPr>
            </w:pPr>
            <w:r>
              <w:rPr>
                <w:lang w:val="en-US"/>
              </w:rPr>
              <w:t xml:space="preserve">The system should allow users to register </w:t>
            </w:r>
            <w:r w:rsidR="00A46B67">
              <w:rPr>
                <w:lang w:val="en-US"/>
              </w:rPr>
              <w:t xml:space="preserve">and login using email and password </w:t>
            </w:r>
          </w:p>
        </w:tc>
      </w:tr>
      <w:tr w:rsidR="00FA0AFD" w14:paraId="03B97E04" w14:textId="77777777" w:rsidTr="004B3FC9">
        <w:trPr>
          <w:trHeight w:val="1382"/>
        </w:trPr>
        <w:tc>
          <w:tcPr>
            <w:tcW w:w="1544" w:type="dxa"/>
          </w:tcPr>
          <w:p w14:paraId="6CADABF6" w14:textId="24BA3471" w:rsidR="00FA0AFD" w:rsidRDefault="004B3FC9" w:rsidP="00AC3923">
            <w:pPr>
              <w:rPr>
                <w:lang w:val="en-US"/>
              </w:rPr>
            </w:pPr>
            <w:r>
              <w:rPr>
                <w:lang w:val="en-US"/>
              </w:rPr>
              <w:t>FR-002</w:t>
            </w:r>
          </w:p>
        </w:tc>
        <w:tc>
          <w:tcPr>
            <w:tcW w:w="7411" w:type="dxa"/>
          </w:tcPr>
          <w:p w14:paraId="5DAAFD05" w14:textId="58711527" w:rsidR="00FA0AFD" w:rsidRDefault="00A46B67" w:rsidP="00AC3923">
            <w:pPr>
              <w:rPr>
                <w:lang w:val="en-US"/>
              </w:rPr>
            </w:pPr>
            <w:r>
              <w:rPr>
                <w:lang w:val="en-US"/>
              </w:rPr>
              <w:t xml:space="preserve">The system should display the upcoming </w:t>
            </w:r>
            <w:r w:rsidR="00F1521D">
              <w:rPr>
                <w:lang w:val="en-US"/>
              </w:rPr>
              <w:t>movies and events with filtering option</w:t>
            </w:r>
          </w:p>
        </w:tc>
      </w:tr>
      <w:tr w:rsidR="00FA0AFD" w14:paraId="1ADC9C63" w14:textId="77777777" w:rsidTr="004B3FC9">
        <w:trPr>
          <w:trHeight w:val="1353"/>
        </w:trPr>
        <w:tc>
          <w:tcPr>
            <w:tcW w:w="1544" w:type="dxa"/>
          </w:tcPr>
          <w:p w14:paraId="7E2400B8" w14:textId="778763B1" w:rsidR="00FA0AFD" w:rsidRDefault="004B3FC9" w:rsidP="00AC3923">
            <w:pPr>
              <w:rPr>
                <w:lang w:val="en-US"/>
              </w:rPr>
            </w:pPr>
            <w:r>
              <w:rPr>
                <w:lang w:val="en-US"/>
              </w:rPr>
              <w:t>FR-003</w:t>
            </w:r>
          </w:p>
        </w:tc>
        <w:tc>
          <w:tcPr>
            <w:tcW w:w="7411" w:type="dxa"/>
          </w:tcPr>
          <w:p w14:paraId="463C858F" w14:textId="56E1407E" w:rsidR="00FA0AFD" w:rsidRDefault="00F1521D" w:rsidP="00AC3923">
            <w:pPr>
              <w:rPr>
                <w:lang w:val="en-US"/>
              </w:rPr>
            </w:pPr>
            <w:r>
              <w:rPr>
                <w:lang w:val="en-US"/>
              </w:rPr>
              <w:t xml:space="preserve">The system should </w:t>
            </w:r>
            <w:r w:rsidR="00EB5429">
              <w:rPr>
                <w:lang w:val="en-US"/>
              </w:rPr>
              <w:t xml:space="preserve">allow </w:t>
            </w:r>
            <w:r w:rsidR="006B3A6F">
              <w:rPr>
                <w:lang w:val="en-US"/>
              </w:rPr>
              <w:t xml:space="preserve">users to view event details , movie details and seating layouts and prices </w:t>
            </w:r>
          </w:p>
        </w:tc>
      </w:tr>
      <w:tr w:rsidR="00FA0AFD" w14:paraId="38A71147" w14:textId="77777777" w:rsidTr="004B3FC9">
        <w:trPr>
          <w:trHeight w:val="676"/>
        </w:trPr>
        <w:tc>
          <w:tcPr>
            <w:tcW w:w="1544" w:type="dxa"/>
          </w:tcPr>
          <w:p w14:paraId="1C6848D9" w14:textId="00001869" w:rsidR="00FA0AFD" w:rsidRDefault="004B3FC9" w:rsidP="00AC3923">
            <w:pPr>
              <w:rPr>
                <w:lang w:val="en-US"/>
              </w:rPr>
            </w:pPr>
            <w:r>
              <w:rPr>
                <w:lang w:val="en-US"/>
              </w:rPr>
              <w:t>FR-004</w:t>
            </w:r>
          </w:p>
        </w:tc>
        <w:tc>
          <w:tcPr>
            <w:tcW w:w="7411" w:type="dxa"/>
          </w:tcPr>
          <w:p w14:paraId="67BF803A" w14:textId="7BD98E09" w:rsidR="00FA0AFD" w:rsidRDefault="00003DB4" w:rsidP="00AC3923">
            <w:pPr>
              <w:rPr>
                <w:lang w:val="en-US"/>
              </w:rPr>
            </w:pPr>
            <w:r>
              <w:rPr>
                <w:lang w:val="en-US"/>
              </w:rPr>
              <w:t xml:space="preserve">The system should allow the users to select seats and book tickets </w:t>
            </w:r>
          </w:p>
        </w:tc>
      </w:tr>
      <w:tr w:rsidR="00FA0AFD" w14:paraId="74581B88" w14:textId="77777777" w:rsidTr="004B3FC9">
        <w:trPr>
          <w:trHeight w:val="1382"/>
        </w:trPr>
        <w:tc>
          <w:tcPr>
            <w:tcW w:w="1544" w:type="dxa"/>
          </w:tcPr>
          <w:p w14:paraId="7C4EB352" w14:textId="23B8933A" w:rsidR="00FA0AFD" w:rsidRDefault="004B3FC9" w:rsidP="00AC3923">
            <w:pPr>
              <w:rPr>
                <w:lang w:val="en-US"/>
              </w:rPr>
            </w:pPr>
            <w:r>
              <w:rPr>
                <w:lang w:val="en-US"/>
              </w:rPr>
              <w:t>FR-005</w:t>
            </w:r>
          </w:p>
        </w:tc>
        <w:tc>
          <w:tcPr>
            <w:tcW w:w="7411" w:type="dxa"/>
          </w:tcPr>
          <w:p w14:paraId="72424B85" w14:textId="2A9FD4E5" w:rsidR="00FA0AFD" w:rsidRDefault="00003DB4" w:rsidP="00AC3923">
            <w:pPr>
              <w:rPr>
                <w:lang w:val="en-US"/>
              </w:rPr>
            </w:pPr>
            <w:r>
              <w:rPr>
                <w:lang w:val="en-US"/>
              </w:rPr>
              <w:t xml:space="preserve">The system should process online payment </w:t>
            </w:r>
            <w:r w:rsidR="00F664A6">
              <w:rPr>
                <w:lang w:val="en-US"/>
              </w:rPr>
              <w:t xml:space="preserve">methods securely through payment gateways </w:t>
            </w:r>
          </w:p>
        </w:tc>
      </w:tr>
      <w:tr w:rsidR="00FA0AFD" w14:paraId="16D3205F" w14:textId="77777777" w:rsidTr="004B3FC9">
        <w:trPr>
          <w:trHeight w:val="1382"/>
        </w:trPr>
        <w:tc>
          <w:tcPr>
            <w:tcW w:w="1544" w:type="dxa"/>
          </w:tcPr>
          <w:p w14:paraId="73253819" w14:textId="1D98DB5E" w:rsidR="00FA0AFD" w:rsidRDefault="004B3FC9" w:rsidP="00AC3923">
            <w:pPr>
              <w:rPr>
                <w:lang w:val="en-US"/>
              </w:rPr>
            </w:pPr>
            <w:r>
              <w:rPr>
                <w:lang w:val="en-US"/>
              </w:rPr>
              <w:t>FR-006</w:t>
            </w:r>
          </w:p>
        </w:tc>
        <w:tc>
          <w:tcPr>
            <w:tcW w:w="7411" w:type="dxa"/>
          </w:tcPr>
          <w:p w14:paraId="75E6157C" w14:textId="656241F5" w:rsidR="00FA0AFD" w:rsidRDefault="00F664A6" w:rsidP="00AC3923">
            <w:pPr>
              <w:rPr>
                <w:lang w:val="en-US"/>
              </w:rPr>
            </w:pPr>
            <w:r>
              <w:rPr>
                <w:lang w:val="en-US"/>
              </w:rPr>
              <w:t xml:space="preserve">The system should send </w:t>
            </w:r>
            <w:r w:rsidR="00E82E89">
              <w:rPr>
                <w:lang w:val="en-US"/>
              </w:rPr>
              <w:t xml:space="preserve">booking conformations through email and </w:t>
            </w:r>
            <w:proofErr w:type="spellStart"/>
            <w:r w:rsidR="00E82E89">
              <w:rPr>
                <w:lang w:val="en-US"/>
              </w:rPr>
              <w:t>sms</w:t>
            </w:r>
            <w:proofErr w:type="spellEnd"/>
            <w:r w:rsidR="00E82E89">
              <w:rPr>
                <w:lang w:val="en-US"/>
              </w:rPr>
              <w:t xml:space="preserve"> </w:t>
            </w:r>
          </w:p>
        </w:tc>
      </w:tr>
      <w:tr w:rsidR="00FA0AFD" w14:paraId="2CAA3989" w14:textId="77777777" w:rsidTr="004B3FC9">
        <w:trPr>
          <w:trHeight w:val="1353"/>
        </w:trPr>
        <w:tc>
          <w:tcPr>
            <w:tcW w:w="1544" w:type="dxa"/>
          </w:tcPr>
          <w:p w14:paraId="3C8DACC3" w14:textId="39DA3133" w:rsidR="00FA0AFD" w:rsidRDefault="004B3FC9" w:rsidP="00AC3923">
            <w:pPr>
              <w:rPr>
                <w:lang w:val="en-US"/>
              </w:rPr>
            </w:pPr>
            <w:r>
              <w:rPr>
                <w:lang w:val="en-US"/>
              </w:rPr>
              <w:t>FR-007</w:t>
            </w:r>
          </w:p>
        </w:tc>
        <w:tc>
          <w:tcPr>
            <w:tcW w:w="7411" w:type="dxa"/>
          </w:tcPr>
          <w:p w14:paraId="22297CEC" w14:textId="0C1B1AF4" w:rsidR="00FA0AFD" w:rsidRDefault="00E82E89" w:rsidP="00AC3923">
            <w:pPr>
              <w:rPr>
                <w:lang w:val="en-US"/>
              </w:rPr>
            </w:pPr>
            <w:r>
              <w:rPr>
                <w:lang w:val="en-US"/>
              </w:rPr>
              <w:t xml:space="preserve">The system should allow users to </w:t>
            </w:r>
            <w:r w:rsidR="002052A3">
              <w:rPr>
                <w:lang w:val="en-US"/>
              </w:rPr>
              <w:t xml:space="preserve">view, download and cancel their tickets  </w:t>
            </w:r>
          </w:p>
        </w:tc>
      </w:tr>
      <w:tr w:rsidR="00FA0AFD" w14:paraId="16826A4E" w14:textId="77777777" w:rsidTr="004B3FC9">
        <w:trPr>
          <w:trHeight w:val="1382"/>
        </w:trPr>
        <w:tc>
          <w:tcPr>
            <w:tcW w:w="1544" w:type="dxa"/>
          </w:tcPr>
          <w:p w14:paraId="196E0168" w14:textId="0A294715" w:rsidR="00FA0AFD" w:rsidRDefault="004B3FC9" w:rsidP="00AC3923">
            <w:pPr>
              <w:rPr>
                <w:lang w:val="en-US"/>
              </w:rPr>
            </w:pPr>
            <w:r>
              <w:rPr>
                <w:lang w:val="en-US"/>
              </w:rPr>
              <w:t>FR-008</w:t>
            </w:r>
          </w:p>
        </w:tc>
        <w:tc>
          <w:tcPr>
            <w:tcW w:w="7411" w:type="dxa"/>
          </w:tcPr>
          <w:p w14:paraId="2C38B4F2" w14:textId="26C4711C" w:rsidR="00FA0AFD" w:rsidRDefault="002052A3" w:rsidP="00AC3923">
            <w:pPr>
              <w:rPr>
                <w:lang w:val="en-US"/>
              </w:rPr>
            </w:pPr>
            <w:r>
              <w:rPr>
                <w:lang w:val="en-US"/>
              </w:rPr>
              <w:t xml:space="preserve">The system should allow </w:t>
            </w:r>
            <w:r w:rsidR="000230A3">
              <w:rPr>
                <w:lang w:val="en-US"/>
              </w:rPr>
              <w:t xml:space="preserve">all events admins to add and manage their events and movies </w:t>
            </w:r>
          </w:p>
        </w:tc>
      </w:tr>
      <w:tr w:rsidR="00FA0AFD" w14:paraId="31DD7CE8" w14:textId="77777777" w:rsidTr="004B3FC9">
        <w:trPr>
          <w:trHeight w:val="676"/>
        </w:trPr>
        <w:tc>
          <w:tcPr>
            <w:tcW w:w="1544" w:type="dxa"/>
          </w:tcPr>
          <w:p w14:paraId="2434E344" w14:textId="36F9472F" w:rsidR="00FA0AFD" w:rsidRDefault="004B3FC9" w:rsidP="00AC3923">
            <w:pPr>
              <w:rPr>
                <w:lang w:val="en-US"/>
              </w:rPr>
            </w:pPr>
            <w:r>
              <w:rPr>
                <w:lang w:val="en-US"/>
              </w:rPr>
              <w:t>FR-009</w:t>
            </w:r>
          </w:p>
        </w:tc>
        <w:tc>
          <w:tcPr>
            <w:tcW w:w="7411" w:type="dxa"/>
          </w:tcPr>
          <w:p w14:paraId="1BFF72A2" w14:textId="21BD65C1" w:rsidR="00FA0AFD" w:rsidRDefault="004B3FC9" w:rsidP="00AC3923">
            <w:pPr>
              <w:rPr>
                <w:lang w:val="en-US"/>
              </w:rPr>
            </w:pPr>
            <w:r>
              <w:rPr>
                <w:lang w:val="en-US"/>
              </w:rPr>
              <w:t xml:space="preserve">The application should save the E ticket so user can view it any time </w:t>
            </w:r>
          </w:p>
        </w:tc>
      </w:tr>
    </w:tbl>
    <w:p w14:paraId="533C9DA7" w14:textId="3662ED6A" w:rsidR="00AC3923" w:rsidRDefault="00C8531D" w:rsidP="00AC3923">
      <w:pPr>
        <w:rPr>
          <w:lang w:val="en-US"/>
        </w:rPr>
      </w:pPr>
      <w:r>
        <w:rPr>
          <w:lang w:val="en-US"/>
        </w:rPr>
        <w:tab/>
      </w:r>
      <w:r w:rsidR="00AC3923" w:rsidRPr="00AC3923">
        <w:rPr>
          <w:lang w:val="en-US"/>
        </w:rPr>
        <w:t xml:space="preserve">   </w:t>
      </w:r>
    </w:p>
    <w:p w14:paraId="2083EE02" w14:textId="77777777" w:rsidR="004B3FC9" w:rsidRDefault="004B3FC9" w:rsidP="00AC3923">
      <w:pPr>
        <w:rPr>
          <w:lang w:val="en-US"/>
        </w:rPr>
      </w:pPr>
    </w:p>
    <w:p w14:paraId="5DF9B079" w14:textId="77777777" w:rsidR="004B3FC9" w:rsidRDefault="004B3FC9" w:rsidP="00AC3923">
      <w:pPr>
        <w:rPr>
          <w:lang w:val="en-US"/>
        </w:rPr>
      </w:pPr>
    </w:p>
    <w:p w14:paraId="1C0FA0E4" w14:textId="77777777" w:rsidR="004B3FC9" w:rsidRPr="00C35660" w:rsidRDefault="004B3FC9" w:rsidP="00AC3923">
      <w:pPr>
        <w:rPr>
          <w:b/>
          <w:bCs/>
          <w:lang w:val="en-US"/>
        </w:rPr>
      </w:pPr>
      <w:r w:rsidRPr="00C35660">
        <w:rPr>
          <w:b/>
          <w:bCs/>
          <w:lang w:val="en-US"/>
        </w:rPr>
        <w:lastRenderedPageBreak/>
        <w:t xml:space="preserve">Non- Functional Requirements </w:t>
      </w:r>
    </w:p>
    <w:tbl>
      <w:tblPr>
        <w:tblStyle w:val="TableGrid"/>
        <w:tblW w:w="9170" w:type="dxa"/>
        <w:tblLook w:val="04A0" w:firstRow="1" w:lastRow="0" w:firstColumn="1" w:lastColumn="0" w:noHBand="0" w:noVBand="1"/>
      </w:tblPr>
      <w:tblGrid>
        <w:gridCol w:w="1581"/>
        <w:gridCol w:w="7589"/>
      </w:tblGrid>
      <w:tr w:rsidR="004B3FC9" w14:paraId="03FE7FBB" w14:textId="77777777" w:rsidTr="00062264">
        <w:trPr>
          <w:trHeight w:val="623"/>
        </w:trPr>
        <w:tc>
          <w:tcPr>
            <w:tcW w:w="1581" w:type="dxa"/>
          </w:tcPr>
          <w:p w14:paraId="6882D9B7" w14:textId="07AF0E35" w:rsidR="004B3FC9" w:rsidRDefault="003F74F6" w:rsidP="00AC3923">
            <w:pPr>
              <w:rPr>
                <w:lang w:val="en-US"/>
              </w:rPr>
            </w:pPr>
            <w:r>
              <w:rPr>
                <w:lang w:val="en-US"/>
              </w:rPr>
              <w:t>NR-id</w:t>
            </w:r>
          </w:p>
        </w:tc>
        <w:tc>
          <w:tcPr>
            <w:tcW w:w="7589" w:type="dxa"/>
          </w:tcPr>
          <w:p w14:paraId="7EE72189" w14:textId="0C015E07" w:rsidR="004B3FC9" w:rsidRDefault="003F74F6" w:rsidP="00AC3923">
            <w:pPr>
              <w:rPr>
                <w:lang w:val="en-US"/>
              </w:rPr>
            </w:pPr>
            <w:r>
              <w:rPr>
                <w:lang w:val="en-US"/>
              </w:rPr>
              <w:t xml:space="preserve">Requirement </w:t>
            </w:r>
          </w:p>
        </w:tc>
      </w:tr>
      <w:tr w:rsidR="004B3FC9" w14:paraId="0EABD82A" w14:textId="77777777" w:rsidTr="00062264">
        <w:trPr>
          <w:trHeight w:val="623"/>
        </w:trPr>
        <w:tc>
          <w:tcPr>
            <w:tcW w:w="1581" w:type="dxa"/>
          </w:tcPr>
          <w:p w14:paraId="5576DF41" w14:textId="5B518E6C" w:rsidR="004B3FC9" w:rsidRDefault="00062264" w:rsidP="00AC3923">
            <w:pPr>
              <w:rPr>
                <w:lang w:val="en-US"/>
              </w:rPr>
            </w:pPr>
            <w:r>
              <w:rPr>
                <w:lang w:val="en-US"/>
              </w:rPr>
              <w:t>NR-001</w:t>
            </w:r>
          </w:p>
        </w:tc>
        <w:tc>
          <w:tcPr>
            <w:tcW w:w="7589" w:type="dxa"/>
          </w:tcPr>
          <w:p w14:paraId="4C5FB4E7" w14:textId="739441AC" w:rsidR="004B3FC9" w:rsidRDefault="00942509" w:rsidP="00AC3923">
            <w:pPr>
              <w:rPr>
                <w:lang w:val="en-US"/>
              </w:rPr>
            </w:pPr>
            <w:r>
              <w:rPr>
                <w:lang w:val="en-US"/>
              </w:rPr>
              <w:t xml:space="preserve">The system should support at least </w:t>
            </w:r>
            <w:r w:rsidR="00C34204">
              <w:rPr>
                <w:lang w:val="en-US"/>
              </w:rPr>
              <w:t xml:space="preserve">4000concurrent users </w:t>
            </w:r>
          </w:p>
        </w:tc>
      </w:tr>
      <w:tr w:rsidR="004B3FC9" w14:paraId="7DCF0CBA" w14:textId="77777777" w:rsidTr="00062264">
        <w:trPr>
          <w:trHeight w:val="649"/>
        </w:trPr>
        <w:tc>
          <w:tcPr>
            <w:tcW w:w="1581" w:type="dxa"/>
          </w:tcPr>
          <w:p w14:paraId="7190795A" w14:textId="1D76EB3C" w:rsidR="004B3FC9" w:rsidRDefault="00062264" w:rsidP="00AC3923">
            <w:pPr>
              <w:rPr>
                <w:lang w:val="en-US"/>
              </w:rPr>
            </w:pPr>
            <w:r>
              <w:rPr>
                <w:lang w:val="en-US"/>
              </w:rPr>
              <w:t>NR-002</w:t>
            </w:r>
          </w:p>
        </w:tc>
        <w:tc>
          <w:tcPr>
            <w:tcW w:w="7589" w:type="dxa"/>
          </w:tcPr>
          <w:p w14:paraId="4E8C7771" w14:textId="42B0FCC4" w:rsidR="004B3FC9" w:rsidRDefault="00C34204" w:rsidP="00AC3923">
            <w:pPr>
              <w:rPr>
                <w:lang w:val="en-US"/>
              </w:rPr>
            </w:pPr>
            <w:r>
              <w:rPr>
                <w:lang w:val="en-US"/>
              </w:rPr>
              <w:t xml:space="preserve">The system should </w:t>
            </w:r>
            <w:r w:rsidR="00CC749E">
              <w:rPr>
                <w:lang w:val="en-US"/>
              </w:rPr>
              <w:t xml:space="preserve">be mobile responsive and accessible </w:t>
            </w:r>
          </w:p>
        </w:tc>
      </w:tr>
      <w:tr w:rsidR="004B3FC9" w14:paraId="705B66FA" w14:textId="77777777" w:rsidTr="00062264">
        <w:trPr>
          <w:trHeight w:val="623"/>
        </w:trPr>
        <w:tc>
          <w:tcPr>
            <w:tcW w:w="1581" w:type="dxa"/>
          </w:tcPr>
          <w:p w14:paraId="0B28443E" w14:textId="6F3B66A8" w:rsidR="004B3FC9" w:rsidRDefault="00062264" w:rsidP="00AC3923">
            <w:pPr>
              <w:rPr>
                <w:lang w:val="en-US"/>
              </w:rPr>
            </w:pPr>
            <w:r>
              <w:rPr>
                <w:lang w:val="en-US"/>
              </w:rPr>
              <w:t>NR-003</w:t>
            </w:r>
          </w:p>
        </w:tc>
        <w:tc>
          <w:tcPr>
            <w:tcW w:w="7589" w:type="dxa"/>
          </w:tcPr>
          <w:p w14:paraId="22CEBDFD" w14:textId="082D860A" w:rsidR="004B3FC9" w:rsidRDefault="00414801" w:rsidP="00AC3923">
            <w:pPr>
              <w:rPr>
                <w:lang w:val="en-US"/>
              </w:rPr>
            </w:pPr>
            <w:r>
              <w:rPr>
                <w:lang w:val="en-US"/>
              </w:rPr>
              <w:t>All users data should be securely maintained</w:t>
            </w:r>
          </w:p>
        </w:tc>
      </w:tr>
      <w:tr w:rsidR="004B3FC9" w14:paraId="193B1BAF" w14:textId="77777777" w:rsidTr="00062264">
        <w:trPr>
          <w:trHeight w:val="623"/>
        </w:trPr>
        <w:tc>
          <w:tcPr>
            <w:tcW w:w="1581" w:type="dxa"/>
          </w:tcPr>
          <w:p w14:paraId="7D8A7D60" w14:textId="1DD38D5F" w:rsidR="004B3FC9" w:rsidRDefault="00062264" w:rsidP="00AC3923">
            <w:pPr>
              <w:rPr>
                <w:lang w:val="en-US"/>
              </w:rPr>
            </w:pPr>
            <w:r>
              <w:rPr>
                <w:lang w:val="en-US"/>
              </w:rPr>
              <w:t>NR-004</w:t>
            </w:r>
          </w:p>
        </w:tc>
        <w:tc>
          <w:tcPr>
            <w:tcW w:w="7589" w:type="dxa"/>
          </w:tcPr>
          <w:p w14:paraId="44F8D61E" w14:textId="5A9E0607" w:rsidR="004B3FC9" w:rsidRDefault="00D20B6E" w:rsidP="00AC3923">
            <w:pPr>
              <w:rPr>
                <w:lang w:val="en-US"/>
              </w:rPr>
            </w:pPr>
            <w:r>
              <w:rPr>
                <w:lang w:val="en-US"/>
              </w:rPr>
              <w:t xml:space="preserve">The system should have 99% uptime availability </w:t>
            </w:r>
          </w:p>
        </w:tc>
      </w:tr>
      <w:tr w:rsidR="00D20B6E" w14:paraId="13E8106F" w14:textId="77777777" w:rsidTr="00062264">
        <w:trPr>
          <w:trHeight w:val="623"/>
        </w:trPr>
        <w:tc>
          <w:tcPr>
            <w:tcW w:w="1581" w:type="dxa"/>
          </w:tcPr>
          <w:p w14:paraId="3995F80C" w14:textId="44A7958B" w:rsidR="00D20B6E" w:rsidRDefault="00062264" w:rsidP="00AC3923">
            <w:pPr>
              <w:rPr>
                <w:lang w:val="en-US"/>
              </w:rPr>
            </w:pPr>
            <w:r>
              <w:rPr>
                <w:lang w:val="en-US"/>
              </w:rPr>
              <w:t>NR-005</w:t>
            </w:r>
          </w:p>
        </w:tc>
        <w:tc>
          <w:tcPr>
            <w:tcW w:w="7589" w:type="dxa"/>
          </w:tcPr>
          <w:p w14:paraId="4959C504" w14:textId="250BFAA6" w:rsidR="00D20B6E" w:rsidRDefault="002F5FEF" w:rsidP="00AC3923">
            <w:pPr>
              <w:rPr>
                <w:lang w:val="en-US"/>
              </w:rPr>
            </w:pPr>
            <w:r>
              <w:rPr>
                <w:lang w:val="en-US"/>
              </w:rPr>
              <w:t xml:space="preserve">The system should respond within 2 seconds </w:t>
            </w:r>
          </w:p>
        </w:tc>
      </w:tr>
    </w:tbl>
    <w:p w14:paraId="022AA8D2" w14:textId="46789C43" w:rsidR="004B3FC9" w:rsidRDefault="004B3FC9" w:rsidP="00AC3923">
      <w:pPr>
        <w:rPr>
          <w:lang w:val="en-US"/>
        </w:rPr>
      </w:pPr>
    </w:p>
    <w:p w14:paraId="2D48DAC6" w14:textId="1D38E8A1" w:rsidR="00062264" w:rsidRPr="00CB170F" w:rsidRDefault="001C71A7" w:rsidP="00AC3923">
      <w:pPr>
        <w:rPr>
          <w:b/>
          <w:bCs/>
          <w:lang w:val="en-US"/>
        </w:rPr>
      </w:pPr>
      <w:r w:rsidRPr="00CB170F">
        <w:rPr>
          <w:b/>
          <w:bCs/>
          <w:lang w:val="en-US"/>
        </w:rPr>
        <w:t xml:space="preserve">System Interfaces </w:t>
      </w:r>
    </w:p>
    <w:p w14:paraId="7D11166F" w14:textId="19851A39" w:rsidR="001C71A7" w:rsidRDefault="001C71A7" w:rsidP="001C71A7">
      <w:pPr>
        <w:pStyle w:val="ListParagraph"/>
        <w:numPr>
          <w:ilvl w:val="0"/>
          <w:numId w:val="1"/>
        </w:numPr>
        <w:rPr>
          <w:lang w:val="en-US"/>
        </w:rPr>
      </w:pPr>
      <w:r>
        <w:rPr>
          <w:lang w:val="en-US"/>
        </w:rPr>
        <w:t xml:space="preserve">Payment gateways </w:t>
      </w:r>
    </w:p>
    <w:p w14:paraId="3DA4FDBE" w14:textId="1FD23973" w:rsidR="00CB170F" w:rsidRDefault="00CB170F" w:rsidP="001C71A7">
      <w:pPr>
        <w:pStyle w:val="ListParagraph"/>
        <w:numPr>
          <w:ilvl w:val="0"/>
          <w:numId w:val="1"/>
        </w:numPr>
        <w:rPr>
          <w:lang w:val="en-US"/>
        </w:rPr>
      </w:pPr>
      <w:r>
        <w:rPr>
          <w:lang w:val="en-US"/>
        </w:rPr>
        <w:t>Email server</w:t>
      </w:r>
    </w:p>
    <w:p w14:paraId="1DE49FAB" w14:textId="2ABFC697" w:rsidR="00CB170F" w:rsidRDefault="00CB170F" w:rsidP="001C71A7">
      <w:pPr>
        <w:pStyle w:val="ListParagraph"/>
        <w:numPr>
          <w:ilvl w:val="0"/>
          <w:numId w:val="1"/>
        </w:numPr>
        <w:rPr>
          <w:lang w:val="en-US"/>
        </w:rPr>
      </w:pPr>
      <w:r>
        <w:rPr>
          <w:lang w:val="en-US"/>
        </w:rPr>
        <w:t xml:space="preserve">SMS gateways </w:t>
      </w:r>
    </w:p>
    <w:p w14:paraId="09EECC7C" w14:textId="77777777" w:rsidR="007D2E3A" w:rsidRPr="007D2E3A" w:rsidRDefault="007D2E3A" w:rsidP="007D2E3A">
      <w:pPr>
        <w:rPr>
          <w:lang w:val="en-US"/>
        </w:rPr>
      </w:pPr>
    </w:p>
    <w:p w14:paraId="18328582" w14:textId="3CAC3603" w:rsidR="00CB170F" w:rsidRPr="0065012D" w:rsidRDefault="007F7289" w:rsidP="00CB170F">
      <w:pPr>
        <w:rPr>
          <w:b/>
          <w:bCs/>
          <w:lang w:val="en-US"/>
        </w:rPr>
      </w:pPr>
      <w:r w:rsidRPr="0065012D">
        <w:rPr>
          <w:b/>
          <w:bCs/>
          <w:lang w:val="en-US"/>
        </w:rPr>
        <w:t>Assumptions –</w:t>
      </w:r>
    </w:p>
    <w:p w14:paraId="07BD9DA5" w14:textId="4832CF32" w:rsidR="007F7289" w:rsidRDefault="007F7289" w:rsidP="00CB170F">
      <w:pPr>
        <w:rPr>
          <w:lang w:val="en-US"/>
        </w:rPr>
      </w:pPr>
      <w:r>
        <w:rPr>
          <w:lang w:val="en-US"/>
        </w:rPr>
        <w:t xml:space="preserve">Internet connectivity is </w:t>
      </w:r>
      <w:r w:rsidR="00873299">
        <w:rPr>
          <w:lang w:val="en-US"/>
        </w:rPr>
        <w:t xml:space="preserve">required for all system features </w:t>
      </w:r>
    </w:p>
    <w:p w14:paraId="1B048DDB" w14:textId="61F7F8C8" w:rsidR="00873299" w:rsidRDefault="00873299" w:rsidP="00CB170F">
      <w:pPr>
        <w:rPr>
          <w:lang w:val="en-US"/>
        </w:rPr>
      </w:pPr>
      <w:r>
        <w:rPr>
          <w:lang w:val="en-US"/>
        </w:rPr>
        <w:t xml:space="preserve">All users may understand the applications guidelines </w:t>
      </w:r>
      <w:r>
        <w:rPr>
          <w:lang w:val="en-US"/>
        </w:rPr>
        <w:tab/>
      </w:r>
    </w:p>
    <w:p w14:paraId="5C6A0760" w14:textId="11823DDD" w:rsidR="00873299" w:rsidRDefault="00873299" w:rsidP="00CB170F">
      <w:pPr>
        <w:rPr>
          <w:lang w:val="en-US"/>
        </w:rPr>
      </w:pPr>
      <w:r>
        <w:rPr>
          <w:lang w:val="en-US"/>
        </w:rPr>
        <w:t xml:space="preserve">All payments </w:t>
      </w:r>
      <w:r w:rsidR="00797175">
        <w:rPr>
          <w:lang w:val="en-US"/>
        </w:rPr>
        <w:t>are online like credit, debit, UPI.</w:t>
      </w:r>
    </w:p>
    <w:p w14:paraId="3161F98A" w14:textId="77777777" w:rsidR="007D2E3A" w:rsidRDefault="007D2E3A" w:rsidP="00CB170F">
      <w:pPr>
        <w:rPr>
          <w:lang w:val="en-US"/>
        </w:rPr>
      </w:pPr>
    </w:p>
    <w:p w14:paraId="4F65AE12" w14:textId="0B7346FB" w:rsidR="007D2E3A" w:rsidRPr="0065012D" w:rsidRDefault="007D2E3A" w:rsidP="00CB170F">
      <w:pPr>
        <w:rPr>
          <w:b/>
          <w:bCs/>
          <w:lang w:val="en-US"/>
        </w:rPr>
      </w:pPr>
      <w:r w:rsidRPr="0065012D">
        <w:rPr>
          <w:b/>
          <w:bCs/>
          <w:lang w:val="en-US"/>
        </w:rPr>
        <w:t xml:space="preserve">Constraints- </w:t>
      </w:r>
    </w:p>
    <w:p w14:paraId="45049C02" w14:textId="7660F0CA" w:rsidR="007D2E3A" w:rsidRDefault="00B22EB3" w:rsidP="00CB170F">
      <w:pPr>
        <w:rPr>
          <w:lang w:val="en-US"/>
        </w:rPr>
      </w:pPr>
      <w:r>
        <w:rPr>
          <w:lang w:val="en-US"/>
        </w:rPr>
        <w:t xml:space="preserve">Payment details should be hidden </w:t>
      </w:r>
    </w:p>
    <w:p w14:paraId="76DC2A77" w14:textId="537AD368" w:rsidR="00B22EB3" w:rsidRDefault="00B22EB3" w:rsidP="00CB170F">
      <w:pPr>
        <w:rPr>
          <w:lang w:val="en-US"/>
        </w:rPr>
      </w:pPr>
      <w:r>
        <w:rPr>
          <w:lang w:val="en-US"/>
        </w:rPr>
        <w:t xml:space="preserve">Compliance with local taxation </w:t>
      </w:r>
    </w:p>
    <w:p w14:paraId="1C5D3299" w14:textId="25520698" w:rsidR="000209B5" w:rsidRDefault="000209B5" w:rsidP="00CB170F">
      <w:pPr>
        <w:rPr>
          <w:lang w:val="en-US"/>
        </w:rPr>
      </w:pPr>
      <w:r>
        <w:rPr>
          <w:lang w:val="en-US"/>
        </w:rPr>
        <w:t xml:space="preserve">Must support both web and mobile browsers </w:t>
      </w:r>
    </w:p>
    <w:p w14:paraId="72927333" w14:textId="77777777" w:rsidR="0065012D" w:rsidRDefault="0065012D" w:rsidP="00CB170F">
      <w:pPr>
        <w:rPr>
          <w:lang w:val="en-US"/>
        </w:rPr>
      </w:pPr>
    </w:p>
    <w:p w14:paraId="62B5B8BF" w14:textId="3F2FF39A" w:rsidR="0065012D" w:rsidRPr="007016DD" w:rsidRDefault="007016DD" w:rsidP="00CB170F">
      <w:pPr>
        <w:rPr>
          <w:b/>
          <w:bCs/>
          <w:lang w:val="en-US"/>
        </w:rPr>
      </w:pPr>
      <w:r w:rsidRPr="007016DD">
        <w:rPr>
          <w:b/>
          <w:bCs/>
          <w:lang w:val="en-US"/>
        </w:rPr>
        <w:t xml:space="preserve">Sign off section </w:t>
      </w:r>
    </w:p>
    <w:p w14:paraId="1DD464C9" w14:textId="7A5D94C9" w:rsidR="007016DD" w:rsidRDefault="007016DD" w:rsidP="00CB170F">
      <w:pPr>
        <w:rPr>
          <w:lang w:val="en-US"/>
        </w:rPr>
      </w:pPr>
      <w:r>
        <w:rPr>
          <w:lang w:val="en-US"/>
        </w:rPr>
        <w:t>Project manager -</w:t>
      </w:r>
    </w:p>
    <w:p w14:paraId="49981FEA" w14:textId="7321E8C4" w:rsidR="007016DD" w:rsidRDefault="007016DD" w:rsidP="00CB170F">
      <w:pPr>
        <w:rPr>
          <w:lang w:val="en-US"/>
        </w:rPr>
      </w:pPr>
      <w:r>
        <w:rPr>
          <w:lang w:val="en-US"/>
        </w:rPr>
        <w:t>Developer head -</w:t>
      </w:r>
    </w:p>
    <w:p w14:paraId="54F46025" w14:textId="4764BF58" w:rsidR="003F7BC6" w:rsidRDefault="007016DD" w:rsidP="00C35660">
      <w:pPr>
        <w:rPr>
          <w:lang w:val="en-US"/>
        </w:rPr>
      </w:pPr>
      <w:r>
        <w:rPr>
          <w:lang w:val="en-US"/>
        </w:rPr>
        <w:t xml:space="preserve">QA head </w:t>
      </w:r>
      <w:r w:rsidR="009D3B9E">
        <w:rPr>
          <w:lang w:val="en-US"/>
        </w:rPr>
        <w:t>–</w:t>
      </w:r>
    </w:p>
    <w:p w14:paraId="42B7BFFD" w14:textId="074C333F" w:rsidR="003F7BC6" w:rsidRDefault="003F7BC6" w:rsidP="00C35660">
      <w:pPr>
        <w:rPr>
          <w:lang w:val="en-US"/>
        </w:rPr>
      </w:pPr>
      <w:r>
        <w:rPr>
          <w:lang w:val="en-US"/>
        </w:rPr>
        <w:lastRenderedPageBreak/>
        <w:t xml:space="preserve">3  </w:t>
      </w:r>
      <w:r w:rsidRPr="003F7BC6">
        <w:t>ERD of creating a support ticket/Ticketing life cycle.</w:t>
      </w:r>
    </w:p>
    <w:p w14:paraId="722C4091" w14:textId="77777777" w:rsidR="003F7BC6" w:rsidRDefault="003F7BC6" w:rsidP="00C35660">
      <w:pPr>
        <w:rPr>
          <w:lang w:val="en-US"/>
        </w:rPr>
      </w:pPr>
    </w:p>
    <w:p w14:paraId="29EB6F03" w14:textId="0637B74A" w:rsidR="003F7BC6" w:rsidRDefault="003F7BC6" w:rsidP="00C35660">
      <w:pPr>
        <w:rPr>
          <w:lang w:val="en-US"/>
        </w:rPr>
      </w:pPr>
      <w:r w:rsidRPr="003F7BC6">
        <w:rPr>
          <w:noProof/>
          <w:lang w:val="en-US"/>
        </w:rPr>
        <w:drawing>
          <wp:inline distT="0" distB="0" distL="0" distR="0" wp14:anchorId="227F38EC" wp14:editId="6BF24441">
            <wp:extent cx="5630061" cy="6754168"/>
            <wp:effectExtent l="0" t="0" r="8890" b="8890"/>
            <wp:docPr id="41749516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95167" name="Picture 1" descr="A diagram of a company&#10;&#10;AI-generated content may be incorrect."/>
                    <pic:cNvPicPr/>
                  </pic:nvPicPr>
                  <pic:blipFill>
                    <a:blip r:embed="rId11"/>
                    <a:stretch>
                      <a:fillRect/>
                    </a:stretch>
                  </pic:blipFill>
                  <pic:spPr>
                    <a:xfrm>
                      <a:off x="0" y="0"/>
                      <a:ext cx="5630061" cy="6754168"/>
                    </a:xfrm>
                    <a:prstGeom prst="rect">
                      <a:avLst/>
                    </a:prstGeom>
                  </pic:spPr>
                </pic:pic>
              </a:graphicData>
            </a:graphic>
          </wp:inline>
        </w:drawing>
      </w:r>
    </w:p>
    <w:p w14:paraId="34A513A7" w14:textId="77777777" w:rsidR="003F7BC6" w:rsidRDefault="003F7BC6" w:rsidP="00C35660">
      <w:pPr>
        <w:rPr>
          <w:lang w:val="en-US"/>
        </w:rPr>
      </w:pPr>
    </w:p>
    <w:p w14:paraId="76F3ECD9" w14:textId="77777777" w:rsidR="003F7BC6" w:rsidRDefault="003F7BC6" w:rsidP="00C35660">
      <w:pPr>
        <w:rPr>
          <w:lang w:val="en-US"/>
        </w:rPr>
      </w:pPr>
    </w:p>
    <w:p w14:paraId="4794F05E" w14:textId="77777777" w:rsidR="003F7BC6" w:rsidRDefault="003F7BC6" w:rsidP="00C35660">
      <w:pPr>
        <w:rPr>
          <w:lang w:val="en-US"/>
        </w:rPr>
      </w:pPr>
    </w:p>
    <w:p w14:paraId="40BB4A4A" w14:textId="77777777" w:rsidR="003F7BC6" w:rsidRDefault="003F7BC6" w:rsidP="00C35660">
      <w:pPr>
        <w:rPr>
          <w:lang w:val="en-US"/>
        </w:rPr>
      </w:pPr>
    </w:p>
    <w:p w14:paraId="3BAB560A" w14:textId="774EDF88" w:rsidR="003F7BC6" w:rsidRDefault="00072A60" w:rsidP="00C35660">
      <w:r w:rsidRPr="00072A60">
        <w:lastRenderedPageBreak/>
        <w:t>4. User stor</w:t>
      </w:r>
      <w:r>
        <w:t>ies</w:t>
      </w:r>
      <w:r w:rsidRPr="00072A60">
        <w:t xml:space="preserve"> of shopping from ecommerce.</w:t>
      </w:r>
    </w:p>
    <w:p w14:paraId="6C8ABF1F" w14:textId="77777777" w:rsidR="00F95569" w:rsidRDefault="00F95569" w:rsidP="00C35660"/>
    <w:tbl>
      <w:tblPr>
        <w:tblW w:w="878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gridCol w:w="1155"/>
        <w:gridCol w:w="1516"/>
        <w:gridCol w:w="2954"/>
      </w:tblGrid>
      <w:tr w:rsidR="009F0868" w14:paraId="66E4AECB" w14:textId="77777777" w:rsidTr="008F4A1A">
        <w:trPr>
          <w:trHeight w:val="589"/>
        </w:trPr>
        <w:tc>
          <w:tcPr>
            <w:tcW w:w="3159" w:type="dxa"/>
          </w:tcPr>
          <w:p w14:paraId="4A7DC439" w14:textId="26758628" w:rsidR="009F0868" w:rsidRDefault="009F0868" w:rsidP="00832C3E">
            <w:pPr>
              <w:jc w:val="both"/>
            </w:pPr>
            <w:r>
              <w:t xml:space="preserve">User Story NO: </w:t>
            </w:r>
            <w:r w:rsidR="00D427DE">
              <w:t>01</w:t>
            </w:r>
          </w:p>
        </w:tc>
        <w:tc>
          <w:tcPr>
            <w:tcW w:w="2671" w:type="dxa"/>
            <w:gridSpan w:val="2"/>
          </w:tcPr>
          <w:p w14:paraId="55DD988C" w14:textId="49516C24" w:rsidR="009F0868" w:rsidRDefault="009F0868" w:rsidP="00832C3E">
            <w:r>
              <w:t>Tasks:</w:t>
            </w:r>
            <w:r w:rsidR="0006149C">
              <w:t>1</w:t>
            </w:r>
          </w:p>
        </w:tc>
        <w:tc>
          <w:tcPr>
            <w:tcW w:w="2952" w:type="dxa"/>
          </w:tcPr>
          <w:p w14:paraId="31320488" w14:textId="6A354F3D" w:rsidR="009F0868" w:rsidRDefault="009F0868" w:rsidP="00832C3E">
            <w:r>
              <w:t xml:space="preserve">Priority: </w:t>
            </w:r>
            <w:r w:rsidR="0006149C">
              <w:t>HIGH</w:t>
            </w:r>
          </w:p>
        </w:tc>
      </w:tr>
      <w:tr w:rsidR="009F0868" w14:paraId="6B278DC9" w14:textId="77777777" w:rsidTr="008F4A1A">
        <w:trPr>
          <w:trHeight w:val="1739"/>
        </w:trPr>
        <w:tc>
          <w:tcPr>
            <w:tcW w:w="8784" w:type="dxa"/>
            <w:gridSpan w:val="4"/>
          </w:tcPr>
          <w:p w14:paraId="6E129655" w14:textId="130451DD" w:rsidR="009F0868" w:rsidRDefault="009F0868" w:rsidP="00832C3E">
            <w:r>
              <w:t xml:space="preserve">AS A </w:t>
            </w:r>
            <w:r w:rsidR="000651B8">
              <w:t xml:space="preserve">USER </w:t>
            </w:r>
          </w:p>
          <w:p w14:paraId="5D8C665D" w14:textId="67283200" w:rsidR="009F0868" w:rsidRDefault="009F0868" w:rsidP="009F0868">
            <w:r>
              <w:t xml:space="preserve">I WANT TO </w:t>
            </w:r>
            <w:r w:rsidR="000651B8">
              <w:t xml:space="preserve">REGISTER USING EMAIL ID AND </w:t>
            </w:r>
            <w:r w:rsidR="00CC7FC1">
              <w:t>PASSWORD</w:t>
            </w:r>
          </w:p>
          <w:p w14:paraId="52B0FEB0" w14:textId="4E919F62" w:rsidR="009F0868" w:rsidRDefault="009F0868" w:rsidP="009F0868">
            <w:r>
              <w:t xml:space="preserve">SO THAT I CAN </w:t>
            </w:r>
            <w:r w:rsidR="00CC7FC1">
              <w:t xml:space="preserve">CREATE AN ACCOUNT </w:t>
            </w:r>
          </w:p>
        </w:tc>
      </w:tr>
      <w:tr w:rsidR="009F0868" w14:paraId="578CA846" w14:textId="77777777" w:rsidTr="008F4A1A">
        <w:tblPrEx>
          <w:tblBorders>
            <w:left w:val="none" w:sz="0" w:space="0" w:color="auto"/>
            <w:bottom w:val="none" w:sz="0" w:space="0" w:color="auto"/>
            <w:right w:val="none" w:sz="0" w:space="0" w:color="auto"/>
            <w:insideH w:val="none" w:sz="0" w:space="0" w:color="auto"/>
            <w:insideV w:val="none" w:sz="0" w:space="0" w:color="auto"/>
          </w:tblBorders>
        </w:tblPrEx>
        <w:trPr>
          <w:trHeight w:val="491"/>
        </w:trPr>
        <w:tc>
          <w:tcPr>
            <w:tcW w:w="4314" w:type="dxa"/>
            <w:gridSpan w:val="2"/>
            <w:tcBorders>
              <w:left w:val="single" w:sz="4" w:space="0" w:color="auto"/>
              <w:bottom w:val="single" w:sz="4" w:space="0" w:color="auto"/>
            </w:tcBorders>
          </w:tcPr>
          <w:p w14:paraId="67774EC7" w14:textId="275DAB93" w:rsidR="009F0868" w:rsidRDefault="009F0868" w:rsidP="00832C3E">
            <w:r>
              <w:t xml:space="preserve">BV: </w:t>
            </w:r>
            <w:r w:rsidR="006F73A6">
              <w:t>500</w:t>
            </w:r>
          </w:p>
        </w:tc>
        <w:tc>
          <w:tcPr>
            <w:tcW w:w="4469" w:type="dxa"/>
            <w:gridSpan w:val="2"/>
            <w:tcBorders>
              <w:left w:val="single" w:sz="4" w:space="0" w:color="auto"/>
              <w:bottom w:val="single" w:sz="4" w:space="0" w:color="auto"/>
              <w:right w:val="single" w:sz="4" w:space="0" w:color="auto"/>
            </w:tcBorders>
          </w:tcPr>
          <w:p w14:paraId="671624BF" w14:textId="09490946" w:rsidR="009F0868" w:rsidRDefault="009F0868" w:rsidP="00832C3E">
            <w:r>
              <w:t xml:space="preserve"> CP: </w:t>
            </w:r>
            <w:r w:rsidR="005347FD">
              <w:t>08</w:t>
            </w:r>
          </w:p>
        </w:tc>
      </w:tr>
      <w:tr w:rsidR="009F0868" w14:paraId="33F5A542" w14:textId="77777777" w:rsidTr="008F4A1A">
        <w:tblPrEx>
          <w:tblBorders>
            <w:left w:val="none" w:sz="0" w:space="0" w:color="auto"/>
            <w:bottom w:val="none" w:sz="0" w:space="0" w:color="auto"/>
            <w:right w:val="none" w:sz="0" w:space="0" w:color="auto"/>
            <w:insideH w:val="none" w:sz="0" w:space="0" w:color="auto"/>
            <w:insideV w:val="none" w:sz="0" w:space="0" w:color="auto"/>
          </w:tblBorders>
        </w:tblPrEx>
        <w:trPr>
          <w:trHeight w:val="2490"/>
        </w:trPr>
        <w:tc>
          <w:tcPr>
            <w:tcW w:w="8784" w:type="dxa"/>
            <w:gridSpan w:val="4"/>
            <w:tcBorders>
              <w:left w:val="single" w:sz="4" w:space="0" w:color="auto"/>
              <w:right w:val="single" w:sz="4" w:space="0" w:color="auto"/>
            </w:tcBorders>
          </w:tcPr>
          <w:p w14:paraId="4A206D0E" w14:textId="77777777" w:rsidR="009F0868" w:rsidRDefault="009F0868" w:rsidP="00832C3E">
            <w:r>
              <w:t>Acceptance Criteria :</w:t>
            </w:r>
          </w:p>
          <w:p w14:paraId="5CA38E70" w14:textId="2D051995" w:rsidR="00CC7FC1" w:rsidRDefault="00A45DBC" w:rsidP="00832C3E">
            <w:r>
              <w:t xml:space="preserve">User input text box for email and password </w:t>
            </w:r>
          </w:p>
          <w:p w14:paraId="40978368" w14:textId="10DE7231" w:rsidR="00AF580F" w:rsidRDefault="00AF580F" w:rsidP="00832C3E">
            <w:r>
              <w:t>System checks for valid email format</w:t>
            </w:r>
          </w:p>
          <w:p w14:paraId="0450C230" w14:textId="6F5A68A7" w:rsidR="00AF580F" w:rsidRDefault="008B4559" w:rsidP="00832C3E">
            <w:r>
              <w:t xml:space="preserve">Password must meet security requirements min 8 characters </w:t>
            </w:r>
          </w:p>
          <w:p w14:paraId="60D43C46" w14:textId="3461CFB7" w:rsidR="008B4559" w:rsidRDefault="001323C9" w:rsidP="00832C3E">
            <w:r>
              <w:t xml:space="preserve">If registration is successful  user sees a confirmation message </w:t>
            </w:r>
          </w:p>
          <w:p w14:paraId="3B6C6893" w14:textId="56FF7CC4" w:rsidR="001323C9" w:rsidRDefault="008F4A1A" w:rsidP="00832C3E">
            <w:r>
              <w:t xml:space="preserve">If registration fails user sees an appropriate error message </w:t>
            </w:r>
          </w:p>
          <w:p w14:paraId="1FAC66EF" w14:textId="61029001" w:rsidR="009F0868" w:rsidRDefault="009F0868" w:rsidP="00832C3E">
            <w:r>
              <w:t xml:space="preserve"> </w:t>
            </w:r>
          </w:p>
        </w:tc>
      </w:tr>
      <w:tr w:rsidR="00AF580F" w14:paraId="761DB0C1" w14:textId="77777777" w:rsidTr="008F4A1A">
        <w:tblPrEx>
          <w:tblBorders>
            <w:left w:val="none" w:sz="0" w:space="0" w:color="auto"/>
            <w:bottom w:val="none" w:sz="0" w:space="0" w:color="auto"/>
            <w:right w:val="none" w:sz="0" w:space="0" w:color="auto"/>
            <w:insideH w:val="none" w:sz="0" w:space="0" w:color="auto"/>
            <w:insideV w:val="none" w:sz="0" w:space="0" w:color="auto"/>
          </w:tblBorders>
        </w:tblPrEx>
        <w:trPr>
          <w:trHeight w:val="63"/>
        </w:trPr>
        <w:tc>
          <w:tcPr>
            <w:tcW w:w="8784" w:type="dxa"/>
            <w:gridSpan w:val="4"/>
            <w:tcBorders>
              <w:left w:val="single" w:sz="4" w:space="0" w:color="auto"/>
              <w:bottom w:val="single" w:sz="4" w:space="0" w:color="auto"/>
              <w:right w:val="single" w:sz="4" w:space="0" w:color="auto"/>
            </w:tcBorders>
          </w:tcPr>
          <w:p w14:paraId="48D03212" w14:textId="1CF486C0" w:rsidR="00AF580F" w:rsidRDefault="00AF580F" w:rsidP="00832C3E"/>
        </w:tc>
      </w:tr>
    </w:tbl>
    <w:p w14:paraId="34B4148A" w14:textId="0771CDC6" w:rsidR="00F95569" w:rsidRDefault="00F9556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F0868" w14:paraId="24827115" w14:textId="77777777" w:rsidTr="00832C3E">
        <w:trPr>
          <w:trHeight w:val="633"/>
        </w:trPr>
        <w:tc>
          <w:tcPr>
            <w:tcW w:w="3168" w:type="dxa"/>
          </w:tcPr>
          <w:p w14:paraId="0718C61B" w14:textId="2D3A9C0E" w:rsidR="009F0868" w:rsidRDefault="009F0868" w:rsidP="00832C3E">
            <w:pPr>
              <w:jc w:val="both"/>
            </w:pPr>
            <w:r>
              <w:t xml:space="preserve">User Story NO: </w:t>
            </w:r>
            <w:r w:rsidR="00D427DE">
              <w:t>02</w:t>
            </w:r>
          </w:p>
        </w:tc>
        <w:tc>
          <w:tcPr>
            <w:tcW w:w="2679" w:type="dxa"/>
            <w:gridSpan w:val="2"/>
          </w:tcPr>
          <w:p w14:paraId="5C74A890" w14:textId="33C3C631" w:rsidR="009F0868" w:rsidRDefault="009F0868" w:rsidP="00832C3E">
            <w:r>
              <w:t>Tasks</w:t>
            </w:r>
            <w:r w:rsidR="00230137">
              <w:t>:01</w:t>
            </w:r>
          </w:p>
        </w:tc>
        <w:tc>
          <w:tcPr>
            <w:tcW w:w="2961" w:type="dxa"/>
          </w:tcPr>
          <w:p w14:paraId="02738358" w14:textId="50A29E85" w:rsidR="009F0868" w:rsidRDefault="009F0868" w:rsidP="00832C3E">
            <w:r>
              <w:t xml:space="preserve">Priority: </w:t>
            </w:r>
            <w:r w:rsidR="00230137">
              <w:t>HIGH</w:t>
            </w:r>
          </w:p>
        </w:tc>
      </w:tr>
      <w:tr w:rsidR="009F0868" w14:paraId="2745F714" w14:textId="77777777" w:rsidTr="00832C3E">
        <w:trPr>
          <w:trHeight w:val="1866"/>
        </w:trPr>
        <w:tc>
          <w:tcPr>
            <w:tcW w:w="8808" w:type="dxa"/>
            <w:gridSpan w:val="4"/>
          </w:tcPr>
          <w:p w14:paraId="49DB48C3" w14:textId="1580B894" w:rsidR="00DB230E" w:rsidRDefault="009F0868" w:rsidP="00832C3E">
            <w:r>
              <w:t xml:space="preserve">AS A </w:t>
            </w:r>
            <w:r w:rsidR="004047CF">
              <w:t xml:space="preserve">USER </w:t>
            </w:r>
          </w:p>
          <w:p w14:paraId="11593D0E" w14:textId="6963018F" w:rsidR="009F0868" w:rsidRDefault="009F0868" w:rsidP="00832C3E">
            <w:r>
              <w:t xml:space="preserve">I WANT TO </w:t>
            </w:r>
            <w:r w:rsidR="00DB230E">
              <w:t xml:space="preserve">LOGIN SECURELY </w:t>
            </w:r>
          </w:p>
          <w:p w14:paraId="2787FEC8" w14:textId="597BD15D" w:rsidR="009F0868" w:rsidRDefault="009F0868" w:rsidP="00832C3E">
            <w:r>
              <w:t xml:space="preserve">SO THAT I CAN </w:t>
            </w:r>
            <w:r w:rsidR="00DB230E">
              <w:t xml:space="preserve">ACCESS MY ACCOUNT </w:t>
            </w:r>
          </w:p>
        </w:tc>
      </w:tr>
      <w:tr w:rsidR="009F0868" w14:paraId="436833A6"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42248B7D" w14:textId="133D98EF" w:rsidR="009F0868" w:rsidRDefault="009F0868" w:rsidP="00832C3E">
            <w:r>
              <w:t xml:space="preserve">BV: </w:t>
            </w:r>
            <w:r w:rsidR="005347FD">
              <w:t>500</w:t>
            </w:r>
          </w:p>
        </w:tc>
        <w:tc>
          <w:tcPr>
            <w:tcW w:w="4482" w:type="dxa"/>
            <w:gridSpan w:val="2"/>
            <w:tcBorders>
              <w:left w:val="single" w:sz="4" w:space="0" w:color="auto"/>
              <w:bottom w:val="single" w:sz="4" w:space="0" w:color="auto"/>
              <w:right w:val="single" w:sz="4" w:space="0" w:color="auto"/>
            </w:tcBorders>
          </w:tcPr>
          <w:p w14:paraId="0F08105B" w14:textId="2F06A390" w:rsidR="009F0868" w:rsidRDefault="009F0868" w:rsidP="00832C3E">
            <w:r>
              <w:t xml:space="preserve"> CP: </w:t>
            </w:r>
            <w:r w:rsidR="005347FD">
              <w:t>08</w:t>
            </w:r>
          </w:p>
        </w:tc>
      </w:tr>
      <w:tr w:rsidR="009F0868" w14:paraId="7566D7C2"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0F9230D0" w14:textId="77777777" w:rsidR="009F0868" w:rsidRDefault="009F0868" w:rsidP="00832C3E">
            <w:r>
              <w:lastRenderedPageBreak/>
              <w:t>Acceptance Criteria :</w:t>
            </w:r>
          </w:p>
          <w:p w14:paraId="473660CF" w14:textId="2F47CE79" w:rsidR="003D3454" w:rsidRDefault="003D3454" w:rsidP="00832C3E">
            <w:r>
              <w:t xml:space="preserve">Screen should include </w:t>
            </w:r>
            <w:r w:rsidR="00FC6E7E">
              <w:t>text field for email id and password</w:t>
            </w:r>
          </w:p>
          <w:p w14:paraId="60F7A9DE" w14:textId="216720D6" w:rsidR="00FC6E7E" w:rsidRDefault="00FC6E7E" w:rsidP="00832C3E">
            <w:r>
              <w:t xml:space="preserve">Validation for incorrect email and password </w:t>
            </w:r>
          </w:p>
          <w:p w14:paraId="6061F6A5" w14:textId="0F18B917" w:rsidR="00FC6E7E" w:rsidRDefault="00CB60A5" w:rsidP="00832C3E">
            <w:r>
              <w:t xml:space="preserve">Optional to show hide password </w:t>
            </w:r>
          </w:p>
          <w:p w14:paraId="7B1B65CB" w14:textId="1A95CFF3" w:rsidR="00CB60A5" w:rsidRDefault="00CB60A5" w:rsidP="00832C3E">
            <w:r>
              <w:t xml:space="preserve">Successful login redirects to dashboard </w:t>
            </w:r>
          </w:p>
          <w:p w14:paraId="7667564E" w14:textId="77777777" w:rsidR="009F0868" w:rsidRDefault="009F0868" w:rsidP="00832C3E">
            <w:r>
              <w:t xml:space="preserve"> </w:t>
            </w:r>
          </w:p>
        </w:tc>
      </w:tr>
    </w:tbl>
    <w:p w14:paraId="05701D33" w14:textId="77777777" w:rsidR="009F0868" w:rsidRDefault="009F0868" w:rsidP="009F0868">
      <w:pPr>
        <w:rPr>
          <w:lang w:val="en-US"/>
        </w:rPr>
      </w:pPr>
    </w:p>
    <w:p w14:paraId="63CB3E10" w14:textId="77777777" w:rsidR="009F0868" w:rsidRDefault="009F0868"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F0868" w14:paraId="3EDBFF2A" w14:textId="77777777" w:rsidTr="00832C3E">
        <w:trPr>
          <w:trHeight w:val="633"/>
        </w:trPr>
        <w:tc>
          <w:tcPr>
            <w:tcW w:w="3168" w:type="dxa"/>
          </w:tcPr>
          <w:p w14:paraId="7C298D47" w14:textId="530B63A8" w:rsidR="009F0868" w:rsidRDefault="009F0868" w:rsidP="00832C3E">
            <w:pPr>
              <w:jc w:val="both"/>
            </w:pPr>
            <w:r>
              <w:t xml:space="preserve">User Story NO: </w:t>
            </w:r>
            <w:r w:rsidR="00D427DE">
              <w:t>03</w:t>
            </w:r>
          </w:p>
        </w:tc>
        <w:tc>
          <w:tcPr>
            <w:tcW w:w="2679" w:type="dxa"/>
            <w:gridSpan w:val="2"/>
          </w:tcPr>
          <w:p w14:paraId="611DD6C6" w14:textId="174CA02F" w:rsidR="009F0868" w:rsidRDefault="009F0868" w:rsidP="00832C3E">
            <w:r>
              <w:t>Tasks:</w:t>
            </w:r>
            <w:r w:rsidR="00230137">
              <w:t>01</w:t>
            </w:r>
          </w:p>
        </w:tc>
        <w:tc>
          <w:tcPr>
            <w:tcW w:w="2961" w:type="dxa"/>
          </w:tcPr>
          <w:p w14:paraId="50C55F0B" w14:textId="7DEA475A" w:rsidR="009F0868" w:rsidRDefault="009F0868" w:rsidP="00832C3E">
            <w:r>
              <w:t xml:space="preserve">Priority: </w:t>
            </w:r>
            <w:r w:rsidR="00230137">
              <w:t>MEDIUM</w:t>
            </w:r>
          </w:p>
        </w:tc>
      </w:tr>
      <w:tr w:rsidR="009F0868" w14:paraId="080D8055" w14:textId="77777777" w:rsidTr="00832C3E">
        <w:trPr>
          <w:trHeight w:val="1866"/>
        </w:trPr>
        <w:tc>
          <w:tcPr>
            <w:tcW w:w="8808" w:type="dxa"/>
            <w:gridSpan w:val="4"/>
          </w:tcPr>
          <w:p w14:paraId="18D8C3C1" w14:textId="10E3C220" w:rsidR="009F0868" w:rsidRDefault="009F0868" w:rsidP="00832C3E">
            <w:r>
              <w:t xml:space="preserve">AS A </w:t>
            </w:r>
            <w:r w:rsidR="00E37854">
              <w:t xml:space="preserve">USER </w:t>
            </w:r>
          </w:p>
          <w:p w14:paraId="0AF58E1A" w14:textId="395282F7" w:rsidR="00892579" w:rsidRDefault="009F0868" w:rsidP="00832C3E">
            <w:r>
              <w:t xml:space="preserve">I WANT TO </w:t>
            </w:r>
            <w:r w:rsidR="00A62A3E">
              <w:t xml:space="preserve">SIGN UP </w:t>
            </w:r>
            <w:r w:rsidR="00892579">
              <w:t>USING GOOGLE, FACEBOOK OR INSTAGRAM</w:t>
            </w:r>
          </w:p>
          <w:p w14:paraId="2F771FD8" w14:textId="632D5C34" w:rsidR="009F0868" w:rsidRDefault="009F0868" w:rsidP="00832C3E">
            <w:r>
              <w:t xml:space="preserve">SO THAT I CAN </w:t>
            </w:r>
            <w:r w:rsidR="00650992">
              <w:t xml:space="preserve">REGISTER QUICKLY </w:t>
            </w:r>
          </w:p>
        </w:tc>
      </w:tr>
      <w:tr w:rsidR="009F0868" w14:paraId="39DC59BB"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0900EEB6" w14:textId="553BBC83" w:rsidR="009F0868" w:rsidRDefault="009F0868" w:rsidP="00832C3E">
            <w:r>
              <w:t xml:space="preserve">BV: </w:t>
            </w:r>
            <w:r w:rsidR="005347FD">
              <w:t>100</w:t>
            </w:r>
          </w:p>
        </w:tc>
        <w:tc>
          <w:tcPr>
            <w:tcW w:w="4482" w:type="dxa"/>
            <w:gridSpan w:val="2"/>
            <w:tcBorders>
              <w:left w:val="single" w:sz="4" w:space="0" w:color="auto"/>
              <w:bottom w:val="single" w:sz="4" w:space="0" w:color="auto"/>
              <w:right w:val="single" w:sz="4" w:space="0" w:color="auto"/>
            </w:tcBorders>
          </w:tcPr>
          <w:p w14:paraId="03D26794" w14:textId="10A27DDD" w:rsidR="009F0868" w:rsidRDefault="009F0868" w:rsidP="00832C3E">
            <w:r>
              <w:t xml:space="preserve"> CP: </w:t>
            </w:r>
            <w:r w:rsidR="005347FD">
              <w:t>05</w:t>
            </w:r>
          </w:p>
        </w:tc>
      </w:tr>
      <w:tr w:rsidR="009F0868" w14:paraId="23CD8D50"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556B20EA" w14:textId="77777777" w:rsidR="009F0868" w:rsidRDefault="009F0868" w:rsidP="00832C3E">
            <w:r>
              <w:t>Acceptance Criteria :</w:t>
            </w:r>
          </w:p>
          <w:p w14:paraId="041BE9FE" w14:textId="6492E0D2" w:rsidR="00650992" w:rsidRDefault="00650992" w:rsidP="00832C3E">
            <w:r>
              <w:t xml:space="preserve">Buttons </w:t>
            </w:r>
            <w:r w:rsidR="00E628AD">
              <w:t xml:space="preserve">in </w:t>
            </w:r>
            <w:proofErr w:type="spellStart"/>
            <w:r w:rsidR="00E628AD">
              <w:t>facebook</w:t>
            </w:r>
            <w:proofErr w:type="spellEnd"/>
            <w:r w:rsidR="00E628AD">
              <w:t xml:space="preserve">, Instagram login are present </w:t>
            </w:r>
          </w:p>
          <w:p w14:paraId="19D4D671" w14:textId="3135F555" w:rsidR="00E628AD" w:rsidRDefault="008E69A2" w:rsidP="00832C3E">
            <w:r>
              <w:t xml:space="preserve">Direct flow is initiated upon click </w:t>
            </w:r>
          </w:p>
          <w:p w14:paraId="09DAA3E0" w14:textId="070DB78E" w:rsidR="009F0868" w:rsidRDefault="009F0868" w:rsidP="00832C3E">
            <w:r>
              <w:t xml:space="preserve"> </w:t>
            </w:r>
            <w:r w:rsidR="00AA01D5">
              <w:t xml:space="preserve">After successful , user should redirect to home page </w:t>
            </w:r>
          </w:p>
        </w:tc>
      </w:tr>
    </w:tbl>
    <w:p w14:paraId="1FB2EDBD" w14:textId="77777777" w:rsidR="009F0868" w:rsidRDefault="009F0868" w:rsidP="009F0868">
      <w:pPr>
        <w:rPr>
          <w:lang w:val="en-US"/>
        </w:rPr>
      </w:pPr>
    </w:p>
    <w:p w14:paraId="22F3C06B" w14:textId="77777777" w:rsidR="009F0868" w:rsidRDefault="009F0868"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F0868" w14:paraId="5B47FF5F" w14:textId="77777777" w:rsidTr="00832C3E">
        <w:trPr>
          <w:trHeight w:val="633"/>
        </w:trPr>
        <w:tc>
          <w:tcPr>
            <w:tcW w:w="3168" w:type="dxa"/>
          </w:tcPr>
          <w:p w14:paraId="688F26A6" w14:textId="190661DD" w:rsidR="009F0868" w:rsidRDefault="009F0868" w:rsidP="00832C3E">
            <w:pPr>
              <w:jc w:val="both"/>
            </w:pPr>
            <w:r>
              <w:t xml:space="preserve">User Story NO: </w:t>
            </w:r>
            <w:r w:rsidR="00D427DE">
              <w:t>04</w:t>
            </w:r>
          </w:p>
        </w:tc>
        <w:tc>
          <w:tcPr>
            <w:tcW w:w="2679" w:type="dxa"/>
            <w:gridSpan w:val="2"/>
          </w:tcPr>
          <w:p w14:paraId="56CA9B06" w14:textId="7AB3DB3E" w:rsidR="009F0868" w:rsidRDefault="009F0868" w:rsidP="00832C3E">
            <w:r>
              <w:t>Tasks:</w:t>
            </w:r>
            <w:r w:rsidR="003C1139">
              <w:t>01</w:t>
            </w:r>
          </w:p>
        </w:tc>
        <w:tc>
          <w:tcPr>
            <w:tcW w:w="2961" w:type="dxa"/>
          </w:tcPr>
          <w:p w14:paraId="35AA2486" w14:textId="0A4293CC" w:rsidR="009F0868" w:rsidRDefault="009F0868" w:rsidP="00832C3E">
            <w:r>
              <w:t xml:space="preserve">Priority: </w:t>
            </w:r>
            <w:r w:rsidR="003C1139">
              <w:t>HIGH</w:t>
            </w:r>
          </w:p>
        </w:tc>
      </w:tr>
      <w:tr w:rsidR="009F0868" w14:paraId="13E16AA8" w14:textId="77777777" w:rsidTr="00832C3E">
        <w:trPr>
          <w:trHeight w:val="1866"/>
        </w:trPr>
        <w:tc>
          <w:tcPr>
            <w:tcW w:w="8808" w:type="dxa"/>
            <w:gridSpan w:val="4"/>
          </w:tcPr>
          <w:p w14:paraId="741CBF6B" w14:textId="0A7ED6C6" w:rsidR="009F0868" w:rsidRDefault="009F0868" w:rsidP="00832C3E">
            <w:r>
              <w:t xml:space="preserve">AS A </w:t>
            </w:r>
            <w:r w:rsidR="00084AED">
              <w:t xml:space="preserve">USER </w:t>
            </w:r>
          </w:p>
          <w:p w14:paraId="0DE858E5" w14:textId="124CF460" w:rsidR="009F0868" w:rsidRDefault="009F0868" w:rsidP="00832C3E">
            <w:r>
              <w:t xml:space="preserve">I WANT TO </w:t>
            </w:r>
            <w:r w:rsidR="000D28A7">
              <w:t xml:space="preserve">RESET MY PASSWORD </w:t>
            </w:r>
          </w:p>
          <w:p w14:paraId="25A707C2" w14:textId="1C9DDF58" w:rsidR="009F0868" w:rsidRDefault="009F0868" w:rsidP="00832C3E">
            <w:r>
              <w:t xml:space="preserve">SO THAT I CAN </w:t>
            </w:r>
            <w:r w:rsidR="000D28A7">
              <w:t xml:space="preserve">REGAIN ACCESS IF I FORGET IT </w:t>
            </w:r>
          </w:p>
        </w:tc>
      </w:tr>
      <w:tr w:rsidR="009F0868" w14:paraId="552DE5EA"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49C565F4" w14:textId="3DAF6D3D" w:rsidR="009F0868" w:rsidRDefault="009F0868" w:rsidP="00832C3E">
            <w:r>
              <w:t xml:space="preserve">BV: </w:t>
            </w:r>
            <w:r w:rsidR="003C1139">
              <w:t>500</w:t>
            </w:r>
          </w:p>
        </w:tc>
        <w:tc>
          <w:tcPr>
            <w:tcW w:w="4482" w:type="dxa"/>
            <w:gridSpan w:val="2"/>
            <w:tcBorders>
              <w:left w:val="single" w:sz="4" w:space="0" w:color="auto"/>
              <w:bottom w:val="single" w:sz="4" w:space="0" w:color="auto"/>
              <w:right w:val="single" w:sz="4" w:space="0" w:color="auto"/>
            </w:tcBorders>
          </w:tcPr>
          <w:p w14:paraId="34E520F3" w14:textId="7C9A39A8" w:rsidR="009F0868" w:rsidRDefault="009F0868" w:rsidP="00832C3E">
            <w:r>
              <w:t xml:space="preserve"> CP: </w:t>
            </w:r>
            <w:r w:rsidR="003C1139">
              <w:t>08</w:t>
            </w:r>
          </w:p>
        </w:tc>
      </w:tr>
      <w:tr w:rsidR="009F0868" w14:paraId="162BA50E"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5CDA2177" w14:textId="77777777" w:rsidR="009F0868" w:rsidRDefault="009F0868" w:rsidP="00832C3E">
            <w:r>
              <w:lastRenderedPageBreak/>
              <w:t>Acceptance Criteria :</w:t>
            </w:r>
          </w:p>
          <w:p w14:paraId="326C8DF9" w14:textId="0D8F6728" w:rsidR="000D28A7" w:rsidRDefault="00405EDA" w:rsidP="00832C3E">
            <w:r>
              <w:t xml:space="preserve">Forget password button </w:t>
            </w:r>
          </w:p>
          <w:p w14:paraId="16BE1231" w14:textId="6D0D7A3B" w:rsidR="00405EDA" w:rsidRDefault="00405EDA" w:rsidP="00832C3E">
            <w:r>
              <w:t xml:space="preserve">Link should open password reset flow </w:t>
            </w:r>
          </w:p>
          <w:p w14:paraId="49433CEC" w14:textId="3E118847" w:rsidR="00405EDA" w:rsidRDefault="006D7181" w:rsidP="00832C3E">
            <w:r>
              <w:t xml:space="preserve">User should receives reset email </w:t>
            </w:r>
          </w:p>
          <w:p w14:paraId="15A09B6E" w14:textId="76E6F614" w:rsidR="006D7181" w:rsidRDefault="006D7181" w:rsidP="00832C3E">
            <w:r>
              <w:t xml:space="preserve">New password must meet security rules </w:t>
            </w:r>
          </w:p>
          <w:p w14:paraId="3742BBCE" w14:textId="77777777" w:rsidR="009F0868" w:rsidRDefault="009F0868" w:rsidP="00832C3E">
            <w:r>
              <w:t xml:space="preserve"> </w:t>
            </w:r>
          </w:p>
        </w:tc>
      </w:tr>
    </w:tbl>
    <w:p w14:paraId="2367CE0C" w14:textId="77777777" w:rsidR="009F0868" w:rsidRDefault="009F0868" w:rsidP="009F0868">
      <w:pPr>
        <w:rPr>
          <w:lang w:val="en-US"/>
        </w:rPr>
      </w:pPr>
    </w:p>
    <w:p w14:paraId="5F15F61A" w14:textId="77777777" w:rsidR="009F0868" w:rsidRDefault="009F0868" w:rsidP="00C35660">
      <w:pPr>
        <w:rPr>
          <w:lang w:val="en-US"/>
        </w:rPr>
      </w:pPr>
    </w:p>
    <w:p w14:paraId="3C2EB2E2" w14:textId="77777777" w:rsidR="009F0868" w:rsidRDefault="009F0868"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F0868" w14:paraId="5DAFAB3C" w14:textId="77777777" w:rsidTr="00832C3E">
        <w:trPr>
          <w:trHeight w:val="633"/>
        </w:trPr>
        <w:tc>
          <w:tcPr>
            <w:tcW w:w="3168" w:type="dxa"/>
          </w:tcPr>
          <w:p w14:paraId="735DB2BB" w14:textId="03CD10FF" w:rsidR="009F0868" w:rsidRDefault="009F0868" w:rsidP="00832C3E">
            <w:pPr>
              <w:jc w:val="both"/>
            </w:pPr>
            <w:r>
              <w:t xml:space="preserve">User Story NO: </w:t>
            </w:r>
            <w:r w:rsidR="00D427DE">
              <w:t>05</w:t>
            </w:r>
          </w:p>
        </w:tc>
        <w:tc>
          <w:tcPr>
            <w:tcW w:w="2679" w:type="dxa"/>
            <w:gridSpan w:val="2"/>
          </w:tcPr>
          <w:p w14:paraId="6C9EAD70" w14:textId="377A776D" w:rsidR="009F0868" w:rsidRDefault="009F0868" w:rsidP="00832C3E">
            <w:r>
              <w:t>Tasks:</w:t>
            </w:r>
            <w:r w:rsidR="00490922">
              <w:t>01</w:t>
            </w:r>
          </w:p>
        </w:tc>
        <w:tc>
          <w:tcPr>
            <w:tcW w:w="2961" w:type="dxa"/>
          </w:tcPr>
          <w:p w14:paraId="1E70851F" w14:textId="6D75B93A" w:rsidR="009F0868" w:rsidRDefault="009F0868" w:rsidP="00832C3E">
            <w:r>
              <w:t xml:space="preserve">Priority: </w:t>
            </w:r>
            <w:r w:rsidR="00490922">
              <w:t>MEDIUM</w:t>
            </w:r>
          </w:p>
        </w:tc>
      </w:tr>
      <w:tr w:rsidR="009F0868" w14:paraId="1CB9C062" w14:textId="77777777" w:rsidTr="00832C3E">
        <w:trPr>
          <w:trHeight w:val="1866"/>
        </w:trPr>
        <w:tc>
          <w:tcPr>
            <w:tcW w:w="8808" w:type="dxa"/>
            <w:gridSpan w:val="4"/>
          </w:tcPr>
          <w:p w14:paraId="374906BF" w14:textId="130E2450" w:rsidR="009F0868" w:rsidRDefault="009F0868" w:rsidP="00832C3E">
            <w:r>
              <w:t xml:space="preserve">AS A </w:t>
            </w:r>
            <w:r w:rsidR="00D307A3">
              <w:t xml:space="preserve">USER </w:t>
            </w:r>
          </w:p>
          <w:p w14:paraId="0794A116" w14:textId="2CF2A3C1" w:rsidR="009F0868" w:rsidRDefault="009F0868" w:rsidP="00832C3E">
            <w:r>
              <w:t xml:space="preserve">I WANT TO </w:t>
            </w:r>
            <w:r w:rsidR="00D307A3">
              <w:t xml:space="preserve">UPDATE MY PROFILE INFORMATION </w:t>
            </w:r>
          </w:p>
          <w:p w14:paraId="6BF47858" w14:textId="75902313" w:rsidR="009F0868" w:rsidRDefault="009F0868" w:rsidP="00832C3E">
            <w:r>
              <w:t xml:space="preserve">SO THAT I CAN </w:t>
            </w:r>
            <w:r w:rsidR="00B315D1">
              <w:t xml:space="preserve">KEEP MY DETAILS CURRENT </w:t>
            </w:r>
          </w:p>
        </w:tc>
      </w:tr>
      <w:tr w:rsidR="009F0868" w14:paraId="2DBA5944"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1D161F2F" w14:textId="6DE055BD" w:rsidR="009F0868" w:rsidRDefault="009F0868" w:rsidP="00832C3E">
            <w:r>
              <w:t xml:space="preserve">BV: </w:t>
            </w:r>
            <w:r w:rsidR="003C1139">
              <w:t>100</w:t>
            </w:r>
          </w:p>
        </w:tc>
        <w:tc>
          <w:tcPr>
            <w:tcW w:w="4482" w:type="dxa"/>
            <w:gridSpan w:val="2"/>
            <w:tcBorders>
              <w:left w:val="single" w:sz="4" w:space="0" w:color="auto"/>
              <w:bottom w:val="single" w:sz="4" w:space="0" w:color="auto"/>
              <w:right w:val="single" w:sz="4" w:space="0" w:color="auto"/>
            </w:tcBorders>
          </w:tcPr>
          <w:p w14:paraId="74B70EA9" w14:textId="661332AE" w:rsidR="009F0868" w:rsidRDefault="009F0868" w:rsidP="00832C3E">
            <w:r>
              <w:t xml:space="preserve"> CP: </w:t>
            </w:r>
            <w:r w:rsidR="003C1139">
              <w:t>08</w:t>
            </w:r>
          </w:p>
        </w:tc>
      </w:tr>
      <w:tr w:rsidR="009F0868" w14:paraId="31B5F147"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60FF4085" w14:textId="77777777" w:rsidR="009F0868" w:rsidRDefault="009F0868" w:rsidP="00832C3E">
            <w:r>
              <w:t>Acceptance Criteria :</w:t>
            </w:r>
          </w:p>
          <w:p w14:paraId="1F72A8E7" w14:textId="5B7754EA" w:rsidR="00B315D1" w:rsidRDefault="00B315D1" w:rsidP="00832C3E">
            <w:r>
              <w:t>Fields, name , phone number , address</w:t>
            </w:r>
          </w:p>
          <w:p w14:paraId="2DD28ED5" w14:textId="38C539C4" w:rsidR="00B315D1" w:rsidRDefault="00A06958" w:rsidP="00832C3E">
            <w:r>
              <w:t xml:space="preserve">Updates are saved upon submit button </w:t>
            </w:r>
          </w:p>
          <w:p w14:paraId="704BCA60" w14:textId="4BB1A0C6" w:rsidR="00A06958" w:rsidRDefault="00A06958" w:rsidP="00832C3E">
            <w:r>
              <w:t xml:space="preserve">User gets success failure notifications </w:t>
            </w:r>
          </w:p>
          <w:p w14:paraId="3B5B1EB6" w14:textId="77777777" w:rsidR="009F0868" w:rsidRDefault="009F0868" w:rsidP="00832C3E">
            <w:r>
              <w:t xml:space="preserve"> </w:t>
            </w:r>
          </w:p>
        </w:tc>
      </w:tr>
    </w:tbl>
    <w:p w14:paraId="2BF5FD5F" w14:textId="77777777" w:rsidR="009F0868" w:rsidRDefault="009F0868" w:rsidP="009F0868">
      <w:pPr>
        <w:rPr>
          <w:lang w:val="en-US"/>
        </w:rPr>
      </w:pPr>
    </w:p>
    <w:p w14:paraId="71841670" w14:textId="77777777" w:rsidR="009F0868" w:rsidRDefault="009F0868" w:rsidP="00C35660">
      <w:pPr>
        <w:rPr>
          <w:lang w:val="en-US"/>
        </w:rPr>
      </w:pPr>
    </w:p>
    <w:p w14:paraId="3C3059E2" w14:textId="77777777" w:rsidR="00A06958" w:rsidRDefault="00A06958" w:rsidP="00C35660">
      <w:pPr>
        <w:rPr>
          <w:lang w:val="en-US"/>
        </w:rPr>
      </w:pPr>
    </w:p>
    <w:p w14:paraId="456006D3" w14:textId="77777777" w:rsidR="00A06958" w:rsidRDefault="00A06958" w:rsidP="00C35660">
      <w:pPr>
        <w:rPr>
          <w:lang w:val="en-US"/>
        </w:rPr>
      </w:pPr>
    </w:p>
    <w:p w14:paraId="6CD86B33" w14:textId="77777777" w:rsidR="00A06958" w:rsidRDefault="00A06958" w:rsidP="00C35660">
      <w:pPr>
        <w:rPr>
          <w:lang w:val="en-US"/>
        </w:rPr>
      </w:pPr>
    </w:p>
    <w:p w14:paraId="111CCF04" w14:textId="77777777" w:rsidR="00A06958" w:rsidRDefault="00A06958" w:rsidP="00C35660">
      <w:pPr>
        <w:rPr>
          <w:lang w:val="en-US"/>
        </w:rPr>
      </w:pPr>
    </w:p>
    <w:p w14:paraId="5A0B496C" w14:textId="77777777" w:rsidR="009F0868" w:rsidRDefault="009F0868"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F0868" w14:paraId="2B6FE280" w14:textId="77777777" w:rsidTr="00832C3E">
        <w:trPr>
          <w:trHeight w:val="633"/>
        </w:trPr>
        <w:tc>
          <w:tcPr>
            <w:tcW w:w="3168" w:type="dxa"/>
          </w:tcPr>
          <w:p w14:paraId="0D5A82B2" w14:textId="5CAD75BD" w:rsidR="009F0868" w:rsidRDefault="009F0868" w:rsidP="00832C3E">
            <w:pPr>
              <w:jc w:val="both"/>
            </w:pPr>
            <w:r>
              <w:lastRenderedPageBreak/>
              <w:t xml:space="preserve">User Story NO: </w:t>
            </w:r>
            <w:r w:rsidR="00D427DE">
              <w:t>06</w:t>
            </w:r>
          </w:p>
        </w:tc>
        <w:tc>
          <w:tcPr>
            <w:tcW w:w="2679" w:type="dxa"/>
            <w:gridSpan w:val="2"/>
          </w:tcPr>
          <w:p w14:paraId="64549677" w14:textId="0A30F4FA" w:rsidR="009F0868" w:rsidRDefault="009F0868" w:rsidP="00832C3E">
            <w:r>
              <w:t>Tasks:</w:t>
            </w:r>
            <w:r w:rsidR="00490922">
              <w:t>01</w:t>
            </w:r>
          </w:p>
        </w:tc>
        <w:tc>
          <w:tcPr>
            <w:tcW w:w="2961" w:type="dxa"/>
          </w:tcPr>
          <w:p w14:paraId="1C1D4F17" w14:textId="13244C65" w:rsidR="009F0868" w:rsidRDefault="009F0868" w:rsidP="00832C3E">
            <w:r>
              <w:t xml:space="preserve">Priority: </w:t>
            </w:r>
            <w:r w:rsidR="00490922">
              <w:t>HIGH</w:t>
            </w:r>
          </w:p>
        </w:tc>
      </w:tr>
      <w:tr w:rsidR="009F0868" w14:paraId="6B144DEF" w14:textId="77777777" w:rsidTr="00832C3E">
        <w:trPr>
          <w:trHeight w:val="1866"/>
        </w:trPr>
        <w:tc>
          <w:tcPr>
            <w:tcW w:w="8808" w:type="dxa"/>
            <w:gridSpan w:val="4"/>
          </w:tcPr>
          <w:p w14:paraId="7E51045D" w14:textId="6A65F637" w:rsidR="009F0868" w:rsidRDefault="009F0868" w:rsidP="00832C3E">
            <w:r>
              <w:t xml:space="preserve">AS A </w:t>
            </w:r>
            <w:r w:rsidR="00A06958">
              <w:t xml:space="preserve"> USER</w:t>
            </w:r>
          </w:p>
          <w:p w14:paraId="05216903" w14:textId="7A827BAC" w:rsidR="009F0868" w:rsidRDefault="009F0868" w:rsidP="00832C3E">
            <w:r>
              <w:t xml:space="preserve">I WANT TO </w:t>
            </w:r>
            <w:r w:rsidR="00ED40E5">
              <w:t xml:space="preserve">SEARCH PRODUCTS </w:t>
            </w:r>
          </w:p>
          <w:p w14:paraId="6DC64A11" w14:textId="1429F2D5" w:rsidR="009F0868" w:rsidRDefault="009F0868" w:rsidP="00832C3E">
            <w:r>
              <w:t xml:space="preserve">SO THAT I CAN </w:t>
            </w:r>
            <w:r w:rsidR="00ED40E5">
              <w:t xml:space="preserve">BUY NEEDY PRODUCTS IN ONLINE </w:t>
            </w:r>
          </w:p>
        </w:tc>
      </w:tr>
      <w:tr w:rsidR="009F0868" w14:paraId="323E375A"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04FEA910" w14:textId="72620781" w:rsidR="009F0868" w:rsidRDefault="009F0868" w:rsidP="00832C3E">
            <w:r>
              <w:t xml:space="preserve">BV: </w:t>
            </w:r>
            <w:r w:rsidR="00326E03">
              <w:t>100</w:t>
            </w:r>
          </w:p>
        </w:tc>
        <w:tc>
          <w:tcPr>
            <w:tcW w:w="4482" w:type="dxa"/>
            <w:gridSpan w:val="2"/>
            <w:tcBorders>
              <w:left w:val="single" w:sz="4" w:space="0" w:color="auto"/>
              <w:bottom w:val="single" w:sz="4" w:space="0" w:color="auto"/>
              <w:right w:val="single" w:sz="4" w:space="0" w:color="auto"/>
            </w:tcBorders>
          </w:tcPr>
          <w:p w14:paraId="38A87932" w14:textId="28750A99" w:rsidR="009F0868" w:rsidRDefault="009F0868" w:rsidP="00832C3E">
            <w:r>
              <w:t xml:space="preserve"> CP: </w:t>
            </w:r>
            <w:r w:rsidR="00326E03">
              <w:t>05</w:t>
            </w:r>
          </w:p>
        </w:tc>
      </w:tr>
      <w:tr w:rsidR="009F0868" w14:paraId="4839FA05"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17DE366A" w14:textId="77777777" w:rsidR="009F0868" w:rsidRDefault="009F0868" w:rsidP="00832C3E">
            <w:r>
              <w:t>Acceptance Criteria :</w:t>
            </w:r>
          </w:p>
          <w:p w14:paraId="76F10E63" w14:textId="5BD99D0D" w:rsidR="00ED40E5" w:rsidRDefault="00ED40E5" w:rsidP="00832C3E">
            <w:r>
              <w:t xml:space="preserve">Search text field </w:t>
            </w:r>
          </w:p>
          <w:p w14:paraId="0DB7AE28" w14:textId="121FA4AF" w:rsidR="00ED40E5" w:rsidRDefault="00ED40E5" w:rsidP="00832C3E">
            <w:r>
              <w:t xml:space="preserve">Browse product </w:t>
            </w:r>
          </w:p>
          <w:p w14:paraId="326C3FF9" w14:textId="76E20B87" w:rsidR="00ED40E5" w:rsidRDefault="00ED40E5" w:rsidP="00832C3E">
            <w:r>
              <w:t xml:space="preserve">Select option </w:t>
            </w:r>
          </w:p>
          <w:p w14:paraId="42DA3542" w14:textId="77777777" w:rsidR="009F0868" w:rsidRDefault="009F0868" w:rsidP="00832C3E">
            <w:r>
              <w:t xml:space="preserve"> </w:t>
            </w:r>
          </w:p>
        </w:tc>
      </w:tr>
    </w:tbl>
    <w:p w14:paraId="733971DF" w14:textId="77777777" w:rsidR="009F0868" w:rsidRDefault="009F0868" w:rsidP="009F0868">
      <w:pPr>
        <w:rPr>
          <w:lang w:val="en-US"/>
        </w:rPr>
      </w:pPr>
    </w:p>
    <w:p w14:paraId="428542A5" w14:textId="77777777" w:rsidR="009F0868" w:rsidRDefault="009F0868" w:rsidP="00C35660">
      <w:pPr>
        <w:rPr>
          <w:lang w:val="en-US"/>
        </w:rPr>
      </w:pPr>
    </w:p>
    <w:p w14:paraId="0D9170C9" w14:textId="77777777" w:rsidR="009F0868" w:rsidRDefault="009F0868"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F0868" w14:paraId="47047D1A" w14:textId="77777777" w:rsidTr="00832C3E">
        <w:trPr>
          <w:trHeight w:val="633"/>
        </w:trPr>
        <w:tc>
          <w:tcPr>
            <w:tcW w:w="3168" w:type="dxa"/>
          </w:tcPr>
          <w:p w14:paraId="737E6ADC" w14:textId="37BB304E" w:rsidR="009F0868" w:rsidRDefault="009F0868" w:rsidP="00832C3E">
            <w:pPr>
              <w:jc w:val="both"/>
            </w:pPr>
            <w:r>
              <w:t xml:space="preserve">User Story NO: </w:t>
            </w:r>
            <w:r w:rsidR="00D427DE">
              <w:t>07</w:t>
            </w:r>
          </w:p>
        </w:tc>
        <w:tc>
          <w:tcPr>
            <w:tcW w:w="2679" w:type="dxa"/>
            <w:gridSpan w:val="2"/>
          </w:tcPr>
          <w:p w14:paraId="53D6800B" w14:textId="215E2174" w:rsidR="009F0868" w:rsidRDefault="009F0868" w:rsidP="00832C3E">
            <w:r>
              <w:t>Tasks:</w:t>
            </w:r>
            <w:r w:rsidR="00490922">
              <w:t>01</w:t>
            </w:r>
          </w:p>
        </w:tc>
        <w:tc>
          <w:tcPr>
            <w:tcW w:w="2961" w:type="dxa"/>
          </w:tcPr>
          <w:p w14:paraId="66FB053A" w14:textId="1EA5244D" w:rsidR="009F0868" w:rsidRDefault="009F0868" w:rsidP="00832C3E">
            <w:r>
              <w:t xml:space="preserve">Priority: </w:t>
            </w:r>
            <w:r w:rsidR="00490922">
              <w:t>HIGH</w:t>
            </w:r>
          </w:p>
        </w:tc>
      </w:tr>
      <w:tr w:rsidR="009F0868" w14:paraId="1DD2C763" w14:textId="77777777" w:rsidTr="00832C3E">
        <w:trPr>
          <w:trHeight w:val="1866"/>
        </w:trPr>
        <w:tc>
          <w:tcPr>
            <w:tcW w:w="8808" w:type="dxa"/>
            <w:gridSpan w:val="4"/>
          </w:tcPr>
          <w:p w14:paraId="12403207" w14:textId="59302060" w:rsidR="009F0868" w:rsidRDefault="009F0868" w:rsidP="00832C3E">
            <w:r>
              <w:t xml:space="preserve">AS A </w:t>
            </w:r>
            <w:r w:rsidR="00ED40E5">
              <w:t>USER</w:t>
            </w:r>
          </w:p>
          <w:p w14:paraId="43CBF961" w14:textId="52B36A70" w:rsidR="009F0868" w:rsidRDefault="009F0868" w:rsidP="00832C3E">
            <w:r>
              <w:t>I WANT TO</w:t>
            </w:r>
            <w:r w:rsidR="00ED40E5">
              <w:t xml:space="preserve"> MAKE PAYMENT </w:t>
            </w:r>
            <w:r w:rsidR="00536DCE">
              <w:t xml:space="preserve">ONLINE </w:t>
            </w:r>
            <w:r>
              <w:t xml:space="preserve"> </w:t>
            </w:r>
          </w:p>
          <w:p w14:paraId="032AD8FB" w14:textId="5DE7E424" w:rsidR="009F0868" w:rsidRDefault="009F0868" w:rsidP="00832C3E">
            <w:r>
              <w:t xml:space="preserve">SO THAT I CAN </w:t>
            </w:r>
            <w:r w:rsidR="00536DCE">
              <w:t xml:space="preserve">BUY PRODUCTS ONLINE </w:t>
            </w:r>
          </w:p>
        </w:tc>
      </w:tr>
      <w:tr w:rsidR="009F0868" w14:paraId="32BB53C1"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3A37EF45" w14:textId="05310EC3" w:rsidR="009F0868" w:rsidRDefault="009F0868" w:rsidP="00832C3E">
            <w:r>
              <w:t xml:space="preserve">BV: </w:t>
            </w:r>
            <w:r w:rsidR="00326E03">
              <w:t>100</w:t>
            </w:r>
          </w:p>
        </w:tc>
        <w:tc>
          <w:tcPr>
            <w:tcW w:w="4482" w:type="dxa"/>
            <w:gridSpan w:val="2"/>
            <w:tcBorders>
              <w:left w:val="single" w:sz="4" w:space="0" w:color="auto"/>
              <w:bottom w:val="single" w:sz="4" w:space="0" w:color="auto"/>
              <w:right w:val="single" w:sz="4" w:space="0" w:color="auto"/>
            </w:tcBorders>
          </w:tcPr>
          <w:p w14:paraId="0EE2ED6E" w14:textId="6EF39212" w:rsidR="009F0868" w:rsidRDefault="009F0868" w:rsidP="00832C3E">
            <w:r>
              <w:t xml:space="preserve"> CP: </w:t>
            </w:r>
            <w:r w:rsidR="00326E03">
              <w:t>13</w:t>
            </w:r>
          </w:p>
        </w:tc>
      </w:tr>
      <w:tr w:rsidR="009F0868" w14:paraId="0AC07469"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5788CED4" w14:textId="77777777" w:rsidR="009F0868" w:rsidRDefault="009F0868" w:rsidP="00832C3E">
            <w:r>
              <w:t>Acceptance Criteria :</w:t>
            </w:r>
          </w:p>
          <w:p w14:paraId="2FDDB962" w14:textId="7B235078" w:rsidR="00536DCE" w:rsidRDefault="00536DCE" w:rsidP="00832C3E">
            <w:r>
              <w:t xml:space="preserve">Payment option </w:t>
            </w:r>
          </w:p>
          <w:p w14:paraId="7F44A52E" w14:textId="08FADB43" w:rsidR="00536DCE" w:rsidRDefault="00536DCE" w:rsidP="00832C3E">
            <w:r>
              <w:t xml:space="preserve">Select payment method options </w:t>
            </w:r>
          </w:p>
          <w:p w14:paraId="1A88F692" w14:textId="67974E6D" w:rsidR="008F3D75" w:rsidRDefault="008F3D75" w:rsidP="00832C3E">
            <w:r>
              <w:t xml:space="preserve">Proceed to pay </w:t>
            </w:r>
          </w:p>
          <w:p w14:paraId="3673924D" w14:textId="77777777" w:rsidR="009F0868" w:rsidRDefault="009F0868" w:rsidP="00832C3E">
            <w:r>
              <w:t xml:space="preserve"> </w:t>
            </w:r>
          </w:p>
        </w:tc>
      </w:tr>
    </w:tbl>
    <w:p w14:paraId="143E8ADB" w14:textId="77777777" w:rsidR="009F0868" w:rsidRDefault="009F0868" w:rsidP="009F0868">
      <w:pPr>
        <w:rPr>
          <w:lang w:val="en-US"/>
        </w:rPr>
      </w:pPr>
    </w:p>
    <w:p w14:paraId="69F4E83D" w14:textId="77777777" w:rsidR="009F0868" w:rsidRDefault="009F0868" w:rsidP="00C35660">
      <w:pPr>
        <w:rPr>
          <w:lang w:val="en-US"/>
        </w:rPr>
      </w:pPr>
    </w:p>
    <w:p w14:paraId="46657282" w14:textId="77777777" w:rsidR="009F0868" w:rsidRDefault="009F0868"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F0868" w14:paraId="550C26F7" w14:textId="77777777" w:rsidTr="00832C3E">
        <w:trPr>
          <w:trHeight w:val="633"/>
        </w:trPr>
        <w:tc>
          <w:tcPr>
            <w:tcW w:w="3168" w:type="dxa"/>
          </w:tcPr>
          <w:p w14:paraId="2E08CF27" w14:textId="5C219F2C" w:rsidR="009F0868" w:rsidRDefault="009F0868" w:rsidP="00832C3E">
            <w:pPr>
              <w:jc w:val="both"/>
            </w:pPr>
            <w:r>
              <w:t xml:space="preserve">User Story NO: </w:t>
            </w:r>
            <w:r w:rsidR="00D427DE">
              <w:t>08</w:t>
            </w:r>
          </w:p>
        </w:tc>
        <w:tc>
          <w:tcPr>
            <w:tcW w:w="2679" w:type="dxa"/>
            <w:gridSpan w:val="2"/>
          </w:tcPr>
          <w:p w14:paraId="22FFD0C7" w14:textId="7DAD71D3" w:rsidR="009F0868" w:rsidRDefault="009F0868" w:rsidP="00832C3E">
            <w:r>
              <w:t>Tasks:</w:t>
            </w:r>
            <w:r w:rsidR="00326E03">
              <w:t>01</w:t>
            </w:r>
          </w:p>
        </w:tc>
        <w:tc>
          <w:tcPr>
            <w:tcW w:w="2961" w:type="dxa"/>
          </w:tcPr>
          <w:p w14:paraId="4AF93251" w14:textId="0E1F0DC3" w:rsidR="009F0868" w:rsidRDefault="009F0868" w:rsidP="00832C3E">
            <w:r>
              <w:t xml:space="preserve">Priority: </w:t>
            </w:r>
            <w:r w:rsidR="00490922">
              <w:t>HIGH</w:t>
            </w:r>
          </w:p>
        </w:tc>
      </w:tr>
      <w:tr w:rsidR="009F0868" w14:paraId="43095BBD" w14:textId="77777777" w:rsidTr="00832C3E">
        <w:trPr>
          <w:trHeight w:val="1866"/>
        </w:trPr>
        <w:tc>
          <w:tcPr>
            <w:tcW w:w="8808" w:type="dxa"/>
            <w:gridSpan w:val="4"/>
          </w:tcPr>
          <w:p w14:paraId="4E3FADE4" w14:textId="74BBD2DE" w:rsidR="009F0868" w:rsidRDefault="009F0868" w:rsidP="00832C3E">
            <w:r>
              <w:t xml:space="preserve">AS A </w:t>
            </w:r>
            <w:r w:rsidR="008F3D75">
              <w:t xml:space="preserve">USER </w:t>
            </w:r>
          </w:p>
          <w:p w14:paraId="7BFEEDB3" w14:textId="5396CEDB" w:rsidR="009F0868" w:rsidRDefault="009F0868" w:rsidP="00832C3E">
            <w:r>
              <w:t xml:space="preserve">I WANT TO </w:t>
            </w:r>
            <w:r w:rsidR="00EA684D">
              <w:t>GET PAYMENT NOTIFICATION</w:t>
            </w:r>
          </w:p>
          <w:p w14:paraId="7DF1DF1D" w14:textId="3C11C599" w:rsidR="009F0868" w:rsidRDefault="009F0868" w:rsidP="00832C3E">
            <w:r>
              <w:t xml:space="preserve">SO THAT I CAN </w:t>
            </w:r>
            <w:r w:rsidR="00EA684D">
              <w:t xml:space="preserve">GET SATISFIED </w:t>
            </w:r>
            <w:r w:rsidR="0074717F">
              <w:t xml:space="preserve">PAYMENT IS CONFORMED </w:t>
            </w:r>
          </w:p>
        </w:tc>
      </w:tr>
      <w:tr w:rsidR="009F0868" w14:paraId="5C15182E"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59113368" w14:textId="36873015" w:rsidR="009F0868" w:rsidRDefault="009F0868" w:rsidP="00832C3E">
            <w:r>
              <w:t xml:space="preserve">BV: </w:t>
            </w:r>
            <w:r w:rsidR="00326E03">
              <w:t>500</w:t>
            </w:r>
          </w:p>
        </w:tc>
        <w:tc>
          <w:tcPr>
            <w:tcW w:w="4482" w:type="dxa"/>
            <w:gridSpan w:val="2"/>
            <w:tcBorders>
              <w:left w:val="single" w:sz="4" w:space="0" w:color="auto"/>
              <w:bottom w:val="single" w:sz="4" w:space="0" w:color="auto"/>
              <w:right w:val="single" w:sz="4" w:space="0" w:color="auto"/>
            </w:tcBorders>
          </w:tcPr>
          <w:p w14:paraId="03EDFD25" w14:textId="3D156F02" w:rsidR="009F0868" w:rsidRDefault="009F0868" w:rsidP="00832C3E">
            <w:r>
              <w:t xml:space="preserve"> CP: </w:t>
            </w:r>
            <w:r w:rsidR="00326E03">
              <w:t>08</w:t>
            </w:r>
          </w:p>
        </w:tc>
      </w:tr>
      <w:tr w:rsidR="009F0868" w14:paraId="5FDDD09B"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304D8F34" w14:textId="77777777" w:rsidR="009F0868" w:rsidRDefault="009F0868" w:rsidP="00832C3E">
            <w:r>
              <w:t>Acceptance Criteria :</w:t>
            </w:r>
          </w:p>
          <w:p w14:paraId="0819AF49" w14:textId="004CAF82" w:rsidR="0074717F" w:rsidRDefault="0074717F" w:rsidP="00832C3E">
            <w:r>
              <w:t xml:space="preserve">Payment notification should sent to user </w:t>
            </w:r>
          </w:p>
          <w:p w14:paraId="2690AE04" w14:textId="4B503AA7" w:rsidR="0074717F" w:rsidRDefault="0074717F" w:rsidP="00832C3E">
            <w:r>
              <w:t xml:space="preserve">Successful </w:t>
            </w:r>
            <w:r w:rsidR="0052493F">
              <w:t xml:space="preserve">notification or Error notification </w:t>
            </w:r>
          </w:p>
          <w:p w14:paraId="2A7B8659" w14:textId="77777777" w:rsidR="009F0868" w:rsidRDefault="009F0868" w:rsidP="00832C3E">
            <w:r>
              <w:t xml:space="preserve"> </w:t>
            </w:r>
          </w:p>
        </w:tc>
      </w:tr>
    </w:tbl>
    <w:p w14:paraId="5B98C710" w14:textId="77777777" w:rsidR="009F0868" w:rsidRDefault="009F0868" w:rsidP="009F0868">
      <w:pPr>
        <w:rPr>
          <w:lang w:val="en-US"/>
        </w:rPr>
      </w:pPr>
    </w:p>
    <w:p w14:paraId="78AD5E55" w14:textId="77777777" w:rsidR="009F0868" w:rsidRDefault="009F0868"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F0868" w14:paraId="3EA097CE" w14:textId="77777777" w:rsidTr="00832C3E">
        <w:trPr>
          <w:trHeight w:val="633"/>
        </w:trPr>
        <w:tc>
          <w:tcPr>
            <w:tcW w:w="3168" w:type="dxa"/>
          </w:tcPr>
          <w:p w14:paraId="74A21ED4" w14:textId="21632AF1" w:rsidR="009F0868" w:rsidRDefault="009F0868" w:rsidP="00832C3E">
            <w:pPr>
              <w:jc w:val="both"/>
            </w:pPr>
            <w:r>
              <w:t xml:space="preserve">User Story NO: </w:t>
            </w:r>
            <w:r w:rsidR="00D427DE">
              <w:t>09</w:t>
            </w:r>
          </w:p>
        </w:tc>
        <w:tc>
          <w:tcPr>
            <w:tcW w:w="2679" w:type="dxa"/>
            <w:gridSpan w:val="2"/>
          </w:tcPr>
          <w:p w14:paraId="0A85A5AD" w14:textId="6A4A0F98" w:rsidR="009F0868" w:rsidRDefault="009F0868" w:rsidP="00832C3E">
            <w:r>
              <w:t>Tasks:</w:t>
            </w:r>
            <w:r w:rsidR="00490922">
              <w:t>01</w:t>
            </w:r>
          </w:p>
        </w:tc>
        <w:tc>
          <w:tcPr>
            <w:tcW w:w="2961" w:type="dxa"/>
          </w:tcPr>
          <w:p w14:paraId="44319EA9" w14:textId="43F444AC" w:rsidR="009F0868" w:rsidRDefault="009F0868" w:rsidP="00832C3E">
            <w:r>
              <w:t xml:space="preserve">Priority: </w:t>
            </w:r>
            <w:r w:rsidR="00490922">
              <w:t>MEDIUM</w:t>
            </w:r>
          </w:p>
        </w:tc>
      </w:tr>
      <w:tr w:rsidR="009F0868" w14:paraId="167CF832" w14:textId="77777777" w:rsidTr="00832C3E">
        <w:trPr>
          <w:trHeight w:val="1866"/>
        </w:trPr>
        <w:tc>
          <w:tcPr>
            <w:tcW w:w="8808" w:type="dxa"/>
            <w:gridSpan w:val="4"/>
          </w:tcPr>
          <w:p w14:paraId="31EC8E95" w14:textId="49BC0A22" w:rsidR="009F0868" w:rsidRDefault="009F0868" w:rsidP="00832C3E">
            <w:r>
              <w:t xml:space="preserve">AS A </w:t>
            </w:r>
            <w:r w:rsidR="00EB2309">
              <w:t>USER</w:t>
            </w:r>
          </w:p>
          <w:p w14:paraId="5B26AE50" w14:textId="21EE4FFA" w:rsidR="009F0868" w:rsidRDefault="009F0868" w:rsidP="00832C3E">
            <w:r>
              <w:t>I WANT TO</w:t>
            </w:r>
            <w:r w:rsidR="00EB2309">
              <w:t xml:space="preserve"> ADD PRODUCTS TO MY WISHLIST </w:t>
            </w:r>
            <w:r>
              <w:t xml:space="preserve"> </w:t>
            </w:r>
          </w:p>
          <w:p w14:paraId="75FA1823" w14:textId="0EC01726" w:rsidR="009F0868" w:rsidRDefault="009F0868" w:rsidP="00832C3E">
            <w:r>
              <w:t xml:space="preserve">SO THAT I CAN </w:t>
            </w:r>
            <w:r w:rsidR="00D65BF4">
              <w:t>SAVE AND BUY THEM LATER</w:t>
            </w:r>
          </w:p>
        </w:tc>
      </w:tr>
      <w:tr w:rsidR="009F0868" w14:paraId="2747F9A4"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534A44D8" w14:textId="19C87B21" w:rsidR="009F0868" w:rsidRDefault="009F0868" w:rsidP="00832C3E">
            <w:r>
              <w:t xml:space="preserve">BV: </w:t>
            </w:r>
            <w:r w:rsidR="00490922">
              <w:t>100</w:t>
            </w:r>
          </w:p>
        </w:tc>
        <w:tc>
          <w:tcPr>
            <w:tcW w:w="4482" w:type="dxa"/>
            <w:gridSpan w:val="2"/>
            <w:tcBorders>
              <w:left w:val="single" w:sz="4" w:space="0" w:color="auto"/>
              <w:bottom w:val="single" w:sz="4" w:space="0" w:color="auto"/>
              <w:right w:val="single" w:sz="4" w:space="0" w:color="auto"/>
            </w:tcBorders>
          </w:tcPr>
          <w:p w14:paraId="633FF286" w14:textId="19679AED" w:rsidR="009F0868" w:rsidRDefault="009F0868" w:rsidP="00832C3E">
            <w:r>
              <w:t xml:space="preserve"> CP: </w:t>
            </w:r>
            <w:r w:rsidR="00490922">
              <w:t>05</w:t>
            </w:r>
          </w:p>
        </w:tc>
      </w:tr>
      <w:tr w:rsidR="009F0868" w14:paraId="1F1DD7D3"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0F40BED4" w14:textId="77777777" w:rsidR="009F0868" w:rsidRDefault="009F0868" w:rsidP="00832C3E">
            <w:r>
              <w:t>Acceptance Criteria :</w:t>
            </w:r>
          </w:p>
          <w:p w14:paraId="2D0E919A" w14:textId="77777777" w:rsidR="009F0868" w:rsidRDefault="009F0868" w:rsidP="00832C3E">
            <w:r>
              <w:t xml:space="preserve"> </w:t>
            </w:r>
            <w:r w:rsidR="00333650">
              <w:t xml:space="preserve">My wish list page </w:t>
            </w:r>
          </w:p>
          <w:p w14:paraId="6EBC6293" w14:textId="77777777" w:rsidR="00333650" w:rsidRDefault="00333650" w:rsidP="00832C3E">
            <w:r>
              <w:t xml:space="preserve">Save product buy later option </w:t>
            </w:r>
          </w:p>
          <w:p w14:paraId="41E591F9" w14:textId="5556FB70" w:rsidR="00333650" w:rsidRDefault="00333650" w:rsidP="00832C3E">
            <w:r>
              <w:t>Submit button</w:t>
            </w:r>
          </w:p>
        </w:tc>
      </w:tr>
    </w:tbl>
    <w:p w14:paraId="56ED6F60" w14:textId="77777777" w:rsidR="009F0868" w:rsidRDefault="009F0868" w:rsidP="009F0868">
      <w:pPr>
        <w:rPr>
          <w:lang w:val="en-US"/>
        </w:rPr>
      </w:pPr>
    </w:p>
    <w:p w14:paraId="64643DC2" w14:textId="77777777" w:rsidR="009F0868" w:rsidRDefault="009F0868" w:rsidP="00C35660">
      <w:pPr>
        <w:rPr>
          <w:lang w:val="en-US"/>
        </w:rPr>
      </w:pPr>
    </w:p>
    <w:p w14:paraId="5CB00181" w14:textId="77777777" w:rsidR="009F0868" w:rsidRDefault="009F0868"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F0868" w14:paraId="00326F19" w14:textId="77777777" w:rsidTr="00832C3E">
        <w:trPr>
          <w:trHeight w:val="633"/>
        </w:trPr>
        <w:tc>
          <w:tcPr>
            <w:tcW w:w="3168" w:type="dxa"/>
          </w:tcPr>
          <w:p w14:paraId="2AFE79A4" w14:textId="01345C9C" w:rsidR="009F0868" w:rsidRDefault="009F0868" w:rsidP="00832C3E">
            <w:pPr>
              <w:jc w:val="both"/>
            </w:pPr>
            <w:r>
              <w:t xml:space="preserve">User Story NO: </w:t>
            </w:r>
            <w:r w:rsidR="00D427DE">
              <w:t>10</w:t>
            </w:r>
          </w:p>
        </w:tc>
        <w:tc>
          <w:tcPr>
            <w:tcW w:w="2679" w:type="dxa"/>
            <w:gridSpan w:val="2"/>
          </w:tcPr>
          <w:p w14:paraId="7F8D554D" w14:textId="4081B757" w:rsidR="009F0868" w:rsidRDefault="009F0868" w:rsidP="00832C3E">
            <w:r>
              <w:t>Tasks:</w:t>
            </w:r>
            <w:r w:rsidR="00371AB9">
              <w:t>01</w:t>
            </w:r>
          </w:p>
        </w:tc>
        <w:tc>
          <w:tcPr>
            <w:tcW w:w="2961" w:type="dxa"/>
          </w:tcPr>
          <w:p w14:paraId="6C0E6B2C" w14:textId="5687DE54" w:rsidR="009F0868" w:rsidRDefault="009F0868" w:rsidP="00832C3E">
            <w:r>
              <w:t xml:space="preserve">Priority: </w:t>
            </w:r>
            <w:r w:rsidR="00371AB9">
              <w:t>MEDIUM</w:t>
            </w:r>
          </w:p>
        </w:tc>
      </w:tr>
      <w:tr w:rsidR="009F0868" w14:paraId="4F154868" w14:textId="77777777" w:rsidTr="00832C3E">
        <w:trPr>
          <w:trHeight w:val="1866"/>
        </w:trPr>
        <w:tc>
          <w:tcPr>
            <w:tcW w:w="8808" w:type="dxa"/>
            <w:gridSpan w:val="4"/>
          </w:tcPr>
          <w:p w14:paraId="29DCCC27" w14:textId="71344D8A" w:rsidR="009F0868" w:rsidRDefault="009F0868" w:rsidP="00832C3E">
            <w:r>
              <w:t xml:space="preserve">AS A </w:t>
            </w:r>
            <w:r w:rsidR="002F0813">
              <w:t xml:space="preserve">USER </w:t>
            </w:r>
          </w:p>
          <w:p w14:paraId="1690C53F" w14:textId="21C46256" w:rsidR="009F0868" w:rsidRDefault="009F0868" w:rsidP="00832C3E">
            <w:r>
              <w:t xml:space="preserve">I WANT TO </w:t>
            </w:r>
            <w:r w:rsidR="00802700">
              <w:t xml:space="preserve">VIEW AND MANAGE MY WISHLIST </w:t>
            </w:r>
          </w:p>
          <w:p w14:paraId="4AEBB1EA" w14:textId="7B840948" w:rsidR="009F0868" w:rsidRDefault="009F0868" w:rsidP="00832C3E">
            <w:r>
              <w:t xml:space="preserve">SO THAT I CAN </w:t>
            </w:r>
            <w:r w:rsidR="00802700">
              <w:t xml:space="preserve">KEEP TRACK OF FAVORITE ITEMS </w:t>
            </w:r>
          </w:p>
        </w:tc>
      </w:tr>
      <w:tr w:rsidR="009F0868" w14:paraId="01F517CE"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7E8794EB" w14:textId="5FAF1879" w:rsidR="009F0868" w:rsidRDefault="009F0868" w:rsidP="00832C3E">
            <w:r>
              <w:t xml:space="preserve">BV: </w:t>
            </w:r>
            <w:r w:rsidR="00371AB9">
              <w:t>100</w:t>
            </w:r>
          </w:p>
        </w:tc>
        <w:tc>
          <w:tcPr>
            <w:tcW w:w="4482" w:type="dxa"/>
            <w:gridSpan w:val="2"/>
            <w:tcBorders>
              <w:left w:val="single" w:sz="4" w:space="0" w:color="auto"/>
              <w:bottom w:val="single" w:sz="4" w:space="0" w:color="auto"/>
              <w:right w:val="single" w:sz="4" w:space="0" w:color="auto"/>
            </w:tcBorders>
          </w:tcPr>
          <w:p w14:paraId="32690517" w14:textId="5FE85C5A" w:rsidR="009F0868" w:rsidRDefault="009F0868" w:rsidP="00832C3E">
            <w:r>
              <w:t xml:space="preserve"> CP: </w:t>
            </w:r>
            <w:r w:rsidR="00371AB9">
              <w:t>05</w:t>
            </w:r>
          </w:p>
        </w:tc>
      </w:tr>
      <w:tr w:rsidR="009F0868" w14:paraId="598565FB"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329EE226" w14:textId="77777777" w:rsidR="009F0868" w:rsidRDefault="009F0868" w:rsidP="00832C3E">
            <w:r>
              <w:t>Acceptance Criteria :</w:t>
            </w:r>
          </w:p>
          <w:p w14:paraId="528B6D61" w14:textId="77777777" w:rsidR="009F0868" w:rsidRDefault="009F0868" w:rsidP="00832C3E">
            <w:r>
              <w:t xml:space="preserve"> </w:t>
            </w:r>
            <w:r w:rsidR="0088138B">
              <w:t>View my wish list on screen</w:t>
            </w:r>
          </w:p>
          <w:p w14:paraId="2427F447" w14:textId="77777777" w:rsidR="0088138B" w:rsidRDefault="0088138B" w:rsidP="00832C3E">
            <w:r>
              <w:t xml:space="preserve">Select option </w:t>
            </w:r>
          </w:p>
          <w:p w14:paraId="14569B02" w14:textId="3A9F9E99" w:rsidR="00A5057C" w:rsidRDefault="00371AB9" w:rsidP="00832C3E">
            <w:r>
              <w:t xml:space="preserve">Order product list </w:t>
            </w:r>
          </w:p>
        </w:tc>
      </w:tr>
    </w:tbl>
    <w:p w14:paraId="6DA6283F" w14:textId="77777777" w:rsidR="009F0868" w:rsidRDefault="009F0868" w:rsidP="009F0868">
      <w:pPr>
        <w:rPr>
          <w:lang w:val="en-US"/>
        </w:rPr>
      </w:pPr>
    </w:p>
    <w:p w14:paraId="328ECA95" w14:textId="77777777" w:rsidR="009F0868" w:rsidRDefault="009F0868"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F0868" w14:paraId="1AE11236" w14:textId="77777777" w:rsidTr="00832C3E">
        <w:trPr>
          <w:trHeight w:val="633"/>
        </w:trPr>
        <w:tc>
          <w:tcPr>
            <w:tcW w:w="3168" w:type="dxa"/>
          </w:tcPr>
          <w:p w14:paraId="418099A6" w14:textId="189428DA" w:rsidR="009F0868" w:rsidRDefault="009F0868" w:rsidP="00832C3E">
            <w:pPr>
              <w:jc w:val="both"/>
            </w:pPr>
            <w:r>
              <w:t xml:space="preserve">User Story NO: </w:t>
            </w:r>
            <w:r w:rsidR="00D427DE">
              <w:t>11</w:t>
            </w:r>
          </w:p>
        </w:tc>
        <w:tc>
          <w:tcPr>
            <w:tcW w:w="2679" w:type="dxa"/>
            <w:gridSpan w:val="2"/>
          </w:tcPr>
          <w:p w14:paraId="7D9351B0" w14:textId="5C429760" w:rsidR="009F0868" w:rsidRDefault="009F0868" w:rsidP="00832C3E">
            <w:r>
              <w:t>Tasks:</w:t>
            </w:r>
            <w:r w:rsidR="00371AB9">
              <w:t>01</w:t>
            </w:r>
          </w:p>
        </w:tc>
        <w:tc>
          <w:tcPr>
            <w:tcW w:w="2961" w:type="dxa"/>
          </w:tcPr>
          <w:p w14:paraId="17B1CBB8" w14:textId="3CD4C7BE" w:rsidR="009F0868" w:rsidRDefault="009F0868" w:rsidP="00832C3E">
            <w:r>
              <w:t xml:space="preserve">Priority: </w:t>
            </w:r>
            <w:r w:rsidR="00371AB9">
              <w:t>high</w:t>
            </w:r>
          </w:p>
        </w:tc>
      </w:tr>
      <w:tr w:rsidR="009F0868" w14:paraId="127E581D" w14:textId="77777777" w:rsidTr="00832C3E">
        <w:trPr>
          <w:trHeight w:val="1866"/>
        </w:trPr>
        <w:tc>
          <w:tcPr>
            <w:tcW w:w="8808" w:type="dxa"/>
            <w:gridSpan w:val="4"/>
          </w:tcPr>
          <w:p w14:paraId="47845637" w14:textId="638777AC" w:rsidR="009F0868" w:rsidRDefault="009F0868" w:rsidP="00832C3E">
            <w:r>
              <w:t xml:space="preserve">AS A </w:t>
            </w:r>
            <w:r w:rsidR="008D5108">
              <w:t xml:space="preserve">USER </w:t>
            </w:r>
          </w:p>
          <w:p w14:paraId="3AEC6974" w14:textId="781E0DD1" w:rsidR="009F0868" w:rsidRDefault="009F0868" w:rsidP="00832C3E">
            <w:r>
              <w:t xml:space="preserve">I WANT TO </w:t>
            </w:r>
            <w:r w:rsidR="008D5108">
              <w:t xml:space="preserve">VIEW DETAILED INFORMATION ABOUT A PRODUCT </w:t>
            </w:r>
          </w:p>
          <w:p w14:paraId="1A964915" w14:textId="20D805C4" w:rsidR="009F0868" w:rsidRDefault="009F0868" w:rsidP="00832C3E">
            <w:r>
              <w:t xml:space="preserve">SO THAT I CAN </w:t>
            </w:r>
            <w:r w:rsidR="008D5108">
              <w:t xml:space="preserve">DECIDE </w:t>
            </w:r>
            <w:r w:rsidR="00B4324D">
              <w:t xml:space="preserve">WHETHER TO BUY IT OR NOT </w:t>
            </w:r>
          </w:p>
        </w:tc>
      </w:tr>
      <w:tr w:rsidR="009F0868" w14:paraId="389219E8"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14070DD4" w14:textId="7E1BB46F" w:rsidR="009F0868" w:rsidRDefault="009F0868" w:rsidP="00832C3E">
            <w:r>
              <w:t xml:space="preserve">BV: </w:t>
            </w:r>
            <w:r w:rsidR="00371AB9">
              <w:t>100</w:t>
            </w:r>
          </w:p>
        </w:tc>
        <w:tc>
          <w:tcPr>
            <w:tcW w:w="4482" w:type="dxa"/>
            <w:gridSpan w:val="2"/>
            <w:tcBorders>
              <w:left w:val="single" w:sz="4" w:space="0" w:color="auto"/>
              <w:bottom w:val="single" w:sz="4" w:space="0" w:color="auto"/>
              <w:right w:val="single" w:sz="4" w:space="0" w:color="auto"/>
            </w:tcBorders>
          </w:tcPr>
          <w:p w14:paraId="6DAA47D1" w14:textId="1C171781" w:rsidR="009F0868" w:rsidRDefault="009F0868" w:rsidP="00832C3E">
            <w:r>
              <w:t xml:space="preserve"> CP: </w:t>
            </w:r>
            <w:r w:rsidR="00371AB9">
              <w:t>05</w:t>
            </w:r>
          </w:p>
        </w:tc>
      </w:tr>
      <w:tr w:rsidR="009F0868" w14:paraId="182B1C87"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57F8B238" w14:textId="77777777" w:rsidR="009F0868" w:rsidRDefault="009F0868" w:rsidP="00832C3E">
            <w:r>
              <w:t>Acceptance Criteria :</w:t>
            </w:r>
          </w:p>
          <w:p w14:paraId="61A18D82" w14:textId="77777777" w:rsidR="009F0868" w:rsidRDefault="009F0868" w:rsidP="00832C3E">
            <w:r>
              <w:t xml:space="preserve"> </w:t>
            </w:r>
            <w:r w:rsidR="009F2F81">
              <w:t xml:space="preserve">Click option on more info </w:t>
            </w:r>
          </w:p>
          <w:p w14:paraId="7AD9FF7B" w14:textId="29CBD3A8" w:rsidR="009F2F81" w:rsidRDefault="009F2F81" w:rsidP="00832C3E">
            <w:r>
              <w:t xml:space="preserve">View product info </w:t>
            </w:r>
          </w:p>
        </w:tc>
      </w:tr>
    </w:tbl>
    <w:p w14:paraId="48F230D9" w14:textId="77777777" w:rsidR="009F0868" w:rsidRDefault="009F0868" w:rsidP="009F0868">
      <w:pPr>
        <w:rPr>
          <w:lang w:val="en-US"/>
        </w:rPr>
      </w:pPr>
    </w:p>
    <w:p w14:paraId="14FE5599" w14:textId="77777777" w:rsidR="009F0868" w:rsidRDefault="009F0868" w:rsidP="00C35660">
      <w:pPr>
        <w:rPr>
          <w:lang w:val="en-US"/>
        </w:rPr>
      </w:pPr>
    </w:p>
    <w:p w14:paraId="19B1D3B8" w14:textId="77777777" w:rsidR="009F0868" w:rsidRDefault="009F0868"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F0868" w14:paraId="440E29D2" w14:textId="77777777" w:rsidTr="00832C3E">
        <w:trPr>
          <w:trHeight w:val="633"/>
        </w:trPr>
        <w:tc>
          <w:tcPr>
            <w:tcW w:w="3168" w:type="dxa"/>
          </w:tcPr>
          <w:p w14:paraId="43681041" w14:textId="10F937CE" w:rsidR="009F0868" w:rsidRDefault="009F0868" w:rsidP="00832C3E">
            <w:pPr>
              <w:jc w:val="both"/>
            </w:pPr>
            <w:r>
              <w:t xml:space="preserve">User Story NO: </w:t>
            </w:r>
            <w:r w:rsidR="00D427DE">
              <w:t>12</w:t>
            </w:r>
          </w:p>
        </w:tc>
        <w:tc>
          <w:tcPr>
            <w:tcW w:w="2679" w:type="dxa"/>
            <w:gridSpan w:val="2"/>
          </w:tcPr>
          <w:p w14:paraId="0A445D44" w14:textId="52D236CA" w:rsidR="009F0868" w:rsidRDefault="009F0868" w:rsidP="00832C3E">
            <w:r>
              <w:t>Tasks:</w:t>
            </w:r>
            <w:r w:rsidR="009F2F81">
              <w:t>01</w:t>
            </w:r>
          </w:p>
        </w:tc>
        <w:tc>
          <w:tcPr>
            <w:tcW w:w="2961" w:type="dxa"/>
          </w:tcPr>
          <w:p w14:paraId="7BBAB066" w14:textId="612B1AC0" w:rsidR="009F0868" w:rsidRDefault="009F0868" w:rsidP="00832C3E">
            <w:r>
              <w:t xml:space="preserve">Priority: </w:t>
            </w:r>
            <w:r w:rsidR="009F2F81">
              <w:t>HIGH</w:t>
            </w:r>
          </w:p>
        </w:tc>
      </w:tr>
      <w:tr w:rsidR="009F0868" w14:paraId="10199DC6" w14:textId="77777777" w:rsidTr="00832C3E">
        <w:trPr>
          <w:trHeight w:val="1866"/>
        </w:trPr>
        <w:tc>
          <w:tcPr>
            <w:tcW w:w="8808" w:type="dxa"/>
            <w:gridSpan w:val="4"/>
          </w:tcPr>
          <w:p w14:paraId="6E67455D" w14:textId="08292687" w:rsidR="009F0868" w:rsidRDefault="009F0868" w:rsidP="00832C3E">
            <w:r>
              <w:t xml:space="preserve">AS A </w:t>
            </w:r>
            <w:r w:rsidR="00B4324D">
              <w:t xml:space="preserve">USER </w:t>
            </w:r>
          </w:p>
          <w:p w14:paraId="0ADCE617" w14:textId="7742A93B" w:rsidR="009F0868" w:rsidRDefault="009F0868" w:rsidP="00832C3E">
            <w:r>
              <w:t xml:space="preserve">I WANT TO </w:t>
            </w:r>
            <w:r w:rsidR="008A5B7D">
              <w:t xml:space="preserve">SEE MULTIPLE IMAGES OF PRODUCT </w:t>
            </w:r>
          </w:p>
          <w:p w14:paraId="5773CA02" w14:textId="635E4DD0" w:rsidR="009F0868" w:rsidRDefault="009F0868" w:rsidP="00832C3E">
            <w:r>
              <w:t xml:space="preserve">SO THAT I CAN </w:t>
            </w:r>
            <w:r w:rsidR="008A5B7D">
              <w:t xml:space="preserve">KNOW HOW THE PRODUCT LOOKS LIKE </w:t>
            </w:r>
          </w:p>
        </w:tc>
      </w:tr>
      <w:tr w:rsidR="009F0868" w14:paraId="1A3DD7D1"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41C66FC0" w14:textId="6A904711" w:rsidR="009F0868" w:rsidRDefault="009F0868" w:rsidP="00832C3E">
            <w:r>
              <w:t xml:space="preserve">BV: </w:t>
            </w:r>
            <w:r w:rsidR="009F2F81">
              <w:t>500</w:t>
            </w:r>
          </w:p>
        </w:tc>
        <w:tc>
          <w:tcPr>
            <w:tcW w:w="4482" w:type="dxa"/>
            <w:gridSpan w:val="2"/>
            <w:tcBorders>
              <w:left w:val="single" w:sz="4" w:space="0" w:color="auto"/>
              <w:bottom w:val="single" w:sz="4" w:space="0" w:color="auto"/>
              <w:right w:val="single" w:sz="4" w:space="0" w:color="auto"/>
            </w:tcBorders>
          </w:tcPr>
          <w:p w14:paraId="74B9E2C7" w14:textId="64DD7132" w:rsidR="009F0868" w:rsidRDefault="009F0868" w:rsidP="00832C3E">
            <w:r>
              <w:t xml:space="preserve"> CP: </w:t>
            </w:r>
            <w:r w:rsidR="009F2F81">
              <w:t>08</w:t>
            </w:r>
          </w:p>
        </w:tc>
      </w:tr>
      <w:tr w:rsidR="009F0868" w14:paraId="7AD30401"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518D3994" w14:textId="77777777" w:rsidR="009F0868" w:rsidRDefault="009F0868" w:rsidP="00832C3E">
            <w:r>
              <w:t>Acceptance Criteria :</w:t>
            </w:r>
          </w:p>
          <w:p w14:paraId="778E9DB5" w14:textId="2C06D2A3" w:rsidR="009F2F81" w:rsidRDefault="009F2F81" w:rsidP="00832C3E">
            <w:r>
              <w:t xml:space="preserve">View multiple images of product </w:t>
            </w:r>
          </w:p>
          <w:p w14:paraId="483DDB1F" w14:textId="187F5D83" w:rsidR="009F2F81" w:rsidRDefault="00DF136D" w:rsidP="00832C3E">
            <w:r>
              <w:t xml:space="preserve">More images option </w:t>
            </w:r>
          </w:p>
          <w:p w14:paraId="6CDB1864" w14:textId="58F76241" w:rsidR="00DF136D" w:rsidRDefault="00DF136D" w:rsidP="00832C3E">
            <w:r>
              <w:t xml:space="preserve">Submit button </w:t>
            </w:r>
          </w:p>
          <w:p w14:paraId="31E6B5A3" w14:textId="77777777" w:rsidR="009F0868" w:rsidRDefault="009F0868" w:rsidP="00832C3E">
            <w:r>
              <w:t xml:space="preserve"> </w:t>
            </w:r>
          </w:p>
        </w:tc>
      </w:tr>
    </w:tbl>
    <w:p w14:paraId="340868ED" w14:textId="15D075A4" w:rsidR="009F0868" w:rsidRDefault="009F0868"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F0868" w14:paraId="64AE88D7" w14:textId="77777777" w:rsidTr="00832C3E">
        <w:trPr>
          <w:trHeight w:val="633"/>
        </w:trPr>
        <w:tc>
          <w:tcPr>
            <w:tcW w:w="3168" w:type="dxa"/>
          </w:tcPr>
          <w:p w14:paraId="01DFA947" w14:textId="4C6FC145" w:rsidR="009F0868" w:rsidRDefault="009F0868" w:rsidP="00832C3E">
            <w:pPr>
              <w:jc w:val="both"/>
            </w:pPr>
            <w:r>
              <w:t xml:space="preserve">User Story NO: </w:t>
            </w:r>
            <w:r w:rsidR="00D427DE">
              <w:t>13</w:t>
            </w:r>
          </w:p>
        </w:tc>
        <w:tc>
          <w:tcPr>
            <w:tcW w:w="2679" w:type="dxa"/>
            <w:gridSpan w:val="2"/>
          </w:tcPr>
          <w:p w14:paraId="7C6DAEB4" w14:textId="6C861071" w:rsidR="009F0868" w:rsidRDefault="009F0868" w:rsidP="00832C3E">
            <w:r>
              <w:t>Tasks:</w:t>
            </w:r>
            <w:r w:rsidR="00DF136D">
              <w:t>01</w:t>
            </w:r>
          </w:p>
        </w:tc>
        <w:tc>
          <w:tcPr>
            <w:tcW w:w="2961" w:type="dxa"/>
          </w:tcPr>
          <w:p w14:paraId="16D42C27" w14:textId="0F3E8BFC" w:rsidR="009F0868" w:rsidRDefault="009F0868" w:rsidP="00832C3E">
            <w:r>
              <w:t xml:space="preserve">Priority: </w:t>
            </w:r>
            <w:r w:rsidR="00DF136D">
              <w:t>HIGH</w:t>
            </w:r>
          </w:p>
        </w:tc>
      </w:tr>
      <w:tr w:rsidR="009F0868" w14:paraId="3491E54F" w14:textId="77777777" w:rsidTr="00832C3E">
        <w:trPr>
          <w:trHeight w:val="1866"/>
        </w:trPr>
        <w:tc>
          <w:tcPr>
            <w:tcW w:w="8808" w:type="dxa"/>
            <w:gridSpan w:val="4"/>
          </w:tcPr>
          <w:p w14:paraId="16C4948C" w14:textId="0E426EFD" w:rsidR="009F0868" w:rsidRDefault="009F0868" w:rsidP="00832C3E">
            <w:r>
              <w:t xml:space="preserve">AS A </w:t>
            </w:r>
            <w:r w:rsidR="008B06B9">
              <w:t xml:space="preserve">USER </w:t>
            </w:r>
          </w:p>
          <w:p w14:paraId="0E837CAE" w14:textId="7EED1528" w:rsidR="009F0868" w:rsidRDefault="009F0868" w:rsidP="00832C3E">
            <w:r>
              <w:t xml:space="preserve">I WANT TO </w:t>
            </w:r>
            <w:r w:rsidR="008B06B9">
              <w:t xml:space="preserve">READ PRODUCT REVIEWS </w:t>
            </w:r>
          </w:p>
          <w:p w14:paraId="6552CD11" w14:textId="2626778A" w:rsidR="009F0868" w:rsidRDefault="009F0868" w:rsidP="00832C3E">
            <w:r>
              <w:t xml:space="preserve">SO THAT I CAN </w:t>
            </w:r>
            <w:r w:rsidR="008B06B9">
              <w:t>TRUST THE QUALITY</w:t>
            </w:r>
          </w:p>
        </w:tc>
      </w:tr>
      <w:tr w:rsidR="009F0868" w14:paraId="689807B5"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5C16E343" w14:textId="4FF38482" w:rsidR="009F0868" w:rsidRDefault="009F0868" w:rsidP="00832C3E">
            <w:r>
              <w:t xml:space="preserve">BV: </w:t>
            </w:r>
            <w:r w:rsidR="000769C7">
              <w:t>100</w:t>
            </w:r>
          </w:p>
        </w:tc>
        <w:tc>
          <w:tcPr>
            <w:tcW w:w="4482" w:type="dxa"/>
            <w:gridSpan w:val="2"/>
            <w:tcBorders>
              <w:left w:val="single" w:sz="4" w:space="0" w:color="auto"/>
              <w:bottom w:val="single" w:sz="4" w:space="0" w:color="auto"/>
              <w:right w:val="single" w:sz="4" w:space="0" w:color="auto"/>
            </w:tcBorders>
          </w:tcPr>
          <w:p w14:paraId="751959D4" w14:textId="4E8E51C7" w:rsidR="009F0868" w:rsidRDefault="009F0868" w:rsidP="00832C3E">
            <w:r>
              <w:t xml:space="preserve"> CP: </w:t>
            </w:r>
            <w:r w:rsidR="000769C7">
              <w:t>05</w:t>
            </w:r>
          </w:p>
        </w:tc>
      </w:tr>
      <w:tr w:rsidR="009F0868" w14:paraId="43281C9C"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2B6CA7F6" w14:textId="77777777" w:rsidR="009F0868" w:rsidRDefault="009F0868" w:rsidP="00832C3E">
            <w:r>
              <w:t>Acceptance Criteria :</w:t>
            </w:r>
          </w:p>
          <w:p w14:paraId="56CC5310" w14:textId="7562C8EF" w:rsidR="00DF136D" w:rsidRDefault="000769C7" w:rsidP="00832C3E">
            <w:r>
              <w:t xml:space="preserve">Click option on reviews </w:t>
            </w:r>
          </w:p>
          <w:p w14:paraId="09A26354" w14:textId="7D012BD8" w:rsidR="000769C7" w:rsidRDefault="000769C7" w:rsidP="00832C3E">
            <w:r>
              <w:t xml:space="preserve">View product reviews </w:t>
            </w:r>
          </w:p>
          <w:p w14:paraId="02744FDA" w14:textId="77777777" w:rsidR="009F0868" w:rsidRDefault="009F0868" w:rsidP="00832C3E">
            <w:r>
              <w:t xml:space="preserve"> </w:t>
            </w:r>
          </w:p>
        </w:tc>
      </w:tr>
    </w:tbl>
    <w:p w14:paraId="79802A02" w14:textId="77777777" w:rsidR="009F0868" w:rsidRDefault="009F0868" w:rsidP="00C35660">
      <w:pPr>
        <w:rPr>
          <w:lang w:val="en-US"/>
        </w:rPr>
      </w:pPr>
    </w:p>
    <w:p w14:paraId="0E45B803" w14:textId="77777777" w:rsidR="008B06B9" w:rsidRDefault="008B06B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F0868" w14:paraId="0D234183" w14:textId="77777777" w:rsidTr="00832C3E">
        <w:trPr>
          <w:trHeight w:val="633"/>
        </w:trPr>
        <w:tc>
          <w:tcPr>
            <w:tcW w:w="3168" w:type="dxa"/>
          </w:tcPr>
          <w:p w14:paraId="32CABF06" w14:textId="65C4284D" w:rsidR="009F0868" w:rsidRDefault="009F0868" w:rsidP="00832C3E">
            <w:pPr>
              <w:jc w:val="both"/>
            </w:pPr>
            <w:r>
              <w:lastRenderedPageBreak/>
              <w:t xml:space="preserve">User Story NO: </w:t>
            </w:r>
            <w:r w:rsidR="00D427DE">
              <w:t>14</w:t>
            </w:r>
          </w:p>
        </w:tc>
        <w:tc>
          <w:tcPr>
            <w:tcW w:w="2679" w:type="dxa"/>
            <w:gridSpan w:val="2"/>
          </w:tcPr>
          <w:p w14:paraId="270F1216" w14:textId="3C629281" w:rsidR="009F0868" w:rsidRDefault="009F0868" w:rsidP="00832C3E">
            <w:r>
              <w:t>Tasks:</w:t>
            </w:r>
            <w:r w:rsidR="00482763">
              <w:t>01</w:t>
            </w:r>
          </w:p>
        </w:tc>
        <w:tc>
          <w:tcPr>
            <w:tcW w:w="2961" w:type="dxa"/>
          </w:tcPr>
          <w:p w14:paraId="0835A5B8" w14:textId="2EDA8385" w:rsidR="009F0868" w:rsidRDefault="009F0868" w:rsidP="00832C3E">
            <w:r>
              <w:t xml:space="preserve">Priority: </w:t>
            </w:r>
            <w:r w:rsidR="00482763">
              <w:t>MEDIUM</w:t>
            </w:r>
          </w:p>
        </w:tc>
      </w:tr>
      <w:tr w:rsidR="009F0868" w14:paraId="4E08E0D3" w14:textId="77777777" w:rsidTr="00832C3E">
        <w:trPr>
          <w:trHeight w:val="1866"/>
        </w:trPr>
        <w:tc>
          <w:tcPr>
            <w:tcW w:w="8808" w:type="dxa"/>
            <w:gridSpan w:val="4"/>
          </w:tcPr>
          <w:p w14:paraId="1C9504E0" w14:textId="477B520F" w:rsidR="009F0868" w:rsidRDefault="009F0868" w:rsidP="00832C3E">
            <w:r>
              <w:t xml:space="preserve">AS A </w:t>
            </w:r>
            <w:r w:rsidR="004E082D">
              <w:t xml:space="preserve">USER </w:t>
            </w:r>
          </w:p>
          <w:p w14:paraId="1BE8C764" w14:textId="3F15EBF3" w:rsidR="009F0868" w:rsidRDefault="009F0868" w:rsidP="00832C3E">
            <w:r>
              <w:t xml:space="preserve">I WANT TO </w:t>
            </w:r>
            <w:r w:rsidR="004E082D">
              <w:t xml:space="preserve">MOVE ITEMS FROM WISH LIST TO CART </w:t>
            </w:r>
          </w:p>
          <w:p w14:paraId="4C35FBC7" w14:textId="73C10CCF" w:rsidR="009F0868" w:rsidRDefault="009F0868" w:rsidP="00832C3E">
            <w:r>
              <w:t xml:space="preserve">SO THAT I CAN </w:t>
            </w:r>
            <w:r w:rsidR="00F02BF6">
              <w:t xml:space="preserve">BUY WHENEVER I WANT </w:t>
            </w:r>
          </w:p>
        </w:tc>
      </w:tr>
      <w:tr w:rsidR="009F0868" w14:paraId="7739E2AC"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45A5EF32" w14:textId="5753B66C" w:rsidR="009F0868" w:rsidRDefault="009F0868" w:rsidP="00832C3E">
            <w:r>
              <w:t xml:space="preserve">BV: </w:t>
            </w:r>
            <w:r w:rsidR="00482763">
              <w:t>100</w:t>
            </w:r>
          </w:p>
        </w:tc>
        <w:tc>
          <w:tcPr>
            <w:tcW w:w="4482" w:type="dxa"/>
            <w:gridSpan w:val="2"/>
            <w:tcBorders>
              <w:left w:val="single" w:sz="4" w:space="0" w:color="auto"/>
              <w:bottom w:val="single" w:sz="4" w:space="0" w:color="auto"/>
              <w:right w:val="single" w:sz="4" w:space="0" w:color="auto"/>
            </w:tcBorders>
          </w:tcPr>
          <w:p w14:paraId="09D62443" w14:textId="6D31E840" w:rsidR="009F0868" w:rsidRDefault="009F0868" w:rsidP="00832C3E">
            <w:r>
              <w:t xml:space="preserve"> CP: </w:t>
            </w:r>
            <w:r w:rsidR="00482763">
              <w:t>05</w:t>
            </w:r>
          </w:p>
        </w:tc>
      </w:tr>
      <w:tr w:rsidR="009F0868" w14:paraId="7791FA2D"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02B9D381" w14:textId="77777777" w:rsidR="009F0868" w:rsidRDefault="009F0868" w:rsidP="00832C3E">
            <w:r>
              <w:t>Acceptance Criteria :</w:t>
            </w:r>
          </w:p>
          <w:p w14:paraId="78C41BDA" w14:textId="342F92B0" w:rsidR="00482763" w:rsidRDefault="00482763" w:rsidP="00832C3E">
            <w:r>
              <w:t xml:space="preserve">Select option on product </w:t>
            </w:r>
          </w:p>
          <w:p w14:paraId="4FF5C71F" w14:textId="338C9C2D" w:rsidR="00482763" w:rsidRDefault="00482763" w:rsidP="00832C3E">
            <w:r>
              <w:t>Move to</w:t>
            </w:r>
            <w:r w:rsidR="001F1566">
              <w:t xml:space="preserve"> cart option </w:t>
            </w:r>
          </w:p>
          <w:p w14:paraId="02F93DC8" w14:textId="5223235D" w:rsidR="001F1566" w:rsidRDefault="001F1566" w:rsidP="00832C3E">
            <w:r>
              <w:t xml:space="preserve">Submit button </w:t>
            </w:r>
          </w:p>
          <w:p w14:paraId="2DF3A872" w14:textId="77777777" w:rsidR="009F0868" w:rsidRDefault="009F0868" w:rsidP="00832C3E">
            <w:r>
              <w:t xml:space="preserve"> </w:t>
            </w:r>
          </w:p>
        </w:tc>
      </w:tr>
    </w:tbl>
    <w:p w14:paraId="40B9CBC3" w14:textId="77777777" w:rsidR="009F0868" w:rsidRDefault="009F0868" w:rsidP="00C35660">
      <w:pPr>
        <w:rPr>
          <w:lang w:val="en-US"/>
        </w:rPr>
      </w:pPr>
    </w:p>
    <w:p w14:paraId="7005326E" w14:textId="77777777" w:rsidR="00900CF9" w:rsidRDefault="00900CF9" w:rsidP="00C35660">
      <w:pPr>
        <w:rPr>
          <w:lang w:val="en-US"/>
        </w:rPr>
      </w:pPr>
    </w:p>
    <w:p w14:paraId="6930190B"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F0868" w14:paraId="7C3CAE1A" w14:textId="77777777" w:rsidTr="00832C3E">
        <w:trPr>
          <w:trHeight w:val="633"/>
        </w:trPr>
        <w:tc>
          <w:tcPr>
            <w:tcW w:w="3168" w:type="dxa"/>
          </w:tcPr>
          <w:p w14:paraId="3CCA754D" w14:textId="4075DB88" w:rsidR="009F0868" w:rsidRDefault="009F0868" w:rsidP="00832C3E">
            <w:pPr>
              <w:jc w:val="both"/>
            </w:pPr>
            <w:r>
              <w:t xml:space="preserve">User Story NO: </w:t>
            </w:r>
            <w:r w:rsidR="00D427DE">
              <w:t>15</w:t>
            </w:r>
          </w:p>
        </w:tc>
        <w:tc>
          <w:tcPr>
            <w:tcW w:w="2679" w:type="dxa"/>
            <w:gridSpan w:val="2"/>
          </w:tcPr>
          <w:p w14:paraId="3E02DCA5" w14:textId="7829370C" w:rsidR="009F0868" w:rsidRDefault="009F0868" w:rsidP="00832C3E">
            <w:r>
              <w:t>Tasks:</w:t>
            </w:r>
            <w:r w:rsidR="001F1566">
              <w:t>01</w:t>
            </w:r>
          </w:p>
        </w:tc>
        <w:tc>
          <w:tcPr>
            <w:tcW w:w="2961" w:type="dxa"/>
          </w:tcPr>
          <w:p w14:paraId="0ED77F56" w14:textId="7D7124B0" w:rsidR="009F0868" w:rsidRDefault="009F0868" w:rsidP="00832C3E">
            <w:r>
              <w:t xml:space="preserve">Priority: </w:t>
            </w:r>
            <w:r w:rsidR="001F1566">
              <w:t>MEDIUM</w:t>
            </w:r>
          </w:p>
        </w:tc>
      </w:tr>
      <w:tr w:rsidR="009F0868" w14:paraId="3A84F99D" w14:textId="77777777" w:rsidTr="00832C3E">
        <w:trPr>
          <w:trHeight w:val="1866"/>
        </w:trPr>
        <w:tc>
          <w:tcPr>
            <w:tcW w:w="8808" w:type="dxa"/>
            <w:gridSpan w:val="4"/>
          </w:tcPr>
          <w:p w14:paraId="3EF00D90" w14:textId="7C1B3635" w:rsidR="009F0868" w:rsidRDefault="009F0868" w:rsidP="00832C3E">
            <w:r>
              <w:t xml:space="preserve">AS A </w:t>
            </w:r>
            <w:r w:rsidR="00F02BF6">
              <w:t xml:space="preserve">USER </w:t>
            </w:r>
          </w:p>
          <w:p w14:paraId="1A45195E" w14:textId="04465BA1" w:rsidR="009F0868" w:rsidRDefault="009F0868" w:rsidP="00832C3E">
            <w:r>
              <w:t xml:space="preserve">I WANT TO </w:t>
            </w:r>
            <w:r w:rsidR="00473F5E">
              <w:t xml:space="preserve">REMOVE ITEMS FROM MY CART </w:t>
            </w:r>
          </w:p>
          <w:p w14:paraId="67EAECA2" w14:textId="4DC5E6DA" w:rsidR="009F0868" w:rsidRDefault="009F0868" w:rsidP="00832C3E">
            <w:r>
              <w:t xml:space="preserve">SO THAT I CAN </w:t>
            </w:r>
            <w:r w:rsidR="00473F5E">
              <w:t xml:space="preserve">CHANGE MY MIND </w:t>
            </w:r>
            <w:r w:rsidR="009C7D5A">
              <w:t xml:space="preserve">AND BUY ANOTHER </w:t>
            </w:r>
          </w:p>
        </w:tc>
      </w:tr>
      <w:tr w:rsidR="009F0868" w14:paraId="7223C153"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1A68D20E" w14:textId="043E9E5E" w:rsidR="009F0868" w:rsidRDefault="009F0868" w:rsidP="00832C3E">
            <w:r>
              <w:t xml:space="preserve">BV: </w:t>
            </w:r>
            <w:r w:rsidR="006C0EA5">
              <w:t>100</w:t>
            </w:r>
          </w:p>
        </w:tc>
        <w:tc>
          <w:tcPr>
            <w:tcW w:w="4482" w:type="dxa"/>
            <w:gridSpan w:val="2"/>
            <w:tcBorders>
              <w:left w:val="single" w:sz="4" w:space="0" w:color="auto"/>
              <w:bottom w:val="single" w:sz="4" w:space="0" w:color="auto"/>
              <w:right w:val="single" w:sz="4" w:space="0" w:color="auto"/>
            </w:tcBorders>
          </w:tcPr>
          <w:p w14:paraId="424F2AA5" w14:textId="609412A3" w:rsidR="009F0868" w:rsidRDefault="009F0868" w:rsidP="00832C3E">
            <w:r>
              <w:t xml:space="preserve"> CP: </w:t>
            </w:r>
            <w:r w:rsidR="006C0EA5">
              <w:t>05</w:t>
            </w:r>
          </w:p>
        </w:tc>
      </w:tr>
      <w:tr w:rsidR="009F0868" w14:paraId="1F5E0106"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60BC6EA2" w14:textId="77777777" w:rsidR="009F0868" w:rsidRDefault="009F0868" w:rsidP="00832C3E">
            <w:r>
              <w:t>Acceptance Criteria :</w:t>
            </w:r>
          </w:p>
          <w:p w14:paraId="2F9C76C3" w14:textId="2E6A98E1" w:rsidR="001F1566" w:rsidRDefault="006C0EA5" w:rsidP="00832C3E">
            <w:r>
              <w:t xml:space="preserve">My cart screen option </w:t>
            </w:r>
          </w:p>
          <w:p w14:paraId="6E85FB11" w14:textId="169E4A99" w:rsidR="006C0EA5" w:rsidRDefault="006C0EA5" w:rsidP="00832C3E">
            <w:r>
              <w:t xml:space="preserve">Remove option from my cart </w:t>
            </w:r>
          </w:p>
          <w:p w14:paraId="1A2BF5F2" w14:textId="135C9B8C" w:rsidR="006C0EA5" w:rsidRDefault="006C0EA5" w:rsidP="00832C3E">
            <w:r>
              <w:t xml:space="preserve">Submit button </w:t>
            </w:r>
          </w:p>
          <w:p w14:paraId="37ED22D4" w14:textId="77777777" w:rsidR="009F0868" w:rsidRDefault="009F0868" w:rsidP="00832C3E">
            <w:r>
              <w:t xml:space="preserve"> </w:t>
            </w:r>
          </w:p>
        </w:tc>
      </w:tr>
    </w:tbl>
    <w:p w14:paraId="745A0D22" w14:textId="77777777" w:rsidR="009F0868" w:rsidRDefault="009F0868" w:rsidP="009F0868">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091847AC" w14:textId="77777777" w:rsidTr="00832C3E">
        <w:trPr>
          <w:trHeight w:val="633"/>
        </w:trPr>
        <w:tc>
          <w:tcPr>
            <w:tcW w:w="3168" w:type="dxa"/>
          </w:tcPr>
          <w:p w14:paraId="027A4668" w14:textId="65DB4A52" w:rsidR="00900CF9" w:rsidRDefault="00900CF9" w:rsidP="00832C3E">
            <w:pPr>
              <w:jc w:val="both"/>
            </w:pPr>
            <w:r>
              <w:lastRenderedPageBreak/>
              <w:t xml:space="preserve">User Story NO: </w:t>
            </w:r>
            <w:r w:rsidR="00D427DE">
              <w:t>16</w:t>
            </w:r>
          </w:p>
        </w:tc>
        <w:tc>
          <w:tcPr>
            <w:tcW w:w="2679" w:type="dxa"/>
            <w:gridSpan w:val="2"/>
          </w:tcPr>
          <w:p w14:paraId="27EBBAB5" w14:textId="18CE9CCA" w:rsidR="00900CF9" w:rsidRDefault="00900CF9" w:rsidP="00832C3E">
            <w:r>
              <w:t>Tasks:</w:t>
            </w:r>
            <w:r w:rsidR="006C0EA5">
              <w:t>01</w:t>
            </w:r>
          </w:p>
        </w:tc>
        <w:tc>
          <w:tcPr>
            <w:tcW w:w="2961" w:type="dxa"/>
          </w:tcPr>
          <w:p w14:paraId="19666AB4" w14:textId="45CDF44D" w:rsidR="00900CF9" w:rsidRDefault="00900CF9" w:rsidP="00832C3E">
            <w:r>
              <w:t xml:space="preserve">Priority: </w:t>
            </w:r>
            <w:r w:rsidR="006C0EA5">
              <w:t>HIGH</w:t>
            </w:r>
          </w:p>
        </w:tc>
      </w:tr>
      <w:tr w:rsidR="00900CF9" w14:paraId="74A45B13" w14:textId="77777777" w:rsidTr="00832C3E">
        <w:trPr>
          <w:trHeight w:val="1866"/>
        </w:trPr>
        <w:tc>
          <w:tcPr>
            <w:tcW w:w="8808" w:type="dxa"/>
            <w:gridSpan w:val="4"/>
          </w:tcPr>
          <w:p w14:paraId="03824184" w14:textId="36EE77CE" w:rsidR="00900CF9" w:rsidRDefault="00900CF9" w:rsidP="00832C3E">
            <w:r>
              <w:t xml:space="preserve">AS A </w:t>
            </w:r>
            <w:r w:rsidR="00FE207F">
              <w:t xml:space="preserve">USER </w:t>
            </w:r>
          </w:p>
          <w:p w14:paraId="371828FD" w14:textId="4436C6D0" w:rsidR="00900CF9" w:rsidRDefault="00900CF9" w:rsidP="00832C3E">
            <w:r>
              <w:t xml:space="preserve">I WANT TO </w:t>
            </w:r>
            <w:r w:rsidR="00FE207F">
              <w:t>GET EMAIL CONFORMATION O</w:t>
            </w:r>
            <w:r w:rsidR="00B46260">
              <w:t>N</w:t>
            </w:r>
            <w:r w:rsidR="00FE207F">
              <w:t xml:space="preserve"> PRODUCT </w:t>
            </w:r>
          </w:p>
          <w:p w14:paraId="34E9490E" w14:textId="0A21A228" w:rsidR="00900CF9" w:rsidRDefault="00900CF9" w:rsidP="00832C3E">
            <w:r>
              <w:t xml:space="preserve">SO THAT I CAN </w:t>
            </w:r>
            <w:r w:rsidR="00FE207F">
              <w:t xml:space="preserve">BE RELAX THAT ORDER IS BOOKED </w:t>
            </w:r>
          </w:p>
        </w:tc>
      </w:tr>
      <w:tr w:rsidR="00900CF9" w14:paraId="19A9FD0A"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6046E28F" w14:textId="18C4620B" w:rsidR="00900CF9" w:rsidRDefault="00900CF9" w:rsidP="00832C3E">
            <w:r>
              <w:t xml:space="preserve">BV: </w:t>
            </w:r>
            <w:r w:rsidR="006C0EA5">
              <w:t>500</w:t>
            </w:r>
          </w:p>
        </w:tc>
        <w:tc>
          <w:tcPr>
            <w:tcW w:w="4482" w:type="dxa"/>
            <w:gridSpan w:val="2"/>
            <w:tcBorders>
              <w:left w:val="single" w:sz="4" w:space="0" w:color="auto"/>
              <w:bottom w:val="single" w:sz="4" w:space="0" w:color="auto"/>
              <w:right w:val="single" w:sz="4" w:space="0" w:color="auto"/>
            </w:tcBorders>
          </w:tcPr>
          <w:p w14:paraId="1A6E6F21" w14:textId="1CC5BE41" w:rsidR="00900CF9" w:rsidRDefault="00900CF9" w:rsidP="00832C3E">
            <w:r>
              <w:t xml:space="preserve"> CP: </w:t>
            </w:r>
            <w:r w:rsidR="006C0EA5">
              <w:t>13</w:t>
            </w:r>
          </w:p>
        </w:tc>
      </w:tr>
      <w:tr w:rsidR="00900CF9" w14:paraId="47E02A4B"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295D1704" w14:textId="77777777" w:rsidR="00900CF9" w:rsidRDefault="00900CF9" w:rsidP="00832C3E">
            <w:r>
              <w:t>Acceptance Criteria :</w:t>
            </w:r>
          </w:p>
          <w:p w14:paraId="394FE763" w14:textId="16B0AD71" w:rsidR="00B46260" w:rsidRDefault="00B46260" w:rsidP="00832C3E">
            <w:r>
              <w:t xml:space="preserve">Server needs to send email conformation </w:t>
            </w:r>
          </w:p>
          <w:p w14:paraId="2F19B370" w14:textId="6AB7E40C" w:rsidR="00B46260" w:rsidRDefault="00B46260" w:rsidP="00832C3E">
            <w:r>
              <w:t xml:space="preserve">My notification option </w:t>
            </w:r>
          </w:p>
          <w:p w14:paraId="4AA32FF1" w14:textId="55BB4392" w:rsidR="00B46260" w:rsidRDefault="00523ECA" w:rsidP="00832C3E">
            <w:r>
              <w:t xml:space="preserve">View All notification </w:t>
            </w:r>
          </w:p>
          <w:p w14:paraId="7348B8A3" w14:textId="77777777" w:rsidR="00900CF9" w:rsidRDefault="00900CF9" w:rsidP="00832C3E">
            <w:r>
              <w:t xml:space="preserve"> </w:t>
            </w:r>
          </w:p>
        </w:tc>
      </w:tr>
    </w:tbl>
    <w:p w14:paraId="7DC35A6E" w14:textId="77777777" w:rsidR="00900CF9" w:rsidRDefault="00900CF9" w:rsidP="00900CF9">
      <w:pPr>
        <w:rPr>
          <w:lang w:val="en-US"/>
        </w:rPr>
      </w:pPr>
    </w:p>
    <w:p w14:paraId="592182AA" w14:textId="77777777" w:rsidR="009F0868" w:rsidRDefault="009F0868" w:rsidP="00C35660">
      <w:pPr>
        <w:rPr>
          <w:lang w:val="en-US"/>
        </w:rPr>
      </w:pPr>
    </w:p>
    <w:p w14:paraId="73582F2D" w14:textId="77777777" w:rsidR="00900CF9" w:rsidRDefault="00900CF9" w:rsidP="00C35660">
      <w:pPr>
        <w:rPr>
          <w:lang w:val="en-US"/>
        </w:rPr>
      </w:pPr>
    </w:p>
    <w:p w14:paraId="1AB70874"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3B2C95B2" w14:textId="77777777" w:rsidTr="00832C3E">
        <w:trPr>
          <w:trHeight w:val="633"/>
        </w:trPr>
        <w:tc>
          <w:tcPr>
            <w:tcW w:w="3168" w:type="dxa"/>
          </w:tcPr>
          <w:p w14:paraId="52270F4E" w14:textId="4552EB9F" w:rsidR="00900CF9" w:rsidRDefault="00900CF9" w:rsidP="00832C3E">
            <w:pPr>
              <w:jc w:val="both"/>
            </w:pPr>
            <w:r>
              <w:t xml:space="preserve">User Story NO: </w:t>
            </w:r>
            <w:r w:rsidR="00D427DE">
              <w:t>17</w:t>
            </w:r>
          </w:p>
        </w:tc>
        <w:tc>
          <w:tcPr>
            <w:tcW w:w="2679" w:type="dxa"/>
            <w:gridSpan w:val="2"/>
          </w:tcPr>
          <w:p w14:paraId="3F83123B" w14:textId="7FA74965" w:rsidR="00900CF9" w:rsidRDefault="00900CF9" w:rsidP="00832C3E">
            <w:r>
              <w:t>Tasks:</w:t>
            </w:r>
            <w:r w:rsidR="00523ECA">
              <w:t>01</w:t>
            </w:r>
          </w:p>
        </w:tc>
        <w:tc>
          <w:tcPr>
            <w:tcW w:w="2961" w:type="dxa"/>
          </w:tcPr>
          <w:p w14:paraId="225F4025" w14:textId="664E50D3" w:rsidR="00900CF9" w:rsidRDefault="00900CF9" w:rsidP="00832C3E">
            <w:r>
              <w:t xml:space="preserve">Priority: </w:t>
            </w:r>
            <w:r w:rsidR="00523ECA">
              <w:t>MEDIUM</w:t>
            </w:r>
          </w:p>
        </w:tc>
      </w:tr>
      <w:tr w:rsidR="00900CF9" w14:paraId="109839BB" w14:textId="77777777" w:rsidTr="00832C3E">
        <w:trPr>
          <w:trHeight w:val="1866"/>
        </w:trPr>
        <w:tc>
          <w:tcPr>
            <w:tcW w:w="8808" w:type="dxa"/>
            <w:gridSpan w:val="4"/>
          </w:tcPr>
          <w:p w14:paraId="3877A7BB" w14:textId="430A2321" w:rsidR="00900CF9" w:rsidRDefault="00900CF9" w:rsidP="00832C3E">
            <w:r>
              <w:t xml:space="preserve">AS A </w:t>
            </w:r>
            <w:r w:rsidR="00155E39">
              <w:t xml:space="preserve">USER </w:t>
            </w:r>
          </w:p>
          <w:p w14:paraId="616A7125" w14:textId="751FB15A" w:rsidR="00900CF9" w:rsidRDefault="00900CF9" w:rsidP="00832C3E">
            <w:r>
              <w:t xml:space="preserve">I WANT TO </w:t>
            </w:r>
            <w:r w:rsidR="002310FC">
              <w:t>TRACK MY ORDER</w:t>
            </w:r>
          </w:p>
          <w:p w14:paraId="4B838BD5" w14:textId="077141EF" w:rsidR="00900CF9" w:rsidRDefault="00900CF9" w:rsidP="00832C3E">
            <w:r>
              <w:t xml:space="preserve">SO THAT I CAN </w:t>
            </w:r>
            <w:r w:rsidR="002310FC">
              <w:t>KNOW ITS SHIPPED, PROCESSED,DELIVERED</w:t>
            </w:r>
          </w:p>
        </w:tc>
      </w:tr>
      <w:tr w:rsidR="00900CF9" w14:paraId="2ADE744F"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3AEB7C1F" w14:textId="02749A9A" w:rsidR="00900CF9" w:rsidRDefault="00900CF9" w:rsidP="00832C3E">
            <w:r>
              <w:t xml:space="preserve">BV: </w:t>
            </w:r>
            <w:r w:rsidR="00EB29A3">
              <w:t>500</w:t>
            </w:r>
          </w:p>
        </w:tc>
        <w:tc>
          <w:tcPr>
            <w:tcW w:w="4482" w:type="dxa"/>
            <w:gridSpan w:val="2"/>
            <w:tcBorders>
              <w:left w:val="single" w:sz="4" w:space="0" w:color="auto"/>
              <w:bottom w:val="single" w:sz="4" w:space="0" w:color="auto"/>
              <w:right w:val="single" w:sz="4" w:space="0" w:color="auto"/>
            </w:tcBorders>
          </w:tcPr>
          <w:p w14:paraId="77058C26" w14:textId="30D6AB0C" w:rsidR="00900CF9" w:rsidRDefault="00900CF9" w:rsidP="00832C3E">
            <w:r>
              <w:t xml:space="preserve"> CP: </w:t>
            </w:r>
            <w:r w:rsidR="00EB29A3">
              <w:t>13</w:t>
            </w:r>
          </w:p>
        </w:tc>
      </w:tr>
      <w:tr w:rsidR="00900CF9" w14:paraId="43DE1C17"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3320C0C2" w14:textId="77777777" w:rsidR="00900CF9" w:rsidRDefault="00900CF9" w:rsidP="00832C3E">
            <w:r>
              <w:t>Acceptance Criteria :</w:t>
            </w:r>
          </w:p>
          <w:p w14:paraId="3F49AB8C" w14:textId="77777777" w:rsidR="00EB29A3" w:rsidRDefault="00900CF9" w:rsidP="00832C3E">
            <w:r>
              <w:t xml:space="preserve"> </w:t>
            </w:r>
            <w:r w:rsidR="00EB29A3">
              <w:t xml:space="preserve">My order option </w:t>
            </w:r>
          </w:p>
          <w:p w14:paraId="6DD514D3" w14:textId="77777777" w:rsidR="00EB29A3" w:rsidRDefault="00EB29A3" w:rsidP="00832C3E">
            <w:r>
              <w:t xml:space="preserve">Track my order option </w:t>
            </w:r>
          </w:p>
          <w:p w14:paraId="0A8FA5F3" w14:textId="0BB56797" w:rsidR="00EB29A3" w:rsidRDefault="00EB29A3" w:rsidP="00832C3E">
            <w:r>
              <w:t xml:space="preserve">View the order status </w:t>
            </w:r>
          </w:p>
        </w:tc>
      </w:tr>
    </w:tbl>
    <w:p w14:paraId="3AE87CC4" w14:textId="77777777" w:rsidR="00900CF9" w:rsidRDefault="00900CF9" w:rsidP="00900CF9">
      <w:pPr>
        <w:rPr>
          <w:lang w:val="en-US"/>
        </w:rPr>
      </w:pPr>
    </w:p>
    <w:p w14:paraId="00B8F1F6" w14:textId="77777777" w:rsidR="00900CF9" w:rsidRDefault="00900CF9" w:rsidP="00C35660">
      <w:pPr>
        <w:rPr>
          <w:lang w:val="en-US"/>
        </w:rPr>
      </w:pPr>
    </w:p>
    <w:p w14:paraId="252D1177"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452D4D9D" w14:textId="77777777" w:rsidTr="00832C3E">
        <w:trPr>
          <w:trHeight w:val="633"/>
        </w:trPr>
        <w:tc>
          <w:tcPr>
            <w:tcW w:w="3168" w:type="dxa"/>
          </w:tcPr>
          <w:p w14:paraId="4331E496" w14:textId="664224A5" w:rsidR="00900CF9" w:rsidRDefault="00900CF9" w:rsidP="00832C3E">
            <w:pPr>
              <w:jc w:val="both"/>
            </w:pPr>
            <w:r>
              <w:t xml:space="preserve">User Story NO: </w:t>
            </w:r>
            <w:r w:rsidR="00D427DE">
              <w:t>18</w:t>
            </w:r>
          </w:p>
        </w:tc>
        <w:tc>
          <w:tcPr>
            <w:tcW w:w="2679" w:type="dxa"/>
            <w:gridSpan w:val="2"/>
          </w:tcPr>
          <w:p w14:paraId="6C1B2E8C" w14:textId="2DC02777" w:rsidR="00900CF9" w:rsidRDefault="00900CF9" w:rsidP="00832C3E">
            <w:r>
              <w:t>Tasks:</w:t>
            </w:r>
            <w:r w:rsidR="00EB29A3">
              <w:t>01</w:t>
            </w:r>
          </w:p>
        </w:tc>
        <w:tc>
          <w:tcPr>
            <w:tcW w:w="2961" w:type="dxa"/>
          </w:tcPr>
          <w:p w14:paraId="69D5ABD1" w14:textId="7054E565" w:rsidR="00900CF9" w:rsidRDefault="00900CF9" w:rsidP="00832C3E">
            <w:r>
              <w:t xml:space="preserve">Priority: </w:t>
            </w:r>
            <w:r w:rsidR="00EB29A3">
              <w:t>HIGH</w:t>
            </w:r>
          </w:p>
        </w:tc>
      </w:tr>
      <w:tr w:rsidR="00900CF9" w14:paraId="69C60C9B" w14:textId="77777777" w:rsidTr="00832C3E">
        <w:trPr>
          <w:trHeight w:val="1866"/>
        </w:trPr>
        <w:tc>
          <w:tcPr>
            <w:tcW w:w="8808" w:type="dxa"/>
            <w:gridSpan w:val="4"/>
          </w:tcPr>
          <w:p w14:paraId="76074DF5" w14:textId="7CA3DFD4" w:rsidR="00900CF9" w:rsidRDefault="00900CF9" w:rsidP="00832C3E">
            <w:r>
              <w:t xml:space="preserve">AS A </w:t>
            </w:r>
            <w:r w:rsidR="00F02BC1">
              <w:t xml:space="preserve">USER </w:t>
            </w:r>
          </w:p>
          <w:p w14:paraId="1146AC9D" w14:textId="09A65953" w:rsidR="00900CF9" w:rsidRDefault="00900CF9" w:rsidP="00832C3E">
            <w:r>
              <w:t xml:space="preserve">I WANT TO </w:t>
            </w:r>
            <w:r w:rsidR="00F02BC1">
              <w:t>VIEW MY ORDER HISTORY</w:t>
            </w:r>
          </w:p>
          <w:p w14:paraId="5F58B935" w14:textId="1B47509F" w:rsidR="00900CF9" w:rsidRDefault="00900CF9" w:rsidP="00832C3E">
            <w:r>
              <w:t xml:space="preserve">SO THAT I CAN </w:t>
            </w:r>
            <w:r w:rsidR="00F02BC1">
              <w:t xml:space="preserve">ORDER SAME PRODUCT IF NEEDED </w:t>
            </w:r>
          </w:p>
        </w:tc>
      </w:tr>
      <w:tr w:rsidR="00900CF9" w14:paraId="71AE4DEE"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6DDE74CA" w14:textId="6EE90F25" w:rsidR="00900CF9" w:rsidRDefault="00900CF9" w:rsidP="00832C3E">
            <w:r>
              <w:t>BV:</w:t>
            </w:r>
            <w:r w:rsidR="00EB29A3">
              <w:t xml:space="preserve"> 500</w:t>
            </w:r>
          </w:p>
        </w:tc>
        <w:tc>
          <w:tcPr>
            <w:tcW w:w="4482" w:type="dxa"/>
            <w:gridSpan w:val="2"/>
            <w:tcBorders>
              <w:left w:val="single" w:sz="4" w:space="0" w:color="auto"/>
              <w:bottom w:val="single" w:sz="4" w:space="0" w:color="auto"/>
              <w:right w:val="single" w:sz="4" w:space="0" w:color="auto"/>
            </w:tcBorders>
          </w:tcPr>
          <w:p w14:paraId="0A336B76" w14:textId="43BF94ED" w:rsidR="00900CF9" w:rsidRDefault="00900CF9" w:rsidP="00832C3E">
            <w:r>
              <w:t xml:space="preserve"> CP: </w:t>
            </w:r>
            <w:r w:rsidR="00E05629">
              <w:t>13</w:t>
            </w:r>
          </w:p>
        </w:tc>
      </w:tr>
      <w:tr w:rsidR="00900CF9" w14:paraId="5743A420"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46F088EA" w14:textId="77777777" w:rsidR="00900CF9" w:rsidRDefault="00900CF9" w:rsidP="00832C3E">
            <w:r>
              <w:t>Acceptance Criteria :</w:t>
            </w:r>
          </w:p>
          <w:p w14:paraId="7F7DE6D4" w14:textId="77777777" w:rsidR="00E05629" w:rsidRDefault="00900CF9" w:rsidP="00832C3E">
            <w:r>
              <w:t xml:space="preserve"> </w:t>
            </w:r>
            <w:r w:rsidR="00E05629">
              <w:t xml:space="preserve">My order history option </w:t>
            </w:r>
          </w:p>
          <w:p w14:paraId="14C150C0" w14:textId="306E1CAE" w:rsidR="00E05629" w:rsidRDefault="00E05629" w:rsidP="00832C3E">
            <w:r>
              <w:t>View order history .</w:t>
            </w:r>
          </w:p>
        </w:tc>
      </w:tr>
    </w:tbl>
    <w:p w14:paraId="240DDF07" w14:textId="77777777" w:rsidR="00900CF9" w:rsidRDefault="00900CF9" w:rsidP="00C35660">
      <w:pPr>
        <w:rPr>
          <w:lang w:val="en-US"/>
        </w:rPr>
      </w:pPr>
    </w:p>
    <w:p w14:paraId="4086B287"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67CC84AB" w14:textId="77777777" w:rsidTr="00832C3E">
        <w:trPr>
          <w:trHeight w:val="633"/>
        </w:trPr>
        <w:tc>
          <w:tcPr>
            <w:tcW w:w="3168" w:type="dxa"/>
          </w:tcPr>
          <w:p w14:paraId="2E26065C" w14:textId="0B77F808" w:rsidR="00900CF9" w:rsidRDefault="00900CF9" w:rsidP="00832C3E">
            <w:pPr>
              <w:jc w:val="both"/>
            </w:pPr>
            <w:r>
              <w:t xml:space="preserve">User Story NO: </w:t>
            </w:r>
            <w:r w:rsidR="00D427DE">
              <w:t>19</w:t>
            </w:r>
          </w:p>
        </w:tc>
        <w:tc>
          <w:tcPr>
            <w:tcW w:w="2679" w:type="dxa"/>
            <w:gridSpan w:val="2"/>
          </w:tcPr>
          <w:p w14:paraId="03CED490" w14:textId="5051E4DA" w:rsidR="00900CF9" w:rsidRDefault="00900CF9" w:rsidP="00832C3E">
            <w:r>
              <w:t>Tasks:</w:t>
            </w:r>
            <w:r w:rsidR="00E05629">
              <w:t>01</w:t>
            </w:r>
          </w:p>
        </w:tc>
        <w:tc>
          <w:tcPr>
            <w:tcW w:w="2961" w:type="dxa"/>
          </w:tcPr>
          <w:p w14:paraId="30BD4353" w14:textId="0AE84511" w:rsidR="00900CF9" w:rsidRDefault="00900CF9" w:rsidP="00832C3E">
            <w:r>
              <w:t xml:space="preserve">Priority: </w:t>
            </w:r>
            <w:r w:rsidR="00E05629">
              <w:t>MEDIUM</w:t>
            </w:r>
          </w:p>
        </w:tc>
      </w:tr>
      <w:tr w:rsidR="00900CF9" w14:paraId="586BEE95" w14:textId="77777777" w:rsidTr="00832C3E">
        <w:trPr>
          <w:trHeight w:val="1866"/>
        </w:trPr>
        <w:tc>
          <w:tcPr>
            <w:tcW w:w="8808" w:type="dxa"/>
            <w:gridSpan w:val="4"/>
          </w:tcPr>
          <w:p w14:paraId="2C0A72D5" w14:textId="7A322D10" w:rsidR="00900CF9" w:rsidRDefault="00900CF9" w:rsidP="00832C3E">
            <w:r>
              <w:t xml:space="preserve">AS A </w:t>
            </w:r>
            <w:r w:rsidR="008F3242">
              <w:t>USER</w:t>
            </w:r>
          </w:p>
          <w:p w14:paraId="27E41FA2" w14:textId="6DF1695E" w:rsidR="00900CF9" w:rsidRDefault="00900CF9" w:rsidP="00832C3E">
            <w:r>
              <w:t>I WANT TO</w:t>
            </w:r>
            <w:r w:rsidR="008F3242">
              <w:t xml:space="preserve"> DOWNLOAD INVOICES OF MY ORDER</w:t>
            </w:r>
            <w:r>
              <w:t xml:space="preserve"> </w:t>
            </w:r>
          </w:p>
          <w:p w14:paraId="759E63EA" w14:textId="16202E5F" w:rsidR="00900CF9" w:rsidRDefault="00900CF9" w:rsidP="00832C3E">
            <w:r>
              <w:t xml:space="preserve">SO THAT I CAN </w:t>
            </w:r>
            <w:r w:rsidR="00677D76">
              <w:t xml:space="preserve">KEEP AS PROOF </w:t>
            </w:r>
          </w:p>
        </w:tc>
      </w:tr>
      <w:tr w:rsidR="00900CF9" w14:paraId="4988D933"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3FACBD98" w14:textId="522F2406" w:rsidR="00900CF9" w:rsidRDefault="00900CF9" w:rsidP="00832C3E">
            <w:r>
              <w:t xml:space="preserve">BV: </w:t>
            </w:r>
            <w:r w:rsidR="00E05629">
              <w:t>100</w:t>
            </w:r>
          </w:p>
        </w:tc>
        <w:tc>
          <w:tcPr>
            <w:tcW w:w="4482" w:type="dxa"/>
            <w:gridSpan w:val="2"/>
            <w:tcBorders>
              <w:left w:val="single" w:sz="4" w:space="0" w:color="auto"/>
              <w:bottom w:val="single" w:sz="4" w:space="0" w:color="auto"/>
              <w:right w:val="single" w:sz="4" w:space="0" w:color="auto"/>
            </w:tcBorders>
          </w:tcPr>
          <w:p w14:paraId="60F24689" w14:textId="2B90A511" w:rsidR="00900CF9" w:rsidRDefault="00900CF9" w:rsidP="00832C3E">
            <w:r>
              <w:t xml:space="preserve"> CP: </w:t>
            </w:r>
            <w:r w:rsidR="00E05629">
              <w:t>05</w:t>
            </w:r>
          </w:p>
        </w:tc>
      </w:tr>
      <w:tr w:rsidR="00900CF9" w14:paraId="3BC7439A"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220154CB" w14:textId="77777777" w:rsidR="00900CF9" w:rsidRDefault="00900CF9" w:rsidP="00832C3E">
            <w:r>
              <w:t>Acceptance Criteria :</w:t>
            </w:r>
          </w:p>
          <w:p w14:paraId="4E6BF152" w14:textId="7B0A7F66" w:rsidR="00E05629" w:rsidRDefault="00E05969" w:rsidP="00832C3E">
            <w:r>
              <w:t xml:space="preserve">My order screen </w:t>
            </w:r>
          </w:p>
          <w:p w14:paraId="4436A616" w14:textId="5A72D699" w:rsidR="00E05969" w:rsidRDefault="00E05969" w:rsidP="00832C3E">
            <w:r>
              <w:t xml:space="preserve">Download order invoices option </w:t>
            </w:r>
          </w:p>
          <w:p w14:paraId="407D277D" w14:textId="1DD6E77D" w:rsidR="00E05969" w:rsidRDefault="00E05969" w:rsidP="00832C3E">
            <w:r>
              <w:t xml:space="preserve">Submit button </w:t>
            </w:r>
          </w:p>
          <w:p w14:paraId="281EAC5D" w14:textId="77777777" w:rsidR="00900CF9" w:rsidRDefault="00900CF9" w:rsidP="00832C3E">
            <w:r>
              <w:t xml:space="preserve"> </w:t>
            </w:r>
          </w:p>
        </w:tc>
      </w:tr>
    </w:tbl>
    <w:p w14:paraId="66794049" w14:textId="77777777" w:rsidR="00900CF9" w:rsidRDefault="00900CF9" w:rsidP="00900CF9">
      <w:pPr>
        <w:rPr>
          <w:lang w:val="en-US"/>
        </w:rPr>
      </w:pPr>
    </w:p>
    <w:p w14:paraId="467C6B1D" w14:textId="77777777" w:rsidR="00900CF9" w:rsidRDefault="00900CF9" w:rsidP="00C35660">
      <w:pPr>
        <w:rPr>
          <w:lang w:val="en-US"/>
        </w:rPr>
      </w:pPr>
    </w:p>
    <w:p w14:paraId="394A2240"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40C0132B" w14:textId="77777777" w:rsidTr="00832C3E">
        <w:trPr>
          <w:trHeight w:val="633"/>
        </w:trPr>
        <w:tc>
          <w:tcPr>
            <w:tcW w:w="3168" w:type="dxa"/>
          </w:tcPr>
          <w:p w14:paraId="1BCA90C7" w14:textId="1AFD429F" w:rsidR="00900CF9" w:rsidRDefault="00900CF9" w:rsidP="00832C3E">
            <w:pPr>
              <w:jc w:val="both"/>
            </w:pPr>
            <w:r>
              <w:t xml:space="preserve">User Story NO: </w:t>
            </w:r>
            <w:r w:rsidR="00D427DE">
              <w:t>20</w:t>
            </w:r>
          </w:p>
        </w:tc>
        <w:tc>
          <w:tcPr>
            <w:tcW w:w="2679" w:type="dxa"/>
            <w:gridSpan w:val="2"/>
          </w:tcPr>
          <w:p w14:paraId="4520E67A" w14:textId="0EC6F00E" w:rsidR="00900CF9" w:rsidRDefault="00900CF9" w:rsidP="00832C3E">
            <w:r>
              <w:t>Tasks:</w:t>
            </w:r>
            <w:r w:rsidR="00E05969">
              <w:t>01</w:t>
            </w:r>
          </w:p>
        </w:tc>
        <w:tc>
          <w:tcPr>
            <w:tcW w:w="2961" w:type="dxa"/>
          </w:tcPr>
          <w:p w14:paraId="1A36BB67" w14:textId="37FC03F0" w:rsidR="00900CF9" w:rsidRDefault="00900CF9" w:rsidP="00832C3E">
            <w:r>
              <w:t xml:space="preserve">Priority: </w:t>
            </w:r>
            <w:r w:rsidR="00E05969">
              <w:t xml:space="preserve">MEDIUM </w:t>
            </w:r>
          </w:p>
        </w:tc>
      </w:tr>
      <w:tr w:rsidR="00900CF9" w14:paraId="5C245AED" w14:textId="77777777" w:rsidTr="00832C3E">
        <w:trPr>
          <w:trHeight w:val="1866"/>
        </w:trPr>
        <w:tc>
          <w:tcPr>
            <w:tcW w:w="8808" w:type="dxa"/>
            <w:gridSpan w:val="4"/>
          </w:tcPr>
          <w:p w14:paraId="23AC2DAB" w14:textId="3412691C" w:rsidR="00900CF9" w:rsidRDefault="00900CF9" w:rsidP="00832C3E">
            <w:r>
              <w:t xml:space="preserve">AS A </w:t>
            </w:r>
            <w:r w:rsidR="00677D76">
              <w:t xml:space="preserve">CUSTOMER </w:t>
            </w:r>
          </w:p>
          <w:p w14:paraId="1F60B2D1" w14:textId="5680836E" w:rsidR="00900CF9" w:rsidRDefault="00900CF9" w:rsidP="00832C3E">
            <w:r>
              <w:t xml:space="preserve">I WANT TO </w:t>
            </w:r>
            <w:r w:rsidR="00677D76">
              <w:t>REQUEST A RETURN FOR PRODUCT</w:t>
            </w:r>
          </w:p>
          <w:p w14:paraId="5BB8D085" w14:textId="194AF58B" w:rsidR="00900CF9" w:rsidRDefault="00900CF9" w:rsidP="00832C3E">
            <w:r>
              <w:t xml:space="preserve">SO THAT I CAN </w:t>
            </w:r>
            <w:r w:rsidR="00882156">
              <w:t xml:space="preserve">RETURN PRODUCT </w:t>
            </w:r>
          </w:p>
        </w:tc>
      </w:tr>
      <w:tr w:rsidR="00900CF9" w14:paraId="0AC1CC0A"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79C1236A" w14:textId="14B57D82" w:rsidR="00900CF9" w:rsidRDefault="00900CF9" w:rsidP="00832C3E">
            <w:r>
              <w:t xml:space="preserve">BV: </w:t>
            </w:r>
            <w:r w:rsidR="00742B65">
              <w:t>100</w:t>
            </w:r>
          </w:p>
        </w:tc>
        <w:tc>
          <w:tcPr>
            <w:tcW w:w="4482" w:type="dxa"/>
            <w:gridSpan w:val="2"/>
            <w:tcBorders>
              <w:left w:val="single" w:sz="4" w:space="0" w:color="auto"/>
              <w:bottom w:val="single" w:sz="4" w:space="0" w:color="auto"/>
              <w:right w:val="single" w:sz="4" w:space="0" w:color="auto"/>
            </w:tcBorders>
          </w:tcPr>
          <w:p w14:paraId="01789A3D" w14:textId="3EB40EBA" w:rsidR="00900CF9" w:rsidRDefault="00900CF9" w:rsidP="00832C3E">
            <w:r>
              <w:t xml:space="preserve"> CP: </w:t>
            </w:r>
            <w:r w:rsidR="00742B65">
              <w:t>05</w:t>
            </w:r>
          </w:p>
        </w:tc>
      </w:tr>
      <w:tr w:rsidR="00900CF9" w14:paraId="3219C676"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47BD3FC0" w14:textId="77777777" w:rsidR="00900CF9" w:rsidRDefault="00900CF9" w:rsidP="00832C3E">
            <w:r>
              <w:t>Acceptance Criteria :</w:t>
            </w:r>
          </w:p>
          <w:p w14:paraId="524876AC" w14:textId="77777777" w:rsidR="00900CF9" w:rsidRDefault="00900CF9" w:rsidP="00832C3E">
            <w:r>
              <w:t xml:space="preserve"> </w:t>
            </w:r>
            <w:r w:rsidR="00742B65">
              <w:t xml:space="preserve">Return product option </w:t>
            </w:r>
          </w:p>
          <w:p w14:paraId="2B1B0AC1" w14:textId="77777777" w:rsidR="00742B65" w:rsidRDefault="00742B65" w:rsidP="00832C3E">
            <w:r>
              <w:t xml:space="preserve">Text field for description </w:t>
            </w:r>
          </w:p>
          <w:p w14:paraId="42437CDB" w14:textId="1CCE12B9" w:rsidR="00742B65" w:rsidRDefault="00742B65" w:rsidP="00832C3E">
            <w:r>
              <w:t xml:space="preserve">Submit button </w:t>
            </w:r>
          </w:p>
        </w:tc>
      </w:tr>
    </w:tbl>
    <w:p w14:paraId="21DF5BBC" w14:textId="77777777" w:rsidR="00900CF9" w:rsidRDefault="00900CF9" w:rsidP="00900CF9">
      <w:pPr>
        <w:rPr>
          <w:lang w:val="en-US"/>
        </w:rPr>
      </w:pPr>
    </w:p>
    <w:p w14:paraId="5BEFDBA8"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5DF37851" w14:textId="77777777" w:rsidTr="00832C3E">
        <w:trPr>
          <w:trHeight w:val="633"/>
        </w:trPr>
        <w:tc>
          <w:tcPr>
            <w:tcW w:w="3168" w:type="dxa"/>
          </w:tcPr>
          <w:p w14:paraId="44262C24" w14:textId="4CAA0AD0" w:rsidR="00900CF9" w:rsidRDefault="00900CF9" w:rsidP="00832C3E">
            <w:pPr>
              <w:jc w:val="both"/>
            </w:pPr>
            <w:r>
              <w:t xml:space="preserve">User Story NO: </w:t>
            </w:r>
            <w:r w:rsidR="00D427DE">
              <w:t>21</w:t>
            </w:r>
          </w:p>
        </w:tc>
        <w:tc>
          <w:tcPr>
            <w:tcW w:w="2679" w:type="dxa"/>
            <w:gridSpan w:val="2"/>
          </w:tcPr>
          <w:p w14:paraId="07782EA2" w14:textId="58170EC1" w:rsidR="00900CF9" w:rsidRDefault="00900CF9" w:rsidP="00832C3E">
            <w:r>
              <w:t>Tasks:</w:t>
            </w:r>
            <w:r w:rsidR="00B3442E">
              <w:t>01</w:t>
            </w:r>
          </w:p>
        </w:tc>
        <w:tc>
          <w:tcPr>
            <w:tcW w:w="2961" w:type="dxa"/>
          </w:tcPr>
          <w:p w14:paraId="28A1B041" w14:textId="76D2D284" w:rsidR="00900CF9" w:rsidRDefault="00900CF9" w:rsidP="00832C3E">
            <w:r>
              <w:t xml:space="preserve">Priority: </w:t>
            </w:r>
            <w:r w:rsidR="00B3442E">
              <w:t xml:space="preserve">MEDIUM </w:t>
            </w:r>
          </w:p>
        </w:tc>
      </w:tr>
      <w:tr w:rsidR="00900CF9" w14:paraId="1D3B9FDE" w14:textId="77777777" w:rsidTr="00832C3E">
        <w:trPr>
          <w:trHeight w:val="1866"/>
        </w:trPr>
        <w:tc>
          <w:tcPr>
            <w:tcW w:w="8808" w:type="dxa"/>
            <w:gridSpan w:val="4"/>
          </w:tcPr>
          <w:p w14:paraId="605B98EF" w14:textId="76B530E7" w:rsidR="00900CF9" w:rsidRDefault="00900CF9" w:rsidP="00832C3E">
            <w:r>
              <w:t xml:space="preserve">AS A </w:t>
            </w:r>
            <w:r w:rsidR="000E57DF">
              <w:t xml:space="preserve">USER </w:t>
            </w:r>
          </w:p>
          <w:p w14:paraId="3506FD0A" w14:textId="7D3C5837" w:rsidR="00900CF9" w:rsidRDefault="00900CF9" w:rsidP="00832C3E">
            <w:r>
              <w:t xml:space="preserve">I WANT TO </w:t>
            </w:r>
            <w:r w:rsidR="000E57DF">
              <w:t xml:space="preserve">RATE THE PRODUCT </w:t>
            </w:r>
          </w:p>
          <w:p w14:paraId="682637E8" w14:textId="20F5267B" w:rsidR="00900CF9" w:rsidRDefault="00900CF9" w:rsidP="00832C3E">
            <w:r>
              <w:t xml:space="preserve">SO THAT I CAN </w:t>
            </w:r>
            <w:r w:rsidR="00ED4327">
              <w:t>HELP OTHER BY REVIEW THE PRODUCT</w:t>
            </w:r>
          </w:p>
        </w:tc>
      </w:tr>
      <w:tr w:rsidR="00900CF9" w14:paraId="4958A374"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1370C04C" w14:textId="0396ABA0" w:rsidR="00900CF9" w:rsidRDefault="00900CF9" w:rsidP="00832C3E">
            <w:r>
              <w:t xml:space="preserve">BV: </w:t>
            </w:r>
            <w:r w:rsidR="00B3442E">
              <w:t>100</w:t>
            </w:r>
          </w:p>
        </w:tc>
        <w:tc>
          <w:tcPr>
            <w:tcW w:w="4482" w:type="dxa"/>
            <w:gridSpan w:val="2"/>
            <w:tcBorders>
              <w:left w:val="single" w:sz="4" w:space="0" w:color="auto"/>
              <w:bottom w:val="single" w:sz="4" w:space="0" w:color="auto"/>
              <w:right w:val="single" w:sz="4" w:space="0" w:color="auto"/>
            </w:tcBorders>
          </w:tcPr>
          <w:p w14:paraId="678DE35F" w14:textId="0DFA673D" w:rsidR="00900CF9" w:rsidRDefault="00900CF9" w:rsidP="00832C3E">
            <w:r>
              <w:t xml:space="preserve"> CP: </w:t>
            </w:r>
            <w:r w:rsidR="00B3442E">
              <w:t>13</w:t>
            </w:r>
          </w:p>
        </w:tc>
      </w:tr>
      <w:tr w:rsidR="00900CF9" w14:paraId="7974BA2C"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68838137" w14:textId="77777777" w:rsidR="00900CF9" w:rsidRDefault="00900CF9" w:rsidP="00832C3E">
            <w:r>
              <w:t>Acceptance Criteria :</w:t>
            </w:r>
          </w:p>
          <w:p w14:paraId="2BB021AA" w14:textId="77777777" w:rsidR="00B3442E" w:rsidRDefault="00900CF9" w:rsidP="00832C3E">
            <w:r>
              <w:t xml:space="preserve"> </w:t>
            </w:r>
            <w:r w:rsidR="00B3442E">
              <w:t xml:space="preserve">Five star rating option </w:t>
            </w:r>
          </w:p>
          <w:p w14:paraId="6EA5D0B0" w14:textId="77777777" w:rsidR="00B3442E" w:rsidRDefault="008C3460" w:rsidP="00832C3E">
            <w:r>
              <w:t xml:space="preserve">Clicking on stars should take review </w:t>
            </w:r>
          </w:p>
          <w:p w14:paraId="18010049" w14:textId="396064F7" w:rsidR="008C3460" w:rsidRDefault="008C3460" w:rsidP="00832C3E">
            <w:r>
              <w:t xml:space="preserve">Submit button </w:t>
            </w:r>
          </w:p>
        </w:tc>
      </w:tr>
    </w:tbl>
    <w:p w14:paraId="0E171908" w14:textId="77777777" w:rsidR="00900CF9" w:rsidRDefault="00900CF9" w:rsidP="00900CF9">
      <w:pPr>
        <w:rPr>
          <w:lang w:val="en-US"/>
        </w:rPr>
      </w:pPr>
    </w:p>
    <w:p w14:paraId="6FF27959" w14:textId="77777777" w:rsidR="00900CF9" w:rsidRDefault="00900CF9" w:rsidP="00C35660">
      <w:pPr>
        <w:rPr>
          <w:lang w:val="en-US"/>
        </w:rPr>
      </w:pPr>
    </w:p>
    <w:p w14:paraId="45032357"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1BEA96C2" w14:textId="77777777" w:rsidTr="00832C3E">
        <w:trPr>
          <w:trHeight w:val="633"/>
        </w:trPr>
        <w:tc>
          <w:tcPr>
            <w:tcW w:w="3168" w:type="dxa"/>
          </w:tcPr>
          <w:p w14:paraId="1231189C" w14:textId="359EE1D4" w:rsidR="00900CF9" w:rsidRDefault="00900CF9" w:rsidP="00832C3E">
            <w:pPr>
              <w:jc w:val="both"/>
            </w:pPr>
            <w:r>
              <w:t xml:space="preserve">User Story NO: </w:t>
            </w:r>
            <w:r w:rsidR="00D427DE">
              <w:t>22</w:t>
            </w:r>
          </w:p>
        </w:tc>
        <w:tc>
          <w:tcPr>
            <w:tcW w:w="2679" w:type="dxa"/>
            <w:gridSpan w:val="2"/>
          </w:tcPr>
          <w:p w14:paraId="0089C961" w14:textId="366DD5C1" w:rsidR="00900CF9" w:rsidRDefault="00900CF9" w:rsidP="00832C3E">
            <w:r>
              <w:t>Tasks:</w:t>
            </w:r>
            <w:r w:rsidR="008C3460">
              <w:t>01</w:t>
            </w:r>
          </w:p>
        </w:tc>
        <w:tc>
          <w:tcPr>
            <w:tcW w:w="2961" w:type="dxa"/>
          </w:tcPr>
          <w:p w14:paraId="40FF4443" w14:textId="6D507A15" w:rsidR="00900CF9" w:rsidRDefault="00900CF9" w:rsidP="00832C3E">
            <w:r>
              <w:t xml:space="preserve">Priority: </w:t>
            </w:r>
            <w:r w:rsidR="008C3460">
              <w:t xml:space="preserve">MEDIUM </w:t>
            </w:r>
          </w:p>
        </w:tc>
      </w:tr>
      <w:tr w:rsidR="00900CF9" w14:paraId="35810144" w14:textId="77777777" w:rsidTr="00832C3E">
        <w:trPr>
          <w:trHeight w:val="1866"/>
        </w:trPr>
        <w:tc>
          <w:tcPr>
            <w:tcW w:w="8808" w:type="dxa"/>
            <w:gridSpan w:val="4"/>
          </w:tcPr>
          <w:p w14:paraId="11A65C4F" w14:textId="2295095E" w:rsidR="00900CF9" w:rsidRDefault="00900CF9" w:rsidP="00832C3E">
            <w:r>
              <w:t xml:space="preserve">AS A </w:t>
            </w:r>
            <w:r w:rsidR="00BB6412">
              <w:t>USER</w:t>
            </w:r>
          </w:p>
          <w:p w14:paraId="362FEF48" w14:textId="3EFB60D4" w:rsidR="00900CF9" w:rsidRDefault="00900CF9" w:rsidP="00832C3E">
            <w:r>
              <w:t>I WANT TO</w:t>
            </w:r>
            <w:r w:rsidR="00BB6412">
              <w:t xml:space="preserve"> VIEW USER UPLOADED PHOTOS IN REVIEW </w:t>
            </w:r>
            <w:r>
              <w:t xml:space="preserve"> </w:t>
            </w:r>
          </w:p>
          <w:p w14:paraId="67FB79EA" w14:textId="510767DA" w:rsidR="00900CF9" w:rsidRDefault="00900CF9" w:rsidP="00832C3E">
            <w:r>
              <w:t xml:space="preserve">SO THAT I CAN </w:t>
            </w:r>
            <w:r w:rsidR="00BB6412">
              <w:t>CLARITY ON PRODUCT</w:t>
            </w:r>
          </w:p>
        </w:tc>
      </w:tr>
      <w:tr w:rsidR="00900CF9" w14:paraId="7B61DD45"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311A5FD3" w14:textId="57624F53" w:rsidR="00900CF9" w:rsidRDefault="00900CF9" w:rsidP="00832C3E">
            <w:r>
              <w:t xml:space="preserve">BV: </w:t>
            </w:r>
            <w:r w:rsidR="00AB20CB">
              <w:t>100</w:t>
            </w:r>
          </w:p>
        </w:tc>
        <w:tc>
          <w:tcPr>
            <w:tcW w:w="4482" w:type="dxa"/>
            <w:gridSpan w:val="2"/>
            <w:tcBorders>
              <w:left w:val="single" w:sz="4" w:space="0" w:color="auto"/>
              <w:bottom w:val="single" w:sz="4" w:space="0" w:color="auto"/>
              <w:right w:val="single" w:sz="4" w:space="0" w:color="auto"/>
            </w:tcBorders>
          </w:tcPr>
          <w:p w14:paraId="5BDAFE7D" w14:textId="5833D17E" w:rsidR="00900CF9" w:rsidRDefault="00900CF9" w:rsidP="00832C3E">
            <w:r>
              <w:t xml:space="preserve"> CP: </w:t>
            </w:r>
            <w:r w:rsidR="00AB20CB">
              <w:t>13</w:t>
            </w:r>
          </w:p>
        </w:tc>
      </w:tr>
      <w:tr w:rsidR="00900CF9" w14:paraId="412FD945"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7472946D" w14:textId="77777777" w:rsidR="00900CF9" w:rsidRDefault="00900CF9" w:rsidP="00832C3E">
            <w:r>
              <w:t>Acceptance Criteria :</w:t>
            </w:r>
          </w:p>
          <w:p w14:paraId="1E7A48EA" w14:textId="6C2917C6" w:rsidR="00AB20CB" w:rsidRDefault="00AB20CB" w:rsidP="00832C3E">
            <w:r>
              <w:t xml:space="preserve">Click options on Review </w:t>
            </w:r>
          </w:p>
          <w:p w14:paraId="36256578" w14:textId="56C9E90C" w:rsidR="00AB20CB" w:rsidRDefault="00AB20CB" w:rsidP="00832C3E">
            <w:r>
              <w:t xml:space="preserve">View product </w:t>
            </w:r>
            <w:r w:rsidR="00B421E7">
              <w:t xml:space="preserve">uploaded images </w:t>
            </w:r>
          </w:p>
          <w:p w14:paraId="28F970CE" w14:textId="31B78134" w:rsidR="00B421E7" w:rsidRDefault="00B421E7" w:rsidP="00832C3E">
            <w:r>
              <w:t xml:space="preserve">Show all clear customers uploaded images </w:t>
            </w:r>
          </w:p>
          <w:p w14:paraId="6AB51D3F" w14:textId="77777777" w:rsidR="00900CF9" w:rsidRDefault="00900CF9" w:rsidP="00832C3E">
            <w:r>
              <w:t xml:space="preserve"> </w:t>
            </w:r>
          </w:p>
        </w:tc>
      </w:tr>
    </w:tbl>
    <w:p w14:paraId="63AF0EAC" w14:textId="77777777" w:rsidR="00900CF9" w:rsidRDefault="00900CF9" w:rsidP="00900CF9">
      <w:pPr>
        <w:rPr>
          <w:lang w:val="en-US"/>
        </w:rPr>
      </w:pPr>
    </w:p>
    <w:p w14:paraId="0B0B94B1" w14:textId="77777777" w:rsidR="00D427DE" w:rsidRDefault="00D427DE"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4EBAEDF9" w14:textId="77777777" w:rsidTr="00832C3E">
        <w:trPr>
          <w:trHeight w:val="633"/>
        </w:trPr>
        <w:tc>
          <w:tcPr>
            <w:tcW w:w="3168" w:type="dxa"/>
          </w:tcPr>
          <w:p w14:paraId="454E40DB" w14:textId="6E417837" w:rsidR="00900CF9" w:rsidRDefault="00900CF9" w:rsidP="00832C3E">
            <w:pPr>
              <w:jc w:val="both"/>
            </w:pPr>
            <w:r>
              <w:t xml:space="preserve">User Story NO: </w:t>
            </w:r>
            <w:r w:rsidR="00D427DE">
              <w:t>23</w:t>
            </w:r>
          </w:p>
        </w:tc>
        <w:tc>
          <w:tcPr>
            <w:tcW w:w="2679" w:type="dxa"/>
            <w:gridSpan w:val="2"/>
          </w:tcPr>
          <w:p w14:paraId="661AE746" w14:textId="24703C81" w:rsidR="00900CF9" w:rsidRDefault="00900CF9" w:rsidP="00832C3E">
            <w:r>
              <w:t>Tasks:</w:t>
            </w:r>
            <w:r w:rsidR="00B421E7">
              <w:t>01</w:t>
            </w:r>
          </w:p>
        </w:tc>
        <w:tc>
          <w:tcPr>
            <w:tcW w:w="2961" w:type="dxa"/>
          </w:tcPr>
          <w:p w14:paraId="312760D7" w14:textId="78197894" w:rsidR="00900CF9" w:rsidRDefault="00900CF9" w:rsidP="00832C3E">
            <w:r>
              <w:t xml:space="preserve">Priority: </w:t>
            </w:r>
            <w:r w:rsidR="00B421E7">
              <w:t>MEDIUM</w:t>
            </w:r>
          </w:p>
        </w:tc>
      </w:tr>
      <w:tr w:rsidR="00900CF9" w14:paraId="263F9CB7" w14:textId="77777777" w:rsidTr="00832C3E">
        <w:trPr>
          <w:trHeight w:val="1866"/>
        </w:trPr>
        <w:tc>
          <w:tcPr>
            <w:tcW w:w="8808" w:type="dxa"/>
            <w:gridSpan w:val="4"/>
          </w:tcPr>
          <w:p w14:paraId="74484970" w14:textId="7AD7F114" w:rsidR="00900CF9" w:rsidRDefault="00900CF9" w:rsidP="00832C3E">
            <w:r>
              <w:t xml:space="preserve">AS A </w:t>
            </w:r>
            <w:r w:rsidR="0007024F">
              <w:t xml:space="preserve">USER </w:t>
            </w:r>
          </w:p>
          <w:p w14:paraId="143641AE" w14:textId="201AAE59" w:rsidR="00900CF9" w:rsidRDefault="00900CF9" w:rsidP="00832C3E">
            <w:r>
              <w:t xml:space="preserve">I WANT TO </w:t>
            </w:r>
            <w:r w:rsidR="0007024F">
              <w:t xml:space="preserve">CHANGE </w:t>
            </w:r>
            <w:r w:rsidR="00CD5B86">
              <w:t xml:space="preserve">THE </w:t>
            </w:r>
            <w:r w:rsidR="0007024F">
              <w:t>LANGUAGE O</w:t>
            </w:r>
            <w:r w:rsidR="00CD5B86">
              <w:t>F THE WEBSITE</w:t>
            </w:r>
          </w:p>
          <w:p w14:paraId="00826A96" w14:textId="40D67D18" w:rsidR="00900CF9" w:rsidRDefault="00900CF9" w:rsidP="00832C3E">
            <w:r>
              <w:t xml:space="preserve">SO THAT I CAN </w:t>
            </w:r>
            <w:r w:rsidR="00CD5B86">
              <w:t>EASILY UNDERSTAND ABOUT PRODUCT</w:t>
            </w:r>
          </w:p>
        </w:tc>
      </w:tr>
      <w:tr w:rsidR="00900CF9" w14:paraId="326A2385"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716BD000" w14:textId="41CD4FEE" w:rsidR="00900CF9" w:rsidRDefault="00900CF9" w:rsidP="00832C3E">
            <w:r>
              <w:t xml:space="preserve">BV: </w:t>
            </w:r>
            <w:r w:rsidR="00B421E7">
              <w:t>100</w:t>
            </w:r>
          </w:p>
        </w:tc>
        <w:tc>
          <w:tcPr>
            <w:tcW w:w="4482" w:type="dxa"/>
            <w:gridSpan w:val="2"/>
            <w:tcBorders>
              <w:left w:val="single" w:sz="4" w:space="0" w:color="auto"/>
              <w:bottom w:val="single" w:sz="4" w:space="0" w:color="auto"/>
              <w:right w:val="single" w:sz="4" w:space="0" w:color="auto"/>
            </w:tcBorders>
          </w:tcPr>
          <w:p w14:paraId="50178C31" w14:textId="5106BA93" w:rsidR="00900CF9" w:rsidRDefault="00900CF9" w:rsidP="00832C3E">
            <w:r>
              <w:t xml:space="preserve"> CP: </w:t>
            </w:r>
            <w:r w:rsidR="00B421E7">
              <w:t>05</w:t>
            </w:r>
          </w:p>
        </w:tc>
      </w:tr>
      <w:tr w:rsidR="00900CF9" w14:paraId="5E1F1B02"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2CE1787D" w14:textId="77777777" w:rsidR="00900CF9" w:rsidRDefault="00900CF9" w:rsidP="00832C3E">
            <w:r>
              <w:t>Acceptance Criteria :</w:t>
            </w:r>
          </w:p>
          <w:p w14:paraId="7FEA2162" w14:textId="557D0E0C" w:rsidR="00B421E7" w:rsidRDefault="002E517D" w:rsidP="00832C3E">
            <w:r>
              <w:t xml:space="preserve">My profile setting option </w:t>
            </w:r>
          </w:p>
          <w:p w14:paraId="01263B7A" w14:textId="7B44F706" w:rsidR="002E517D" w:rsidRDefault="008E3B0E" w:rsidP="00832C3E">
            <w:r>
              <w:t xml:space="preserve">Change language option </w:t>
            </w:r>
          </w:p>
          <w:p w14:paraId="7BD59E08" w14:textId="5C9A0D7A" w:rsidR="008E3B0E" w:rsidRDefault="008E3B0E" w:rsidP="00832C3E">
            <w:r>
              <w:t xml:space="preserve">View All languages select option </w:t>
            </w:r>
          </w:p>
          <w:p w14:paraId="3A6E2960" w14:textId="0697EBF6" w:rsidR="008E3B0E" w:rsidRDefault="008E3B0E" w:rsidP="00832C3E">
            <w:r>
              <w:t>Submit button</w:t>
            </w:r>
          </w:p>
          <w:p w14:paraId="60D81EB6" w14:textId="77777777" w:rsidR="00900CF9" w:rsidRDefault="00900CF9" w:rsidP="00832C3E">
            <w:r>
              <w:t xml:space="preserve"> </w:t>
            </w:r>
          </w:p>
        </w:tc>
      </w:tr>
    </w:tbl>
    <w:p w14:paraId="6D22CA5C"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34CA9F31" w14:textId="77777777" w:rsidTr="00832C3E">
        <w:trPr>
          <w:trHeight w:val="633"/>
        </w:trPr>
        <w:tc>
          <w:tcPr>
            <w:tcW w:w="3168" w:type="dxa"/>
          </w:tcPr>
          <w:p w14:paraId="7FC19892" w14:textId="042A6700" w:rsidR="00900CF9" w:rsidRDefault="00900CF9" w:rsidP="00832C3E">
            <w:pPr>
              <w:jc w:val="both"/>
            </w:pPr>
            <w:r>
              <w:t xml:space="preserve">User Story NO: </w:t>
            </w:r>
            <w:r w:rsidR="00D427DE">
              <w:t>24</w:t>
            </w:r>
          </w:p>
        </w:tc>
        <w:tc>
          <w:tcPr>
            <w:tcW w:w="2679" w:type="dxa"/>
            <w:gridSpan w:val="2"/>
          </w:tcPr>
          <w:p w14:paraId="410714E6" w14:textId="7FFF1E09" w:rsidR="00900CF9" w:rsidRDefault="00900CF9" w:rsidP="00832C3E">
            <w:r>
              <w:t>Tasks:</w:t>
            </w:r>
            <w:r w:rsidR="008E3B0E">
              <w:t>01</w:t>
            </w:r>
          </w:p>
        </w:tc>
        <w:tc>
          <w:tcPr>
            <w:tcW w:w="2961" w:type="dxa"/>
          </w:tcPr>
          <w:p w14:paraId="47B98FB3" w14:textId="79550D04" w:rsidR="00900CF9" w:rsidRDefault="00900CF9" w:rsidP="00832C3E">
            <w:r>
              <w:t xml:space="preserve">Priority: </w:t>
            </w:r>
            <w:r w:rsidR="00F47595">
              <w:t>MEDIUM</w:t>
            </w:r>
          </w:p>
        </w:tc>
      </w:tr>
      <w:tr w:rsidR="00900CF9" w14:paraId="3F2B929F" w14:textId="77777777" w:rsidTr="00832C3E">
        <w:trPr>
          <w:trHeight w:val="1866"/>
        </w:trPr>
        <w:tc>
          <w:tcPr>
            <w:tcW w:w="8808" w:type="dxa"/>
            <w:gridSpan w:val="4"/>
          </w:tcPr>
          <w:p w14:paraId="5C49FA7C" w14:textId="4E7EB804" w:rsidR="00900CF9" w:rsidRDefault="00900CF9" w:rsidP="00832C3E">
            <w:r>
              <w:t xml:space="preserve">AS A </w:t>
            </w:r>
            <w:r w:rsidR="00A85F5D">
              <w:t xml:space="preserve">USER </w:t>
            </w:r>
          </w:p>
          <w:p w14:paraId="1D1B3F2A" w14:textId="76672C97" w:rsidR="00900CF9" w:rsidRDefault="00900CF9" w:rsidP="00832C3E">
            <w:r>
              <w:t xml:space="preserve">I WANT TO </w:t>
            </w:r>
            <w:r w:rsidR="00A85F5D">
              <w:t xml:space="preserve">SEE THE PRICES IN MY LOCAL CURRANCY </w:t>
            </w:r>
          </w:p>
          <w:p w14:paraId="3952F91D" w14:textId="1D372D67" w:rsidR="00900CF9" w:rsidRDefault="00900CF9" w:rsidP="00832C3E">
            <w:r>
              <w:t xml:space="preserve">SO THAT I CAN </w:t>
            </w:r>
            <w:r w:rsidR="00A85F5D">
              <w:t xml:space="preserve">MAKE ESTIMATION TO BUY </w:t>
            </w:r>
          </w:p>
        </w:tc>
      </w:tr>
      <w:tr w:rsidR="00900CF9" w14:paraId="0F57B850"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05A4A360" w14:textId="16D3E94D" w:rsidR="00900CF9" w:rsidRDefault="00900CF9" w:rsidP="00832C3E">
            <w:r>
              <w:t xml:space="preserve">BV: </w:t>
            </w:r>
            <w:r w:rsidR="00F47595">
              <w:t>500</w:t>
            </w:r>
          </w:p>
        </w:tc>
        <w:tc>
          <w:tcPr>
            <w:tcW w:w="4482" w:type="dxa"/>
            <w:gridSpan w:val="2"/>
            <w:tcBorders>
              <w:left w:val="single" w:sz="4" w:space="0" w:color="auto"/>
              <w:bottom w:val="single" w:sz="4" w:space="0" w:color="auto"/>
              <w:right w:val="single" w:sz="4" w:space="0" w:color="auto"/>
            </w:tcBorders>
          </w:tcPr>
          <w:p w14:paraId="181C438A" w14:textId="428965A4" w:rsidR="00900CF9" w:rsidRDefault="00900CF9" w:rsidP="00832C3E">
            <w:r>
              <w:t xml:space="preserve"> CP: </w:t>
            </w:r>
            <w:r w:rsidR="00F47595">
              <w:t>13</w:t>
            </w:r>
          </w:p>
        </w:tc>
      </w:tr>
      <w:tr w:rsidR="00900CF9" w14:paraId="168075D7"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33468ADD" w14:textId="77777777" w:rsidR="00900CF9" w:rsidRDefault="00900CF9" w:rsidP="00832C3E">
            <w:r>
              <w:t>Acceptance Criteria :</w:t>
            </w:r>
          </w:p>
          <w:p w14:paraId="0B5DE2B0" w14:textId="76ACE36F" w:rsidR="00F47595" w:rsidRDefault="00F47595" w:rsidP="00832C3E">
            <w:r>
              <w:t xml:space="preserve">View price </w:t>
            </w:r>
            <w:r w:rsidR="00EE4092">
              <w:t xml:space="preserve">option </w:t>
            </w:r>
          </w:p>
          <w:p w14:paraId="094EC17B" w14:textId="3823828A" w:rsidR="00EE4092" w:rsidRDefault="00EE4092" w:rsidP="00832C3E">
            <w:r>
              <w:t xml:space="preserve">Convert currency according to locations </w:t>
            </w:r>
          </w:p>
          <w:p w14:paraId="37BB70D9" w14:textId="0C1DD4B3" w:rsidR="00EE4092" w:rsidRDefault="00EE4092" w:rsidP="00832C3E">
            <w:r>
              <w:t xml:space="preserve">View the </w:t>
            </w:r>
            <w:r w:rsidR="00900C2A">
              <w:t xml:space="preserve">product price </w:t>
            </w:r>
          </w:p>
          <w:p w14:paraId="344A03CC" w14:textId="77777777" w:rsidR="00900CF9" w:rsidRDefault="00900CF9" w:rsidP="00832C3E">
            <w:r>
              <w:t xml:space="preserve"> </w:t>
            </w:r>
          </w:p>
        </w:tc>
      </w:tr>
    </w:tbl>
    <w:p w14:paraId="59356C94" w14:textId="77777777" w:rsidR="00900CF9" w:rsidRDefault="00900CF9" w:rsidP="00900CF9">
      <w:pPr>
        <w:rPr>
          <w:lang w:val="en-US"/>
        </w:rPr>
      </w:pPr>
    </w:p>
    <w:p w14:paraId="0239D589"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5E6C59C3" w14:textId="77777777" w:rsidTr="00832C3E">
        <w:trPr>
          <w:trHeight w:val="633"/>
        </w:trPr>
        <w:tc>
          <w:tcPr>
            <w:tcW w:w="3168" w:type="dxa"/>
          </w:tcPr>
          <w:p w14:paraId="55F4E7FF" w14:textId="57E8A2C0" w:rsidR="00900CF9" w:rsidRDefault="00900CF9" w:rsidP="00832C3E">
            <w:pPr>
              <w:jc w:val="both"/>
            </w:pPr>
            <w:r>
              <w:t xml:space="preserve">User Story NO: </w:t>
            </w:r>
            <w:r w:rsidR="00291A0E">
              <w:t>25</w:t>
            </w:r>
          </w:p>
        </w:tc>
        <w:tc>
          <w:tcPr>
            <w:tcW w:w="2679" w:type="dxa"/>
            <w:gridSpan w:val="2"/>
          </w:tcPr>
          <w:p w14:paraId="2F75091D" w14:textId="739F8A35" w:rsidR="00900CF9" w:rsidRDefault="00900CF9" w:rsidP="00832C3E">
            <w:r>
              <w:t>Tasks:</w:t>
            </w:r>
            <w:r w:rsidR="00900C2A">
              <w:t>02</w:t>
            </w:r>
          </w:p>
        </w:tc>
        <w:tc>
          <w:tcPr>
            <w:tcW w:w="2961" w:type="dxa"/>
          </w:tcPr>
          <w:p w14:paraId="37EB7175" w14:textId="59AE0463" w:rsidR="00900CF9" w:rsidRDefault="00900CF9" w:rsidP="00832C3E">
            <w:r>
              <w:t xml:space="preserve">Priority: </w:t>
            </w:r>
            <w:r w:rsidR="007B2E36">
              <w:t>HIGH</w:t>
            </w:r>
          </w:p>
        </w:tc>
      </w:tr>
      <w:tr w:rsidR="00900CF9" w14:paraId="39B83324" w14:textId="77777777" w:rsidTr="00832C3E">
        <w:trPr>
          <w:trHeight w:val="1866"/>
        </w:trPr>
        <w:tc>
          <w:tcPr>
            <w:tcW w:w="8808" w:type="dxa"/>
            <w:gridSpan w:val="4"/>
          </w:tcPr>
          <w:p w14:paraId="7DBC79E2" w14:textId="5D295825" w:rsidR="00900CF9" w:rsidRDefault="00900CF9" w:rsidP="00832C3E">
            <w:r>
              <w:t xml:space="preserve">AS A </w:t>
            </w:r>
            <w:r w:rsidR="00291A0E">
              <w:t>ADMIN</w:t>
            </w:r>
          </w:p>
          <w:p w14:paraId="429CD075" w14:textId="72CF6F5C" w:rsidR="00900CF9" w:rsidRDefault="00900CF9" w:rsidP="00832C3E">
            <w:r>
              <w:t xml:space="preserve">I WANT TO </w:t>
            </w:r>
            <w:r w:rsidR="00291A0E">
              <w:t xml:space="preserve">REGISTER USING EMAIL ID AND PASSWORD </w:t>
            </w:r>
          </w:p>
          <w:p w14:paraId="14F5EE00" w14:textId="344CC5ED" w:rsidR="00900CF9" w:rsidRDefault="00900CF9" w:rsidP="00832C3E">
            <w:r>
              <w:t xml:space="preserve">SO THAT I CAN </w:t>
            </w:r>
            <w:r w:rsidR="00291A0E">
              <w:t>GET INTO APPLICATION</w:t>
            </w:r>
          </w:p>
        </w:tc>
      </w:tr>
      <w:tr w:rsidR="00900CF9" w14:paraId="682FC523"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6A8ECE4F" w14:textId="1A5BAC7A" w:rsidR="00900CF9" w:rsidRDefault="00900CF9" w:rsidP="00832C3E">
            <w:r>
              <w:t xml:space="preserve">BV: </w:t>
            </w:r>
            <w:r w:rsidR="007B2E36">
              <w:t>500</w:t>
            </w:r>
          </w:p>
        </w:tc>
        <w:tc>
          <w:tcPr>
            <w:tcW w:w="4482" w:type="dxa"/>
            <w:gridSpan w:val="2"/>
            <w:tcBorders>
              <w:left w:val="single" w:sz="4" w:space="0" w:color="auto"/>
              <w:bottom w:val="single" w:sz="4" w:space="0" w:color="auto"/>
              <w:right w:val="single" w:sz="4" w:space="0" w:color="auto"/>
            </w:tcBorders>
          </w:tcPr>
          <w:p w14:paraId="038D8B90" w14:textId="6C0CE983" w:rsidR="00900CF9" w:rsidRDefault="00900CF9" w:rsidP="00832C3E">
            <w:r>
              <w:t xml:space="preserve"> CP: </w:t>
            </w:r>
            <w:r w:rsidR="007B2E36">
              <w:t>3</w:t>
            </w:r>
          </w:p>
        </w:tc>
      </w:tr>
      <w:tr w:rsidR="00900CF9" w14:paraId="3A590916" w14:textId="77777777" w:rsidTr="00970C8D">
        <w:tblPrEx>
          <w:tblBorders>
            <w:left w:val="none" w:sz="0" w:space="0" w:color="auto"/>
            <w:bottom w:val="none" w:sz="0" w:space="0" w:color="auto"/>
            <w:right w:val="none" w:sz="0" w:space="0" w:color="auto"/>
            <w:insideH w:val="none" w:sz="0" w:space="0" w:color="auto"/>
            <w:insideV w:val="none" w:sz="0" w:space="0" w:color="auto"/>
          </w:tblBorders>
        </w:tblPrEx>
        <w:trPr>
          <w:trHeight w:val="54"/>
        </w:trPr>
        <w:tc>
          <w:tcPr>
            <w:tcW w:w="8808" w:type="dxa"/>
            <w:gridSpan w:val="4"/>
            <w:tcBorders>
              <w:left w:val="single" w:sz="4" w:space="0" w:color="auto"/>
              <w:bottom w:val="single" w:sz="4" w:space="0" w:color="auto"/>
              <w:right w:val="single" w:sz="4" w:space="0" w:color="auto"/>
            </w:tcBorders>
          </w:tcPr>
          <w:p w14:paraId="0BAAC7E7" w14:textId="77777777" w:rsidR="00900CF9" w:rsidRDefault="00900CF9" w:rsidP="00832C3E">
            <w:r>
              <w:t>Acceptance Criteria :</w:t>
            </w:r>
          </w:p>
          <w:p w14:paraId="61FF4C33" w14:textId="77777777" w:rsidR="007B2E36" w:rsidRDefault="007B2E36" w:rsidP="007B2E36">
            <w:r>
              <w:t xml:space="preserve">User input text box for email and password </w:t>
            </w:r>
          </w:p>
          <w:p w14:paraId="1A1B2F80" w14:textId="77777777" w:rsidR="007B2E36" w:rsidRDefault="007B2E36" w:rsidP="007B2E36">
            <w:r>
              <w:t>System checks for valid email format</w:t>
            </w:r>
          </w:p>
          <w:p w14:paraId="1FF9F55A" w14:textId="77777777" w:rsidR="007B2E36" w:rsidRDefault="007B2E36" w:rsidP="007B2E36">
            <w:r>
              <w:t xml:space="preserve">Password must meet security requirements min 8 characters </w:t>
            </w:r>
          </w:p>
          <w:p w14:paraId="53464BD8" w14:textId="4790D582" w:rsidR="007B2E36" w:rsidRDefault="007B2E36" w:rsidP="007B2E36">
            <w:r>
              <w:t>If registration is successful  us</w:t>
            </w:r>
            <w:r>
              <w:t>er</w:t>
            </w:r>
            <w:r>
              <w:t xml:space="preserve"> sees a confirmation message </w:t>
            </w:r>
          </w:p>
          <w:p w14:paraId="4AD8889E" w14:textId="77777777" w:rsidR="007B2E36" w:rsidRDefault="007B2E36" w:rsidP="007B2E36">
            <w:r>
              <w:t xml:space="preserve">If registration fails user sees an appropriate error message </w:t>
            </w:r>
          </w:p>
          <w:p w14:paraId="3EABDB0D" w14:textId="77777777" w:rsidR="007B2E36" w:rsidRDefault="007B2E36" w:rsidP="00832C3E"/>
          <w:p w14:paraId="31C3A9E2" w14:textId="77777777" w:rsidR="00900CF9" w:rsidRDefault="00900CF9" w:rsidP="00832C3E">
            <w:r>
              <w:lastRenderedPageBreak/>
              <w:t xml:space="preserve"> </w:t>
            </w:r>
          </w:p>
        </w:tc>
      </w:tr>
    </w:tbl>
    <w:p w14:paraId="552B0E93"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15B13493" w14:textId="77777777" w:rsidTr="00832C3E">
        <w:trPr>
          <w:trHeight w:val="633"/>
        </w:trPr>
        <w:tc>
          <w:tcPr>
            <w:tcW w:w="3168" w:type="dxa"/>
          </w:tcPr>
          <w:p w14:paraId="72C4C2EC" w14:textId="535BB35E" w:rsidR="00900CF9" w:rsidRDefault="00900CF9" w:rsidP="00832C3E">
            <w:pPr>
              <w:jc w:val="both"/>
            </w:pPr>
            <w:r>
              <w:t xml:space="preserve">User Story NO: </w:t>
            </w:r>
            <w:r w:rsidR="00AF116E">
              <w:t>26</w:t>
            </w:r>
          </w:p>
        </w:tc>
        <w:tc>
          <w:tcPr>
            <w:tcW w:w="2679" w:type="dxa"/>
            <w:gridSpan w:val="2"/>
          </w:tcPr>
          <w:p w14:paraId="0176CB6E" w14:textId="45BB1B37" w:rsidR="00900CF9" w:rsidRDefault="00900CF9" w:rsidP="00832C3E">
            <w:r>
              <w:t>Tasks:</w:t>
            </w:r>
            <w:r w:rsidR="007B2E36">
              <w:t>02</w:t>
            </w:r>
          </w:p>
        </w:tc>
        <w:tc>
          <w:tcPr>
            <w:tcW w:w="2961" w:type="dxa"/>
          </w:tcPr>
          <w:p w14:paraId="4566D975" w14:textId="5B2A8C22" w:rsidR="00900CF9" w:rsidRDefault="00900CF9" w:rsidP="00832C3E">
            <w:r>
              <w:t xml:space="preserve">Priority: </w:t>
            </w:r>
            <w:r w:rsidR="007B2E36">
              <w:t>HIGH</w:t>
            </w:r>
          </w:p>
        </w:tc>
      </w:tr>
      <w:tr w:rsidR="00900CF9" w14:paraId="7DA3B3E9" w14:textId="77777777" w:rsidTr="00832C3E">
        <w:trPr>
          <w:trHeight w:val="1866"/>
        </w:trPr>
        <w:tc>
          <w:tcPr>
            <w:tcW w:w="8808" w:type="dxa"/>
            <w:gridSpan w:val="4"/>
          </w:tcPr>
          <w:p w14:paraId="4A3AACE4" w14:textId="3F7D004E" w:rsidR="00900CF9" w:rsidRDefault="00900CF9" w:rsidP="00832C3E">
            <w:r>
              <w:t xml:space="preserve">AS A </w:t>
            </w:r>
            <w:r w:rsidR="00291A0E">
              <w:t xml:space="preserve">ADMIN </w:t>
            </w:r>
          </w:p>
          <w:p w14:paraId="4807773A" w14:textId="39942784" w:rsidR="00900CF9" w:rsidRDefault="00900CF9" w:rsidP="00832C3E">
            <w:r>
              <w:t xml:space="preserve">I WANT TO </w:t>
            </w:r>
            <w:r w:rsidR="00AF116E">
              <w:t xml:space="preserve">LOGIN USING USER NAME AND PASSWORD </w:t>
            </w:r>
          </w:p>
          <w:p w14:paraId="6175C216" w14:textId="669AC3E6" w:rsidR="00900CF9" w:rsidRDefault="00900CF9" w:rsidP="00832C3E">
            <w:r>
              <w:t xml:space="preserve">SO THAT I CAN </w:t>
            </w:r>
            <w:r w:rsidR="00AF116E">
              <w:t>ENTER INTO AN APPLICATION</w:t>
            </w:r>
          </w:p>
        </w:tc>
      </w:tr>
      <w:tr w:rsidR="00900CF9" w14:paraId="4BB678D8"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0C39DD65" w14:textId="29DB8004" w:rsidR="00900CF9" w:rsidRDefault="00900CF9" w:rsidP="00832C3E">
            <w:r>
              <w:t xml:space="preserve">BV: </w:t>
            </w:r>
            <w:r w:rsidR="007B2E36">
              <w:t>500</w:t>
            </w:r>
          </w:p>
        </w:tc>
        <w:tc>
          <w:tcPr>
            <w:tcW w:w="4482" w:type="dxa"/>
            <w:gridSpan w:val="2"/>
            <w:tcBorders>
              <w:left w:val="single" w:sz="4" w:space="0" w:color="auto"/>
              <w:bottom w:val="single" w:sz="4" w:space="0" w:color="auto"/>
              <w:right w:val="single" w:sz="4" w:space="0" w:color="auto"/>
            </w:tcBorders>
          </w:tcPr>
          <w:p w14:paraId="22EF26F6" w14:textId="57888591" w:rsidR="00900CF9" w:rsidRDefault="00900CF9" w:rsidP="00832C3E">
            <w:r>
              <w:t xml:space="preserve"> CP: </w:t>
            </w:r>
            <w:r w:rsidR="007B2E36">
              <w:t>13</w:t>
            </w:r>
          </w:p>
        </w:tc>
      </w:tr>
      <w:tr w:rsidR="00900CF9" w14:paraId="0F4E8C2F"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3246C944" w14:textId="77777777" w:rsidR="00900CF9" w:rsidRDefault="00900CF9" w:rsidP="00832C3E">
            <w:r>
              <w:t>Acceptance Criteria :</w:t>
            </w:r>
          </w:p>
          <w:p w14:paraId="47019B5E" w14:textId="77777777" w:rsidR="00900CF9" w:rsidRDefault="00900CF9" w:rsidP="00832C3E">
            <w:r>
              <w:t xml:space="preserve"> </w:t>
            </w:r>
            <w:r w:rsidR="00C644B2">
              <w:t xml:space="preserve">Text fields to username and password </w:t>
            </w:r>
          </w:p>
          <w:p w14:paraId="60A40487" w14:textId="186DB30D" w:rsidR="00C644B2" w:rsidRDefault="00C644B2" w:rsidP="00832C3E">
            <w:r>
              <w:t xml:space="preserve">Submit button </w:t>
            </w:r>
          </w:p>
        </w:tc>
      </w:tr>
    </w:tbl>
    <w:p w14:paraId="53649215" w14:textId="77777777" w:rsidR="00900CF9" w:rsidRDefault="00900CF9" w:rsidP="00900CF9">
      <w:pPr>
        <w:rPr>
          <w:lang w:val="en-US"/>
        </w:rPr>
      </w:pPr>
    </w:p>
    <w:p w14:paraId="3E0F79E9"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4F974874" w14:textId="77777777" w:rsidTr="00832C3E">
        <w:trPr>
          <w:trHeight w:val="633"/>
        </w:trPr>
        <w:tc>
          <w:tcPr>
            <w:tcW w:w="3168" w:type="dxa"/>
          </w:tcPr>
          <w:p w14:paraId="196A0172" w14:textId="263D3DDA" w:rsidR="00900CF9" w:rsidRDefault="00900CF9" w:rsidP="00832C3E">
            <w:pPr>
              <w:jc w:val="both"/>
            </w:pPr>
            <w:r>
              <w:t xml:space="preserve">User Story NO: </w:t>
            </w:r>
            <w:r w:rsidR="00AF116E">
              <w:t>27</w:t>
            </w:r>
          </w:p>
        </w:tc>
        <w:tc>
          <w:tcPr>
            <w:tcW w:w="2679" w:type="dxa"/>
            <w:gridSpan w:val="2"/>
          </w:tcPr>
          <w:p w14:paraId="12C62631" w14:textId="583022B6" w:rsidR="00900CF9" w:rsidRDefault="00900CF9" w:rsidP="00832C3E">
            <w:r>
              <w:t>Tasks:</w:t>
            </w:r>
            <w:r w:rsidR="00C644B2">
              <w:t>02</w:t>
            </w:r>
          </w:p>
        </w:tc>
        <w:tc>
          <w:tcPr>
            <w:tcW w:w="2961" w:type="dxa"/>
          </w:tcPr>
          <w:p w14:paraId="56B3ECFB" w14:textId="60039423" w:rsidR="00900CF9" w:rsidRDefault="00900CF9" w:rsidP="00832C3E">
            <w:r>
              <w:t xml:space="preserve">Priority: </w:t>
            </w:r>
            <w:r w:rsidR="00C644B2">
              <w:t>MEDIUM</w:t>
            </w:r>
          </w:p>
        </w:tc>
      </w:tr>
      <w:tr w:rsidR="00900CF9" w14:paraId="4BBFDC00" w14:textId="77777777" w:rsidTr="00832C3E">
        <w:trPr>
          <w:trHeight w:val="1866"/>
        </w:trPr>
        <w:tc>
          <w:tcPr>
            <w:tcW w:w="8808" w:type="dxa"/>
            <w:gridSpan w:val="4"/>
          </w:tcPr>
          <w:p w14:paraId="79C359DC" w14:textId="7FDE9FFB" w:rsidR="00900CF9" w:rsidRDefault="00900CF9" w:rsidP="00832C3E">
            <w:r>
              <w:t xml:space="preserve">AS A </w:t>
            </w:r>
            <w:r w:rsidR="00826694">
              <w:t xml:space="preserve">ADMIN </w:t>
            </w:r>
          </w:p>
          <w:p w14:paraId="565B5750" w14:textId="0F613815" w:rsidR="00900CF9" w:rsidRDefault="00900CF9" w:rsidP="00832C3E">
            <w:r>
              <w:t xml:space="preserve">I WANT TO </w:t>
            </w:r>
            <w:r w:rsidR="00826694">
              <w:t>ADD THE PRODUCTS INTO APPLICATION</w:t>
            </w:r>
          </w:p>
          <w:p w14:paraId="093184CA" w14:textId="67E2D71D" w:rsidR="00900CF9" w:rsidRDefault="00900CF9" w:rsidP="00832C3E">
            <w:r>
              <w:t xml:space="preserve">SO THAT I CAN </w:t>
            </w:r>
            <w:r w:rsidR="00826694">
              <w:t>MAKE THE TRANSACTIONS</w:t>
            </w:r>
          </w:p>
        </w:tc>
      </w:tr>
      <w:tr w:rsidR="00900CF9" w14:paraId="653A3E46"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1A67C2B2" w14:textId="576DF002" w:rsidR="00900CF9" w:rsidRDefault="00900CF9" w:rsidP="00832C3E">
            <w:r>
              <w:t xml:space="preserve">BV: </w:t>
            </w:r>
            <w:r w:rsidR="00C644B2">
              <w:t>500</w:t>
            </w:r>
          </w:p>
        </w:tc>
        <w:tc>
          <w:tcPr>
            <w:tcW w:w="4482" w:type="dxa"/>
            <w:gridSpan w:val="2"/>
            <w:tcBorders>
              <w:left w:val="single" w:sz="4" w:space="0" w:color="auto"/>
              <w:bottom w:val="single" w:sz="4" w:space="0" w:color="auto"/>
              <w:right w:val="single" w:sz="4" w:space="0" w:color="auto"/>
            </w:tcBorders>
          </w:tcPr>
          <w:p w14:paraId="19A4E036" w14:textId="41203515" w:rsidR="00900CF9" w:rsidRDefault="00900CF9" w:rsidP="00832C3E">
            <w:r>
              <w:t xml:space="preserve"> CP: </w:t>
            </w:r>
            <w:r w:rsidR="00C644B2">
              <w:t>13</w:t>
            </w:r>
          </w:p>
        </w:tc>
      </w:tr>
      <w:tr w:rsidR="00900CF9" w14:paraId="331306FA"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0673E849" w14:textId="77777777" w:rsidR="00900CF9" w:rsidRDefault="00900CF9" w:rsidP="00832C3E">
            <w:r>
              <w:t>Acceptance Criteria :</w:t>
            </w:r>
          </w:p>
          <w:p w14:paraId="60DB71F3" w14:textId="1B41FDE4" w:rsidR="00970C8D" w:rsidRDefault="00970C8D" w:rsidP="00832C3E">
            <w:r>
              <w:t xml:space="preserve">My profile option </w:t>
            </w:r>
          </w:p>
          <w:p w14:paraId="545DADF8" w14:textId="0CA7D133" w:rsidR="00970C8D" w:rsidRDefault="00970C8D" w:rsidP="00832C3E">
            <w:r>
              <w:t xml:space="preserve">Add items option according to role </w:t>
            </w:r>
          </w:p>
          <w:p w14:paraId="3B268250" w14:textId="54032663" w:rsidR="00970C8D" w:rsidRDefault="00970C8D" w:rsidP="00832C3E">
            <w:r>
              <w:t xml:space="preserve">Submit button </w:t>
            </w:r>
          </w:p>
          <w:p w14:paraId="27A2FEBB" w14:textId="77777777" w:rsidR="00900CF9" w:rsidRDefault="00900CF9" w:rsidP="00832C3E">
            <w:r>
              <w:t xml:space="preserve"> </w:t>
            </w:r>
          </w:p>
        </w:tc>
      </w:tr>
    </w:tbl>
    <w:p w14:paraId="7BFF83C0" w14:textId="77777777" w:rsidR="00900CF9" w:rsidRDefault="00900CF9" w:rsidP="00900CF9">
      <w:pPr>
        <w:rPr>
          <w:lang w:val="en-US"/>
        </w:rPr>
      </w:pPr>
    </w:p>
    <w:p w14:paraId="790A40EF" w14:textId="77777777" w:rsidR="00900CF9" w:rsidRDefault="00900CF9" w:rsidP="00C35660">
      <w:pPr>
        <w:rPr>
          <w:lang w:val="en-US"/>
        </w:rPr>
      </w:pPr>
    </w:p>
    <w:p w14:paraId="69BCE547"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6B2F8F45" w14:textId="77777777" w:rsidTr="00832C3E">
        <w:trPr>
          <w:trHeight w:val="633"/>
        </w:trPr>
        <w:tc>
          <w:tcPr>
            <w:tcW w:w="3168" w:type="dxa"/>
          </w:tcPr>
          <w:p w14:paraId="0B88B982" w14:textId="11C7D05F" w:rsidR="00900CF9" w:rsidRDefault="00900CF9" w:rsidP="00832C3E">
            <w:pPr>
              <w:jc w:val="both"/>
            </w:pPr>
            <w:r>
              <w:t xml:space="preserve">User Story NO: </w:t>
            </w:r>
            <w:r w:rsidR="0060546E">
              <w:t>28</w:t>
            </w:r>
          </w:p>
        </w:tc>
        <w:tc>
          <w:tcPr>
            <w:tcW w:w="2679" w:type="dxa"/>
            <w:gridSpan w:val="2"/>
          </w:tcPr>
          <w:p w14:paraId="17416FFE" w14:textId="36BD76D9" w:rsidR="00900CF9" w:rsidRDefault="00900CF9" w:rsidP="00832C3E">
            <w:r>
              <w:t>Tasks:</w:t>
            </w:r>
            <w:r w:rsidR="00970C8D">
              <w:t>02</w:t>
            </w:r>
          </w:p>
        </w:tc>
        <w:tc>
          <w:tcPr>
            <w:tcW w:w="2961" w:type="dxa"/>
          </w:tcPr>
          <w:p w14:paraId="44722CDA" w14:textId="4BEFD870" w:rsidR="00900CF9" w:rsidRDefault="00900CF9" w:rsidP="00832C3E">
            <w:r>
              <w:t xml:space="preserve">Priority: </w:t>
            </w:r>
            <w:r w:rsidR="00970C8D">
              <w:t>MEDIUM</w:t>
            </w:r>
          </w:p>
        </w:tc>
      </w:tr>
      <w:tr w:rsidR="00900CF9" w14:paraId="28071E28" w14:textId="77777777" w:rsidTr="00832C3E">
        <w:trPr>
          <w:trHeight w:val="1866"/>
        </w:trPr>
        <w:tc>
          <w:tcPr>
            <w:tcW w:w="8808" w:type="dxa"/>
            <w:gridSpan w:val="4"/>
          </w:tcPr>
          <w:p w14:paraId="1A982F5F" w14:textId="09505B24" w:rsidR="00900CF9" w:rsidRDefault="00900CF9" w:rsidP="00832C3E">
            <w:r>
              <w:t xml:space="preserve">AS A </w:t>
            </w:r>
            <w:r w:rsidR="00826694">
              <w:t xml:space="preserve">ADMIN </w:t>
            </w:r>
          </w:p>
          <w:p w14:paraId="5B5E192A" w14:textId="01B016F4" w:rsidR="00900CF9" w:rsidRDefault="00900CF9" w:rsidP="00832C3E">
            <w:r>
              <w:t xml:space="preserve">I WANT TO </w:t>
            </w:r>
            <w:r w:rsidR="00826694">
              <w:t xml:space="preserve">REMOVE THE PRODUCTS FROM APPLICATION </w:t>
            </w:r>
          </w:p>
          <w:p w14:paraId="43F84F4D" w14:textId="2E195291" w:rsidR="00900CF9" w:rsidRDefault="00900CF9" w:rsidP="00832C3E">
            <w:r>
              <w:t xml:space="preserve">SO THAT I CAN </w:t>
            </w:r>
            <w:r w:rsidR="00AB366C">
              <w:t xml:space="preserve">REPLACE THE PRODUCTS </w:t>
            </w:r>
          </w:p>
        </w:tc>
      </w:tr>
      <w:tr w:rsidR="00900CF9" w14:paraId="78C9E188"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341CAE90" w14:textId="18184AB7" w:rsidR="00900CF9" w:rsidRDefault="00900CF9" w:rsidP="00832C3E">
            <w:r>
              <w:t xml:space="preserve">BV: </w:t>
            </w:r>
            <w:r w:rsidR="00970C8D">
              <w:t>100</w:t>
            </w:r>
          </w:p>
        </w:tc>
        <w:tc>
          <w:tcPr>
            <w:tcW w:w="4482" w:type="dxa"/>
            <w:gridSpan w:val="2"/>
            <w:tcBorders>
              <w:left w:val="single" w:sz="4" w:space="0" w:color="auto"/>
              <w:bottom w:val="single" w:sz="4" w:space="0" w:color="auto"/>
              <w:right w:val="single" w:sz="4" w:space="0" w:color="auto"/>
            </w:tcBorders>
          </w:tcPr>
          <w:p w14:paraId="4B618F79" w14:textId="7F9F6851" w:rsidR="00900CF9" w:rsidRDefault="00900CF9" w:rsidP="00832C3E">
            <w:r>
              <w:t xml:space="preserve"> CP: </w:t>
            </w:r>
            <w:r w:rsidR="00970C8D">
              <w:t>13</w:t>
            </w:r>
          </w:p>
        </w:tc>
      </w:tr>
      <w:tr w:rsidR="00900CF9" w14:paraId="0F11B1A5"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73DE10AB" w14:textId="77777777" w:rsidR="00900CF9" w:rsidRDefault="00900CF9" w:rsidP="00832C3E">
            <w:r>
              <w:t>Acceptance Criteria :</w:t>
            </w:r>
          </w:p>
          <w:p w14:paraId="2824AB5C" w14:textId="0EA52C4E" w:rsidR="00970C8D" w:rsidRDefault="00E81010" w:rsidP="00832C3E">
            <w:r>
              <w:t xml:space="preserve">MY management option </w:t>
            </w:r>
          </w:p>
          <w:p w14:paraId="5A609824" w14:textId="564B5FDC" w:rsidR="00E81010" w:rsidRDefault="00E81010" w:rsidP="00832C3E">
            <w:r>
              <w:t xml:space="preserve">Remove items and delete option </w:t>
            </w:r>
          </w:p>
          <w:p w14:paraId="0EC6B2C8" w14:textId="1339E69D" w:rsidR="00E81010" w:rsidRDefault="00E81010" w:rsidP="00832C3E">
            <w:r>
              <w:t xml:space="preserve">Submit button </w:t>
            </w:r>
          </w:p>
          <w:p w14:paraId="2932707A" w14:textId="77777777" w:rsidR="00900CF9" w:rsidRDefault="00900CF9" w:rsidP="00832C3E">
            <w:r>
              <w:t xml:space="preserve"> </w:t>
            </w:r>
          </w:p>
        </w:tc>
      </w:tr>
    </w:tbl>
    <w:p w14:paraId="34D8B8B2" w14:textId="77777777" w:rsidR="00900CF9" w:rsidRDefault="00900CF9" w:rsidP="00900CF9">
      <w:pPr>
        <w:rPr>
          <w:lang w:val="en-US"/>
        </w:rPr>
      </w:pPr>
    </w:p>
    <w:p w14:paraId="48C6BE8B"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02F824BB" w14:textId="77777777" w:rsidTr="00832C3E">
        <w:trPr>
          <w:trHeight w:val="633"/>
        </w:trPr>
        <w:tc>
          <w:tcPr>
            <w:tcW w:w="3168" w:type="dxa"/>
          </w:tcPr>
          <w:p w14:paraId="3897A2B1" w14:textId="207FE0B6" w:rsidR="00900CF9" w:rsidRDefault="00900CF9" w:rsidP="00832C3E">
            <w:pPr>
              <w:jc w:val="both"/>
            </w:pPr>
            <w:r>
              <w:t xml:space="preserve">User Story NO: </w:t>
            </w:r>
            <w:r w:rsidR="0060546E">
              <w:t>29</w:t>
            </w:r>
          </w:p>
        </w:tc>
        <w:tc>
          <w:tcPr>
            <w:tcW w:w="2679" w:type="dxa"/>
            <w:gridSpan w:val="2"/>
          </w:tcPr>
          <w:p w14:paraId="2C492A2F" w14:textId="4BCC9CDF" w:rsidR="00900CF9" w:rsidRDefault="00900CF9" w:rsidP="00832C3E">
            <w:r>
              <w:t>Tasks:</w:t>
            </w:r>
            <w:r w:rsidR="00E81010">
              <w:t>02</w:t>
            </w:r>
          </w:p>
        </w:tc>
        <w:tc>
          <w:tcPr>
            <w:tcW w:w="2961" w:type="dxa"/>
          </w:tcPr>
          <w:p w14:paraId="0DE41B4E" w14:textId="4D57A9F4" w:rsidR="00900CF9" w:rsidRDefault="00900CF9" w:rsidP="00832C3E">
            <w:r>
              <w:t xml:space="preserve">Priority: </w:t>
            </w:r>
            <w:r w:rsidR="00E81010">
              <w:t>MEDIUM</w:t>
            </w:r>
          </w:p>
        </w:tc>
      </w:tr>
      <w:tr w:rsidR="00900CF9" w14:paraId="50BB6D6C" w14:textId="77777777" w:rsidTr="00832C3E">
        <w:trPr>
          <w:trHeight w:val="1866"/>
        </w:trPr>
        <w:tc>
          <w:tcPr>
            <w:tcW w:w="8808" w:type="dxa"/>
            <w:gridSpan w:val="4"/>
          </w:tcPr>
          <w:p w14:paraId="04A5BF8D" w14:textId="7310FF93" w:rsidR="00900CF9" w:rsidRDefault="00900CF9" w:rsidP="00832C3E">
            <w:r>
              <w:t xml:space="preserve">AS A </w:t>
            </w:r>
            <w:r w:rsidR="00321C6C">
              <w:t>ADMIN</w:t>
            </w:r>
          </w:p>
          <w:p w14:paraId="65B23EBE" w14:textId="331793F8" w:rsidR="00900CF9" w:rsidRDefault="00900CF9" w:rsidP="00832C3E">
            <w:r>
              <w:t xml:space="preserve">I WANT TO </w:t>
            </w:r>
            <w:r w:rsidR="005035B2">
              <w:t xml:space="preserve">UPDATE THE PRODUCTS IN APPLICATIONS </w:t>
            </w:r>
          </w:p>
          <w:p w14:paraId="021DEA8A" w14:textId="574C0461" w:rsidR="00900CF9" w:rsidRDefault="00900CF9" w:rsidP="00832C3E">
            <w:r>
              <w:t xml:space="preserve">SO THAT I CAN </w:t>
            </w:r>
            <w:r w:rsidR="005035B2">
              <w:t xml:space="preserve">ADD REQUEST FOR NEW PRODUCTS </w:t>
            </w:r>
          </w:p>
        </w:tc>
      </w:tr>
      <w:tr w:rsidR="00900CF9" w14:paraId="6CBB9081"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4161B868" w14:textId="210B0AFE" w:rsidR="00900CF9" w:rsidRDefault="00900CF9" w:rsidP="00832C3E">
            <w:r>
              <w:t xml:space="preserve">BV: </w:t>
            </w:r>
            <w:r w:rsidR="00E81010">
              <w:t>500</w:t>
            </w:r>
          </w:p>
        </w:tc>
        <w:tc>
          <w:tcPr>
            <w:tcW w:w="4482" w:type="dxa"/>
            <w:gridSpan w:val="2"/>
            <w:tcBorders>
              <w:left w:val="single" w:sz="4" w:space="0" w:color="auto"/>
              <w:bottom w:val="single" w:sz="4" w:space="0" w:color="auto"/>
              <w:right w:val="single" w:sz="4" w:space="0" w:color="auto"/>
            </w:tcBorders>
          </w:tcPr>
          <w:p w14:paraId="5CEC3509" w14:textId="159331AA" w:rsidR="00900CF9" w:rsidRDefault="00900CF9" w:rsidP="00832C3E">
            <w:r>
              <w:t xml:space="preserve"> CP: </w:t>
            </w:r>
            <w:r w:rsidR="00E81010">
              <w:t>13</w:t>
            </w:r>
          </w:p>
        </w:tc>
      </w:tr>
      <w:tr w:rsidR="00900CF9" w14:paraId="4D9DFCF1"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72A396D4" w14:textId="77777777" w:rsidR="00900CF9" w:rsidRDefault="00900CF9" w:rsidP="00832C3E">
            <w:r>
              <w:t>Acceptance Criteria :</w:t>
            </w:r>
          </w:p>
          <w:p w14:paraId="4DD95C09" w14:textId="40621407" w:rsidR="00E81010" w:rsidRDefault="00FA3DED" w:rsidP="00832C3E">
            <w:r>
              <w:t>My management option</w:t>
            </w:r>
          </w:p>
          <w:p w14:paraId="610923A9" w14:textId="29899D2C" w:rsidR="00FA3DED" w:rsidRDefault="00FA3DED" w:rsidP="00832C3E">
            <w:r>
              <w:t xml:space="preserve">Update product option </w:t>
            </w:r>
          </w:p>
          <w:p w14:paraId="2C0EECCD" w14:textId="691FE27F" w:rsidR="00FA3DED" w:rsidRDefault="007549EA" w:rsidP="00832C3E">
            <w:r>
              <w:t xml:space="preserve">Submit button </w:t>
            </w:r>
          </w:p>
          <w:p w14:paraId="08DE2780" w14:textId="77777777" w:rsidR="00900CF9" w:rsidRDefault="00900CF9" w:rsidP="00832C3E">
            <w:r>
              <w:t xml:space="preserve"> </w:t>
            </w:r>
          </w:p>
        </w:tc>
      </w:tr>
    </w:tbl>
    <w:p w14:paraId="40FD802B" w14:textId="77777777" w:rsidR="00900CF9" w:rsidRDefault="00900CF9" w:rsidP="00900CF9">
      <w:pPr>
        <w:rPr>
          <w:lang w:val="en-US"/>
        </w:rPr>
      </w:pPr>
    </w:p>
    <w:p w14:paraId="6AB7F34E" w14:textId="77777777" w:rsidR="00900CF9" w:rsidRDefault="00900CF9" w:rsidP="00C35660">
      <w:pPr>
        <w:rPr>
          <w:lang w:val="en-US"/>
        </w:rPr>
      </w:pPr>
    </w:p>
    <w:p w14:paraId="7CA9C116"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6D210460" w14:textId="77777777" w:rsidTr="00832C3E">
        <w:trPr>
          <w:trHeight w:val="633"/>
        </w:trPr>
        <w:tc>
          <w:tcPr>
            <w:tcW w:w="3168" w:type="dxa"/>
          </w:tcPr>
          <w:p w14:paraId="3D59AB7A" w14:textId="7565C261" w:rsidR="00900CF9" w:rsidRDefault="00900CF9" w:rsidP="00832C3E">
            <w:pPr>
              <w:jc w:val="both"/>
            </w:pPr>
            <w:r>
              <w:t xml:space="preserve">User Story NO: </w:t>
            </w:r>
            <w:r w:rsidR="0060546E">
              <w:t>30</w:t>
            </w:r>
          </w:p>
        </w:tc>
        <w:tc>
          <w:tcPr>
            <w:tcW w:w="2679" w:type="dxa"/>
            <w:gridSpan w:val="2"/>
          </w:tcPr>
          <w:p w14:paraId="34144043" w14:textId="653A3E88" w:rsidR="00900CF9" w:rsidRDefault="00900CF9" w:rsidP="00832C3E">
            <w:r>
              <w:t>Tasks:</w:t>
            </w:r>
            <w:r w:rsidR="007549EA">
              <w:t>02</w:t>
            </w:r>
          </w:p>
        </w:tc>
        <w:tc>
          <w:tcPr>
            <w:tcW w:w="2961" w:type="dxa"/>
          </w:tcPr>
          <w:p w14:paraId="07F2151F" w14:textId="1DD85D13" w:rsidR="00900CF9" w:rsidRDefault="00900CF9" w:rsidP="00832C3E">
            <w:r>
              <w:t xml:space="preserve">Priority: </w:t>
            </w:r>
            <w:r w:rsidR="007549EA">
              <w:t>MEDIUM</w:t>
            </w:r>
          </w:p>
        </w:tc>
      </w:tr>
      <w:tr w:rsidR="00900CF9" w14:paraId="7812B365" w14:textId="77777777" w:rsidTr="00832C3E">
        <w:trPr>
          <w:trHeight w:val="1866"/>
        </w:trPr>
        <w:tc>
          <w:tcPr>
            <w:tcW w:w="8808" w:type="dxa"/>
            <w:gridSpan w:val="4"/>
          </w:tcPr>
          <w:p w14:paraId="26B1C6F8" w14:textId="17F57841" w:rsidR="00900CF9" w:rsidRDefault="00900CF9" w:rsidP="00832C3E">
            <w:r>
              <w:t xml:space="preserve">AS A </w:t>
            </w:r>
            <w:r w:rsidR="005035B2">
              <w:t xml:space="preserve">ADMIN </w:t>
            </w:r>
          </w:p>
          <w:p w14:paraId="0D2AE7BF" w14:textId="0A99914E" w:rsidR="00900CF9" w:rsidRDefault="00900CF9" w:rsidP="00832C3E">
            <w:r>
              <w:t xml:space="preserve">I WANT TO </w:t>
            </w:r>
            <w:r w:rsidR="005035B2">
              <w:t xml:space="preserve">KNOW THE </w:t>
            </w:r>
            <w:r w:rsidR="000D2286">
              <w:t>SALES OF PRODUCTS</w:t>
            </w:r>
          </w:p>
          <w:p w14:paraId="42094116" w14:textId="107B407D" w:rsidR="00900CF9" w:rsidRDefault="00900CF9" w:rsidP="00832C3E">
            <w:r>
              <w:t xml:space="preserve">SO THAT I CAN </w:t>
            </w:r>
            <w:r w:rsidR="000D2286">
              <w:t xml:space="preserve">IMPORT MORE ITEMS ACCORDING TO SALE </w:t>
            </w:r>
          </w:p>
        </w:tc>
      </w:tr>
      <w:tr w:rsidR="00900CF9" w14:paraId="40E7E7FE"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007911B2" w14:textId="2AA0E863" w:rsidR="00900CF9" w:rsidRDefault="00900CF9" w:rsidP="00832C3E">
            <w:r>
              <w:t xml:space="preserve">BV: </w:t>
            </w:r>
            <w:r w:rsidR="007549EA">
              <w:t>500</w:t>
            </w:r>
          </w:p>
        </w:tc>
        <w:tc>
          <w:tcPr>
            <w:tcW w:w="4482" w:type="dxa"/>
            <w:gridSpan w:val="2"/>
            <w:tcBorders>
              <w:left w:val="single" w:sz="4" w:space="0" w:color="auto"/>
              <w:bottom w:val="single" w:sz="4" w:space="0" w:color="auto"/>
              <w:right w:val="single" w:sz="4" w:space="0" w:color="auto"/>
            </w:tcBorders>
          </w:tcPr>
          <w:p w14:paraId="3FA891A3" w14:textId="66CAA572" w:rsidR="00900CF9" w:rsidRDefault="00900CF9" w:rsidP="00832C3E">
            <w:r>
              <w:t xml:space="preserve"> CP: </w:t>
            </w:r>
            <w:r w:rsidR="007549EA">
              <w:t>13</w:t>
            </w:r>
          </w:p>
        </w:tc>
      </w:tr>
      <w:tr w:rsidR="00900CF9" w14:paraId="7600C87F"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1BBBCF0C" w14:textId="77777777" w:rsidR="00900CF9" w:rsidRDefault="00900CF9" w:rsidP="00832C3E">
            <w:r>
              <w:t>Acceptance Criteria :</w:t>
            </w:r>
          </w:p>
          <w:p w14:paraId="53096786" w14:textId="6AF3851B" w:rsidR="007549EA" w:rsidRDefault="007549EA" w:rsidP="00832C3E">
            <w:r>
              <w:t>View monthly sales option</w:t>
            </w:r>
          </w:p>
          <w:p w14:paraId="724BF1C9" w14:textId="19C22D97" w:rsidR="007549EA" w:rsidRDefault="007549EA" w:rsidP="00832C3E">
            <w:r>
              <w:t xml:space="preserve">Generate reports according to sales </w:t>
            </w:r>
          </w:p>
          <w:p w14:paraId="2429A68D" w14:textId="04430867" w:rsidR="007549EA" w:rsidRDefault="007549EA" w:rsidP="00832C3E">
            <w:r>
              <w:t xml:space="preserve">View and download option </w:t>
            </w:r>
          </w:p>
          <w:p w14:paraId="0F02B5B0" w14:textId="77777777" w:rsidR="00900CF9" w:rsidRDefault="00900CF9" w:rsidP="00832C3E">
            <w:r>
              <w:t xml:space="preserve"> </w:t>
            </w:r>
          </w:p>
        </w:tc>
      </w:tr>
    </w:tbl>
    <w:p w14:paraId="1718ACBF" w14:textId="77777777" w:rsidR="00900CF9" w:rsidRDefault="00900CF9" w:rsidP="00900CF9">
      <w:pPr>
        <w:rPr>
          <w:lang w:val="en-US"/>
        </w:rPr>
      </w:pPr>
    </w:p>
    <w:p w14:paraId="10A5A28D"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22382C3C" w14:textId="77777777" w:rsidTr="00832C3E">
        <w:trPr>
          <w:trHeight w:val="633"/>
        </w:trPr>
        <w:tc>
          <w:tcPr>
            <w:tcW w:w="3168" w:type="dxa"/>
          </w:tcPr>
          <w:p w14:paraId="4F190575" w14:textId="12499DC5" w:rsidR="00900CF9" w:rsidRDefault="00900CF9" w:rsidP="00832C3E">
            <w:pPr>
              <w:jc w:val="both"/>
            </w:pPr>
            <w:r>
              <w:t xml:space="preserve">User Story NO: </w:t>
            </w:r>
            <w:r w:rsidR="0060546E">
              <w:t>31</w:t>
            </w:r>
          </w:p>
        </w:tc>
        <w:tc>
          <w:tcPr>
            <w:tcW w:w="2679" w:type="dxa"/>
            <w:gridSpan w:val="2"/>
          </w:tcPr>
          <w:p w14:paraId="0DF33538" w14:textId="6F2DA2AA" w:rsidR="00900CF9" w:rsidRDefault="00900CF9" w:rsidP="00832C3E">
            <w:r>
              <w:t>Tasks:</w:t>
            </w:r>
            <w:r w:rsidR="007549EA">
              <w:t>02</w:t>
            </w:r>
          </w:p>
        </w:tc>
        <w:tc>
          <w:tcPr>
            <w:tcW w:w="2961" w:type="dxa"/>
          </w:tcPr>
          <w:p w14:paraId="464D6568" w14:textId="732A5FEA" w:rsidR="00900CF9" w:rsidRDefault="00900CF9" w:rsidP="00832C3E">
            <w:proofErr w:type="spellStart"/>
            <w:r>
              <w:t>Priority:</w:t>
            </w:r>
            <w:r w:rsidR="007549EA">
              <w:t>MEDIUM</w:t>
            </w:r>
            <w:proofErr w:type="spellEnd"/>
            <w:r>
              <w:t xml:space="preserve"> </w:t>
            </w:r>
          </w:p>
        </w:tc>
      </w:tr>
      <w:tr w:rsidR="00900CF9" w14:paraId="74094FB3" w14:textId="77777777" w:rsidTr="00832C3E">
        <w:trPr>
          <w:trHeight w:val="1866"/>
        </w:trPr>
        <w:tc>
          <w:tcPr>
            <w:tcW w:w="8808" w:type="dxa"/>
            <w:gridSpan w:val="4"/>
          </w:tcPr>
          <w:p w14:paraId="6005D163" w14:textId="14837C71" w:rsidR="00900CF9" w:rsidRDefault="00900CF9" w:rsidP="00832C3E">
            <w:r>
              <w:t xml:space="preserve">AS A </w:t>
            </w:r>
            <w:r w:rsidR="000D2286">
              <w:t xml:space="preserve">ADMIN </w:t>
            </w:r>
          </w:p>
          <w:p w14:paraId="5A3EA9C4" w14:textId="0A65AD7C" w:rsidR="00900CF9" w:rsidRDefault="00900CF9" w:rsidP="00832C3E">
            <w:r>
              <w:t>I WANT TO</w:t>
            </w:r>
            <w:r w:rsidR="00984CE2">
              <w:t xml:space="preserve"> VIEW</w:t>
            </w:r>
            <w:r>
              <w:t xml:space="preserve"> </w:t>
            </w:r>
            <w:r w:rsidR="00984CE2">
              <w:t xml:space="preserve">LESS SALES OF PRODUCTS </w:t>
            </w:r>
          </w:p>
          <w:p w14:paraId="3103A623" w14:textId="1D9872D3" w:rsidR="00900CF9" w:rsidRDefault="00900CF9" w:rsidP="00832C3E">
            <w:r>
              <w:t xml:space="preserve">SO THAT I CAN </w:t>
            </w:r>
            <w:r w:rsidR="00984CE2">
              <w:t xml:space="preserve">GIVE DISCOUNTS ON THEM </w:t>
            </w:r>
          </w:p>
        </w:tc>
      </w:tr>
      <w:tr w:rsidR="00900CF9" w14:paraId="339C7E67"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24436EB4" w14:textId="357A8ADE" w:rsidR="00900CF9" w:rsidRDefault="00900CF9" w:rsidP="00832C3E">
            <w:r>
              <w:t xml:space="preserve">BV: </w:t>
            </w:r>
            <w:r w:rsidR="007549EA">
              <w:t>100</w:t>
            </w:r>
          </w:p>
        </w:tc>
        <w:tc>
          <w:tcPr>
            <w:tcW w:w="4482" w:type="dxa"/>
            <w:gridSpan w:val="2"/>
            <w:tcBorders>
              <w:left w:val="single" w:sz="4" w:space="0" w:color="auto"/>
              <w:bottom w:val="single" w:sz="4" w:space="0" w:color="auto"/>
              <w:right w:val="single" w:sz="4" w:space="0" w:color="auto"/>
            </w:tcBorders>
          </w:tcPr>
          <w:p w14:paraId="49FABFCA" w14:textId="5A5E32F1" w:rsidR="00900CF9" w:rsidRDefault="00900CF9" w:rsidP="00832C3E">
            <w:r>
              <w:t xml:space="preserve"> CP: </w:t>
            </w:r>
            <w:r w:rsidR="007549EA">
              <w:t>05</w:t>
            </w:r>
          </w:p>
        </w:tc>
      </w:tr>
      <w:tr w:rsidR="00900CF9" w14:paraId="76BF545F"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15A9FCFA" w14:textId="77777777" w:rsidR="00900CF9" w:rsidRDefault="00900CF9" w:rsidP="00832C3E">
            <w:r>
              <w:t>Acceptance Criteria :</w:t>
            </w:r>
          </w:p>
          <w:p w14:paraId="68658738" w14:textId="4BD51834" w:rsidR="009C0161" w:rsidRDefault="009C0161" w:rsidP="00832C3E">
            <w:r>
              <w:t xml:space="preserve">View sales option </w:t>
            </w:r>
          </w:p>
          <w:p w14:paraId="486CB392" w14:textId="24AE4B49" w:rsidR="009C0161" w:rsidRDefault="009C0161" w:rsidP="00832C3E">
            <w:r>
              <w:t xml:space="preserve">Generate reports according to sales </w:t>
            </w:r>
          </w:p>
          <w:p w14:paraId="670D4175" w14:textId="349B52B0" w:rsidR="009C0161" w:rsidRDefault="009C0161" w:rsidP="00832C3E">
            <w:r>
              <w:t xml:space="preserve">View least sales option and download option </w:t>
            </w:r>
          </w:p>
          <w:p w14:paraId="355AC834" w14:textId="5A1A69C4" w:rsidR="007549EA" w:rsidRDefault="00900CF9" w:rsidP="00832C3E">
            <w:r>
              <w:t xml:space="preserve"> </w:t>
            </w:r>
          </w:p>
        </w:tc>
      </w:tr>
    </w:tbl>
    <w:p w14:paraId="2514A66B" w14:textId="77777777" w:rsidR="00900CF9" w:rsidRDefault="00900CF9" w:rsidP="00900CF9">
      <w:pPr>
        <w:rPr>
          <w:lang w:val="en-US"/>
        </w:rPr>
      </w:pPr>
    </w:p>
    <w:p w14:paraId="491F414D" w14:textId="77777777" w:rsidR="00900CF9" w:rsidRDefault="00900CF9" w:rsidP="00C35660">
      <w:pPr>
        <w:rPr>
          <w:lang w:val="en-US"/>
        </w:rPr>
      </w:pPr>
    </w:p>
    <w:p w14:paraId="6E64C7EF"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0A9323D9" w14:textId="77777777" w:rsidTr="00832C3E">
        <w:trPr>
          <w:trHeight w:val="633"/>
        </w:trPr>
        <w:tc>
          <w:tcPr>
            <w:tcW w:w="3168" w:type="dxa"/>
          </w:tcPr>
          <w:p w14:paraId="1E47E623" w14:textId="14909D2E" w:rsidR="00900CF9" w:rsidRDefault="00900CF9" w:rsidP="00832C3E">
            <w:pPr>
              <w:jc w:val="both"/>
            </w:pPr>
            <w:r>
              <w:t xml:space="preserve">User Story NO: </w:t>
            </w:r>
            <w:r w:rsidR="0060546E">
              <w:t>32</w:t>
            </w:r>
          </w:p>
        </w:tc>
        <w:tc>
          <w:tcPr>
            <w:tcW w:w="2679" w:type="dxa"/>
            <w:gridSpan w:val="2"/>
          </w:tcPr>
          <w:p w14:paraId="47547DCB" w14:textId="6F5E3D7E" w:rsidR="00900CF9" w:rsidRDefault="00900CF9" w:rsidP="00832C3E">
            <w:r>
              <w:t>Tasks:</w:t>
            </w:r>
            <w:r w:rsidR="009C0161">
              <w:t>03</w:t>
            </w:r>
          </w:p>
        </w:tc>
        <w:tc>
          <w:tcPr>
            <w:tcW w:w="2961" w:type="dxa"/>
          </w:tcPr>
          <w:p w14:paraId="0F6AAD9D" w14:textId="54AC427B" w:rsidR="00900CF9" w:rsidRDefault="00900CF9" w:rsidP="00832C3E">
            <w:r>
              <w:t xml:space="preserve">Priority: </w:t>
            </w:r>
            <w:r w:rsidR="00110B93">
              <w:t>HIGH</w:t>
            </w:r>
          </w:p>
        </w:tc>
      </w:tr>
      <w:tr w:rsidR="00900CF9" w14:paraId="0E185817" w14:textId="77777777" w:rsidTr="00832C3E">
        <w:trPr>
          <w:trHeight w:val="1866"/>
        </w:trPr>
        <w:tc>
          <w:tcPr>
            <w:tcW w:w="8808" w:type="dxa"/>
            <w:gridSpan w:val="4"/>
          </w:tcPr>
          <w:p w14:paraId="49D2FE12" w14:textId="4A1BA12B" w:rsidR="00900CF9" w:rsidRDefault="00900CF9" w:rsidP="00832C3E">
            <w:r>
              <w:t xml:space="preserve">AS A </w:t>
            </w:r>
            <w:r w:rsidR="00984CE2">
              <w:t>MARKETING MANAGER</w:t>
            </w:r>
          </w:p>
          <w:p w14:paraId="3E69C1E5" w14:textId="1ED461C5" w:rsidR="00900CF9" w:rsidRDefault="00900CF9" w:rsidP="00832C3E">
            <w:r>
              <w:t xml:space="preserve">I WANT TO </w:t>
            </w:r>
            <w:r w:rsidR="00984CE2">
              <w:t>VIEW SALES REPORTS</w:t>
            </w:r>
          </w:p>
          <w:p w14:paraId="7A40415C" w14:textId="4F0DEECF" w:rsidR="00900CF9" w:rsidRDefault="00900CF9" w:rsidP="00832C3E">
            <w:r>
              <w:t xml:space="preserve">SO THAT I CAN </w:t>
            </w:r>
            <w:r w:rsidR="007F77CC">
              <w:t xml:space="preserve">TARGET THE MARKET </w:t>
            </w:r>
          </w:p>
        </w:tc>
      </w:tr>
      <w:tr w:rsidR="00900CF9" w14:paraId="3125DF48"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56F832F6" w14:textId="556CD0DF" w:rsidR="00900CF9" w:rsidRDefault="00900CF9" w:rsidP="00832C3E">
            <w:r>
              <w:t xml:space="preserve">BV: </w:t>
            </w:r>
            <w:r w:rsidR="00110B93">
              <w:t>500</w:t>
            </w:r>
          </w:p>
        </w:tc>
        <w:tc>
          <w:tcPr>
            <w:tcW w:w="4482" w:type="dxa"/>
            <w:gridSpan w:val="2"/>
            <w:tcBorders>
              <w:left w:val="single" w:sz="4" w:space="0" w:color="auto"/>
              <w:bottom w:val="single" w:sz="4" w:space="0" w:color="auto"/>
              <w:right w:val="single" w:sz="4" w:space="0" w:color="auto"/>
            </w:tcBorders>
          </w:tcPr>
          <w:p w14:paraId="0AC7E196" w14:textId="70D73A95" w:rsidR="00900CF9" w:rsidRDefault="00900CF9" w:rsidP="00832C3E">
            <w:r>
              <w:t xml:space="preserve"> CP: </w:t>
            </w:r>
            <w:r w:rsidR="00110B93">
              <w:t>13</w:t>
            </w:r>
          </w:p>
        </w:tc>
      </w:tr>
      <w:tr w:rsidR="00900CF9" w14:paraId="3363B2D0"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14F391F2" w14:textId="77777777" w:rsidR="00900CF9" w:rsidRDefault="00900CF9" w:rsidP="00832C3E">
            <w:r>
              <w:t>Acceptance Criteria :</w:t>
            </w:r>
          </w:p>
          <w:p w14:paraId="7A411C1B" w14:textId="39575A7A" w:rsidR="00110B93" w:rsidRDefault="00110B93" w:rsidP="00832C3E">
            <w:r>
              <w:t xml:space="preserve">Marketing management option </w:t>
            </w:r>
          </w:p>
          <w:p w14:paraId="3D05DF9C" w14:textId="39795E31" w:rsidR="00110B93" w:rsidRDefault="00110B93" w:rsidP="00832C3E">
            <w:r>
              <w:t xml:space="preserve">View sales report option </w:t>
            </w:r>
          </w:p>
          <w:p w14:paraId="4A9C30F1" w14:textId="4FBE6DDB" w:rsidR="00110B93" w:rsidRDefault="00386FA3" w:rsidP="00832C3E">
            <w:r>
              <w:t xml:space="preserve">Generate reports according to sales </w:t>
            </w:r>
          </w:p>
          <w:p w14:paraId="4A481540" w14:textId="1D68CE72" w:rsidR="00386FA3" w:rsidRDefault="00386FA3" w:rsidP="00832C3E">
            <w:r>
              <w:t xml:space="preserve">View reports and download option </w:t>
            </w:r>
          </w:p>
          <w:p w14:paraId="5F329AA6" w14:textId="77777777" w:rsidR="00900CF9" w:rsidRDefault="00900CF9" w:rsidP="00832C3E">
            <w:r>
              <w:t xml:space="preserve"> </w:t>
            </w:r>
          </w:p>
        </w:tc>
      </w:tr>
    </w:tbl>
    <w:p w14:paraId="12CFAD9B" w14:textId="77777777" w:rsidR="00900CF9" w:rsidRDefault="00900CF9" w:rsidP="00900CF9">
      <w:pPr>
        <w:rPr>
          <w:lang w:val="en-US"/>
        </w:rPr>
      </w:pPr>
    </w:p>
    <w:p w14:paraId="43A7FAA8"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50A8A8EF" w14:textId="77777777" w:rsidTr="00832C3E">
        <w:trPr>
          <w:trHeight w:val="633"/>
        </w:trPr>
        <w:tc>
          <w:tcPr>
            <w:tcW w:w="3168" w:type="dxa"/>
          </w:tcPr>
          <w:p w14:paraId="252223B4" w14:textId="695E3BC4" w:rsidR="00900CF9" w:rsidRDefault="00900CF9" w:rsidP="00832C3E">
            <w:pPr>
              <w:jc w:val="both"/>
            </w:pPr>
            <w:r>
              <w:t xml:space="preserve">User Story NO: </w:t>
            </w:r>
            <w:r w:rsidR="0060546E">
              <w:t>33</w:t>
            </w:r>
          </w:p>
        </w:tc>
        <w:tc>
          <w:tcPr>
            <w:tcW w:w="2679" w:type="dxa"/>
            <w:gridSpan w:val="2"/>
          </w:tcPr>
          <w:p w14:paraId="29C0710E" w14:textId="0E744FF0" w:rsidR="00900CF9" w:rsidRDefault="00900CF9" w:rsidP="00832C3E">
            <w:r>
              <w:t>Tasks:</w:t>
            </w:r>
            <w:r w:rsidR="00386FA3">
              <w:t>03</w:t>
            </w:r>
          </w:p>
        </w:tc>
        <w:tc>
          <w:tcPr>
            <w:tcW w:w="2961" w:type="dxa"/>
          </w:tcPr>
          <w:p w14:paraId="56BDF68F" w14:textId="6A0AC60B" w:rsidR="00900CF9" w:rsidRDefault="00900CF9" w:rsidP="00832C3E">
            <w:r>
              <w:t xml:space="preserve">Priority: </w:t>
            </w:r>
            <w:r w:rsidR="00386FA3">
              <w:t>MEDIUM</w:t>
            </w:r>
          </w:p>
        </w:tc>
      </w:tr>
      <w:tr w:rsidR="00900CF9" w14:paraId="795E23FA" w14:textId="77777777" w:rsidTr="00832C3E">
        <w:trPr>
          <w:trHeight w:val="1866"/>
        </w:trPr>
        <w:tc>
          <w:tcPr>
            <w:tcW w:w="8808" w:type="dxa"/>
            <w:gridSpan w:val="4"/>
          </w:tcPr>
          <w:p w14:paraId="7165C29F" w14:textId="46340D76" w:rsidR="00900CF9" w:rsidRDefault="00900CF9" w:rsidP="00832C3E">
            <w:r>
              <w:t xml:space="preserve">AS A </w:t>
            </w:r>
            <w:r w:rsidR="003F761D">
              <w:t>MARKETING MANAGER</w:t>
            </w:r>
          </w:p>
          <w:p w14:paraId="67E839E2" w14:textId="6902FB4C" w:rsidR="00900CF9" w:rsidRDefault="00900CF9" w:rsidP="00832C3E">
            <w:r>
              <w:t xml:space="preserve">I WANT TO </w:t>
            </w:r>
            <w:r w:rsidR="003F761D">
              <w:t xml:space="preserve">VIEW LOW SALES OF PRODUCT </w:t>
            </w:r>
          </w:p>
          <w:p w14:paraId="53017123" w14:textId="2B1A5AD5" w:rsidR="00900CF9" w:rsidRDefault="00900CF9" w:rsidP="00832C3E">
            <w:r>
              <w:t xml:space="preserve">SO THAT I CAN </w:t>
            </w:r>
            <w:r w:rsidR="0060546E">
              <w:t>ENHANCE MARKETING STRATEGY</w:t>
            </w:r>
          </w:p>
        </w:tc>
      </w:tr>
      <w:tr w:rsidR="00900CF9" w14:paraId="192532FD"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2B972CFA" w14:textId="0F6C0202" w:rsidR="00900CF9" w:rsidRDefault="00900CF9" w:rsidP="00832C3E">
            <w:r>
              <w:t xml:space="preserve">BV: </w:t>
            </w:r>
            <w:r w:rsidR="00386FA3">
              <w:t>500</w:t>
            </w:r>
          </w:p>
        </w:tc>
        <w:tc>
          <w:tcPr>
            <w:tcW w:w="4482" w:type="dxa"/>
            <w:gridSpan w:val="2"/>
            <w:tcBorders>
              <w:left w:val="single" w:sz="4" w:space="0" w:color="auto"/>
              <w:bottom w:val="single" w:sz="4" w:space="0" w:color="auto"/>
              <w:right w:val="single" w:sz="4" w:space="0" w:color="auto"/>
            </w:tcBorders>
          </w:tcPr>
          <w:p w14:paraId="61A52FBC" w14:textId="327FE0CC" w:rsidR="00900CF9" w:rsidRDefault="00900CF9" w:rsidP="00832C3E">
            <w:r>
              <w:t xml:space="preserve"> CP: </w:t>
            </w:r>
            <w:r w:rsidR="00386FA3">
              <w:t>13</w:t>
            </w:r>
          </w:p>
        </w:tc>
      </w:tr>
      <w:tr w:rsidR="00900CF9" w14:paraId="1D3B273E"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4321D8C5" w14:textId="77777777" w:rsidR="00900CF9" w:rsidRDefault="00900CF9" w:rsidP="00832C3E">
            <w:r>
              <w:t>Acceptance Criteria :</w:t>
            </w:r>
          </w:p>
          <w:p w14:paraId="08A2B984" w14:textId="77777777" w:rsidR="00900CF9" w:rsidRDefault="00900CF9" w:rsidP="00832C3E">
            <w:r>
              <w:t xml:space="preserve"> </w:t>
            </w:r>
            <w:r w:rsidR="002B7793">
              <w:t xml:space="preserve">View sales report option </w:t>
            </w:r>
          </w:p>
          <w:p w14:paraId="652A3FCE" w14:textId="77777777" w:rsidR="002B7793" w:rsidRDefault="002B7793" w:rsidP="00832C3E">
            <w:r>
              <w:t xml:space="preserve">View least sales reports according to locations </w:t>
            </w:r>
          </w:p>
          <w:p w14:paraId="0485D4A3" w14:textId="71491F77" w:rsidR="002B7793" w:rsidRDefault="00DF66EA" w:rsidP="00832C3E">
            <w:r>
              <w:t>D</w:t>
            </w:r>
            <w:r w:rsidR="002B7793">
              <w:t>ow</w:t>
            </w:r>
            <w:r>
              <w:t xml:space="preserve">nload option </w:t>
            </w:r>
          </w:p>
        </w:tc>
      </w:tr>
    </w:tbl>
    <w:p w14:paraId="34C0C1EF" w14:textId="77777777" w:rsidR="00900CF9" w:rsidRDefault="00900CF9" w:rsidP="00C35660">
      <w:pPr>
        <w:rPr>
          <w:lang w:val="en-US"/>
        </w:rPr>
      </w:pPr>
    </w:p>
    <w:p w14:paraId="1704E1F5"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63D8BEDB" w14:textId="77777777" w:rsidTr="00832C3E">
        <w:trPr>
          <w:trHeight w:val="633"/>
        </w:trPr>
        <w:tc>
          <w:tcPr>
            <w:tcW w:w="3168" w:type="dxa"/>
          </w:tcPr>
          <w:p w14:paraId="5F7BA5F1" w14:textId="25119F97" w:rsidR="00900CF9" w:rsidRDefault="00900CF9" w:rsidP="00832C3E">
            <w:pPr>
              <w:jc w:val="both"/>
            </w:pPr>
            <w:r>
              <w:t xml:space="preserve">User Story NO: </w:t>
            </w:r>
            <w:r w:rsidR="005D71E8">
              <w:t>34</w:t>
            </w:r>
          </w:p>
        </w:tc>
        <w:tc>
          <w:tcPr>
            <w:tcW w:w="2679" w:type="dxa"/>
            <w:gridSpan w:val="2"/>
          </w:tcPr>
          <w:p w14:paraId="259A058A" w14:textId="170799D6" w:rsidR="00900CF9" w:rsidRDefault="00900CF9" w:rsidP="00832C3E">
            <w:r>
              <w:t>Tasks:</w:t>
            </w:r>
            <w:r w:rsidR="00DF66EA">
              <w:t>03</w:t>
            </w:r>
          </w:p>
        </w:tc>
        <w:tc>
          <w:tcPr>
            <w:tcW w:w="2961" w:type="dxa"/>
          </w:tcPr>
          <w:p w14:paraId="20D343B2" w14:textId="6E6C28BD" w:rsidR="00900CF9" w:rsidRDefault="00900CF9" w:rsidP="00832C3E">
            <w:r>
              <w:t xml:space="preserve">Priority: </w:t>
            </w:r>
            <w:r w:rsidR="00DF66EA">
              <w:t>MEDIUM</w:t>
            </w:r>
          </w:p>
        </w:tc>
      </w:tr>
      <w:tr w:rsidR="00900CF9" w14:paraId="5727F62B" w14:textId="77777777" w:rsidTr="00832C3E">
        <w:trPr>
          <w:trHeight w:val="1866"/>
        </w:trPr>
        <w:tc>
          <w:tcPr>
            <w:tcW w:w="8808" w:type="dxa"/>
            <w:gridSpan w:val="4"/>
          </w:tcPr>
          <w:p w14:paraId="0D1EC46F" w14:textId="7D5C4BC2" w:rsidR="00900CF9" w:rsidRDefault="00900CF9" w:rsidP="00832C3E">
            <w:r>
              <w:t xml:space="preserve">AS A </w:t>
            </w:r>
            <w:r w:rsidR="00C85350">
              <w:t xml:space="preserve">MARKETING MANAGER </w:t>
            </w:r>
          </w:p>
          <w:p w14:paraId="706286E0" w14:textId="20433069" w:rsidR="00900CF9" w:rsidRDefault="00900CF9" w:rsidP="00832C3E">
            <w:r>
              <w:t xml:space="preserve">I WANT TO </w:t>
            </w:r>
            <w:r w:rsidR="00C85350">
              <w:t xml:space="preserve">TRACK COUPON </w:t>
            </w:r>
            <w:r w:rsidR="00773077">
              <w:t xml:space="preserve">USAGE </w:t>
            </w:r>
          </w:p>
          <w:p w14:paraId="0EDD3431" w14:textId="62B2FBF0" w:rsidR="00900CF9" w:rsidRDefault="00900CF9" w:rsidP="00832C3E">
            <w:r>
              <w:t xml:space="preserve">SO THAT I CAN </w:t>
            </w:r>
            <w:r w:rsidR="00773077">
              <w:t xml:space="preserve">EVALUATE PERFORMANCE </w:t>
            </w:r>
          </w:p>
        </w:tc>
      </w:tr>
      <w:tr w:rsidR="00900CF9" w14:paraId="77D632A3"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331BBC91" w14:textId="3A4179B5" w:rsidR="00900CF9" w:rsidRDefault="00900CF9" w:rsidP="00832C3E">
            <w:r>
              <w:t xml:space="preserve">BV: </w:t>
            </w:r>
            <w:r w:rsidR="00DF66EA">
              <w:t>100</w:t>
            </w:r>
          </w:p>
        </w:tc>
        <w:tc>
          <w:tcPr>
            <w:tcW w:w="4482" w:type="dxa"/>
            <w:gridSpan w:val="2"/>
            <w:tcBorders>
              <w:left w:val="single" w:sz="4" w:space="0" w:color="auto"/>
              <w:bottom w:val="single" w:sz="4" w:space="0" w:color="auto"/>
              <w:right w:val="single" w:sz="4" w:space="0" w:color="auto"/>
            </w:tcBorders>
          </w:tcPr>
          <w:p w14:paraId="4A1DE490" w14:textId="41E91410" w:rsidR="00900CF9" w:rsidRDefault="00900CF9" w:rsidP="00832C3E">
            <w:r>
              <w:t xml:space="preserve"> CP: </w:t>
            </w:r>
            <w:r w:rsidR="00DF66EA">
              <w:t>08</w:t>
            </w:r>
          </w:p>
        </w:tc>
      </w:tr>
      <w:tr w:rsidR="00900CF9" w14:paraId="407E0456"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6F619E9C" w14:textId="77777777" w:rsidR="00900CF9" w:rsidRDefault="00900CF9" w:rsidP="00832C3E">
            <w:r>
              <w:t>Acceptance Criteria :</w:t>
            </w:r>
          </w:p>
          <w:p w14:paraId="7477DC32" w14:textId="016672A0" w:rsidR="00DF66EA" w:rsidRDefault="00DF66EA" w:rsidP="00832C3E">
            <w:r>
              <w:t xml:space="preserve">View orders history </w:t>
            </w:r>
          </w:p>
          <w:p w14:paraId="1A58CC8E" w14:textId="4CE51EC4" w:rsidR="00DF66EA" w:rsidRDefault="00DF66EA" w:rsidP="00832C3E">
            <w:r>
              <w:t xml:space="preserve">Track coupons option </w:t>
            </w:r>
          </w:p>
          <w:p w14:paraId="27D17011" w14:textId="421C85B1" w:rsidR="00DF66EA" w:rsidRDefault="003C21E9" w:rsidP="00832C3E">
            <w:r>
              <w:t xml:space="preserve">View usage of coupons according to locations </w:t>
            </w:r>
          </w:p>
          <w:p w14:paraId="0F0EA935" w14:textId="77777777" w:rsidR="00900CF9" w:rsidRDefault="00900CF9" w:rsidP="00832C3E">
            <w:r>
              <w:t xml:space="preserve"> </w:t>
            </w:r>
          </w:p>
        </w:tc>
      </w:tr>
    </w:tbl>
    <w:p w14:paraId="3D7925EB" w14:textId="77777777" w:rsidR="00900CF9" w:rsidRDefault="00900CF9" w:rsidP="00900CF9">
      <w:pPr>
        <w:rPr>
          <w:lang w:val="en-US"/>
        </w:rPr>
      </w:pPr>
    </w:p>
    <w:p w14:paraId="5CAC77C5" w14:textId="77777777" w:rsidR="00900CF9" w:rsidRDefault="00900CF9" w:rsidP="00C35660">
      <w:pPr>
        <w:rPr>
          <w:lang w:val="en-US"/>
        </w:rPr>
      </w:pPr>
    </w:p>
    <w:tbl>
      <w:tblPr>
        <w:tblW w:w="88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158"/>
        <w:gridCol w:w="1521"/>
        <w:gridCol w:w="2961"/>
      </w:tblGrid>
      <w:tr w:rsidR="00900CF9" w14:paraId="2BA5762D" w14:textId="77777777" w:rsidTr="00832C3E">
        <w:trPr>
          <w:trHeight w:val="633"/>
        </w:trPr>
        <w:tc>
          <w:tcPr>
            <w:tcW w:w="3168" w:type="dxa"/>
          </w:tcPr>
          <w:p w14:paraId="3CC7EACC" w14:textId="7582D3D2" w:rsidR="00900CF9" w:rsidRDefault="00900CF9" w:rsidP="00832C3E">
            <w:pPr>
              <w:jc w:val="both"/>
            </w:pPr>
            <w:r>
              <w:t xml:space="preserve">User Story NO: </w:t>
            </w:r>
            <w:r w:rsidR="005D71E8">
              <w:t>35</w:t>
            </w:r>
          </w:p>
        </w:tc>
        <w:tc>
          <w:tcPr>
            <w:tcW w:w="2679" w:type="dxa"/>
            <w:gridSpan w:val="2"/>
          </w:tcPr>
          <w:p w14:paraId="5C8779EF" w14:textId="436F71E6" w:rsidR="00900CF9" w:rsidRDefault="00900CF9" w:rsidP="00832C3E">
            <w:r>
              <w:t>Tasks:</w:t>
            </w:r>
            <w:r w:rsidR="003C21E9">
              <w:t>03</w:t>
            </w:r>
          </w:p>
        </w:tc>
        <w:tc>
          <w:tcPr>
            <w:tcW w:w="2961" w:type="dxa"/>
          </w:tcPr>
          <w:p w14:paraId="545DC042" w14:textId="3725B90D" w:rsidR="00900CF9" w:rsidRDefault="00900CF9" w:rsidP="00832C3E">
            <w:r>
              <w:t xml:space="preserve">Priority: </w:t>
            </w:r>
            <w:r w:rsidR="003C21E9">
              <w:t>MEDIUM</w:t>
            </w:r>
          </w:p>
        </w:tc>
      </w:tr>
      <w:tr w:rsidR="00900CF9" w14:paraId="6E994DB0" w14:textId="77777777" w:rsidTr="00832C3E">
        <w:trPr>
          <w:trHeight w:val="1866"/>
        </w:trPr>
        <w:tc>
          <w:tcPr>
            <w:tcW w:w="8808" w:type="dxa"/>
            <w:gridSpan w:val="4"/>
          </w:tcPr>
          <w:p w14:paraId="05B359CB" w14:textId="28BD207A" w:rsidR="00900CF9" w:rsidRDefault="00900CF9" w:rsidP="00832C3E">
            <w:r>
              <w:t xml:space="preserve">AS A </w:t>
            </w:r>
            <w:r w:rsidR="00773077">
              <w:t xml:space="preserve">MARKETING MANAGER </w:t>
            </w:r>
          </w:p>
          <w:p w14:paraId="4C887220" w14:textId="569D9EAE" w:rsidR="00900CF9" w:rsidRDefault="00900CF9" w:rsidP="00832C3E">
            <w:r>
              <w:t xml:space="preserve">I WANT TO </w:t>
            </w:r>
            <w:r w:rsidR="00773077">
              <w:t xml:space="preserve">CREATE DISCOUNT CODES </w:t>
            </w:r>
          </w:p>
          <w:p w14:paraId="298F0400" w14:textId="67351C34" w:rsidR="00900CF9" w:rsidRDefault="00900CF9" w:rsidP="00832C3E">
            <w:r>
              <w:t xml:space="preserve">SO THAT I CAN </w:t>
            </w:r>
            <w:r w:rsidR="00773077">
              <w:t xml:space="preserve">OFFER SPECIAL </w:t>
            </w:r>
            <w:r w:rsidR="005D71E8">
              <w:t xml:space="preserve">DEALS TO USERS </w:t>
            </w:r>
          </w:p>
        </w:tc>
      </w:tr>
      <w:tr w:rsidR="00900CF9" w14:paraId="79981864"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326" w:type="dxa"/>
            <w:gridSpan w:val="2"/>
            <w:tcBorders>
              <w:left w:val="single" w:sz="4" w:space="0" w:color="auto"/>
              <w:bottom w:val="single" w:sz="4" w:space="0" w:color="auto"/>
            </w:tcBorders>
          </w:tcPr>
          <w:p w14:paraId="0A46430A" w14:textId="2D470C7A" w:rsidR="00900CF9" w:rsidRDefault="00900CF9" w:rsidP="00832C3E">
            <w:r>
              <w:t xml:space="preserve">BV: </w:t>
            </w:r>
            <w:r w:rsidR="003F09DC">
              <w:t>500</w:t>
            </w:r>
          </w:p>
        </w:tc>
        <w:tc>
          <w:tcPr>
            <w:tcW w:w="4482" w:type="dxa"/>
            <w:gridSpan w:val="2"/>
            <w:tcBorders>
              <w:left w:val="single" w:sz="4" w:space="0" w:color="auto"/>
              <w:bottom w:val="single" w:sz="4" w:space="0" w:color="auto"/>
              <w:right w:val="single" w:sz="4" w:space="0" w:color="auto"/>
            </w:tcBorders>
          </w:tcPr>
          <w:p w14:paraId="448691E7" w14:textId="08ED5E40" w:rsidR="00900CF9" w:rsidRDefault="00900CF9" w:rsidP="00832C3E">
            <w:r>
              <w:t xml:space="preserve"> CP: </w:t>
            </w:r>
            <w:r w:rsidR="003F09DC">
              <w:t>13</w:t>
            </w:r>
          </w:p>
        </w:tc>
      </w:tr>
      <w:tr w:rsidR="00900CF9" w14:paraId="5696B1CD" w14:textId="77777777" w:rsidTr="00832C3E">
        <w:tblPrEx>
          <w:tblBorders>
            <w:left w:val="none" w:sz="0" w:space="0" w:color="auto"/>
            <w:bottom w:val="none" w:sz="0" w:space="0" w:color="auto"/>
            <w:right w:val="none" w:sz="0" w:space="0" w:color="auto"/>
            <w:insideH w:val="none" w:sz="0" w:space="0" w:color="auto"/>
            <w:insideV w:val="none" w:sz="0" w:space="0" w:color="auto"/>
          </w:tblBorders>
        </w:tblPrEx>
        <w:trPr>
          <w:trHeight w:val="2672"/>
        </w:trPr>
        <w:tc>
          <w:tcPr>
            <w:tcW w:w="8808" w:type="dxa"/>
            <w:gridSpan w:val="4"/>
            <w:tcBorders>
              <w:left w:val="single" w:sz="4" w:space="0" w:color="auto"/>
              <w:bottom w:val="single" w:sz="4" w:space="0" w:color="auto"/>
              <w:right w:val="single" w:sz="4" w:space="0" w:color="auto"/>
            </w:tcBorders>
          </w:tcPr>
          <w:p w14:paraId="5AECAD7C" w14:textId="77777777" w:rsidR="00900CF9" w:rsidRDefault="00900CF9" w:rsidP="00832C3E">
            <w:r>
              <w:t>Acceptance Criteria :</w:t>
            </w:r>
          </w:p>
          <w:p w14:paraId="2638A7C4" w14:textId="5B0F213D" w:rsidR="003F09DC" w:rsidRDefault="003F09DC" w:rsidP="00832C3E">
            <w:r>
              <w:t xml:space="preserve">View discounts sections </w:t>
            </w:r>
          </w:p>
          <w:p w14:paraId="7E4408F2" w14:textId="48526139" w:rsidR="003F09DC" w:rsidRDefault="00D63587" w:rsidP="00832C3E">
            <w:r>
              <w:t xml:space="preserve">Create discount codes and offers </w:t>
            </w:r>
          </w:p>
          <w:p w14:paraId="0BB397F5" w14:textId="77777777" w:rsidR="00924545" w:rsidRDefault="00924545" w:rsidP="00832C3E">
            <w:r>
              <w:t>Select option on R</w:t>
            </w:r>
            <w:r w:rsidR="00D63587">
              <w:t xml:space="preserve">elease </w:t>
            </w:r>
          </w:p>
          <w:p w14:paraId="18B10208" w14:textId="26ABFEFE" w:rsidR="00D63587" w:rsidRDefault="00924545" w:rsidP="00832C3E">
            <w:r>
              <w:t xml:space="preserve">Submit button </w:t>
            </w:r>
            <w:r w:rsidR="00D63587">
              <w:t xml:space="preserve"> </w:t>
            </w:r>
          </w:p>
          <w:p w14:paraId="44C8634F" w14:textId="77777777" w:rsidR="00900CF9" w:rsidRDefault="00900CF9" w:rsidP="00832C3E">
            <w:r>
              <w:t xml:space="preserve"> </w:t>
            </w:r>
          </w:p>
        </w:tc>
      </w:tr>
    </w:tbl>
    <w:p w14:paraId="6E2FF916" w14:textId="77777777" w:rsidR="00900CF9" w:rsidRDefault="00900CF9" w:rsidP="00900CF9">
      <w:pPr>
        <w:rPr>
          <w:lang w:val="en-US"/>
        </w:rPr>
      </w:pPr>
    </w:p>
    <w:sectPr w:rsidR="00900C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A892A" w14:textId="77777777" w:rsidR="00B7538E" w:rsidRDefault="00B7538E" w:rsidP="007D70AB">
      <w:pPr>
        <w:spacing w:after="0" w:line="240" w:lineRule="auto"/>
      </w:pPr>
      <w:r>
        <w:separator/>
      </w:r>
    </w:p>
  </w:endnote>
  <w:endnote w:type="continuationSeparator" w:id="0">
    <w:p w14:paraId="6120DA32" w14:textId="77777777" w:rsidR="00B7538E" w:rsidRDefault="00B7538E" w:rsidP="007D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910BF" w14:textId="77777777" w:rsidR="00B7538E" w:rsidRDefault="00B7538E" w:rsidP="007D70AB">
      <w:pPr>
        <w:spacing w:after="0" w:line="240" w:lineRule="auto"/>
      </w:pPr>
      <w:r>
        <w:separator/>
      </w:r>
    </w:p>
  </w:footnote>
  <w:footnote w:type="continuationSeparator" w:id="0">
    <w:p w14:paraId="56E793B2" w14:textId="77777777" w:rsidR="00B7538E" w:rsidRDefault="00B7538E" w:rsidP="007D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D15B7"/>
    <w:multiLevelType w:val="hybridMultilevel"/>
    <w:tmpl w:val="54966E56"/>
    <w:lvl w:ilvl="0" w:tplc="84B8E95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DD0B91"/>
    <w:multiLevelType w:val="hybridMultilevel"/>
    <w:tmpl w:val="07C68BC0"/>
    <w:lvl w:ilvl="0" w:tplc="B37ACDCE">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E94590"/>
    <w:multiLevelType w:val="hybridMultilevel"/>
    <w:tmpl w:val="76FAF6CA"/>
    <w:lvl w:ilvl="0" w:tplc="0736032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D184E9A"/>
    <w:multiLevelType w:val="hybridMultilevel"/>
    <w:tmpl w:val="858EF920"/>
    <w:lvl w:ilvl="0" w:tplc="B50639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7399651">
    <w:abstractNumId w:val="1"/>
  </w:num>
  <w:num w:numId="2" w16cid:durableId="1504322550">
    <w:abstractNumId w:val="3"/>
  </w:num>
  <w:num w:numId="3" w16cid:durableId="47075421">
    <w:abstractNumId w:val="0"/>
  </w:num>
  <w:num w:numId="4" w16cid:durableId="576718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3B"/>
    <w:rsid w:val="00003DB4"/>
    <w:rsid w:val="00010579"/>
    <w:rsid w:val="000209B5"/>
    <w:rsid w:val="000230A3"/>
    <w:rsid w:val="00046AB3"/>
    <w:rsid w:val="00046E1B"/>
    <w:rsid w:val="00056103"/>
    <w:rsid w:val="00056AC7"/>
    <w:rsid w:val="0005720C"/>
    <w:rsid w:val="0006149C"/>
    <w:rsid w:val="00062264"/>
    <w:rsid w:val="000651B8"/>
    <w:rsid w:val="00065213"/>
    <w:rsid w:val="0007024F"/>
    <w:rsid w:val="00072A60"/>
    <w:rsid w:val="000769C7"/>
    <w:rsid w:val="00082567"/>
    <w:rsid w:val="00084AED"/>
    <w:rsid w:val="00090732"/>
    <w:rsid w:val="000A655C"/>
    <w:rsid w:val="000B2BE2"/>
    <w:rsid w:val="000D19AF"/>
    <w:rsid w:val="000D2286"/>
    <w:rsid w:val="000D28A7"/>
    <w:rsid w:val="000E2449"/>
    <w:rsid w:val="000E57DF"/>
    <w:rsid w:val="000F2EAA"/>
    <w:rsid w:val="00100469"/>
    <w:rsid w:val="00102D41"/>
    <w:rsid w:val="00110B93"/>
    <w:rsid w:val="001323C9"/>
    <w:rsid w:val="00155E39"/>
    <w:rsid w:val="00166CB6"/>
    <w:rsid w:val="00175C8D"/>
    <w:rsid w:val="00186474"/>
    <w:rsid w:val="001B3A34"/>
    <w:rsid w:val="001B5190"/>
    <w:rsid w:val="001C2E25"/>
    <w:rsid w:val="001C71A7"/>
    <w:rsid w:val="001F1566"/>
    <w:rsid w:val="002052A3"/>
    <w:rsid w:val="002124BC"/>
    <w:rsid w:val="002129A4"/>
    <w:rsid w:val="00221A8C"/>
    <w:rsid w:val="002245F9"/>
    <w:rsid w:val="00225498"/>
    <w:rsid w:val="0022676E"/>
    <w:rsid w:val="00230137"/>
    <w:rsid w:val="002310FC"/>
    <w:rsid w:val="002429A7"/>
    <w:rsid w:val="00246AD4"/>
    <w:rsid w:val="002523CC"/>
    <w:rsid w:val="0026073B"/>
    <w:rsid w:val="00282785"/>
    <w:rsid w:val="00290EC8"/>
    <w:rsid w:val="00291A0E"/>
    <w:rsid w:val="00292F3A"/>
    <w:rsid w:val="00297637"/>
    <w:rsid w:val="002B7793"/>
    <w:rsid w:val="002C3E9E"/>
    <w:rsid w:val="002E517D"/>
    <w:rsid w:val="002E5E8D"/>
    <w:rsid w:val="002F0813"/>
    <w:rsid w:val="002F3D2E"/>
    <w:rsid w:val="002F5FEF"/>
    <w:rsid w:val="003124BC"/>
    <w:rsid w:val="00321C6C"/>
    <w:rsid w:val="0032479E"/>
    <w:rsid w:val="00325A03"/>
    <w:rsid w:val="00326E03"/>
    <w:rsid w:val="00332681"/>
    <w:rsid w:val="00333650"/>
    <w:rsid w:val="00347015"/>
    <w:rsid w:val="00371AB9"/>
    <w:rsid w:val="00372FAD"/>
    <w:rsid w:val="00381DFC"/>
    <w:rsid w:val="00386FA3"/>
    <w:rsid w:val="00387278"/>
    <w:rsid w:val="00391F7D"/>
    <w:rsid w:val="003A2F23"/>
    <w:rsid w:val="003C08AD"/>
    <w:rsid w:val="003C1139"/>
    <w:rsid w:val="003C21E9"/>
    <w:rsid w:val="003D3454"/>
    <w:rsid w:val="003E22F3"/>
    <w:rsid w:val="003E4C37"/>
    <w:rsid w:val="003F0120"/>
    <w:rsid w:val="003F09DC"/>
    <w:rsid w:val="003F3F46"/>
    <w:rsid w:val="003F74F6"/>
    <w:rsid w:val="003F761D"/>
    <w:rsid w:val="003F7BC6"/>
    <w:rsid w:val="004047CF"/>
    <w:rsid w:val="00405EDA"/>
    <w:rsid w:val="00414801"/>
    <w:rsid w:val="004148C8"/>
    <w:rsid w:val="00422FD8"/>
    <w:rsid w:val="00425858"/>
    <w:rsid w:val="004261B9"/>
    <w:rsid w:val="004679C1"/>
    <w:rsid w:val="00473F5E"/>
    <w:rsid w:val="0048014E"/>
    <w:rsid w:val="00482763"/>
    <w:rsid w:val="00490922"/>
    <w:rsid w:val="004960A2"/>
    <w:rsid w:val="004B1226"/>
    <w:rsid w:val="004B3FC9"/>
    <w:rsid w:val="004B68C7"/>
    <w:rsid w:val="004C489C"/>
    <w:rsid w:val="004D26AD"/>
    <w:rsid w:val="004E082D"/>
    <w:rsid w:val="004E0E18"/>
    <w:rsid w:val="004E40F6"/>
    <w:rsid w:val="005035B2"/>
    <w:rsid w:val="00504787"/>
    <w:rsid w:val="00523ECA"/>
    <w:rsid w:val="0052493F"/>
    <w:rsid w:val="005347FD"/>
    <w:rsid w:val="00536DCE"/>
    <w:rsid w:val="005504F7"/>
    <w:rsid w:val="00573331"/>
    <w:rsid w:val="0058132C"/>
    <w:rsid w:val="0058573F"/>
    <w:rsid w:val="00592DC0"/>
    <w:rsid w:val="005B3B9C"/>
    <w:rsid w:val="005C0EBA"/>
    <w:rsid w:val="005D0300"/>
    <w:rsid w:val="005D71E8"/>
    <w:rsid w:val="0060546E"/>
    <w:rsid w:val="006148D3"/>
    <w:rsid w:val="00627B68"/>
    <w:rsid w:val="006312F3"/>
    <w:rsid w:val="0063267C"/>
    <w:rsid w:val="00632FF1"/>
    <w:rsid w:val="006437B8"/>
    <w:rsid w:val="00646020"/>
    <w:rsid w:val="0065012D"/>
    <w:rsid w:val="00650992"/>
    <w:rsid w:val="006774BC"/>
    <w:rsid w:val="00677D76"/>
    <w:rsid w:val="006B3A6F"/>
    <w:rsid w:val="006C0EA5"/>
    <w:rsid w:val="006D2CF4"/>
    <w:rsid w:val="006D7181"/>
    <w:rsid w:val="006E1BB5"/>
    <w:rsid w:val="006F73A6"/>
    <w:rsid w:val="007016DD"/>
    <w:rsid w:val="00710CAA"/>
    <w:rsid w:val="0071656F"/>
    <w:rsid w:val="00722E8D"/>
    <w:rsid w:val="00736C32"/>
    <w:rsid w:val="00741058"/>
    <w:rsid w:val="00742B65"/>
    <w:rsid w:val="0074717F"/>
    <w:rsid w:val="0075446F"/>
    <w:rsid w:val="007549EA"/>
    <w:rsid w:val="00757C6F"/>
    <w:rsid w:val="00764720"/>
    <w:rsid w:val="00773077"/>
    <w:rsid w:val="00784C5E"/>
    <w:rsid w:val="00797175"/>
    <w:rsid w:val="007A0200"/>
    <w:rsid w:val="007A31D0"/>
    <w:rsid w:val="007B2E36"/>
    <w:rsid w:val="007C4F94"/>
    <w:rsid w:val="007C5007"/>
    <w:rsid w:val="007D2E3A"/>
    <w:rsid w:val="007D6E4B"/>
    <w:rsid w:val="007D70AB"/>
    <w:rsid w:val="007E451B"/>
    <w:rsid w:val="007F60E2"/>
    <w:rsid w:val="007F7289"/>
    <w:rsid w:val="007F77CC"/>
    <w:rsid w:val="008006B5"/>
    <w:rsid w:val="00802700"/>
    <w:rsid w:val="00803FFE"/>
    <w:rsid w:val="00826694"/>
    <w:rsid w:val="008406C8"/>
    <w:rsid w:val="00842451"/>
    <w:rsid w:val="00850286"/>
    <w:rsid w:val="00871532"/>
    <w:rsid w:val="00872C73"/>
    <w:rsid w:val="00873299"/>
    <w:rsid w:val="0088138B"/>
    <w:rsid w:val="00882156"/>
    <w:rsid w:val="00890C0B"/>
    <w:rsid w:val="00892579"/>
    <w:rsid w:val="008958FD"/>
    <w:rsid w:val="00897BE3"/>
    <w:rsid w:val="00897E75"/>
    <w:rsid w:val="008A2064"/>
    <w:rsid w:val="008A5B7D"/>
    <w:rsid w:val="008B06B9"/>
    <w:rsid w:val="008B4559"/>
    <w:rsid w:val="008B5A78"/>
    <w:rsid w:val="008C2454"/>
    <w:rsid w:val="008C3460"/>
    <w:rsid w:val="008C37CD"/>
    <w:rsid w:val="008C61FF"/>
    <w:rsid w:val="008D5108"/>
    <w:rsid w:val="008D6412"/>
    <w:rsid w:val="008D65FB"/>
    <w:rsid w:val="008E3B0E"/>
    <w:rsid w:val="008E5AF4"/>
    <w:rsid w:val="008E69A2"/>
    <w:rsid w:val="008F3242"/>
    <w:rsid w:val="008F3D75"/>
    <w:rsid w:val="008F4A1A"/>
    <w:rsid w:val="008F558A"/>
    <w:rsid w:val="00900C2A"/>
    <w:rsid w:val="00900CF9"/>
    <w:rsid w:val="00900EB6"/>
    <w:rsid w:val="0091293A"/>
    <w:rsid w:val="00924545"/>
    <w:rsid w:val="00942509"/>
    <w:rsid w:val="00946B57"/>
    <w:rsid w:val="009575D0"/>
    <w:rsid w:val="00970C8D"/>
    <w:rsid w:val="00984CE2"/>
    <w:rsid w:val="00993E30"/>
    <w:rsid w:val="009A2155"/>
    <w:rsid w:val="009A3E1E"/>
    <w:rsid w:val="009B6544"/>
    <w:rsid w:val="009B6D00"/>
    <w:rsid w:val="009C0161"/>
    <w:rsid w:val="009C20DB"/>
    <w:rsid w:val="009C7D5A"/>
    <w:rsid w:val="009D0875"/>
    <w:rsid w:val="009D339E"/>
    <w:rsid w:val="009D3B9E"/>
    <w:rsid w:val="009F0868"/>
    <w:rsid w:val="009F2F81"/>
    <w:rsid w:val="009F4A80"/>
    <w:rsid w:val="00A001E3"/>
    <w:rsid w:val="00A06958"/>
    <w:rsid w:val="00A31964"/>
    <w:rsid w:val="00A45DBC"/>
    <w:rsid w:val="00A46843"/>
    <w:rsid w:val="00A46B67"/>
    <w:rsid w:val="00A5057C"/>
    <w:rsid w:val="00A62A3E"/>
    <w:rsid w:val="00A74805"/>
    <w:rsid w:val="00A84D3B"/>
    <w:rsid w:val="00A85F5D"/>
    <w:rsid w:val="00A90B31"/>
    <w:rsid w:val="00A97D32"/>
    <w:rsid w:val="00AA01D5"/>
    <w:rsid w:val="00AA7C43"/>
    <w:rsid w:val="00AB20CB"/>
    <w:rsid w:val="00AB366C"/>
    <w:rsid w:val="00AB3ACB"/>
    <w:rsid w:val="00AB6447"/>
    <w:rsid w:val="00AC3923"/>
    <w:rsid w:val="00AE1F68"/>
    <w:rsid w:val="00AF116E"/>
    <w:rsid w:val="00AF580F"/>
    <w:rsid w:val="00B12ACB"/>
    <w:rsid w:val="00B14231"/>
    <w:rsid w:val="00B22EB3"/>
    <w:rsid w:val="00B2483F"/>
    <w:rsid w:val="00B315D1"/>
    <w:rsid w:val="00B338BF"/>
    <w:rsid w:val="00B3442E"/>
    <w:rsid w:val="00B421E7"/>
    <w:rsid w:val="00B4324D"/>
    <w:rsid w:val="00B46260"/>
    <w:rsid w:val="00B476DE"/>
    <w:rsid w:val="00B56B48"/>
    <w:rsid w:val="00B56CEC"/>
    <w:rsid w:val="00B60E96"/>
    <w:rsid w:val="00B7538E"/>
    <w:rsid w:val="00B81FDB"/>
    <w:rsid w:val="00B82878"/>
    <w:rsid w:val="00B96765"/>
    <w:rsid w:val="00BA3AFC"/>
    <w:rsid w:val="00BA50AD"/>
    <w:rsid w:val="00BB3483"/>
    <w:rsid w:val="00BB4478"/>
    <w:rsid w:val="00BB6412"/>
    <w:rsid w:val="00BD3F82"/>
    <w:rsid w:val="00BD50ED"/>
    <w:rsid w:val="00BD621E"/>
    <w:rsid w:val="00BD63E1"/>
    <w:rsid w:val="00BE6891"/>
    <w:rsid w:val="00C20AE2"/>
    <w:rsid w:val="00C34204"/>
    <w:rsid w:val="00C35660"/>
    <w:rsid w:val="00C35F65"/>
    <w:rsid w:val="00C644B2"/>
    <w:rsid w:val="00C72EB9"/>
    <w:rsid w:val="00C73A29"/>
    <w:rsid w:val="00C83A83"/>
    <w:rsid w:val="00C8531D"/>
    <w:rsid w:val="00C85350"/>
    <w:rsid w:val="00C97540"/>
    <w:rsid w:val="00CA00EF"/>
    <w:rsid w:val="00CA39F5"/>
    <w:rsid w:val="00CB170F"/>
    <w:rsid w:val="00CB60A5"/>
    <w:rsid w:val="00CC61A6"/>
    <w:rsid w:val="00CC749E"/>
    <w:rsid w:val="00CC7FC1"/>
    <w:rsid w:val="00CD5B86"/>
    <w:rsid w:val="00CD5D67"/>
    <w:rsid w:val="00CE1B74"/>
    <w:rsid w:val="00D010CE"/>
    <w:rsid w:val="00D023FE"/>
    <w:rsid w:val="00D04A2B"/>
    <w:rsid w:val="00D20B6E"/>
    <w:rsid w:val="00D24858"/>
    <w:rsid w:val="00D307A3"/>
    <w:rsid w:val="00D31EA2"/>
    <w:rsid w:val="00D427DE"/>
    <w:rsid w:val="00D42D20"/>
    <w:rsid w:val="00D4324D"/>
    <w:rsid w:val="00D46315"/>
    <w:rsid w:val="00D50077"/>
    <w:rsid w:val="00D606AE"/>
    <w:rsid w:val="00D63587"/>
    <w:rsid w:val="00D65BF4"/>
    <w:rsid w:val="00D84F69"/>
    <w:rsid w:val="00D87A21"/>
    <w:rsid w:val="00D97CE0"/>
    <w:rsid w:val="00DB230E"/>
    <w:rsid w:val="00DC3961"/>
    <w:rsid w:val="00DE53D9"/>
    <w:rsid w:val="00DF136D"/>
    <w:rsid w:val="00DF57A2"/>
    <w:rsid w:val="00DF66EA"/>
    <w:rsid w:val="00E05629"/>
    <w:rsid w:val="00E05969"/>
    <w:rsid w:val="00E14613"/>
    <w:rsid w:val="00E23657"/>
    <w:rsid w:val="00E3244F"/>
    <w:rsid w:val="00E37854"/>
    <w:rsid w:val="00E5755F"/>
    <w:rsid w:val="00E628AD"/>
    <w:rsid w:val="00E72B98"/>
    <w:rsid w:val="00E770BB"/>
    <w:rsid w:val="00E81010"/>
    <w:rsid w:val="00E82E89"/>
    <w:rsid w:val="00EA43C0"/>
    <w:rsid w:val="00EA684D"/>
    <w:rsid w:val="00EB189C"/>
    <w:rsid w:val="00EB2309"/>
    <w:rsid w:val="00EB29A3"/>
    <w:rsid w:val="00EB5429"/>
    <w:rsid w:val="00ED1EE0"/>
    <w:rsid w:val="00ED40E5"/>
    <w:rsid w:val="00ED4327"/>
    <w:rsid w:val="00EE022C"/>
    <w:rsid w:val="00EE4092"/>
    <w:rsid w:val="00F02BC1"/>
    <w:rsid w:val="00F02BF6"/>
    <w:rsid w:val="00F150E3"/>
    <w:rsid w:val="00F1521D"/>
    <w:rsid w:val="00F20C68"/>
    <w:rsid w:val="00F47595"/>
    <w:rsid w:val="00F5039E"/>
    <w:rsid w:val="00F54501"/>
    <w:rsid w:val="00F54D19"/>
    <w:rsid w:val="00F5794E"/>
    <w:rsid w:val="00F664A6"/>
    <w:rsid w:val="00F665AA"/>
    <w:rsid w:val="00F81178"/>
    <w:rsid w:val="00F95569"/>
    <w:rsid w:val="00FA0AFD"/>
    <w:rsid w:val="00FA3DED"/>
    <w:rsid w:val="00FA65F5"/>
    <w:rsid w:val="00FC6E7E"/>
    <w:rsid w:val="00FD7A1D"/>
    <w:rsid w:val="00FE207F"/>
    <w:rsid w:val="00FE3F7E"/>
    <w:rsid w:val="00FE52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213B"/>
  <w15:chartTrackingRefBased/>
  <w15:docId w15:val="{8F042770-CA96-4E0F-839A-141EB23C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D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4D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4D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4D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4D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4D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D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D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D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D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4D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4D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4D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4D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4D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D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D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D3B"/>
    <w:rPr>
      <w:rFonts w:eastAsiaTheme="majorEastAsia" w:cstheme="majorBidi"/>
      <w:color w:val="272727" w:themeColor="text1" w:themeTint="D8"/>
    </w:rPr>
  </w:style>
  <w:style w:type="paragraph" w:styleId="Title">
    <w:name w:val="Title"/>
    <w:basedOn w:val="Normal"/>
    <w:next w:val="Normal"/>
    <w:link w:val="TitleChar"/>
    <w:uiPriority w:val="10"/>
    <w:qFormat/>
    <w:rsid w:val="00A84D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D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D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D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D3B"/>
    <w:pPr>
      <w:spacing w:before="160"/>
      <w:jc w:val="center"/>
    </w:pPr>
    <w:rPr>
      <w:i/>
      <w:iCs/>
      <w:color w:val="404040" w:themeColor="text1" w:themeTint="BF"/>
    </w:rPr>
  </w:style>
  <w:style w:type="character" w:customStyle="1" w:styleId="QuoteChar">
    <w:name w:val="Quote Char"/>
    <w:basedOn w:val="DefaultParagraphFont"/>
    <w:link w:val="Quote"/>
    <w:uiPriority w:val="29"/>
    <w:rsid w:val="00A84D3B"/>
    <w:rPr>
      <w:i/>
      <w:iCs/>
      <w:color w:val="404040" w:themeColor="text1" w:themeTint="BF"/>
    </w:rPr>
  </w:style>
  <w:style w:type="paragraph" w:styleId="ListParagraph">
    <w:name w:val="List Paragraph"/>
    <w:basedOn w:val="Normal"/>
    <w:uiPriority w:val="34"/>
    <w:qFormat/>
    <w:rsid w:val="00A84D3B"/>
    <w:pPr>
      <w:ind w:left="720"/>
      <w:contextualSpacing/>
    </w:pPr>
  </w:style>
  <w:style w:type="character" w:styleId="IntenseEmphasis">
    <w:name w:val="Intense Emphasis"/>
    <w:basedOn w:val="DefaultParagraphFont"/>
    <w:uiPriority w:val="21"/>
    <w:qFormat/>
    <w:rsid w:val="00A84D3B"/>
    <w:rPr>
      <w:i/>
      <w:iCs/>
      <w:color w:val="0F4761" w:themeColor="accent1" w:themeShade="BF"/>
    </w:rPr>
  </w:style>
  <w:style w:type="paragraph" w:styleId="IntenseQuote">
    <w:name w:val="Intense Quote"/>
    <w:basedOn w:val="Normal"/>
    <w:next w:val="Normal"/>
    <w:link w:val="IntenseQuoteChar"/>
    <w:uiPriority w:val="30"/>
    <w:qFormat/>
    <w:rsid w:val="00A84D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4D3B"/>
    <w:rPr>
      <w:i/>
      <w:iCs/>
      <w:color w:val="0F4761" w:themeColor="accent1" w:themeShade="BF"/>
    </w:rPr>
  </w:style>
  <w:style w:type="character" w:styleId="IntenseReference">
    <w:name w:val="Intense Reference"/>
    <w:basedOn w:val="DefaultParagraphFont"/>
    <w:uiPriority w:val="32"/>
    <w:qFormat/>
    <w:rsid w:val="00A84D3B"/>
    <w:rPr>
      <w:b/>
      <w:bCs/>
      <w:smallCaps/>
      <w:color w:val="0F4761" w:themeColor="accent1" w:themeShade="BF"/>
      <w:spacing w:val="5"/>
    </w:rPr>
  </w:style>
  <w:style w:type="table" w:styleId="TableGrid">
    <w:name w:val="Table Grid"/>
    <w:basedOn w:val="TableNormal"/>
    <w:uiPriority w:val="39"/>
    <w:rsid w:val="00FD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AD4"/>
    <w:rPr>
      <w:color w:val="467886" w:themeColor="hyperlink"/>
      <w:u w:val="single"/>
    </w:rPr>
  </w:style>
  <w:style w:type="character" w:styleId="UnresolvedMention">
    <w:name w:val="Unresolved Mention"/>
    <w:basedOn w:val="DefaultParagraphFont"/>
    <w:uiPriority w:val="99"/>
    <w:semiHidden/>
    <w:unhideWhenUsed/>
    <w:rsid w:val="00246AD4"/>
    <w:rPr>
      <w:color w:val="605E5C"/>
      <w:shd w:val="clear" w:color="auto" w:fill="E1DFDD"/>
    </w:rPr>
  </w:style>
  <w:style w:type="paragraph" w:styleId="Header">
    <w:name w:val="header"/>
    <w:basedOn w:val="Normal"/>
    <w:link w:val="HeaderChar"/>
    <w:uiPriority w:val="99"/>
    <w:unhideWhenUsed/>
    <w:rsid w:val="007D7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0AB"/>
  </w:style>
  <w:style w:type="paragraph" w:styleId="Footer">
    <w:name w:val="footer"/>
    <w:basedOn w:val="Normal"/>
    <w:link w:val="FooterChar"/>
    <w:uiPriority w:val="99"/>
    <w:unhideWhenUsed/>
    <w:rsid w:val="007D7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radeeprallabandi004@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BE02-133C-4354-832B-82E81567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6</TotalTime>
  <Pages>34</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chary</dc:creator>
  <cp:keywords/>
  <dc:description/>
  <cp:lastModifiedBy>pradeep chary</cp:lastModifiedBy>
  <cp:revision>370</cp:revision>
  <dcterms:created xsi:type="dcterms:W3CDTF">2025-09-20T07:53:00Z</dcterms:created>
  <dcterms:modified xsi:type="dcterms:W3CDTF">2025-09-29T12:38:00Z</dcterms:modified>
</cp:coreProperties>
</file>